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4CC3B" w14:textId="77777777" w:rsidR="00C17282" w:rsidRPr="001236D0" w:rsidRDefault="00C17282"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581D45CF" wp14:editId="760C0E02">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Frýdlant</w:t>
      </w:r>
    </w:p>
    <w:p w14:paraId="35FBA9FB" w14:textId="77777777" w:rsidR="00C17282" w:rsidRPr="0072692F" w:rsidRDefault="00C17282" w:rsidP="0072692F">
      <w:pPr>
        <w:pStyle w:val="H0-Nzevdokumentu"/>
        <w:rPr>
          <w:sz w:val="16"/>
          <w:szCs w:val="16"/>
        </w:rPr>
      </w:pPr>
    </w:p>
    <w:p w14:paraId="12B4E505" w14:textId="77777777" w:rsidR="00C17282" w:rsidRPr="00AF0E17" w:rsidRDefault="00C17282">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40C2A2B8" w14:textId="77777777" w:rsidR="00C17282" w:rsidRPr="001236D0" w:rsidRDefault="00C17282">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47824D93" wp14:editId="6CE6DB23">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05E945A3" w14:textId="77777777" w:rsidR="00C17282" w:rsidRPr="009B4533" w:rsidRDefault="00C17282"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1213B0E" w14:textId="77777777" w:rsidR="00C17282" w:rsidRPr="009B4533" w:rsidRDefault="00C1728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2E374CE" w14:textId="77777777" w:rsidR="00C17282" w:rsidRPr="001236D0" w:rsidRDefault="00C17282"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B04F22D" w14:textId="77777777" w:rsidR="00C17282" w:rsidRPr="001236D0" w:rsidRDefault="00C17282"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07CBA568" w14:textId="77777777" w:rsidR="00C17282" w:rsidRDefault="00C17282" w:rsidP="001236D0">
      <w:pPr>
        <w:tabs>
          <w:tab w:val="left" w:pos="7080"/>
          <w:tab w:val="left" w:pos="7457"/>
        </w:tabs>
        <w:sectPr w:rsidR="00443473"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6F71CCA4" wp14:editId="7BC4A463">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A954067" w14:textId="77777777" w:rsidR="00C17282" w:rsidRDefault="00C17282"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63756FD" w14:textId="2E06A696" w:rsidR="00C17282" w:rsidRDefault="00C1728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5388" w:history="1">
        <w:r w:rsidRPr="00390743">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5388 \h </w:instrText>
        </w:r>
        <w:r>
          <w:rPr>
            <w:noProof/>
            <w:webHidden/>
          </w:rPr>
        </w:r>
        <w:r>
          <w:rPr>
            <w:noProof/>
            <w:webHidden/>
          </w:rPr>
          <w:fldChar w:fldCharType="separate"/>
        </w:r>
        <w:r>
          <w:rPr>
            <w:noProof/>
            <w:webHidden/>
          </w:rPr>
          <w:t>3</w:t>
        </w:r>
        <w:r>
          <w:rPr>
            <w:noProof/>
            <w:webHidden/>
          </w:rPr>
          <w:fldChar w:fldCharType="end"/>
        </w:r>
      </w:hyperlink>
    </w:p>
    <w:p w14:paraId="1410DE29" w14:textId="1AE2ABEA" w:rsidR="00C17282" w:rsidRDefault="00C1728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389" w:history="1">
        <w:r w:rsidRPr="00390743">
          <w:rPr>
            <w:rStyle w:val="Hypertextovodkaz"/>
            <w:noProof/>
          </w:rPr>
          <w:t>Shrnutí pro ORP Frýdlant</w:t>
        </w:r>
        <w:r>
          <w:rPr>
            <w:noProof/>
            <w:webHidden/>
          </w:rPr>
          <w:tab/>
        </w:r>
        <w:r>
          <w:rPr>
            <w:noProof/>
            <w:webHidden/>
          </w:rPr>
          <w:fldChar w:fldCharType="begin"/>
        </w:r>
        <w:r>
          <w:rPr>
            <w:noProof/>
            <w:webHidden/>
          </w:rPr>
          <w:instrText xml:space="preserve"> PAGEREF _Toc211935389 \h </w:instrText>
        </w:r>
        <w:r>
          <w:rPr>
            <w:noProof/>
            <w:webHidden/>
          </w:rPr>
        </w:r>
        <w:r>
          <w:rPr>
            <w:noProof/>
            <w:webHidden/>
          </w:rPr>
          <w:fldChar w:fldCharType="separate"/>
        </w:r>
        <w:r>
          <w:rPr>
            <w:noProof/>
            <w:webHidden/>
          </w:rPr>
          <w:t>4</w:t>
        </w:r>
        <w:r>
          <w:rPr>
            <w:noProof/>
            <w:webHidden/>
          </w:rPr>
          <w:fldChar w:fldCharType="end"/>
        </w:r>
      </w:hyperlink>
    </w:p>
    <w:p w14:paraId="662791DA" w14:textId="2046A9FE" w:rsidR="00C17282" w:rsidRDefault="00C1728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390" w:history="1">
        <w:r w:rsidRPr="00390743">
          <w:rPr>
            <w:rStyle w:val="Hypertextovodkaz"/>
            <w:noProof/>
          </w:rPr>
          <w:t>Klíčová doporučení</w:t>
        </w:r>
        <w:r>
          <w:rPr>
            <w:noProof/>
            <w:webHidden/>
          </w:rPr>
          <w:tab/>
        </w:r>
        <w:r>
          <w:rPr>
            <w:noProof/>
            <w:webHidden/>
          </w:rPr>
          <w:fldChar w:fldCharType="begin"/>
        </w:r>
        <w:r>
          <w:rPr>
            <w:noProof/>
            <w:webHidden/>
          </w:rPr>
          <w:instrText xml:space="preserve"> PAGEREF _Toc211935390 \h </w:instrText>
        </w:r>
        <w:r>
          <w:rPr>
            <w:noProof/>
            <w:webHidden/>
          </w:rPr>
        </w:r>
        <w:r>
          <w:rPr>
            <w:noProof/>
            <w:webHidden/>
          </w:rPr>
          <w:fldChar w:fldCharType="separate"/>
        </w:r>
        <w:r>
          <w:rPr>
            <w:noProof/>
            <w:webHidden/>
          </w:rPr>
          <w:t>6</w:t>
        </w:r>
        <w:r>
          <w:rPr>
            <w:noProof/>
            <w:webHidden/>
          </w:rPr>
          <w:fldChar w:fldCharType="end"/>
        </w:r>
      </w:hyperlink>
    </w:p>
    <w:p w14:paraId="17133290" w14:textId="1EE8DE22" w:rsidR="00C17282" w:rsidRDefault="00C1728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391" w:history="1">
        <w:r w:rsidRPr="00390743">
          <w:rPr>
            <w:rStyle w:val="Hypertextovodkaz"/>
            <w:noProof/>
          </w:rPr>
          <w:t>Kam se můžeme posunout?</w:t>
        </w:r>
        <w:r>
          <w:rPr>
            <w:noProof/>
            <w:webHidden/>
          </w:rPr>
          <w:tab/>
        </w:r>
        <w:r>
          <w:rPr>
            <w:noProof/>
            <w:webHidden/>
          </w:rPr>
          <w:fldChar w:fldCharType="begin"/>
        </w:r>
        <w:r>
          <w:rPr>
            <w:noProof/>
            <w:webHidden/>
          </w:rPr>
          <w:instrText xml:space="preserve"> PAGEREF _Toc211935391 \h </w:instrText>
        </w:r>
        <w:r>
          <w:rPr>
            <w:noProof/>
            <w:webHidden/>
          </w:rPr>
        </w:r>
        <w:r>
          <w:rPr>
            <w:noProof/>
            <w:webHidden/>
          </w:rPr>
          <w:fldChar w:fldCharType="separate"/>
        </w:r>
        <w:r>
          <w:rPr>
            <w:noProof/>
            <w:webHidden/>
          </w:rPr>
          <w:t>7</w:t>
        </w:r>
        <w:r>
          <w:rPr>
            <w:noProof/>
            <w:webHidden/>
          </w:rPr>
          <w:fldChar w:fldCharType="end"/>
        </w:r>
      </w:hyperlink>
    </w:p>
    <w:p w14:paraId="56877409" w14:textId="67032960" w:rsidR="00C17282" w:rsidRDefault="00C1728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392" w:history="1">
        <w:r w:rsidRPr="00390743">
          <w:rPr>
            <w:rStyle w:val="Hypertextovodkaz"/>
            <w:noProof/>
            <w:lang w:eastAsia="cs-CZ"/>
          </w:rPr>
          <w:t>Charakteristiky ORP</w:t>
        </w:r>
        <w:r>
          <w:rPr>
            <w:noProof/>
            <w:webHidden/>
          </w:rPr>
          <w:tab/>
        </w:r>
        <w:r>
          <w:rPr>
            <w:noProof/>
            <w:webHidden/>
          </w:rPr>
          <w:fldChar w:fldCharType="begin"/>
        </w:r>
        <w:r>
          <w:rPr>
            <w:noProof/>
            <w:webHidden/>
          </w:rPr>
          <w:instrText xml:space="preserve"> PAGEREF _Toc211935392 \h </w:instrText>
        </w:r>
        <w:r>
          <w:rPr>
            <w:noProof/>
            <w:webHidden/>
          </w:rPr>
        </w:r>
        <w:r>
          <w:rPr>
            <w:noProof/>
            <w:webHidden/>
          </w:rPr>
          <w:fldChar w:fldCharType="separate"/>
        </w:r>
        <w:r>
          <w:rPr>
            <w:noProof/>
            <w:webHidden/>
          </w:rPr>
          <w:t>12</w:t>
        </w:r>
        <w:r>
          <w:rPr>
            <w:noProof/>
            <w:webHidden/>
          </w:rPr>
          <w:fldChar w:fldCharType="end"/>
        </w:r>
      </w:hyperlink>
    </w:p>
    <w:p w14:paraId="257B602D" w14:textId="50D14BD1" w:rsidR="00C17282" w:rsidRDefault="00C1728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5393" w:history="1">
        <w:r w:rsidRPr="00390743">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390743">
          <w:rPr>
            <w:rStyle w:val="Hypertextovodkaz"/>
            <w:noProof/>
          </w:rPr>
          <w:t>Sociální situace</w:t>
        </w:r>
        <w:r>
          <w:rPr>
            <w:noProof/>
            <w:webHidden/>
          </w:rPr>
          <w:tab/>
        </w:r>
        <w:r>
          <w:rPr>
            <w:noProof/>
            <w:webHidden/>
          </w:rPr>
          <w:fldChar w:fldCharType="begin"/>
        </w:r>
        <w:r>
          <w:rPr>
            <w:noProof/>
            <w:webHidden/>
          </w:rPr>
          <w:instrText xml:space="preserve"> PAGEREF _Toc211935393 \h </w:instrText>
        </w:r>
        <w:r>
          <w:rPr>
            <w:noProof/>
            <w:webHidden/>
          </w:rPr>
        </w:r>
        <w:r>
          <w:rPr>
            <w:noProof/>
            <w:webHidden/>
          </w:rPr>
          <w:fldChar w:fldCharType="separate"/>
        </w:r>
        <w:r>
          <w:rPr>
            <w:noProof/>
            <w:webHidden/>
          </w:rPr>
          <w:t>15</w:t>
        </w:r>
        <w:r>
          <w:rPr>
            <w:noProof/>
            <w:webHidden/>
          </w:rPr>
          <w:fldChar w:fldCharType="end"/>
        </w:r>
      </w:hyperlink>
    </w:p>
    <w:p w14:paraId="09256F33" w14:textId="7A278662" w:rsidR="00C17282" w:rsidRDefault="00C1728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394" w:history="1">
        <w:r w:rsidRPr="00390743">
          <w:rPr>
            <w:rStyle w:val="Hypertextovodkaz"/>
            <w:noProof/>
          </w:rPr>
          <w:t>a1.</w:t>
        </w:r>
        <w:r>
          <w:rPr>
            <w:rFonts w:eastAsiaTheme="minorEastAsia" w:cstheme="minorBidi"/>
            <w:noProof/>
            <w:color w:val="auto"/>
            <w:kern w:val="2"/>
            <w:sz w:val="24"/>
            <w:szCs w:val="24"/>
            <w:lang w:eastAsia="cs-CZ"/>
            <w14:ligatures w14:val="standardContextual"/>
          </w:rPr>
          <w:tab/>
        </w:r>
        <w:r w:rsidRPr="00390743">
          <w:rPr>
            <w:rStyle w:val="Hypertextovodkaz"/>
            <w:noProof/>
          </w:rPr>
          <w:t>Destabilizující chudoba</w:t>
        </w:r>
        <w:r>
          <w:rPr>
            <w:noProof/>
            <w:webHidden/>
          </w:rPr>
          <w:tab/>
        </w:r>
        <w:r>
          <w:rPr>
            <w:noProof/>
            <w:webHidden/>
          </w:rPr>
          <w:fldChar w:fldCharType="begin"/>
        </w:r>
        <w:r>
          <w:rPr>
            <w:noProof/>
            <w:webHidden/>
          </w:rPr>
          <w:instrText xml:space="preserve"> PAGEREF _Toc211935394 \h </w:instrText>
        </w:r>
        <w:r>
          <w:rPr>
            <w:noProof/>
            <w:webHidden/>
          </w:rPr>
        </w:r>
        <w:r>
          <w:rPr>
            <w:noProof/>
            <w:webHidden/>
          </w:rPr>
          <w:fldChar w:fldCharType="separate"/>
        </w:r>
        <w:r>
          <w:rPr>
            <w:noProof/>
            <w:webHidden/>
          </w:rPr>
          <w:t>17</w:t>
        </w:r>
        <w:r>
          <w:rPr>
            <w:noProof/>
            <w:webHidden/>
          </w:rPr>
          <w:fldChar w:fldCharType="end"/>
        </w:r>
      </w:hyperlink>
    </w:p>
    <w:p w14:paraId="7C27AAA0" w14:textId="215E3742" w:rsidR="00C17282" w:rsidRDefault="00C1728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5395" w:history="1">
        <w:r w:rsidRPr="00390743">
          <w:rPr>
            <w:rStyle w:val="Hypertextovodkaz"/>
            <w:noProof/>
          </w:rPr>
          <w:t>Ukazatele a cíle</w:t>
        </w:r>
        <w:r>
          <w:rPr>
            <w:noProof/>
            <w:webHidden/>
          </w:rPr>
          <w:tab/>
        </w:r>
        <w:r>
          <w:rPr>
            <w:noProof/>
            <w:webHidden/>
          </w:rPr>
          <w:fldChar w:fldCharType="begin"/>
        </w:r>
        <w:r>
          <w:rPr>
            <w:noProof/>
            <w:webHidden/>
          </w:rPr>
          <w:instrText xml:space="preserve"> PAGEREF _Toc211935395 \h </w:instrText>
        </w:r>
        <w:r>
          <w:rPr>
            <w:noProof/>
            <w:webHidden/>
          </w:rPr>
        </w:r>
        <w:r>
          <w:rPr>
            <w:noProof/>
            <w:webHidden/>
          </w:rPr>
          <w:fldChar w:fldCharType="separate"/>
        </w:r>
        <w:r>
          <w:rPr>
            <w:noProof/>
            <w:webHidden/>
          </w:rPr>
          <w:t>18</w:t>
        </w:r>
        <w:r>
          <w:rPr>
            <w:noProof/>
            <w:webHidden/>
          </w:rPr>
          <w:fldChar w:fldCharType="end"/>
        </w:r>
      </w:hyperlink>
    </w:p>
    <w:p w14:paraId="18C9B7AF" w14:textId="18AD0E2B" w:rsidR="00C17282" w:rsidRDefault="00C1728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396" w:history="1">
        <w:r w:rsidRPr="00390743">
          <w:rPr>
            <w:rStyle w:val="Hypertextovodkaz"/>
            <w:noProof/>
          </w:rPr>
          <w:t>a1.1.</w:t>
        </w:r>
        <w:r>
          <w:rPr>
            <w:rFonts w:eastAsiaTheme="minorEastAsia" w:cstheme="minorBidi"/>
            <w:noProof/>
            <w:color w:val="auto"/>
            <w:kern w:val="2"/>
            <w:sz w:val="24"/>
            <w:szCs w:val="24"/>
            <w:lang w:eastAsia="cs-CZ"/>
            <w14:ligatures w14:val="standardContextual"/>
          </w:rPr>
          <w:tab/>
        </w:r>
        <w:r w:rsidRPr="00390743">
          <w:rPr>
            <w:rStyle w:val="Hypertextovodkaz"/>
            <w:noProof/>
          </w:rPr>
          <w:t>Exekuce</w:t>
        </w:r>
        <w:r>
          <w:rPr>
            <w:noProof/>
            <w:webHidden/>
          </w:rPr>
          <w:tab/>
        </w:r>
        <w:r>
          <w:rPr>
            <w:noProof/>
            <w:webHidden/>
          </w:rPr>
          <w:fldChar w:fldCharType="begin"/>
        </w:r>
        <w:r>
          <w:rPr>
            <w:noProof/>
            <w:webHidden/>
          </w:rPr>
          <w:instrText xml:space="preserve"> PAGEREF _Toc211935396 \h </w:instrText>
        </w:r>
        <w:r>
          <w:rPr>
            <w:noProof/>
            <w:webHidden/>
          </w:rPr>
        </w:r>
        <w:r>
          <w:rPr>
            <w:noProof/>
            <w:webHidden/>
          </w:rPr>
          <w:fldChar w:fldCharType="separate"/>
        </w:r>
        <w:r>
          <w:rPr>
            <w:noProof/>
            <w:webHidden/>
          </w:rPr>
          <w:t>18</w:t>
        </w:r>
        <w:r>
          <w:rPr>
            <w:noProof/>
            <w:webHidden/>
          </w:rPr>
          <w:fldChar w:fldCharType="end"/>
        </w:r>
      </w:hyperlink>
    </w:p>
    <w:p w14:paraId="0D987C49" w14:textId="5DAAA066" w:rsidR="00C17282" w:rsidRDefault="00C1728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397" w:history="1">
        <w:r w:rsidRPr="00390743">
          <w:rPr>
            <w:rStyle w:val="Hypertextovodkaz"/>
            <w:noProof/>
          </w:rPr>
          <w:t>a1.2.</w:t>
        </w:r>
        <w:r>
          <w:rPr>
            <w:rFonts w:eastAsiaTheme="minorEastAsia" w:cstheme="minorBidi"/>
            <w:noProof/>
            <w:color w:val="auto"/>
            <w:kern w:val="2"/>
            <w:sz w:val="24"/>
            <w:szCs w:val="24"/>
            <w:lang w:eastAsia="cs-CZ"/>
            <w14:ligatures w14:val="standardContextual"/>
          </w:rPr>
          <w:tab/>
        </w:r>
        <w:r w:rsidRPr="00390743">
          <w:rPr>
            <w:rStyle w:val="Hypertextovodkaz"/>
            <w:noProof/>
          </w:rPr>
          <w:t>Bytová nouze</w:t>
        </w:r>
        <w:r>
          <w:rPr>
            <w:noProof/>
            <w:webHidden/>
          </w:rPr>
          <w:tab/>
        </w:r>
        <w:r>
          <w:rPr>
            <w:noProof/>
            <w:webHidden/>
          </w:rPr>
          <w:fldChar w:fldCharType="begin"/>
        </w:r>
        <w:r>
          <w:rPr>
            <w:noProof/>
            <w:webHidden/>
          </w:rPr>
          <w:instrText xml:space="preserve"> PAGEREF _Toc211935397 \h </w:instrText>
        </w:r>
        <w:r>
          <w:rPr>
            <w:noProof/>
            <w:webHidden/>
          </w:rPr>
        </w:r>
        <w:r>
          <w:rPr>
            <w:noProof/>
            <w:webHidden/>
          </w:rPr>
          <w:fldChar w:fldCharType="separate"/>
        </w:r>
        <w:r>
          <w:rPr>
            <w:noProof/>
            <w:webHidden/>
          </w:rPr>
          <w:t>19</w:t>
        </w:r>
        <w:r>
          <w:rPr>
            <w:noProof/>
            <w:webHidden/>
          </w:rPr>
          <w:fldChar w:fldCharType="end"/>
        </w:r>
      </w:hyperlink>
    </w:p>
    <w:p w14:paraId="2DE4A97A" w14:textId="07905A14" w:rsidR="00C17282" w:rsidRDefault="00C1728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398" w:history="1">
        <w:r w:rsidRPr="00390743">
          <w:rPr>
            <w:rStyle w:val="Hypertextovodkaz"/>
            <w:noProof/>
          </w:rPr>
          <w:t>a1.3.</w:t>
        </w:r>
        <w:r>
          <w:rPr>
            <w:rFonts w:eastAsiaTheme="minorEastAsia" w:cstheme="minorBidi"/>
            <w:noProof/>
            <w:color w:val="auto"/>
            <w:kern w:val="2"/>
            <w:sz w:val="24"/>
            <w:szCs w:val="24"/>
            <w:lang w:eastAsia="cs-CZ"/>
            <w14:ligatures w14:val="standardContextual"/>
          </w:rPr>
          <w:tab/>
        </w:r>
        <w:r w:rsidRPr="00390743">
          <w:rPr>
            <w:rStyle w:val="Hypertextovodkaz"/>
            <w:noProof/>
          </w:rPr>
          <w:t>Sociálně vyloučené lokality</w:t>
        </w:r>
        <w:r>
          <w:rPr>
            <w:noProof/>
            <w:webHidden/>
          </w:rPr>
          <w:tab/>
        </w:r>
        <w:r>
          <w:rPr>
            <w:noProof/>
            <w:webHidden/>
          </w:rPr>
          <w:fldChar w:fldCharType="begin"/>
        </w:r>
        <w:r>
          <w:rPr>
            <w:noProof/>
            <w:webHidden/>
          </w:rPr>
          <w:instrText xml:space="preserve"> PAGEREF _Toc211935398 \h </w:instrText>
        </w:r>
        <w:r>
          <w:rPr>
            <w:noProof/>
            <w:webHidden/>
          </w:rPr>
        </w:r>
        <w:r>
          <w:rPr>
            <w:noProof/>
            <w:webHidden/>
          </w:rPr>
          <w:fldChar w:fldCharType="separate"/>
        </w:r>
        <w:r>
          <w:rPr>
            <w:noProof/>
            <w:webHidden/>
          </w:rPr>
          <w:t>20</w:t>
        </w:r>
        <w:r>
          <w:rPr>
            <w:noProof/>
            <w:webHidden/>
          </w:rPr>
          <w:fldChar w:fldCharType="end"/>
        </w:r>
      </w:hyperlink>
    </w:p>
    <w:p w14:paraId="38468690" w14:textId="6D9B987C" w:rsidR="00C17282" w:rsidRDefault="00C1728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399" w:history="1">
        <w:r w:rsidRPr="00390743">
          <w:rPr>
            <w:rStyle w:val="Hypertextovodkaz"/>
            <w:noProof/>
          </w:rPr>
          <w:t>a2.</w:t>
        </w:r>
        <w:r>
          <w:rPr>
            <w:rFonts w:eastAsiaTheme="minorEastAsia" w:cstheme="minorBidi"/>
            <w:noProof/>
            <w:color w:val="auto"/>
            <w:kern w:val="2"/>
            <w:sz w:val="24"/>
            <w:szCs w:val="24"/>
            <w:lang w:eastAsia="cs-CZ"/>
            <w14:ligatures w14:val="standardContextual"/>
          </w:rPr>
          <w:tab/>
        </w:r>
        <w:r w:rsidRPr="00390743">
          <w:rPr>
            <w:rStyle w:val="Hypertextovodkaz"/>
            <w:noProof/>
          </w:rPr>
          <w:t>Socioekonomická rozvinutost</w:t>
        </w:r>
        <w:r>
          <w:rPr>
            <w:noProof/>
            <w:webHidden/>
          </w:rPr>
          <w:tab/>
        </w:r>
        <w:r>
          <w:rPr>
            <w:noProof/>
            <w:webHidden/>
          </w:rPr>
          <w:fldChar w:fldCharType="begin"/>
        </w:r>
        <w:r>
          <w:rPr>
            <w:noProof/>
            <w:webHidden/>
          </w:rPr>
          <w:instrText xml:space="preserve"> PAGEREF _Toc211935399 \h </w:instrText>
        </w:r>
        <w:r>
          <w:rPr>
            <w:noProof/>
            <w:webHidden/>
          </w:rPr>
        </w:r>
        <w:r>
          <w:rPr>
            <w:noProof/>
            <w:webHidden/>
          </w:rPr>
          <w:fldChar w:fldCharType="separate"/>
        </w:r>
        <w:r>
          <w:rPr>
            <w:noProof/>
            <w:webHidden/>
          </w:rPr>
          <w:t>22</w:t>
        </w:r>
        <w:r>
          <w:rPr>
            <w:noProof/>
            <w:webHidden/>
          </w:rPr>
          <w:fldChar w:fldCharType="end"/>
        </w:r>
      </w:hyperlink>
    </w:p>
    <w:p w14:paraId="04A5029B" w14:textId="7B18AD1E" w:rsidR="00C17282" w:rsidRDefault="00C1728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400" w:history="1">
        <w:r w:rsidRPr="00390743">
          <w:rPr>
            <w:rStyle w:val="Hypertextovodkaz"/>
            <w:noProof/>
          </w:rPr>
          <w:t>a2.1.</w:t>
        </w:r>
        <w:r>
          <w:rPr>
            <w:rFonts w:eastAsiaTheme="minorEastAsia" w:cstheme="minorBidi"/>
            <w:noProof/>
            <w:color w:val="auto"/>
            <w:kern w:val="2"/>
            <w:sz w:val="24"/>
            <w:szCs w:val="24"/>
            <w:lang w:eastAsia="cs-CZ"/>
            <w14:ligatures w14:val="standardContextual"/>
          </w:rPr>
          <w:tab/>
        </w:r>
        <w:r w:rsidRPr="00390743">
          <w:rPr>
            <w:rStyle w:val="Hypertextovodkaz"/>
            <w:noProof/>
          </w:rPr>
          <w:t>Zaměstnanost</w:t>
        </w:r>
        <w:r>
          <w:rPr>
            <w:noProof/>
            <w:webHidden/>
          </w:rPr>
          <w:tab/>
        </w:r>
        <w:r>
          <w:rPr>
            <w:noProof/>
            <w:webHidden/>
          </w:rPr>
          <w:fldChar w:fldCharType="begin"/>
        </w:r>
        <w:r>
          <w:rPr>
            <w:noProof/>
            <w:webHidden/>
          </w:rPr>
          <w:instrText xml:space="preserve"> PAGEREF _Toc211935400 \h </w:instrText>
        </w:r>
        <w:r>
          <w:rPr>
            <w:noProof/>
            <w:webHidden/>
          </w:rPr>
        </w:r>
        <w:r>
          <w:rPr>
            <w:noProof/>
            <w:webHidden/>
          </w:rPr>
          <w:fldChar w:fldCharType="separate"/>
        </w:r>
        <w:r>
          <w:rPr>
            <w:noProof/>
            <w:webHidden/>
          </w:rPr>
          <w:t>23</w:t>
        </w:r>
        <w:r>
          <w:rPr>
            <w:noProof/>
            <w:webHidden/>
          </w:rPr>
          <w:fldChar w:fldCharType="end"/>
        </w:r>
      </w:hyperlink>
    </w:p>
    <w:p w14:paraId="4961A1F1" w14:textId="76F7B64D" w:rsidR="00C17282" w:rsidRDefault="00C1728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401" w:history="1">
        <w:r w:rsidRPr="00390743">
          <w:rPr>
            <w:rStyle w:val="Hypertextovodkaz"/>
            <w:noProof/>
          </w:rPr>
          <w:t>a2.2.</w:t>
        </w:r>
        <w:r>
          <w:rPr>
            <w:rFonts w:eastAsiaTheme="minorEastAsia" w:cstheme="minorBidi"/>
            <w:noProof/>
            <w:color w:val="auto"/>
            <w:kern w:val="2"/>
            <w:sz w:val="24"/>
            <w:szCs w:val="24"/>
            <w:lang w:eastAsia="cs-CZ"/>
            <w14:ligatures w14:val="standardContextual"/>
          </w:rPr>
          <w:tab/>
        </w:r>
        <w:r w:rsidRPr="00390743">
          <w:rPr>
            <w:rStyle w:val="Hypertextovodkaz"/>
            <w:noProof/>
          </w:rPr>
          <w:t>Příjmy zaměstnanců</w:t>
        </w:r>
        <w:r>
          <w:rPr>
            <w:noProof/>
            <w:webHidden/>
          </w:rPr>
          <w:tab/>
        </w:r>
        <w:r>
          <w:rPr>
            <w:noProof/>
            <w:webHidden/>
          </w:rPr>
          <w:fldChar w:fldCharType="begin"/>
        </w:r>
        <w:r>
          <w:rPr>
            <w:noProof/>
            <w:webHidden/>
          </w:rPr>
          <w:instrText xml:space="preserve"> PAGEREF _Toc211935401 \h </w:instrText>
        </w:r>
        <w:r>
          <w:rPr>
            <w:noProof/>
            <w:webHidden/>
          </w:rPr>
        </w:r>
        <w:r>
          <w:rPr>
            <w:noProof/>
            <w:webHidden/>
          </w:rPr>
          <w:fldChar w:fldCharType="separate"/>
        </w:r>
        <w:r>
          <w:rPr>
            <w:noProof/>
            <w:webHidden/>
          </w:rPr>
          <w:t>23</w:t>
        </w:r>
        <w:r>
          <w:rPr>
            <w:noProof/>
            <w:webHidden/>
          </w:rPr>
          <w:fldChar w:fldCharType="end"/>
        </w:r>
      </w:hyperlink>
    </w:p>
    <w:p w14:paraId="418E65C7" w14:textId="28AF369E" w:rsidR="00C17282" w:rsidRDefault="00C1728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402" w:history="1">
        <w:r w:rsidRPr="00390743">
          <w:rPr>
            <w:rStyle w:val="Hypertextovodkaz"/>
            <w:noProof/>
          </w:rPr>
          <w:t>a2.3.</w:t>
        </w:r>
        <w:r>
          <w:rPr>
            <w:rFonts w:eastAsiaTheme="minorEastAsia" w:cstheme="minorBidi"/>
            <w:noProof/>
            <w:color w:val="auto"/>
            <w:kern w:val="2"/>
            <w:sz w:val="24"/>
            <w:szCs w:val="24"/>
            <w:lang w:eastAsia="cs-CZ"/>
            <w14:ligatures w14:val="standardContextual"/>
          </w:rPr>
          <w:tab/>
        </w:r>
        <w:r w:rsidRPr="00390743">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5402 \h </w:instrText>
        </w:r>
        <w:r>
          <w:rPr>
            <w:noProof/>
            <w:webHidden/>
          </w:rPr>
        </w:r>
        <w:r>
          <w:rPr>
            <w:noProof/>
            <w:webHidden/>
          </w:rPr>
          <w:fldChar w:fldCharType="separate"/>
        </w:r>
        <w:r>
          <w:rPr>
            <w:noProof/>
            <w:webHidden/>
          </w:rPr>
          <w:t>24</w:t>
        </w:r>
        <w:r>
          <w:rPr>
            <w:noProof/>
            <w:webHidden/>
          </w:rPr>
          <w:fldChar w:fldCharType="end"/>
        </w:r>
      </w:hyperlink>
    </w:p>
    <w:p w14:paraId="0EE36B39" w14:textId="77142684" w:rsidR="00C17282" w:rsidRDefault="00C1728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5403" w:history="1">
        <w:r w:rsidRPr="00390743">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390743">
          <w:rPr>
            <w:rStyle w:val="Hypertextovodkaz"/>
            <w:noProof/>
          </w:rPr>
          <w:t>Vzdělávání</w:t>
        </w:r>
        <w:r>
          <w:rPr>
            <w:noProof/>
            <w:webHidden/>
          </w:rPr>
          <w:tab/>
        </w:r>
        <w:r>
          <w:rPr>
            <w:noProof/>
            <w:webHidden/>
          </w:rPr>
          <w:fldChar w:fldCharType="begin"/>
        </w:r>
        <w:r>
          <w:rPr>
            <w:noProof/>
            <w:webHidden/>
          </w:rPr>
          <w:instrText xml:space="preserve"> PAGEREF _Toc211935403 \h </w:instrText>
        </w:r>
        <w:r>
          <w:rPr>
            <w:noProof/>
            <w:webHidden/>
          </w:rPr>
        </w:r>
        <w:r>
          <w:rPr>
            <w:noProof/>
            <w:webHidden/>
          </w:rPr>
          <w:fldChar w:fldCharType="separate"/>
        </w:r>
        <w:r>
          <w:rPr>
            <w:noProof/>
            <w:webHidden/>
          </w:rPr>
          <w:t>26</w:t>
        </w:r>
        <w:r>
          <w:rPr>
            <w:noProof/>
            <w:webHidden/>
          </w:rPr>
          <w:fldChar w:fldCharType="end"/>
        </w:r>
      </w:hyperlink>
    </w:p>
    <w:p w14:paraId="45951AB6" w14:textId="088EDC1E" w:rsidR="00C17282" w:rsidRDefault="00C1728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404" w:history="1">
        <w:r w:rsidRPr="00390743">
          <w:rPr>
            <w:rStyle w:val="Hypertextovodkaz"/>
            <w:noProof/>
          </w:rPr>
          <w:t>b1.</w:t>
        </w:r>
        <w:r>
          <w:rPr>
            <w:rFonts w:eastAsiaTheme="minorEastAsia" w:cstheme="minorBidi"/>
            <w:noProof/>
            <w:color w:val="auto"/>
            <w:kern w:val="2"/>
            <w:sz w:val="24"/>
            <w:szCs w:val="24"/>
            <w:lang w:eastAsia="cs-CZ"/>
            <w14:ligatures w14:val="standardContextual"/>
          </w:rPr>
          <w:tab/>
        </w:r>
        <w:r w:rsidRPr="00390743">
          <w:rPr>
            <w:rStyle w:val="Hypertextovodkaz"/>
            <w:noProof/>
          </w:rPr>
          <w:t>Vzdělávací neúspěšnost</w:t>
        </w:r>
        <w:r>
          <w:rPr>
            <w:noProof/>
            <w:webHidden/>
          </w:rPr>
          <w:tab/>
        </w:r>
        <w:r>
          <w:rPr>
            <w:noProof/>
            <w:webHidden/>
          </w:rPr>
          <w:fldChar w:fldCharType="begin"/>
        </w:r>
        <w:r>
          <w:rPr>
            <w:noProof/>
            <w:webHidden/>
          </w:rPr>
          <w:instrText xml:space="preserve"> PAGEREF _Toc211935404 \h </w:instrText>
        </w:r>
        <w:r>
          <w:rPr>
            <w:noProof/>
            <w:webHidden/>
          </w:rPr>
        </w:r>
        <w:r>
          <w:rPr>
            <w:noProof/>
            <w:webHidden/>
          </w:rPr>
          <w:fldChar w:fldCharType="separate"/>
        </w:r>
        <w:r>
          <w:rPr>
            <w:noProof/>
            <w:webHidden/>
          </w:rPr>
          <w:t>28</w:t>
        </w:r>
        <w:r>
          <w:rPr>
            <w:noProof/>
            <w:webHidden/>
          </w:rPr>
          <w:fldChar w:fldCharType="end"/>
        </w:r>
      </w:hyperlink>
    </w:p>
    <w:p w14:paraId="042E8A05" w14:textId="53123266" w:rsidR="00C17282" w:rsidRDefault="00C1728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5405" w:history="1">
        <w:r w:rsidRPr="00390743">
          <w:rPr>
            <w:rStyle w:val="Hypertextovodkaz"/>
            <w:noProof/>
          </w:rPr>
          <w:t>Ukazatele a cíle</w:t>
        </w:r>
        <w:r>
          <w:rPr>
            <w:noProof/>
            <w:webHidden/>
          </w:rPr>
          <w:tab/>
        </w:r>
        <w:r>
          <w:rPr>
            <w:noProof/>
            <w:webHidden/>
          </w:rPr>
          <w:fldChar w:fldCharType="begin"/>
        </w:r>
        <w:r>
          <w:rPr>
            <w:noProof/>
            <w:webHidden/>
          </w:rPr>
          <w:instrText xml:space="preserve"> PAGEREF _Toc211935405 \h </w:instrText>
        </w:r>
        <w:r>
          <w:rPr>
            <w:noProof/>
            <w:webHidden/>
          </w:rPr>
        </w:r>
        <w:r>
          <w:rPr>
            <w:noProof/>
            <w:webHidden/>
          </w:rPr>
          <w:fldChar w:fldCharType="separate"/>
        </w:r>
        <w:r>
          <w:rPr>
            <w:noProof/>
            <w:webHidden/>
          </w:rPr>
          <w:t>29</w:t>
        </w:r>
        <w:r>
          <w:rPr>
            <w:noProof/>
            <w:webHidden/>
          </w:rPr>
          <w:fldChar w:fldCharType="end"/>
        </w:r>
      </w:hyperlink>
    </w:p>
    <w:p w14:paraId="08718363" w14:textId="18EE701F" w:rsidR="00C17282" w:rsidRDefault="00C1728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406" w:history="1">
        <w:r w:rsidRPr="00390743">
          <w:rPr>
            <w:rStyle w:val="Hypertextovodkaz"/>
            <w:noProof/>
          </w:rPr>
          <w:t>b2.</w:t>
        </w:r>
        <w:r>
          <w:rPr>
            <w:rFonts w:eastAsiaTheme="minorEastAsia" w:cstheme="minorBidi"/>
            <w:noProof/>
            <w:color w:val="auto"/>
            <w:kern w:val="2"/>
            <w:sz w:val="24"/>
            <w:szCs w:val="24"/>
            <w:lang w:eastAsia="cs-CZ"/>
            <w14:ligatures w14:val="standardContextual"/>
          </w:rPr>
          <w:tab/>
        </w:r>
        <w:r w:rsidRPr="00390743">
          <w:rPr>
            <w:rStyle w:val="Hypertextovodkaz"/>
            <w:noProof/>
          </w:rPr>
          <w:t>Výsledky testování</w:t>
        </w:r>
        <w:r>
          <w:rPr>
            <w:noProof/>
            <w:webHidden/>
          </w:rPr>
          <w:tab/>
        </w:r>
        <w:r>
          <w:rPr>
            <w:noProof/>
            <w:webHidden/>
          </w:rPr>
          <w:fldChar w:fldCharType="begin"/>
        </w:r>
        <w:r>
          <w:rPr>
            <w:noProof/>
            <w:webHidden/>
          </w:rPr>
          <w:instrText xml:space="preserve"> PAGEREF _Toc211935406 \h </w:instrText>
        </w:r>
        <w:r>
          <w:rPr>
            <w:noProof/>
            <w:webHidden/>
          </w:rPr>
        </w:r>
        <w:r>
          <w:rPr>
            <w:noProof/>
            <w:webHidden/>
          </w:rPr>
          <w:fldChar w:fldCharType="separate"/>
        </w:r>
        <w:r>
          <w:rPr>
            <w:noProof/>
            <w:webHidden/>
          </w:rPr>
          <w:t>35</w:t>
        </w:r>
        <w:r>
          <w:rPr>
            <w:noProof/>
            <w:webHidden/>
          </w:rPr>
          <w:fldChar w:fldCharType="end"/>
        </w:r>
      </w:hyperlink>
    </w:p>
    <w:p w14:paraId="05CA2ED5" w14:textId="33B05B30" w:rsidR="00C17282" w:rsidRDefault="00C1728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5407" w:history="1">
        <w:r w:rsidRPr="00390743">
          <w:rPr>
            <w:rStyle w:val="Hypertextovodkaz"/>
            <w:noProof/>
          </w:rPr>
          <w:t>Ukazatele a cíle</w:t>
        </w:r>
        <w:r>
          <w:rPr>
            <w:noProof/>
            <w:webHidden/>
          </w:rPr>
          <w:tab/>
        </w:r>
        <w:r>
          <w:rPr>
            <w:noProof/>
            <w:webHidden/>
          </w:rPr>
          <w:fldChar w:fldCharType="begin"/>
        </w:r>
        <w:r>
          <w:rPr>
            <w:noProof/>
            <w:webHidden/>
          </w:rPr>
          <w:instrText xml:space="preserve"> PAGEREF _Toc211935407 \h </w:instrText>
        </w:r>
        <w:r>
          <w:rPr>
            <w:noProof/>
            <w:webHidden/>
          </w:rPr>
        </w:r>
        <w:r>
          <w:rPr>
            <w:noProof/>
            <w:webHidden/>
          </w:rPr>
          <w:fldChar w:fldCharType="separate"/>
        </w:r>
        <w:r>
          <w:rPr>
            <w:noProof/>
            <w:webHidden/>
          </w:rPr>
          <w:t>36</w:t>
        </w:r>
        <w:r>
          <w:rPr>
            <w:noProof/>
            <w:webHidden/>
          </w:rPr>
          <w:fldChar w:fldCharType="end"/>
        </w:r>
      </w:hyperlink>
    </w:p>
    <w:p w14:paraId="387347E5" w14:textId="199F1C58" w:rsidR="00C17282" w:rsidRDefault="00C1728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5408" w:history="1">
        <w:r w:rsidRPr="00390743">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390743">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5408 \h </w:instrText>
        </w:r>
        <w:r>
          <w:rPr>
            <w:noProof/>
            <w:webHidden/>
          </w:rPr>
        </w:r>
        <w:r>
          <w:rPr>
            <w:noProof/>
            <w:webHidden/>
          </w:rPr>
          <w:fldChar w:fldCharType="separate"/>
        </w:r>
        <w:r>
          <w:rPr>
            <w:noProof/>
            <w:webHidden/>
          </w:rPr>
          <w:t>43</w:t>
        </w:r>
        <w:r>
          <w:rPr>
            <w:noProof/>
            <w:webHidden/>
          </w:rPr>
          <w:fldChar w:fldCharType="end"/>
        </w:r>
      </w:hyperlink>
    </w:p>
    <w:p w14:paraId="3999DD9B" w14:textId="4920286D" w:rsidR="00C17282" w:rsidRDefault="00C1728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409" w:history="1">
        <w:r w:rsidRPr="00390743">
          <w:rPr>
            <w:rStyle w:val="Hypertextovodkaz"/>
            <w:noProof/>
          </w:rPr>
          <w:t>c1.</w:t>
        </w:r>
        <w:r>
          <w:rPr>
            <w:rFonts w:eastAsiaTheme="minorEastAsia" w:cstheme="minorBidi"/>
            <w:noProof/>
            <w:color w:val="auto"/>
            <w:kern w:val="2"/>
            <w:sz w:val="24"/>
            <w:szCs w:val="24"/>
            <w:lang w:eastAsia="cs-CZ"/>
            <w14:ligatures w14:val="standardContextual"/>
          </w:rPr>
          <w:tab/>
        </w:r>
        <w:r w:rsidRPr="00390743">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5409 \h </w:instrText>
        </w:r>
        <w:r>
          <w:rPr>
            <w:noProof/>
            <w:webHidden/>
          </w:rPr>
        </w:r>
        <w:r>
          <w:rPr>
            <w:noProof/>
            <w:webHidden/>
          </w:rPr>
          <w:fldChar w:fldCharType="separate"/>
        </w:r>
        <w:r>
          <w:rPr>
            <w:noProof/>
            <w:webHidden/>
          </w:rPr>
          <w:t>45</w:t>
        </w:r>
        <w:r>
          <w:rPr>
            <w:noProof/>
            <w:webHidden/>
          </w:rPr>
          <w:fldChar w:fldCharType="end"/>
        </w:r>
      </w:hyperlink>
    </w:p>
    <w:p w14:paraId="5ED74CBD" w14:textId="47F7E6B0" w:rsidR="00C17282" w:rsidRDefault="00C1728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410" w:history="1">
        <w:r w:rsidRPr="00390743">
          <w:rPr>
            <w:rStyle w:val="Hypertextovodkaz"/>
            <w:noProof/>
          </w:rPr>
          <w:t>c1.1.</w:t>
        </w:r>
        <w:r>
          <w:rPr>
            <w:rFonts w:eastAsiaTheme="minorEastAsia" w:cstheme="minorBidi"/>
            <w:noProof/>
            <w:color w:val="auto"/>
            <w:kern w:val="2"/>
            <w:sz w:val="24"/>
            <w:szCs w:val="24"/>
            <w:lang w:eastAsia="cs-CZ"/>
            <w14:ligatures w14:val="standardContextual"/>
          </w:rPr>
          <w:tab/>
        </w:r>
        <w:r w:rsidRPr="00390743">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5410 \h </w:instrText>
        </w:r>
        <w:r>
          <w:rPr>
            <w:noProof/>
            <w:webHidden/>
          </w:rPr>
        </w:r>
        <w:r>
          <w:rPr>
            <w:noProof/>
            <w:webHidden/>
          </w:rPr>
          <w:fldChar w:fldCharType="separate"/>
        </w:r>
        <w:r>
          <w:rPr>
            <w:noProof/>
            <w:webHidden/>
          </w:rPr>
          <w:t>45</w:t>
        </w:r>
        <w:r>
          <w:rPr>
            <w:noProof/>
            <w:webHidden/>
          </w:rPr>
          <w:fldChar w:fldCharType="end"/>
        </w:r>
      </w:hyperlink>
    </w:p>
    <w:p w14:paraId="04A7C8CE" w14:textId="6D85559D" w:rsidR="00C17282" w:rsidRDefault="00C1728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411" w:history="1">
        <w:r w:rsidRPr="00390743">
          <w:rPr>
            <w:rStyle w:val="Hypertextovodkaz"/>
            <w:noProof/>
          </w:rPr>
          <w:t>c1.2.</w:t>
        </w:r>
        <w:r>
          <w:rPr>
            <w:rFonts w:eastAsiaTheme="minorEastAsia" w:cstheme="minorBidi"/>
            <w:noProof/>
            <w:color w:val="auto"/>
            <w:kern w:val="2"/>
            <w:sz w:val="24"/>
            <w:szCs w:val="24"/>
            <w:lang w:eastAsia="cs-CZ"/>
            <w14:ligatures w14:val="standardContextual"/>
          </w:rPr>
          <w:tab/>
        </w:r>
        <w:r w:rsidRPr="00390743">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5411 \h </w:instrText>
        </w:r>
        <w:r>
          <w:rPr>
            <w:noProof/>
            <w:webHidden/>
          </w:rPr>
        </w:r>
        <w:r>
          <w:rPr>
            <w:noProof/>
            <w:webHidden/>
          </w:rPr>
          <w:fldChar w:fldCharType="separate"/>
        </w:r>
        <w:r>
          <w:rPr>
            <w:noProof/>
            <w:webHidden/>
          </w:rPr>
          <w:t>47</w:t>
        </w:r>
        <w:r>
          <w:rPr>
            <w:noProof/>
            <w:webHidden/>
          </w:rPr>
          <w:fldChar w:fldCharType="end"/>
        </w:r>
      </w:hyperlink>
    </w:p>
    <w:p w14:paraId="33CF27A8" w14:textId="3B74024E" w:rsidR="00C17282" w:rsidRDefault="00C1728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412" w:history="1">
        <w:r w:rsidRPr="00390743">
          <w:rPr>
            <w:rStyle w:val="Hypertextovodkaz"/>
            <w:noProof/>
          </w:rPr>
          <w:t>c1.3.</w:t>
        </w:r>
        <w:r>
          <w:rPr>
            <w:rFonts w:eastAsiaTheme="minorEastAsia" w:cstheme="minorBidi"/>
            <w:noProof/>
            <w:color w:val="auto"/>
            <w:kern w:val="2"/>
            <w:sz w:val="24"/>
            <w:szCs w:val="24"/>
            <w:lang w:eastAsia="cs-CZ"/>
            <w14:ligatures w14:val="standardContextual"/>
          </w:rPr>
          <w:tab/>
        </w:r>
        <w:r w:rsidRPr="00390743">
          <w:rPr>
            <w:rStyle w:val="Hypertextovodkaz"/>
            <w:noProof/>
          </w:rPr>
          <w:t>Typologie mikroregionů</w:t>
        </w:r>
        <w:r>
          <w:rPr>
            <w:noProof/>
            <w:webHidden/>
          </w:rPr>
          <w:tab/>
        </w:r>
        <w:r>
          <w:rPr>
            <w:noProof/>
            <w:webHidden/>
          </w:rPr>
          <w:fldChar w:fldCharType="begin"/>
        </w:r>
        <w:r>
          <w:rPr>
            <w:noProof/>
            <w:webHidden/>
          </w:rPr>
          <w:instrText xml:space="preserve"> PAGEREF _Toc211935412 \h </w:instrText>
        </w:r>
        <w:r>
          <w:rPr>
            <w:noProof/>
            <w:webHidden/>
          </w:rPr>
        </w:r>
        <w:r>
          <w:rPr>
            <w:noProof/>
            <w:webHidden/>
          </w:rPr>
          <w:fldChar w:fldCharType="separate"/>
        </w:r>
        <w:r>
          <w:rPr>
            <w:noProof/>
            <w:webHidden/>
          </w:rPr>
          <w:t>49</w:t>
        </w:r>
        <w:r>
          <w:rPr>
            <w:noProof/>
            <w:webHidden/>
          </w:rPr>
          <w:fldChar w:fldCharType="end"/>
        </w:r>
      </w:hyperlink>
    </w:p>
    <w:p w14:paraId="2D3120F0" w14:textId="6803AFC9" w:rsidR="00C17282" w:rsidRDefault="00C1728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413" w:history="1">
        <w:r w:rsidRPr="00390743">
          <w:rPr>
            <w:rStyle w:val="Hypertextovodkaz"/>
            <w:noProof/>
          </w:rPr>
          <w:t>c2.</w:t>
        </w:r>
        <w:r>
          <w:rPr>
            <w:rFonts w:eastAsiaTheme="minorEastAsia" w:cstheme="minorBidi"/>
            <w:noProof/>
            <w:color w:val="auto"/>
            <w:kern w:val="2"/>
            <w:sz w:val="24"/>
            <w:szCs w:val="24"/>
            <w:lang w:eastAsia="cs-CZ"/>
            <w14:ligatures w14:val="standardContextual"/>
          </w:rPr>
          <w:tab/>
        </w:r>
        <w:r w:rsidRPr="00390743">
          <w:rPr>
            <w:rStyle w:val="Hypertextovodkaz"/>
            <w:noProof/>
          </w:rPr>
          <w:t>Faktory úspěchu</w:t>
        </w:r>
        <w:r>
          <w:rPr>
            <w:noProof/>
            <w:webHidden/>
          </w:rPr>
          <w:tab/>
        </w:r>
        <w:r>
          <w:rPr>
            <w:noProof/>
            <w:webHidden/>
          </w:rPr>
          <w:fldChar w:fldCharType="begin"/>
        </w:r>
        <w:r>
          <w:rPr>
            <w:noProof/>
            <w:webHidden/>
          </w:rPr>
          <w:instrText xml:space="preserve"> PAGEREF _Toc211935413 \h </w:instrText>
        </w:r>
        <w:r>
          <w:rPr>
            <w:noProof/>
            <w:webHidden/>
          </w:rPr>
        </w:r>
        <w:r>
          <w:rPr>
            <w:noProof/>
            <w:webHidden/>
          </w:rPr>
          <w:fldChar w:fldCharType="separate"/>
        </w:r>
        <w:r>
          <w:rPr>
            <w:noProof/>
            <w:webHidden/>
          </w:rPr>
          <w:t>51</w:t>
        </w:r>
        <w:r>
          <w:rPr>
            <w:noProof/>
            <w:webHidden/>
          </w:rPr>
          <w:fldChar w:fldCharType="end"/>
        </w:r>
      </w:hyperlink>
    </w:p>
    <w:p w14:paraId="50C966E9" w14:textId="531815E6" w:rsidR="00C17282" w:rsidRDefault="00C1728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414" w:history="1">
        <w:r w:rsidRPr="00390743">
          <w:rPr>
            <w:rStyle w:val="Hypertextovodkaz"/>
            <w:noProof/>
          </w:rPr>
          <w:t>c2.1.</w:t>
        </w:r>
        <w:r>
          <w:rPr>
            <w:rFonts w:eastAsiaTheme="minorEastAsia" w:cstheme="minorBidi"/>
            <w:noProof/>
            <w:color w:val="auto"/>
            <w:kern w:val="2"/>
            <w:sz w:val="24"/>
            <w:szCs w:val="24"/>
            <w:lang w:eastAsia="cs-CZ"/>
            <w14:ligatures w14:val="standardContextual"/>
          </w:rPr>
          <w:tab/>
        </w:r>
        <w:r w:rsidRPr="00390743">
          <w:rPr>
            <w:rStyle w:val="Hypertextovodkaz"/>
            <w:noProof/>
          </w:rPr>
          <w:t>Sociální podpora</w:t>
        </w:r>
        <w:r>
          <w:rPr>
            <w:noProof/>
            <w:webHidden/>
          </w:rPr>
          <w:tab/>
        </w:r>
        <w:r>
          <w:rPr>
            <w:noProof/>
            <w:webHidden/>
          </w:rPr>
          <w:fldChar w:fldCharType="begin"/>
        </w:r>
        <w:r>
          <w:rPr>
            <w:noProof/>
            <w:webHidden/>
          </w:rPr>
          <w:instrText xml:space="preserve"> PAGEREF _Toc211935414 \h </w:instrText>
        </w:r>
        <w:r>
          <w:rPr>
            <w:noProof/>
            <w:webHidden/>
          </w:rPr>
        </w:r>
        <w:r>
          <w:rPr>
            <w:noProof/>
            <w:webHidden/>
          </w:rPr>
          <w:fldChar w:fldCharType="separate"/>
        </w:r>
        <w:r>
          <w:rPr>
            <w:noProof/>
            <w:webHidden/>
          </w:rPr>
          <w:t>51</w:t>
        </w:r>
        <w:r>
          <w:rPr>
            <w:noProof/>
            <w:webHidden/>
          </w:rPr>
          <w:fldChar w:fldCharType="end"/>
        </w:r>
      </w:hyperlink>
    </w:p>
    <w:p w14:paraId="597DDCAC" w14:textId="310F6620" w:rsidR="00C17282" w:rsidRDefault="00C1728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415" w:history="1">
        <w:r w:rsidRPr="00390743">
          <w:rPr>
            <w:rStyle w:val="Hypertextovodkaz"/>
            <w:noProof/>
          </w:rPr>
          <w:t>c2.2.</w:t>
        </w:r>
        <w:r>
          <w:rPr>
            <w:rFonts w:eastAsiaTheme="minorEastAsia" w:cstheme="minorBidi"/>
            <w:noProof/>
            <w:color w:val="auto"/>
            <w:kern w:val="2"/>
            <w:sz w:val="24"/>
            <w:szCs w:val="24"/>
            <w:lang w:eastAsia="cs-CZ"/>
            <w14:ligatures w14:val="standardContextual"/>
          </w:rPr>
          <w:tab/>
        </w:r>
        <w:r w:rsidRPr="00390743">
          <w:rPr>
            <w:rStyle w:val="Hypertextovodkaz"/>
            <w:noProof/>
          </w:rPr>
          <w:t>Včasná péče</w:t>
        </w:r>
        <w:r>
          <w:rPr>
            <w:noProof/>
            <w:webHidden/>
          </w:rPr>
          <w:tab/>
        </w:r>
        <w:r>
          <w:rPr>
            <w:noProof/>
            <w:webHidden/>
          </w:rPr>
          <w:fldChar w:fldCharType="begin"/>
        </w:r>
        <w:r>
          <w:rPr>
            <w:noProof/>
            <w:webHidden/>
          </w:rPr>
          <w:instrText xml:space="preserve"> PAGEREF _Toc211935415 \h </w:instrText>
        </w:r>
        <w:r>
          <w:rPr>
            <w:noProof/>
            <w:webHidden/>
          </w:rPr>
        </w:r>
        <w:r>
          <w:rPr>
            <w:noProof/>
            <w:webHidden/>
          </w:rPr>
          <w:fldChar w:fldCharType="separate"/>
        </w:r>
        <w:r>
          <w:rPr>
            <w:noProof/>
            <w:webHidden/>
          </w:rPr>
          <w:t>54</w:t>
        </w:r>
        <w:r>
          <w:rPr>
            <w:noProof/>
            <w:webHidden/>
          </w:rPr>
          <w:fldChar w:fldCharType="end"/>
        </w:r>
      </w:hyperlink>
    </w:p>
    <w:p w14:paraId="4C879F21" w14:textId="09291369" w:rsidR="00C17282" w:rsidRDefault="00C1728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416" w:history="1">
        <w:r w:rsidRPr="00390743">
          <w:rPr>
            <w:rStyle w:val="Hypertextovodkaz"/>
            <w:noProof/>
          </w:rPr>
          <w:t>c2.3.</w:t>
        </w:r>
        <w:r>
          <w:rPr>
            <w:rFonts w:eastAsiaTheme="minorEastAsia" w:cstheme="minorBidi"/>
            <w:noProof/>
            <w:color w:val="auto"/>
            <w:kern w:val="2"/>
            <w:sz w:val="24"/>
            <w:szCs w:val="24"/>
            <w:lang w:eastAsia="cs-CZ"/>
            <w14:ligatures w14:val="standardContextual"/>
          </w:rPr>
          <w:tab/>
        </w:r>
        <w:r w:rsidRPr="00390743">
          <w:rPr>
            <w:rStyle w:val="Hypertextovodkaz"/>
            <w:noProof/>
          </w:rPr>
          <w:t>Společné vzdělávání</w:t>
        </w:r>
        <w:r>
          <w:rPr>
            <w:noProof/>
            <w:webHidden/>
          </w:rPr>
          <w:tab/>
        </w:r>
        <w:r>
          <w:rPr>
            <w:noProof/>
            <w:webHidden/>
          </w:rPr>
          <w:fldChar w:fldCharType="begin"/>
        </w:r>
        <w:r>
          <w:rPr>
            <w:noProof/>
            <w:webHidden/>
          </w:rPr>
          <w:instrText xml:space="preserve"> PAGEREF _Toc211935416 \h </w:instrText>
        </w:r>
        <w:r>
          <w:rPr>
            <w:noProof/>
            <w:webHidden/>
          </w:rPr>
        </w:r>
        <w:r>
          <w:rPr>
            <w:noProof/>
            <w:webHidden/>
          </w:rPr>
          <w:fldChar w:fldCharType="separate"/>
        </w:r>
        <w:r>
          <w:rPr>
            <w:noProof/>
            <w:webHidden/>
          </w:rPr>
          <w:t>59</w:t>
        </w:r>
        <w:r>
          <w:rPr>
            <w:noProof/>
            <w:webHidden/>
          </w:rPr>
          <w:fldChar w:fldCharType="end"/>
        </w:r>
      </w:hyperlink>
    </w:p>
    <w:p w14:paraId="09F09D5E" w14:textId="5F08DA1F" w:rsidR="00C17282" w:rsidRDefault="00C1728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417" w:history="1">
        <w:r w:rsidRPr="00390743">
          <w:rPr>
            <w:rStyle w:val="Hypertextovodkaz"/>
            <w:noProof/>
          </w:rPr>
          <w:t>c2.4.</w:t>
        </w:r>
        <w:r>
          <w:rPr>
            <w:rFonts w:eastAsiaTheme="minorEastAsia" w:cstheme="minorBidi"/>
            <w:noProof/>
            <w:color w:val="auto"/>
            <w:kern w:val="2"/>
            <w:sz w:val="24"/>
            <w:szCs w:val="24"/>
            <w:lang w:eastAsia="cs-CZ"/>
            <w14:ligatures w14:val="standardContextual"/>
          </w:rPr>
          <w:tab/>
        </w:r>
        <w:r w:rsidRPr="00390743">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5417 \h </w:instrText>
        </w:r>
        <w:r>
          <w:rPr>
            <w:noProof/>
            <w:webHidden/>
          </w:rPr>
        </w:r>
        <w:r>
          <w:rPr>
            <w:noProof/>
            <w:webHidden/>
          </w:rPr>
          <w:fldChar w:fldCharType="separate"/>
        </w:r>
        <w:r>
          <w:rPr>
            <w:noProof/>
            <w:webHidden/>
          </w:rPr>
          <w:t>64</w:t>
        </w:r>
        <w:r>
          <w:rPr>
            <w:noProof/>
            <w:webHidden/>
          </w:rPr>
          <w:fldChar w:fldCharType="end"/>
        </w:r>
      </w:hyperlink>
    </w:p>
    <w:p w14:paraId="6ED1D399" w14:textId="57A0B34E" w:rsidR="00C17282" w:rsidRDefault="00C1728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418" w:history="1">
        <w:r w:rsidRPr="00390743">
          <w:rPr>
            <w:rStyle w:val="Hypertextovodkaz"/>
            <w:noProof/>
          </w:rPr>
          <w:t>c2.5.</w:t>
        </w:r>
        <w:r>
          <w:rPr>
            <w:rFonts w:eastAsiaTheme="minorEastAsia" w:cstheme="minorBidi"/>
            <w:noProof/>
            <w:color w:val="auto"/>
            <w:kern w:val="2"/>
            <w:sz w:val="24"/>
            <w:szCs w:val="24"/>
            <w:lang w:eastAsia="cs-CZ"/>
            <w14:ligatures w14:val="standardContextual"/>
          </w:rPr>
          <w:tab/>
        </w:r>
        <w:r w:rsidRPr="00390743">
          <w:rPr>
            <w:rStyle w:val="Hypertextovodkaz"/>
            <w:noProof/>
          </w:rPr>
          <w:t>Model kvalitní školy od ČŠI</w:t>
        </w:r>
        <w:r>
          <w:rPr>
            <w:noProof/>
            <w:webHidden/>
          </w:rPr>
          <w:tab/>
        </w:r>
        <w:r>
          <w:rPr>
            <w:noProof/>
            <w:webHidden/>
          </w:rPr>
          <w:fldChar w:fldCharType="begin"/>
        </w:r>
        <w:r>
          <w:rPr>
            <w:noProof/>
            <w:webHidden/>
          </w:rPr>
          <w:instrText xml:space="preserve"> PAGEREF _Toc211935418 \h </w:instrText>
        </w:r>
        <w:r>
          <w:rPr>
            <w:noProof/>
            <w:webHidden/>
          </w:rPr>
        </w:r>
        <w:r>
          <w:rPr>
            <w:noProof/>
            <w:webHidden/>
          </w:rPr>
          <w:fldChar w:fldCharType="separate"/>
        </w:r>
        <w:r>
          <w:rPr>
            <w:noProof/>
            <w:webHidden/>
          </w:rPr>
          <w:t>68</w:t>
        </w:r>
        <w:r>
          <w:rPr>
            <w:noProof/>
            <w:webHidden/>
          </w:rPr>
          <w:fldChar w:fldCharType="end"/>
        </w:r>
      </w:hyperlink>
    </w:p>
    <w:p w14:paraId="02AF741F" w14:textId="15EFBB78" w:rsidR="00C17282" w:rsidRDefault="00C1728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419" w:history="1">
        <w:r w:rsidRPr="00390743">
          <w:rPr>
            <w:rStyle w:val="Hypertextovodkaz"/>
            <w:noProof/>
          </w:rPr>
          <w:t>c2.6.</w:t>
        </w:r>
        <w:r>
          <w:rPr>
            <w:rFonts w:eastAsiaTheme="minorEastAsia" w:cstheme="minorBidi"/>
            <w:noProof/>
            <w:color w:val="auto"/>
            <w:kern w:val="2"/>
            <w:sz w:val="24"/>
            <w:szCs w:val="24"/>
            <w:lang w:eastAsia="cs-CZ"/>
            <w14:ligatures w14:val="standardContextual"/>
          </w:rPr>
          <w:tab/>
        </w:r>
        <w:r w:rsidRPr="00390743">
          <w:rPr>
            <w:rStyle w:val="Hypertextovodkaz"/>
            <w:noProof/>
          </w:rPr>
          <w:t>Financování vzdělávání</w:t>
        </w:r>
        <w:r>
          <w:rPr>
            <w:noProof/>
            <w:webHidden/>
          </w:rPr>
          <w:tab/>
        </w:r>
        <w:r>
          <w:rPr>
            <w:noProof/>
            <w:webHidden/>
          </w:rPr>
          <w:fldChar w:fldCharType="begin"/>
        </w:r>
        <w:r>
          <w:rPr>
            <w:noProof/>
            <w:webHidden/>
          </w:rPr>
          <w:instrText xml:space="preserve"> PAGEREF _Toc211935419 \h </w:instrText>
        </w:r>
        <w:r>
          <w:rPr>
            <w:noProof/>
            <w:webHidden/>
          </w:rPr>
        </w:r>
        <w:r>
          <w:rPr>
            <w:noProof/>
            <w:webHidden/>
          </w:rPr>
          <w:fldChar w:fldCharType="separate"/>
        </w:r>
        <w:r>
          <w:rPr>
            <w:noProof/>
            <w:webHidden/>
          </w:rPr>
          <w:t>71</w:t>
        </w:r>
        <w:r>
          <w:rPr>
            <w:noProof/>
            <w:webHidden/>
          </w:rPr>
          <w:fldChar w:fldCharType="end"/>
        </w:r>
      </w:hyperlink>
    </w:p>
    <w:p w14:paraId="20066D28" w14:textId="427CFBEA" w:rsidR="00C17282" w:rsidRDefault="00C1728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420" w:history="1">
        <w:r w:rsidRPr="00390743">
          <w:rPr>
            <w:rStyle w:val="Hypertextovodkaz"/>
            <w:noProof/>
          </w:rPr>
          <w:t>c2.7.</w:t>
        </w:r>
        <w:r>
          <w:rPr>
            <w:rFonts w:eastAsiaTheme="minorEastAsia" w:cstheme="minorBidi"/>
            <w:noProof/>
            <w:color w:val="auto"/>
            <w:kern w:val="2"/>
            <w:sz w:val="24"/>
            <w:szCs w:val="24"/>
            <w:lang w:eastAsia="cs-CZ"/>
            <w14:ligatures w14:val="standardContextual"/>
          </w:rPr>
          <w:tab/>
        </w:r>
        <w:r w:rsidRPr="00390743">
          <w:rPr>
            <w:rStyle w:val="Hypertextovodkaz"/>
            <w:noProof/>
          </w:rPr>
          <w:t>Fragmentace vzdělávání</w:t>
        </w:r>
        <w:r>
          <w:rPr>
            <w:noProof/>
            <w:webHidden/>
          </w:rPr>
          <w:tab/>
        </w:r>
        <w:r>
          <w:rPr>
            <w:noProof/>
            <w:webHidden/>
          </w:rPr>
          <w:fldChar w:fldCharType="begin"/>
        </w:r>
        <w:r>
          <w:rPr>
            <w:noProof/>
            <w:webHidden/>
          </w:rPr>
          <w:instrText xml:space="preserve"> PAGEREF _Toc211935420 \h </w:instrText>
        </w:r>
        <w:r>
          <w:rPr>
            <w:noProof/>
            <w:webHidden/>
          </w:rPr>
        </w:r>
        <w:r>
          <w:rPr>
            <w:noProof/>
            <w:webHidden/>
          </w:rPr>
          <w:fldChar w:fldCharType="separate"/>
        </w:r>
        <w:r>
          <w:rPr>
            <w:noProof/>
            <w:webHidden/>
          </w:rPr>
          <w:t>74</w:t>
        </w:r>
        <w:r>
          <w:rPr>
            <w:noProof/>
            <w:webHidden/>
          </w:rPr>
          <w:fldChar w:fldCharType="end"/>
        </w:r>
      </w:hyperlink>
    </w:p>
    <w:p w14:paraId="31964B3C" w14:textId="540F8A8B" w:rsidR="00C17282" w:rsidRDefault="00C1728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421" w:history="1">
        <w:r w:rsidRPr="00390743">
          <w:rPr>
            <w:rStyle w:val="Hypertextovodkaz"/>
            <w:noProof/>
          </w:rPr>
          <w:t>Doporučení</w:t>
        </w:r>
        <w:r>
          <w:rPr>
            <w:noProof/>
            <w:webHidden/>
          </w:rPr>
          <w:tab/>
        </w:r>
        <w:r>
          <w:rPr>
            <w:noProof/>
            <w:webHidden/>
          </w:rPr>
          <w:fldChar w:fldCharType="begin"/>
        </w:r>
        <w:r>
          <w:rPr>
            <w:noProof/>
            <w:webHidden/>
          </w:rPr>
          <w:instrText xml:space="preserve"> PAGEREF _Toc211935421 \h </w:instrText>
        </w:r>
        <w:r>
          <w:rPr>
            <w:noProof/>
            <w:webHidden/>
          </w:rPr>
        </w:r>
        <w:r>
          <w:rPr>
            <w:noProof/>
            <w:webHidden/>
          </w:rPr>
          <w:fldChar w:fldCharType="separate"/>
        </w:r>
        <w:r>
          <w:rPr>
            <w:noProof/>
            <w:webHidden/>
          </w:rPr>
          <w:t>79</w:t>
        </w:r>
        <w:r>
          <w:rPr>
            <w:noProof/>
            <w:webHidden/>
          </w:rPr>
          <w:fldChar w:fldCharType="end"/>
        </w:r>
      </w:hyperlink>
    </w:p>
    <w:p w14:paraId="6DD11403" w14:textId="63EC142C" w:rsidR="00C17282" w:rsidRDefault="00C1728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422" w:history="1">
        <w:r w:rsidRPr="00390743">
          <w:rPr>
            <w:rStyle w:val="Hypertextovodkaz"/>
            <w:noProof/>
          </w:rPr>
          <w:t>Licence a jak využívat grafy</w:t>
        </w:r>
        <w:r>
          <w:rPr>
            <w:noProof/>
            <w:webHidden/>
          </w:rPr>
          <w:tab/>
        </w:r>
        <w:r>
          <w:rPr>
            <w:noProof/>
            <w:webHidden/>
          </w:rPr>
          <w:fldChar w:fldCharType="begin"/>
        </w:r>
        <w:r>
          <w:rPr>
            <w:noProof/>
            <w:webHidden/>
          </w:rPr>
          <w:instrText xml:space="preserve"> PAGEREF _Toc211935422 \h </w:instrText>
        </w:r>
        <w:r>
          <w:rPr>
            <w:noProof/>
            <w:webHidden/>
          </w:rPr>
        </w:r>
        <w:r>
          <w:rPr>
            <w:noProof/>
            <w:webHidden/>
          </w:rPr>
          <w:fldChar w:fldCharType="separate"/>
        </w:r>
        <w:r>
          <w:rPr>
            <w:noProof/>
            <w:webHidden/>
          </w:rPr>
          <w:t>85</w:t>
        </w:r>
        <w:r>
          <w:rPr>
            <w:noProof/>
            <w:webHidden/>
          </w:rPr>
          <w:fldChar w:fldCharType="end"/>
        </w:r>
      </w:hyperlink>
    </w:p>
    <w:p w14:paraId="0ECB1975" w14:textId="08F9A16B" w:rsidR="00C17282" w:rsidRDefault="00C17282"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09C4A63" w14:textId="77777777" w:rsidR="00C17282" w:rsidRPr="0058775D" w:rsidRDefault="00C17282" w:rsidP="00355FBE">
      <w:pPr>
        <w:pStyle w:val="nadpisneslovan"/>
      </w:pPr>
      <w:bookmarkStart w:id="5" w:name="_Toc21193538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6DE8A3D" w14:textId="77777777" w:rsidR="00C17282" w:rsidRDefault="00C17282" w:rsidP="00F85DC6">
      <w:pPr>
        <w:pStyle w:val="Intro"/>
        <w:rPr>
          <w:sz w:val="22"/>
          <w:szCs w:val="22"/>
        </w:rPr>
      </w:pPr>
    </w:p>
    <w:p w14:paraId="426A0A92" w14:textId="77777777" w:rsidR="00C17282" w:rsidRDefault="00C17282"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792456A8" w14:textId="77777777" w:rsidR="00C17282" w:rsidRPr="00F85DC6" w:rsidRDefault="00C17282" w:rsidP="00F85DC6">
      <w:pPr>
        <w:pStyle w:val="Intro"/>
        <w:rPr>
          <w:sz w:val="22"/>
          <w:szCs w:val="22"/>
        </w:rPr>
      </w:pPr>
    </w:p>
    <w:p w14:paraId="021D6026" w14:textId="77777777" w:rsidR="00C17282" w:rsidRPr="009B4533" w:rsidRDefault="00C17282"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BFE41AF" w14:textId="77777777" w:rsidR="00C17282" w:rsidRPr="004578E6" w:rsidRDefault="00C1728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42AB30A" w14:textId="77777777" w:rsidR="00C17282" w:rsidRDefault="00C1728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52356A9" w14:textId="77777777" w:rsidR="00C17282" w:rsidRPr="004578E6" w:rsidRDefault="00C1728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7C04493" w14:textId="77777777" w:rsidR="00C17282" w:rsidRPr="00F85DC6" w:rsidRDefault="00C1728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6137133" w14:textId="77777777" w:rsidR="00C17282" w:rsidRPr="00F85DC6" w:rsidRDefault="00C1728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2EA9B66" w14:textId="77777777" w:rsidR="00C17282" w:rsidRDefault="00C17282">
      <w:pPr>
        <w:autoSpaceDE/>
        <w:autoSpaceDN/>
        <w:adjustRightInd/>
        <w:spacing w:line="259" w:lineRule="auto"/>
        <w:textAlignment w:val="auto"/>
        <w:sectPr w:rsidR="00443473"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5D588B38" w14:textId="77777777" w:rsidR="00C17282" w:rsidRPr="00C6616E" w:rsidRDefault="00C17282" w:rsidP="00BE5D0C">
      <w:pPr>
        <w:pStyle w:val="nadpisneslovanmal"/>
        <w:rPr>
          <w:bCs/>
          <w:vanish/>
          <w:sz w:val="22"/>
          <w:szCs w:val="22"/>
          <w:specVanish/>
        </w:rPr>
      </w:pPr>
      <w:bookmarkStart w:id="6" w:name="_Toc211935389"/>
      <w:r w:rsidRPr="001F074E">
        <w:lastRenderedPageBreak/>
        <w:t xml:space="preserve">Shrnutí pro ORP </w:t>
      </w:r>
      <w:r>
        <w:rPr>
          <w:rStyle w:val="nadpisneslovanmalChar"/>
        </w:rPr>
        <w:t>Frýdlant</w:t>
      </w:r>
      <w:bookmarkEnd w:id="6"/>
    </w:p>
    <w:p w14:paraId="28E1C427" w14:textId="77777777" w:rsidR="00C17282" w:rsidRDefault="00C17282" w:rsidP="00BE5D0C">
      <w:pPr>
        <w:pStyle w:val="typorplabel"/>
        <w:spacing w:line="240" w:lineRule="auto"/>
        <w:jc w:val="left"/>
        <w:rPr>
          <w:b w:val="0"/>
          <w:bCs w:val="0"/>
          <w:color w:val="808080" w:themeColor="background1" w:themeShade="80"/>
          <w:sz w:val="15"/>
          <w:szCs w:val="15"/>
        </w:rPr>
      </w:pPr>
    </w:p>
    <w:p w14:paraId="782ED9B7" w14:textId="77777777" w:rsidR="00C17282" w:rsidRDefault="00C17282" w:rsidP="00AC1112">
      <w:pPr>
        <w:spacing w:after="240" w:line="240" w:lineRule="auto"/>
        <w:rPr>
          <w:color w:val="000000" w:themeColor="text1"/>
          <w:sz w:val="18"/>
          <w:szCs w:val="18"/>
        </w:rPr>
        <w:sectPr w:rsidR="00443473" w:rsidSect="006E538F">
          <w:type w:val="continuous"/>
          <w:pgSz w:w="11906" w:h="16838"/>
          <w:pgMar w:top="454" w:right="680" w:bottom="816" w:left="680" w:header="567" w:footer="567" w:gutter="0"/>
          <w:cols w:space="720"/>
          <w:docGrid w:linePitch="272"/>
        </w:sectPr>
      </w:pPr>
    </w:p>
    <w:p w14:paraId="3863419C" w14:textId="77777777" w:rsidR="00C17282" w:rsidRDefault="00C17282" w:rsidP="00861558">
      <w:pPr>
        <w:spacing w:after="120" w:line="240" w:lineRule="auto"/>
        <w:rPr>
          <w:color w:val="000000" w:themeColor="text1"/>
          <w:sz w:val="18"/>
          <w:szCs w:val="18"/>
        </w:rPr>
        <w:sectPr w:rsidR="00443473"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2D8C886" w14:textId="77777777" w:rsidR="00C17282" w:rsidRPr="00F11C4F" w:rsidRDefault="00C17282"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6191A820" w14:textId="77777777" w:rsidR="00C17282" w:rsidRPr="00C6616E" w:rsidRDefault="00C17282" w:rsidP="00AC1112">
      <w:pPr>
        <w:pStyle w:val="typorplabel"/>
        <w:spacing w:line="276" w:lineRule="auto"/>
        <w:ind w:left="113" w:right="113"/>
      </w:pPr>
    </w:p>
    <w:p w14:paraId="2BEBBF99" w14:textId="77777777" w:rsidR="00C17282" w:rsidRPr="00E576F8" w:rsidRDefault="00C17282"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E22209C" w14:textId="77777777" w:rsidR="00C17282" w:rsidRPr="004716D7" w:rsidRDefault="00C17282" w:rsidP="00324113">
      <w:pPr>
        <w:pStyle w:val="SocPodminkyLabel"/>
        <w:adjustRightInd w:val="0"/>
        <w:spacing w:line="276" w:lineRule="auto"/>
        <w:ind w:right="113"/>
        <w:rPr>
          <w:vanish/>
          <w:specVanish/>
        </w:rPr>
      </w:pPr>
      <w:r>
        <w:rPr>
          <w:rStyle w:val="SocPodminkyLabelChar"/>
        </w:rPr>
        <w:t>V ORP Frýdlant výsledky vzdělávání odpovídají sociálním podmínkám.</w:t>
      </w:r>
    </w:p>
    <w:p w14:paraId="4E49B3D9" w14:textId="77777777" w:rsidR="00C17282" w:rsidRPr="00E576F8" w:rsidRDefault="00C17282" w:rsidP="0016091A">
      <w:pPr>
        <w:pStyle w:val="Sedivy"/>
        <w:tabs>
          <w:tab w:val="left" w:pos="284"/>
        </w:tabs>
        <w:spacing w:line="276" w:lineRule="auto"/>
        <w:ind w:left="113" w:right="113"/>
        <w:jc w:val="left"/>
        <w:rPr>
          <w:color w:val="000000" w:themeColor="text1"/>
        </w:rPr>
      </w:pPr>
    </w:p>
    <w:p w14:paraId="7C8567FE" w14:textId="77777777" w:rsidR="00C17282" w:rsidRDefault="00C17282"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4F36526" w14:textId="77777777" w:rsidR="00C17282" w:rsidRDefault="00C17282">
      <w:r>
        <w:rPr>
          <w:noProof/>
        </w:rPr>
        <w:drawing>
          <wp:inline distT="0" distB="0" distL="0" distR="0" wp14:anchorId="41E37110" wp14:editId="4D753978">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87C2F9C" w14:textId="77777777" w:rsidR="00C17282" w:rsidRDefault="00C17282" w:rsidP="007E4E20">
      <w:pPr>
        <w:autoSpaceDE/>
        <w:autoSpaceDN/>
        <w:adjustRightInd/>
        <w:spacing w:before="480" w:after="0" w:line="360" w:lineRule="auto"/>
        <w:textAlignment w:val="auto"/>
        <w:rPr>
          <w:rFonts w:ascii="Inter" w:hAnsi="Inter"/>
          <w:color w:val="000000" w:themeColor="text1"/>
          <w:sz w:val="32"/>
          <w:szCs w:val="32"/>
        </w:rPr>
        <w:sectPr w:rsidR="00443473" w:rsidSect="006E538F">
          <w:type w:val="continuous"/>
          <w:pgSz w:w="11906" w:h="16838"/>
          <w:pgMar w:top="454" w:right="680" w:bottom="816" w:left="680" w:header="567" w:footer="567" w:gutter="0"/>
          <w:cols w:num="2" w:space="720"/>
          <w:docGrid w:linePitch="272"/>
        </w:sectPr>
      </w:pPr>
    </w:p>
    <w:p w14:paraId="3F3B2E1E" w14:textId="77777777" w:rsidR="00C17282" w:rsidRPr="00DB44EC" w:rsidRDefault="00C17282"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C650273" w14:textId="77777777" w:rsidR="00C17282" w:rsidRDefault="00C17282"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A1BCF8B" w14:textId="77777777" w:rsidR="00C17282" w:rsidRPr="007E4E20" w:rsidRDefault="00C17282" w:rsidP="00D020FF">
      <w:pPr>
        <w:autoSpaceDE/>
        <w:autoSpaceDN/>
        <w:adjustRightInd/>
        <w:spacing w:before="480" w:after="120" w:line="360" w:lineRule="auto"/>
        <w:textAlignment w:val="auto"/>
        <w:rPr>
          <w:rFonts w:ascii="Inter" w:hAnsi="Inter"/>
          <w:color w:val="000000" w:themeColor="text1"/>
          <w:sz w:val="24"/>
          <w:szCs w:val="24"/>
        </w:rPr>
        <w:sectPr w:rsidR="00443473" w:rsidRPr="007E4E20" w:rsidSect="006E538F">
          <w:type w:val="continuous"/>
          <w:pgSz w:w="11906" w:h="16838"/>
          <w:pgMar w:top="454" w:right="680" w:bottom="816" w:left="680" w:header="567" w:footer="567" w:gutter="0"/>
          <w:cols w:space="720"/>
          <w:docGrid w:linePitch="272"/>
        </w:sectPr>
      </w:pPr>
    </w:p>
    <w:p w14:paraId="07F5D234" w14:textId="77777777" w:rsidR="00C17282" w:rsidRPr="004716D7" w:rsidRDefault="00C17282"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7C8DCC09" w14:textId="77777777" w:rsidR="00C17282" w:rsidRPr="004716D7" w:rsidRDefault="00C17282" w:rsidP="00D57642">
      <w:pPr>
        <w:pStyle w:val="SocPodminkyLabel"/>
        <w:rPr>
          <w:vanish/>
          <w:color w:val="auto"/>
          <w:specVanish/>
        </w:rPr>
      </w:pPr>
      <w:r w:rsidRPr="004716D7">
        <w:t xml:space="preserve"> </w:t>
      </w:r>
      <w:r>
        <w:t xml:space="preserve"> </w:t>
      </w:r>
      <w:r>
        <w:rPr>
          <w:rStyle w:val="Negativ5Char"/>
        </w:rPr>
        <w:t>●</w:t>
      </w:r>
    </w:p>
    <w:p w14:paraId="66D9697B" w14:textId="77777777" w:rsidR="00C17282" w:rsidRDefault="00C17282" w:rsidP="00D57642">
      <w:pPr>
        <w:pStyle w:val="SocPodminkyLabel"/>
      </w:pPr>
      <w:r w:rsidRPr="000E429D">
        <w:rPr>
          <w:rStyle w:val="Znakapoznpodarou"/>
          <w:color w:val="FFFFFF" w:themeColor="background1"/>
        </w:rPr>
        <w:footnoteReference w:id="1"/>
      </w:r>
    </w:p>
    <w:p w14:paraId="3DB08965" w14:textId="77777777" w:rsidR="00C17282" w:rsidRDefault="00C17282"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78594C" w14:paraId="35CCFB42"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93CF3E"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982586A"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869AA6"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EE7985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78594C" w14:paraId="6A23BF14"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FD3CB"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CCACB"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CA27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27FF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 % ↓</w:t>
            </w:r>
          </w:p>
        </w:tc>
      </w:tr>
      <w:tr w:rsidR="0078594C" w14:paraId="477DB1D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663B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D4512"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F7D50"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71B43"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 ↓</w:t>
            </w:r>
          </w:p>
        </w:tc>
      </w:tr>
      <w:tr w:rsidR="0078594C" w14:paraId="3C63EA4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BFFB6"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DBFF6"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A07DA"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BF49C"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78594C" w14:paraId="03FA309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F64F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0E991"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2,9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D1BFF"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1,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7C19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5,8 h ↓</w:t>
            </w:r>
          </w:p>
        </w:tc>
      </w:tr>
    </w:tbl>
    <w:p w14:paraId="30270B4A" w14:textId="77777777" w:rsidR="00C17282" w:rsidRPr="004716D7" w:rsidRDefault="00C17282"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64E8E814" w14:textId="77777777" w:rsidR="00C17282" w:rsidRPr="004716D7" w:rsidRDefault="00C17282" w:rsidP="00161384">
      <w:pPr>
        <w:pStyle w:val="SocPodminkyLabel"/>
        <w:rPr>
          <w:vanish/>
          <w:color w:val="auto"/>
          <w:specVanish/>
        </w:rPr>
      </w:pPr>
      <w:r w:rsidRPr="004716D7">
        <w:t xml:space="preserve"> </w:t>
      </w:r>
      <w:r>
        <w:t xml:space="preserve"> </w:t>
      </w:r>
      <w:r>
        <w:rPr>
          <w:rStyle w:val="Negativ5Char"/>
        </w:rPr>
        <w:t>●</w:t>
      </w:r>
    </w:p>
    <w:p w14:paraId="561C2B12" w14:textId="77777777" w:rsidR="00C17282" w:rsidRDefault="00C17282" w:rsidP="00161384">
      <w:pPr>
        <w:pStyle w:val="SocPodminkyLabel"/>
      </w:pPr>
    </w:p>
    <w:p w14:paraId="11AD2949" w14:textId="77777777" w:rsidR="00C17282" w:rsidRDefault="00C1728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78594C" w14:paraId="1847086E"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B157D8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7DA41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90D16D1"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631318F"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78594C" w14:paraId="4BD16C73"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B1064"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0C184"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CC217"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EBDBB"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2 % ↑</w:t>
            </w:r>
          </w:p>
        </w:tc>
      </w:tr>
      <w:tr w:rsidR="0078594C" w14:paraId="445E31AD"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A567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4C3AB"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32AD3"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EA0DE"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7 % ↑</w:t>
            </w:r>
          </w:p>
        </w:tc>
      </w:tr>
      <w:tr w:rsidR="0078594C" w14:paraId="14B69D7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48932"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02AB6"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38984"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F817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9 % ↑</w:t>
            </w:r>
          </w:p>
        </w:tc>
      </w:tr>
    </w:tbl>
    <w:p w14:paraId="3CC34235" w14:textId="77777777" w:rsidR="00C17282" w:rsidRPr="00E906AA" w:rsidRDefault="00C17282" w:rsidP="00856A55">
      <w:pPr>
        <w:autoSpaceDE/>
        <w:autoSpaceDN/>
        <w:adjustRightInd/>
        <w:spacing w:after="0" w:line="240" w:lineRule="auto"/>
        <w:jc w:val="left"/>
        <w:textAlignment w:val="auto"/>
        <w:rPr>
          <w:color w:val="000000" w:themeColor="text1"/>
          <w:sz w:val="18"/>
          <w:szCs w:val="18"/>
        </w:rPr>
        <w:sectPr w:rsidR="00443473" w:rsidRPr="00E906AA" w:rsidSect="006E538F">
          <w:type w:val="continuous"/>
          <w:pgSz w:w="11906" w:h="16838"/>
          <w:pgMar w:top="720" w:right="720" w:bottom="720" w:left="720" w:header="1021" w:footer="709" w:gutter="0"/>
          <w:cols w:num="2" w:space="336"/>
          <w:docGrid w:linePitch="272"/>
          <w15:footnoteColumns w:val="1"/>
        </w:sectPr>
      </w:pPr>
    </w:p>
    <w:p w14:paraId="29CFC7A4" w14:textId="77777777" w:rsidR="00C17282" w:rsidRPr="000C0336" w:rsidRDefault="00C17282" w:rsidP="000C0336">
      <w:pPr>
        <w:pStyle w:val="Tabulkazdroj"/>
        <w:rPr>
          <w:vanish/>
          <w:lang w:eastAsia="cs-CZ"/>
          <w:specVanish/>
        </w:rPr>
      </w:pPr>
    </w:p>
    <w:p w14:paraId="232AB6FF" w14:textId="77777777" w:rsidR="00C17282" w:rsidRPr="000C0336" w:rsidRDefault="00C17282" w:rsidP="00C16203">
      <w:pPr>
        <w:autoSpaceDE/>
        <w:autoSpaceDN/>
        <w:adjustRightInd/>
        <w:spacing w:after="80" w:line="259" w:lineRule="auto"/>
        <w:textAlignment w:val="auto"/>
        <w:rPr>
          <w:rFonts w:ascii="Inter" w:hAnsi="Inter"/>
          <w:color w:val="000000" w:themeColor="text1"/>
          <w:sz w:val="16"/>
          <w:szCs w:val="16"/>
        </w:rPr>
      </w:pPr>
    </w:p>
    <w:p w14:paraId="38BB1500" w14:textId="77777777" w:rsidR="00C17282" w:rsidRDefault="00C17282"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C217BF6" w14:textId="77777777" w:rsidR="00C17282" w:rsidRPr="00DB44EC" w:rsidRDefault="00C17282"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B9D79D7" w14:textId="77777777" w:rsidR="00C17282" w:rsidRDefault="00C17282" w:rsidP="007D776E">
      <w:pPr>
        <w:autoSpaceDE/>
        <w:autoSpaceDN/>
        <w:adjustRightInd/>
        <w:spacing w:after="0" w:line="259" w:lineRule="auto"/>
        <w:jc w:val="left"/>
        <w:textAlignment w:val="auto"/>
        <w:rPr>
          <w:rFonts w:ascii="Inter" w:hAnsi="Inter"/>
          <w:b/>
          <w:bCs/>
          <w:color w:val="auto"/>
          <w:sz w:val="22"/>
          <w:szCs w:val="22"/>
        </w:rPr>
        <w:sectPr w:rsidR="00443473" w:rsidSect="006E538F">
          <w:type w:val="continuous"/>
          <w:pgSz w:w="11906" w:h="16838"/>
          <w:pgMar w:top="720" w:right="720" w:bottom="720" w:left="720" w:header="1021" w:footer="709" w:gutter="0"/>
          <w:cols w:space="720"/>
          <w:docGrid w:linePitch="272"/>
        </w:sectPr>
      </w:pPr>
    </w:p>
    <w:p w14:paraId="5357EF1E" w14:textId="77777777" w:rsidR="00C17282" w:rsidRPr="00D020FF" w:rsidRDefault="00C17282"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6F7D2CB5" w14:textId="77777777" w:rsidR="00C17282" w:rsidRPr="004716D7" w:rsidRDefault="00C17282"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302921A7" w14:textId="77777777" w:rsidR="00C17282" w:rsidRDefault="00C17282" w:rsidP="00E576F8">
      <w:pPr>
        <w:pStyle w:val="SocPodminkyLabel"/>
        <w:rPr>
          <w:color w:val="auto"/>
        </w:rPr>
      </w:pPr>
    </w:p>
    <w:p w14:paraId="34FCCDEC" w14:textId="77777777" w:rsidR="00C17282" w:rsidRPr="004716D7" w:rsidRDefault="00C17282"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6174B0CC" w14:textId="77777777" w:rsidR="00C17282" w:rsidRPr="004716D7" w:rsidRDefault="00C17282"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54AF68AF" w14:textId="77777777" w:rsidR="00C17282" w:rsidRDefault="00C17282" w:rsidP="002257B6">
      <w:pPr>
        <w:pStyle w:val="SocPodminkyLabel"/>
        <w:rPr>
          <w:color w:val="auto"/>
        </w:rPr>
      </w:pPr>
    </w:p>
    <w:p w14:paraId="684FF4F6" w14:textId="77777777" w:rsidR="00C17282" w:rsidRPr="005470FE" w:rsidRDefault="00C17282" w:rsidP="000C0336">
      <w:pPr>
        <w:pStyle w:val="SocPodminkyLabel"/>
        <w:spacing w:after="120"/>
        <w:sectPr w:rsidR="00443473"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E757714" w14:textId="77777777" w:rsidR="00C17282" w:rsidRDefault="00C17282"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B6621D1" w14:textId="77777777" w:rsidR="00C17282" w:rsidRDefault="00C17282"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82C29D0" w14:textId="77777777" w:rsidR="00C17282" w:rsidRDefault="00C17282" w:rsidP="001E7285">
      <w:pPr>
        <w:pStyle w:val="Odstavecseseznamem"/>
        <w:autoSpaceDE/>
        <w:autoSpaceDN/>
        <w:adjustRightInd/>
        <w:spacing w:before="240" w:line="259" w:lineRule="auto"/>
        <w:textAlignment w:val="auto"/>
        <w:rPr>
          <w:color w:val="000000" w:themeColor="text1"/>
        </w:rPr>
        <w:sectPr w:rsidR="00443473" w:rsidSect="006E538F">
          <w:type w:val="continuous"/>
          <w:pgSz w:w="11906" w:h="16838"/>
          <w:pgMar w:top="720" w:right="720" w:bottom="720" w:left="720" w:header="1021" w:footer="709" w:gutter="0"/>
          <w:cols w:space="720"/>
          <w:docGrid w:linePitch="272"/>
        </w:sectPr>
      </w:pPr>
    </w:p>
    <w:p w14:paraId="514CF710" w14:textId="77777777" w:rsidR="00C17282" w:rsidRPr="006B1C05" w:rsidRDefault="00C17282">
      <w:pPr>
        <w:pStyle w:val="Odstavecseseznamem"/>
        <w:numPr>
          <w:ilvl w:val="0"/>
          <w:numId w:val="39"/>
        </w:numPr>
        <w:rPr>
          <w:vanish/>
          <w:specVanish/>
        </w:rPr>
      </w:pPr>
      <w:r>
        <w:rPr>
          <w:rStyle w:val="OdstavecseseznamemChar"/>
        </w:rPr>
        <w:t>Počet podlimitních škol</w:t>
      </w:r>
    </w:p>
    <w:p w14:paraId="10AF0D3D" w14:textId="77777777" w:rsidR="00C17282" w:rsidRPr="006B1C05" w:rsidRDefault="00C17282" w:rsidP="00DC2090">
      <w:pPr>
        <w:pStyle w:val="Odstavecseseznamem"/>
        <w:jc w:val="left"/>
      </w:pPr>
    </w:p>
    <w:p w14:paraId="269B8A45" w14:textId="77777777" w:rsidR="00C17282" w:rsidRPr="006B1C05" w:rsidRDefault="00C17282">
      <w:pPr>
        <w:pStyle w:val="Odstavecseseznamem"/>
        <w:numPr>
          <w:ilvl w:val="0"/>
          <w:numId w:val="39"/>
        </w:numPr>
        <w:jc w:val="left"/>
        <w:rPr>
          <w:vanish/>
          <w:specVanish/>
        </w:rPr>
      </w:pPr>
      <w:r>
        <w:rPr>
          <w:rStyle w:val="OdstavecseseznamemChar"/>
        </w:rPr>
        <w:t>Podpora sociálně znevýhodněných žáků skrze SVP (kžv)</w:t>
      </w:r>
    </w:p>
    <w:p w14:paraId="381439E1" w14:textId="77777777" w:rsidR="00C17282" w:rsidRPr="006B1C05" w:rsidRDefault="00C17282" w:rsidP="00DC2090">
      <w:pPr>
        <w:pStyle w:val="Odstavecseseznamem"/>
        <w:jc w:val="left"/>
      </w:pPr>
    </w:p>
    <w:p w14:paraId="7AFD4B25" w14:textId="77777777" w:rsidR="00C17282" w:rsidRPr="006B1C05" w:rsidRDefault="00C17282">
      <w:pPr>
        <w:pStyle w:val="Odstavecseseznamem"/>
        <w:numPr>
          <w:ilvl w:val="0"/>
          <w:numId w:val="39"/>
        </w:numPr>
        <w:jc w:val="left"/>
        <w:rPr>
          <w:vanish/>
          <w:specVanish/>
        </w:rPr>
      </w:pPr>
      <w:r>
        <w:rPr>
          <w:rStyle w:val="OdstavecseseznamemChar"/>
        </w:rPr>
        <w:t>Podíl dětí (0–14 let) s přídavkem na děti</w:t>
      </w:r>
    </w:p>
    <w:p w14:paraId="6238C58C" w14:textId="77777777" w:rsidR="00C17282" w:rsidRPr="006B1C05" w:rsidRDefault="00C17282" w:rsidP="00DC2090">
      <w:pPr>
        <w:pStyle w:val="Odstavecseseznamem"/>
        <w:jc w:val="left"/>
      </w:pPr>
    </w:p>
    <w:p w14:paraId="36FF767C" w14:textId="77777777" w:rsidR="00C17282" w:rsidRPr="006B1C05" w:rsidRDefault="00C17282">
      <w:pPr>
        <w:pStyle w:val="Odstavecseseznamem"/>
        <w:numPr>
          <w:ilvl w:val="0"/>
          <w:numId w:val="39"/>
        </w:numPr>
        <w:jc w:val="left"/>
        <w:rPr>
          <w:vanish/>
          <w:specVanish/>
        </w:rPr>
      </w:pPr>
      <w:r>
        <w:rPr>
          <w:rStyle w:val="OdstavecseseznamemChar"/>
        </w:rPr>
        <w:t>Žáci na 1 asistenta</w:t>
      </w:r>
    </w:p>
    <w:p w14:paraId="017138BC" w14:textId="77777777" w:rsidR="00C17282" w:rsidRPr="006B1C05" w:rsidRDefault="00C17282" w:rsidP="00DC2090">
      <w:pPr>
        <w:pStyle w:val="Odstavecseseznamem"/>
        <w:jc w:val="left"/>
      </w:pPr>
    </w:p>
    <w:p w14:paraId="6F9A34EC" w14:textId="77777777" w:rsidR="00C17282" w:rsidRPr="006B1C05" w:rsidRDefault="00C17282">
      <w:pPr>
        <w:pStyle w:val="Odstavecseseznamem"/>
        <w:numPr>
          <w:ilvl w:val="0"/>
          <w:numId w:val="39"/>
        </w:numPr>
        <w:jc w:val="left"/>
        <w:rPr>
          <w:vanish/>
          <w:specVanish/>
        </w:rPr>
      </w:pPr>
      <w:r>
        <w:rPr>
          <w:rStyle w:val="OdstavecseseznamemChar"/>
        </w:rPr>
        <w:t>Podíl nekvalifikované výuky</w:t>
      </w:r>
    </w:p>
    <w:p w14:paraId="09ED3D85" w14:textId="77777777" w:rsidR="00C17282" w:rsidRPr="006B1C05" w:rsidRDefault="00C17282" w:rsidP="00DC2090">
      <w:pPr>
        <w:pStyle w:val="Odstavecseseznamem"/>
        <w:jc w:val="left"/>
      </w:pPr>
    </w:p>
    <w:p w14:paraId="6D5DD907" w14:textId="77777777" w:rsidR="00C17282" w:rsidRPr="006B1C05" w:rsidRDefault="00C17282">
      <w:pPr>
        <w:pStyle w:val="Odstavecseseznamem"/>
        <w:numPr>
          <w:ilvl w:val="0"/>
          <w:numId w:val="39"/>
        </w:numPr>
        <w:jc w:val="left"/>
        <w:rPr>
          <w:vanish/>
          <w:specVanish/>
        </w:rPr>
      </w:pPr>
      <w:r>
        <w:rPr>
          <w:rStyle w:val="OdstavecseseznamemChar"/>
        </w:rPr>
        <w:t>Podíl škol bez psychologa nebo spec. pedagoga</w:t>
      </w:r>
    </w:p>
    <w:p w14:paraId="445BC6D9" w14:textId="77777777" w:rsidR="00C17282" w:rsidRPr="006B1C05" w:rsidRDefault="00C17282" w:rsidP="00DC2090">
      <w:pPr>
        <w:pStyle w:val="Odstavecseseznamem"/>
        <w:jc w:val="left"/>
      </w:pPr>
    </w:p>
    <w:p w14:paraId="0FE83C7D" w14:textId="77777777" w:rsidR="00C17282" w:rsidRPr="006B1C05" w:rsidRDefault="00C17282">
      <w:pPr>
        <w:pStyle w:val="Odstavecseseznamem"/>
        <w:numPr>
          <w:ilvl w:val="0"/>
          <w:numId w:val="39"/>
        </w:numPr>
        <w:jc w:val="left"/>
        <w:rPr>
          <w:vanish/>
          <w:specVanish/>
        </w:rPr>
      </w:pPr>
      <w:r>
        <w:rPr>
          <w:rStyle w:val="OdstavecseseznamemChar"/>
        </w:rPr>
        <w:t>Účast v předškolním vzdělávání (3-5 let)</w:t>
      </w:r>
    </w:p>
    <w:p w14:paraId="5B655017" w14:textId="77777777" w:rsidR="00C17282" w:rsidRPr="006B1C05" w:rsidRDefault="00C17282" w:rsidP="00DC2090">
      <w:pPr>
        <w:pStyle w:val="Odstavecseseznamem"/>
        <w:jc w:val="left"/>
      </w:pPr>
    </w:p>
    <w:p w14:paraId="58BE6389" w14:textId="77777777" w:rsidR="00C17282" w:rsidRPr="006B1C05" w:rsidRDefault="00C17282">
      <w:pPr>
        <w:pStyle w:val="Odstavecseseznamem"/>
        <w:numPr>
          <w:ilvl w:val="0"/>
          <w:numId w:val="39"/>
        </w:numPr>
        <w:jc w:val="left"/>
        <w:rPr>
          <w:vanish/>
          <w:specVanish/>
        </w:rPr>
      </w:pPr>
      <w:r>
        <w:rPr>
          <w:rStyle w:val="OdstavecseseznamemChar"/>
        </w:rPr>
        <w:lastRenderedPageBreak/>
        <w:t>Podíl žáků s SVP</w:t>
      </w:r>
    </w:p>
    <w:p w14:paraId="1AFD6F2A" w14:textId="77777777" w:rsidR="00C17282" w:rsidRPr="006B1C05" w:rsidRDefault="00C17282" w:rsidP="00DC2090">
      <w:pPr>
        <w:pStyle w:val="Odstavecseseznamem"/>
        <w:jc w:val="left"/>
      </w:pPr>
    </w:p>
    <w:p w14:paraId="079E636C" w14:textId="77777777" w:rsidR="00C17282" w:rsidRPr="006B1C05" w:rsidRDefault="00C17282">
      <w:pPr>
        <w:pStyle w:val="Odstavecseseznamem"/>
        <w:numPr>
          <w:ilvl w:val="0"/>
          <w:numId w:val="39"/>
        </w:numPr>
        <w:jc w:val="left"/>
        <w:rPr>
          <w:vanish/>
          <w:specVanish/>
        </w:rPr>
      </w:pPr>
    </w:p>
    <w:p w14:paraId="6258CC72" w14:textId="77777777" w:rsidR="00C17282" w:rsidRDefault="00C17282" w:rsidP="006B1C05">
      <w:pPr>
        <w:pStyle w:val="Odstavecseseznamem"/>
      </w:pPr>
    </w:p>
    <w:p w14:paraId="03A823AF" w14:textId="77777777" w:rsidR="00C17282" w:rsidRPr="006B1C05" w:rsidRDefault="00C17282" w:rsidP="00E311AB">
      <w:pPr>
        <w:sectPr w:rsidR="00443473" w:rsidRPr="006B1C05" w:rsidSect="00682C63">
          <w:type w:val="continuous"/>
          <w:pgSz w:w="11906" w:h="16838"/>
          <w:pgMar w:top="720" w:right="720" w:bottom="720" w:left="720" w:header="1021" w:footer="709" w:gutter="0"/>
          <w:cols w:num="3" w:space="113"/>
          <w:docGrid w:linePitch="272"/>
        </w:sectPr>
      </w:pPr>
    </w:p>
    <w:p w14:paraId="646DA41F" w14:textId="77777777" w:rsidR="00C17282" w:rsidRDefault="00C17282">
      <w:pPr>
        <w:autoSpaceDE/>
        <w:autoSpaceDN/>
        <w:adjustRightInd/>
        <w:spacing w:line="259" w:lineRule="auto"/>
        <w:textAlignment w:val="auto"/>
        <w:rPr>
          <w:sz w:val="4"/>
          <w:szCs w:val="4"/>
        </w:rPr>
        <w:sectPr w:rsidR="00443473" w:rsidSect="006E538F">
          <w:type w:val="continuous"/>
          <w:pgSz w:w="11906" w:h="16838"/>
          <w:pgMar w:top="720" w:right="720" w:bottom="720" w:left="720" w:header="1021" w:footer="709" w:gutter="0"/>
          <w:cols w:space="720"/>
          <w:docGrid w:linePitch="272"/>
        </w:sectPr>
      </w:pPr>
    </w:p>
    <w:p w14:paraId="5D3E3844" w14:textId="77777777" w:rsidR="00C17282" w:rsidRPr="00104C8F" w:rsidRDefault="00C17282" w:rsidP="00104C8F">
      <w:pPr>
        <w:spacing w:after="0" w:line="240" w:lineRule="auto"/>
        <w:rPr>
          <w:sz w:val="4"/>
          <w:szCs w:val="4"/>
        </w:rPr>
      </w:pPr>
    </w:p>
    <w:p w14:paraId="37015DF9" w14:textId="77777777" w:rsidR="00C17282" w:rsidRPr="00BE5D0C" w:rsidRDefault="00C17282" w:rsidP="00104C8F">
      <w:pPr>
        <w:pStyle w:val="nadpisneslovanmal"/>
        <w:spacing w:after="240"/>
        <w:rPr>
          <w:color w:val="FFFFFF" w:themeColor="background1"/>
        </w:rPr>
      </w:pPr>
      <w:bookmarkStart w:id="9" w:name="_Toc159579091"/>
      <w:bookmarkStart w:id="10" w:name="_Toc159579146"/>
      <w:bookmarkStart w:id="11" w:name="_Toc211935390"/>
      <w:r>
        <w:t>Klíčová d</w:t>
      </w:r>
      <w:r w:rsidRPr="00527611">
        <w:t>oporučení</w:t>
      </w:r>
      <w:bookmarkEnd w:id="9"/>
      <w:bookmarkEnd w:id="10"/>
      <w:bookmarkEnd w:id="11"/>
    </w:p>
    <w:p w14:paraId="4A7EE80E" w14:textId="77777777" w:rsidR="00C17282" w:rsidRPr="00832837" w:rsidRDefault="00C17282"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01994FAF" w14:textId="77777777" w:rsidR="00C17282" w:rsidRPr="00D31975" w:rsidRDefault="00C1728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192A3F2" w14:textId="77777777" w:rsidR="00C17282" w:rsidRPr="00D31975" w:rsidRDefault="00C1728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21A85DAC" w14:textId="77777777" w:rsidR="00C17282" w:rsidRPr="00D31975" w:rsidRDefault="00C1728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31E5DEF" w14:textId="77777777" w:rsidR="00C17282" w:rsidRPr="00832837" w:rsidRDefault="00C17282"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F067A7B" w14:textId="77777777" w:rsidR="00C17282" w:rsidRPr="00D31975" w:rsidRDefault="00C1728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695A6A9" w14:textId="77777777" w:rsidR="00C17282" w:rsidRPr="00D31975" w:rsidRDefault="00C1728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6278366" w14:textId="77777777" w:rsidR="00C17282" w:rsidRPr="00832837" w:rsidRDefault="00C17282"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4E8D05F" w14:textId="77777777" w:rsidR="00C17282" w:rsidRPr="00D31975" w:rsidRDefault="00C1728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28EB124" w14:textId="77777777" w:rsidR="00C17282" w:rsidRPr="00D31975" w:rsidRDefault="00C1728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72E89BE" w14:textId="77777777" w:rsidR="00C17282" w:rsidRPr="00D31975" w:rsidRDefault="00C1728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F672BCB" w14:textId="77777777" w:rsidR="00C17282" w:rsidRPr="00832837" w:rsidRDefault="00C17282"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407E88F" w14:textId="77777777" w:rsidR="00C17282" w:rsidRPr="00D31975" w:rsidRDefault="00C1728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0E717950" w14:textId="77777777" w:rsidR="00C17282" w:rsidRPr="00D31975" w:rsidRDefault="00C1728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247B0DB" w14:textId="77777777" w:rsidR="00C17282" w:rsidRPr="00832837" w:rsidRDefault="00C17282"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03587D48" w14:textId="77777777" w:rsidR="00C17282" w:rsidRDefault="00C1728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4CADDB6" w14:textId="77777777" w:rsidR="00C17282" w:rsidRPr="00775A7F" w:rsidRDefault="00C17282"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25A895EA" w14:textId="77777777" w:rsidR="00C17282" w:rsidRPr="00832837" w:rsidRDefault="00C17282"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F8C0328" w14:textId="77777777" w:rsidR="00C17282" w:rsidRPr="00D31975" w:rsidRDefault="00C1728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961E481" w14:textId="77777777" w:rsidR="00C17282" w:rsidRPr="00104C8F" w:rsidRDefault="00C1728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B8813EF" w14:textId="77777777" w:rsidR="00C17282" w:rsidRPr="00D31975" w:rsidRDefault="00C17282"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E71A751" w14:textId="77777777" w:rsidR="00C17282" w:rsidRPr="00E311AB" w:rsidRDefault="00C17282"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443473" w:rsidRPr="00E311AB" w:rsidSect="00AF0C0B">
          <w:pgSz w:w="11906" w:h="16838"/>
          <w:pgMar w:top="720" w:right="720" w:bottom="720" w:left="720" w:header="1021" w:footer="709" w:gutter="0"/>
          <w:cols w:space="720"/>
          <w:docGrid w:linePitch="272"/>
        </w:sectPr>
      </w:pPr>
    </w:p>
    <w:p w14:paraId="292CB30E" w14:textId="77777777" w:rsidR="00C17282" w:rsidRPr="0058775D" w:rsidRDefault="00C17282" w:rsidP="00355FBE">
      <w:pPr>
        <w:pStyle w:val="nadpisneslovanmal"/>
        <w:rPr>
          <w:rStyle w:val="Zdraznn"/>
          <w:i w:val="0"/>
          <w:iCs w:val="0"/>
        </w:rPr>
      </w:pPr>
      <w:bookmarkStart w:id="12" w:name="_Toc211935391"/>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252A9573" wp14:editId="6DB422FC">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F6C931A" w14:textId="77777777" w:rsidR="00C17282" w:rsidRPr="005E2599" w:rsidRDefault="00C1728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A9573"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F6C931A" w14:textId="77777777" w:rsidR="00C17282" w:rsidRPr="005E2599" w:rsidRDefault="00C1728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2DDF7C1" w14:textId="77777777" w:rsidR="00C17282" w:rsidRPr="005D3A99" w:rsidRDefault="00C17282" w:rsidP="00FC1860">
      <w:pPr>
        <w:ind w:left="113"/>
        <w:rPr>
          <w:color w:val="000000" w:themeColor="text1"/>
          <w:lang w:eastAsia="cs-CZ"/>
        </w:rPr>
      </w:pPr>
      <w:r>
        <w:rPr>
          <w:color w:val="000000" w:themeColor="text1"/>
          <w:lang w:eastAsia="cs-CZ"/>
        </w:rPr>
        <w:t>Jak číst tuto kapitolu?</w:t>
      </w:r>
    </w:p>
    <w:p w14:paraId="08766E86" w14:textId="77777777" w:rsidR="00C17282" w:rsidRPr="00B808C6" w:rsidRDefault="00C17282" w:rsidP="00FC1860">
      <w:pPr>
        <w:ind w:left="113"/>
        <w:rPr>
          <w:rFonts w:ascii="Inter" w:hAnsi="Inter"/>
          <w:b/>
          <w:bCs/>
          <w:color w:val="0D0D0D" w:themeColor="text1" w:themeTint="F2"/>
          <w:sz w:val="32"/>
          <w:szCs w:val="32"/>
        </w:rPr>
      </w:pPr>
      <w:bookmarkStart w:id="15" w:name="definicesloupcetabulek"/>
      <w:bookmarkEnd w:id="15"/>
      <w:bookmarkStart w:id="eb5ff1d1-2d29-4ef3-98c2-778de37727dd" w:name="definicesloupcu"/>
      <w:r w:rsidRPr="00B808C6">
        <w:rPr>
          <w:rFonts w:ascii="Inter" w:hAnsi="Inter"/>
          <w:b/>
          <w:bCs/>
          <w:color w:val="0D0D0D" w:themeColor="text1" w:themeTint="F2"/>
          <w:sz w:val="32"/>
          <w:szCs w:val="32"/>
        </w:rPr>
        <w:t>Definice</w:t>
      </w:r>
      <w:bookmarkEnd w:id="eb5ff1d1-2d29-4ef3-98c2-778de37727dd"/>
      <w:r>
        <w:rPr>
          <w:rFonts w:ascii="Inter" w:hAnsi="Inter"/>
          <w:b/>
          <w:bCs/>
          <w:color w:val="0D0D0D" w:themeColor="text1" w:themeTint="F2"/>
          <w:sz w:val="32"/>
          <w:szCs w:val="32"/>
        </w:rPr>
        <w:t xml:space="preserve"> pro tabulky</w:t>
      </w:r>
    </w:p>
    <w:p w14:paraId="427AC220" w14:textId="77777777" w:rsidR="00C17282" w:rsidRPr="005E2599" w:rsidRDefault="00C17282"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A762F58" w14:textId="77777777" w:rsidR="00C17282" w:rsidRDefault="00C1728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3034E7D" w14:textId="77777777" w:rsidR="00C17282" w:rsidRDefault="00C1728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0E6CD47" w14:textId="77777777" w:rsidR="00C17282" w:rsidRPr="005E2599" w:rsidRDefault="00C1728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15DFBA7" w14:textId="77777777" w:rsidR="00C17282" w:rsidRPr="005E2599" w:rsidRDefault="00C1728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4D8C0DDC" w14:textId="77777777" w:rsidR="00C17282" w:rsidRPr="005E2599" w:rsidRDefault="00C1728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0FC82BF" w14:textId="77777777" w:rsidR="00C17282" w:rsidRPr="005E2599" w:rsidRDefault="00C17282"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2309A5A" w14:textId="77777777" w:rsidR="00C17282" w:rsidRDefault="00C17282"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D9E34AD" w14:textId="77777777" w:rsidR="00C17282" w:rsidRDefault="00C17282">
      <w:r>
        <w:rPr>
          <w:noProof/>
        </w:rPr>
        <w:drawing>
          <wp:inline distT="0" distB="0" distL="0" distR="0" wp14:anchorId="32AEFEF4" wp14:editId="7E77B592">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1957C3B7" w14:textId="77777777" w:rsidR="00C17282" w:rsidRPr="00713089" w:rsidRDefault="00C17282"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roumov, Bruntál, Cheb, Děčín, Havířov, Kadaň, Kraslice, Krnov, Orlová, Ostrava, Ostrov, Podbořany, Sokolov, Tanvald, Teplice, Ústí nad Labem, Varnsdorf, Vítkov, Žatec</w:t>
      </w:r>
    </w:p>
    <w:p w14:paraId="56FC086A" w14:textId="77777777" w:rsidR="00C17282" w:rsidRPr="00713089" w:rsidRDefault="00C17282" w:rsidP="00FC1860">
      <w:pPr>
        <w:spacing w:after="120"/>
        <w:ind w:left="113" w:right="281"/>
        <w:rPr>
          <w:rFonts w:ascii="Inter" w:hAnsi="Inter"/>
          <w:lang w:eastAsia="cs-CZ"/>
        </w:rPr>
      </w:pPr>
    </w:p>
    <w:p w14:paraId="1DDBA88C" w14:textId="77777777" w:rsidR="00C17282" w:rsidRPr="00713089" w:rsidRDefault="00C17282"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untál, Cheb, Kadaň, Krnov, Ostrov</w:t>
      </w:r>
    </w:p>
    <w:p w14:paraId="0EDDB4C4" w14:textId="77777777" w:rsidR="00C17282" w:rsidRPr="00816395" w:rsidRDefault="00C17282" w:rsidP="00FC1860">
      <w:pPr>
        <w:autoSpaceDE/>
        <w:autoSpaceDN/>
        <w:adjustRightInd/>
        <w:spacing w:line="259" w:lineRule="auto"/>
        <w:ind w:left="113" w:right="340"/>
        <w:textAlignment w:val="auto"/>
        <w:rPr>
          <w:lang w:eastAsia="cs-CZ"/>
        </w:rPr>
      </w:pPr>
      <w:r w:rsidRPr="00816395">
        <w:rPr>
          <w:lang w:eastAsia="cs-CZ"/>
        </w:rPr>
        <w:br w:type="page"/>
      </w:r>
    </w:p>
    <w:p w14:paraId="6A6C75A1" w14:textId="77777777" w:rsidR="00C17282" w:rsidRPr="00787BD0" w:rsidRDefault="00C17282" w:rsidP="00787BD0">
      <w:pPr>
        <w:pStyle w:val="falesnynadpis"/>
        <w:rPr>
          <w:sz w:val="32"/>
          <w:szCs w:val="24"/>
        </w:rPr>
      </w:pPr>
      <w:r w:rsidRPr="00787BD0">
        <w:rPr>
          <w:sz w:val="32"/>
          <w:szCs w:val="24"/>
        </w:rPr>
        <w:t>Kam se posunout v oblasti:</w:t>
      </w:r>
    </w:p>
    <w:p w14:paraId="5DE984B1" w14:textId="77777777" w:rsidR="00C17282" w:rsidRPr="00816395" w:rsidRDefault="00C17282"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62946705" w14:textId="77777777" w:rsidR="00C17282" w:rsidRPr="00CB7068" w:rsidRDefault="00C17282"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72411A28" w14:textId="77777777" w:rsidR="00C17282" w:rsidRPr="00CB7068" w:rsidRDefault="00C17282"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Rodiče v exekuci</w:t>
      </w:r>
      <w:r>
        <w:t xml:space="preserve"> a </w:t>
      </w:r>
      <w:r>
        <w:rPr>
          <w:rStyle w:val="tucneChar"/>
        </w:rPr>
        <w:t>Děti v bytové nouzi (PAQ def.)</w:t>
      </w:r>
    </w:p>
    <w:p w14:paraId="46956D96" w14:textId="77777777" w:rsidR="00C17282" w:rsidRDefault="00C17282"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8594C" w14:paraId="2A53442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99F379" w14:textId="39210E3C"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1E5CF2" w14:textId="13870F22"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E090A6" w14:textId="3E13AA03"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19F6E3" w14:textId="62BCEBDF"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Frýdlant</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214059" w14:textId="403F1258"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AE8705" w14:textId="2FC7A2A8"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7ED236" w14:textId="515DB179"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78594C" w14:paraId="2753018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A3A2C"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6980E"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4246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5830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03D79"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2F896"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7841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78594C" w14:paraId="094469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F7C07"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5F16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B0CF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CD550"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054BF"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018C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43C27"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78594C" w14:paraId="0E0EAA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3C85A"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9F8D6"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C294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81BE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32C9B"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31F6E"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9B919"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78594C" w14:paraId="02DDB5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1E572"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C3AC7"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7C181"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74A3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68CA7"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E9B64"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C120F"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78594C" w14:paraId="6CB83E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0009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3899B"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2ED9B"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2152B"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305D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4B0B2"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B8C7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78594C" w14:paraId="3DB834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8071F"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61FAE"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A33F1"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7ADAC"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E628C"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75E23"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35749"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8594C" w14:paraId="59A4AAD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8E027"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C312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7729A"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43CF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379F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BC9D4"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AD1F0"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78594C" w14:paraId="5ED1B2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B0553"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8075B"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F35D3"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0E4F3"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C1D82"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4FF43"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16A8F"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8594C" w14:paraId="62EB33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4B223"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2AD32"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B581E"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0419B"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18E74"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2EC5C"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22E69"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41D1EC4" w14:textId="77777777" w:rsidR="00C17282" w:rsidRDefault="00C17282" w:rsidP="00F4195E">
      <w:pPr>
        <w:pStyle w:val="Odstavecseseznamem"/>
        <w:ind w:left="0"/>
        <w:rPr>
          <w:rFonts w:ascii="Fira Sans Condensed Light" w:hAnsi="Fira Sans Condensed Light" w:cs="Segoe UI"/>
          <w:color w:val="404040" w:themeColor="text1" w:themeTint="BF"/>
          <w:sz w:val="18"/>
          <w:szCs w:val="18"/>
        </w:rPr>
      </w:pPr>
    </w:p>
    <w:p w14:paraId="1C322BB5" w14:textId="77777777" w:rsidR="00C17282" w:rsidRPr="00612766" w:rsidRDefault="00C1728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BC384D0" w14:textId="77777777" w:rsidR="00C17282" w:rsidRPr="00816395" w:rsidRDefault="00C17282">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6CAF309" w14:textId="77777777" w:rsidR="00C17282" w:rsidRPr="00816395" w:rsidRDefault="00C17282"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2DA6115" w14:textId="77777777" w:rsidR="00C17282" w:rsidRPr="00CB7068" w:rsidRDefault="00C1728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ECB410A" w14:textId="77777777" w:rsidR="00C17282" w:rsidRPr="00CB7068" w:rsidRDefault="00C17282"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Nedokončování ZŠ</w:t>
      </w:r>
      <w:r>
        <w:t xml:space="preserve"> a </w:t>
      </w:r>
      <w:r>
        <w:rPr>
          <w:rStyle w:val="tucneChar"/>
        </w:rPr>
        <w:t>Žáci 9. tříd v 4. kategorii testování ČŠI</w:t>
      </w:r>
    </w:p>
    <w:p w14:paraId="768AF160" w14:textId="77777777" w:rsidR="00C17282" w:rsidRDefault="00C17282"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8594C" w14:paraId="1D35035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5ADA6C" w14:textId="0BE8651E"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7A4676" w14:textId="3A623C9F"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EE05EB" w14:textId="251A94CF"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65D552" w14:textId="37F668BA"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Frýdlant</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B59989" w14:textId="6F38B6BD"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CFE214" w14:textId="66366E1F"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20F3C8" w14:textId="37B3ECAF"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78594C" w14:paraId="2CB0412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D151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EE4F3"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23711"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7332A"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27746"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687EE"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9849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78594C" w14:paraId="54D731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FC30C"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A42FA"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863B0"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52756"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2E442"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BA5E6"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82DF1"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78594C" w14:paraId="5C94FA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95306"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2F5DB"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EA2E1"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B8726"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CAED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C7FF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6FFE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78594C" w14:paraId="029845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954C2"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56B5F"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4EDA2"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D3CB0"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E07CE"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E1179"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12C2B"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78594C" w14:paraId="19818D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0CE21"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080B6"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6A3DB"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8C4F4"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8878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50DEE"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437E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8594C" w14:paraId="207379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FBF3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70782"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7C2FE"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07006"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689A4"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B5543"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2A86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8594C" w14:paraId="705BD5F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77DFB"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8B7A4"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9BD8E"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9EC8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36E94"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5E973"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9B7C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78594C" w14:paraId="7ABF12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D0116"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F690E"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E2389"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63CDF"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A2BD4"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01E63"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A828C"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8594C" w14:paraId="4EAF32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EF3B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89482"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6480C"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6C1EA"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9E16A"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943D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CB95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78594C" w14:paraId="74274C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D7190"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A81E4"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60D34"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543A7"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14D9C"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B41BF"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621B2"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78594C" w14:paraId="56AE54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01BB0"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2E9E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44140"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7F12B"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BCBF3"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BEE23"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B8BC9"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8DB0269" w14:textId="77777777" w:rsidR="00C17282" w:rsidRPr="00C71BBA" w:rsidRDefault="00C17282" w:rsidP="00C71BBA">
      <w:pPr>
        <w:spacing w:after="360"/>
        <w:rPr>
          <w:rStyle w:val="Zdraznn"/>
          <w:i w:val="0"/>
          <w:iCs w:val="0"/>
          <w:lang w:eastAsia="cs-CZ"/>
        </w:rPr>
      </w:pPr>
    </w:p>
    <w:p w14:paraId="04F85CE0" w14:textId="77777777" w:rsidR="00C17282" w:rsidRPr="00816395" w:rsidRDefault="00C17282">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70FB20D" w14:textId="77777777" w:rsidR="00C17282" w:rsidRPr="00816395" w:rsidRDefault="00C17282"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02E6ACC" w14:textId="77777777" w:rsidR="00C17282" w:rsidRPr="00CB7068" w:rsidRDefault="00C1728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FC3F84A" w14:textId="77777777" w:rsidR="00C17282" w:rsidRPr="00CB7068" w:rsidRDefault="00C17282" w:rsidP="00C71BBA">
      <w:pPr>
        <w:spacing w:after="360"/>
        <w:rPr>
          <w:rFonts w:ascii="Inter" w:hAnsi="Inter"/>
          <w:vanish/>
          <w:sz w:val="21"/>
          <w:szCs w:val="21"/>
          <w:lang w:eastAsia="cs-CZ"/>
          <w:specVanish/>
        </w:rPr>
      </w:pPr>
      <w:r>
        <w:rPr>
          <w:lang w:eastAsia="cs-CZ"/>
        </w:rPr>
        <w:t xml:space="preserve"> </w:t>
      </w:r>
      <w:r>
        <w:rPr>
          <w:rStyle w:val="tucneChar"/>
        </w:rPr>
        <w:t>Dávky MOP – počet za rok na 1000 ob., 2023</w:t>
      </w:r>
      <w:r>
        <w:t xml:space="preserve">, </w:t>
      </w:r>
      <w:r>
        <w:rPr>
          <w:rStyle w:val="tucneChar"/>
        </w:rPr>
        <w:t>Podíl zřizovatelů zřizujících jednu ZŠ</w:t>
      </w:r>
      <w:r>
        <w:t xml:space="preserve">, </w:t>
      </w:r>
      <w:r>
        <w:rPr>
          <w:rStyle w:val="tucneChar"/>
        </w:rPr>
        <w:t>Počet podlimitních škol</w:t>
      </w:r>
      <w:r>
        <w:t xml:space="preserve">, </w:t>
      </w:r>
      <w:r>
        <w:rPr>
          <w:rStyle w:val="tucneChar"/>
        </w:rPr>
        <w:t>Podpora sociálně znevýhodněných žáků skrze SVP (kžv)</w:t>
      </w:r>
      <w:r>
        <w:t xml:space="preserve"> a </w:t>
      </w:r>
      <w:r>
        <w:rPr>
          <w:rStyle w:val="tucneChar"/>
        </w:rPr>
        <w:t>Podíl žáků ve speciálních třídách</w:t>
      </w:r>
    </w:p>
    <w:p w14:paraId="2C19031B" w14:textId="77777777" w:rsidR="00C17282" w:rsidRDefault="00C17282"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8594C" w14:paraId="153F05F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98DC94" w14:textId="6268655C"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52F554" w14:textId="55A51BB5"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9A7002" w14:textId="239851F1"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C7C410" w14:textId="46D1117C"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Frýdlant</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B94A4B" w14:textId="1056D65F"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63E6BB" w14:textId="20C028B4"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97525A" w14:textId="6DFE61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78594C" w14:paraId="2C00286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3875A"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C6642"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BAE4B"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A558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0E80C"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30ECA"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B53F2"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78594C" w14:paraId="21268A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BE2AC"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3AAB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9EEB9"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815C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88D0C"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7D4B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80B4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78594C" w14:paraId="4628E2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75306"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8F853"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B7E9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52D9F"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3E569"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4ACE9"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A3039"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8594C" w14:paraId="39BCCA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0F809"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841E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4B2C0"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A514F"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E0A36"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A6A2C"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7E870"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8594C" w14:paraId="74E5427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3E52A"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B37E6"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C62DF"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9E991"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23060"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69E67"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7B2DA"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78594C" w14:paraId="640F2E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2BC73"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441B3"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9332A"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CA282"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31D4E"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82F7F"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30622"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78594C" w14:paraId="692C9B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63020"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112EA"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F8C4C"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63207"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9F81B"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FFB2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3BF3F"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78594C" w14:paraId="0374F2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28926"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46A0C"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50FE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0A81A"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DBF5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25AE6"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611C7"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8594C" w14:paraId="04195E6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9332F"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D5B82"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C3E01"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3738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4A1C4"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EC939"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A74A2"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78594C" w14:paraId="4F7DD4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6FF9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9095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8509A"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929C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42DE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2C240"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2F35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78594C" w14:paraId="2FB07A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99CE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5415A"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90811"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73D14"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F1E5B"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C46BA"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213DB"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78594C" w14:paraId="63AD72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B0DDB"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F43BA"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6271E"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756A1"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34930"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B8317"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0DC3B"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78594C" w14:paraId="64DFAB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C614E"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D98B9"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8AB3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CB3FF"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209C4"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D6CA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E5BAB"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8594C" w14:paraId="05DF71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19AD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E54F1"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D80C9"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273B1"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D0A84"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95327"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7D9E9"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78594C" w14:paraId="5150105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F6021"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7CB13"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65FC3"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476BC"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BDB4C"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8B3A6"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0B441"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78594C" w14:paraId="005AA3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05EBC"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F0672"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72D70"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6FC59"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BDA4B"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241BE"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0EF56"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78594C" w14:paraId="1F5D42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D2529"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76180"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437E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2636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D2EC1"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77A01"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054A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8594C" w14:paraId="7D46B3C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5221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9CD4F"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61A54"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CDF10"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6146C"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A4222"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7F674"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8594C" w14:paraId="699EAE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AD75F"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50C7C"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CDB00"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A3C5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95E9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EE5A1"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C275C"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8594C" w14:paraId="4C75B6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7A9A0"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3197E"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5E3B9"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DE7E1"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57B01"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CAE2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1F15F"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78594C" w14:paraId="4E237902"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CE4C7"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17CFC"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4AF74"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BE229"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65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023C0"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13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8431B"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8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35226"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1E62F92" w14:textId="77777777" w:rsidR="00C17282" w:rsidRDefault="00C17282" w:rsidP="00F4195E">
      <w:pPr>
        <w:pStyle w:val="Odstavecseseznamem"/>
        <w:ind w:left="0"/>
        <w:rPr>
          <w:rFonts w:ascii="Fira Sans Condensed Light" w:hAnsi="Fira Sans Condensed Light" w:cs="Segoe UI"/>
          <w:color w:val="404040" w:themeColor="text1" w:themeTint="BF"/>
          <w:sz w:val="18"/>
          <w:szCs w:val="18"/>
        </w:rPr>
      </w:pPr>
    </w:p>
    <w:p w14:paraId="36BBD8D2" w14:textId="77777777" w:rsidR="00C17282" w:rsidRPr="00612766" w:rsidRDefault="00C1728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5F79AF87" w14:textId="77777777" w:rsidR="00C17282" w:rsidRPr="00E61DAA" w:rsidRDefault="00C17282" w:rsidP="00E61DAA">
      <w:pPr>
        <w:spacing w:after="360"/>
        <w:rPr>
          <w:lang w:eastAsia="cs-CZ"/>
        </w:rPr>
      </w:pPr>
      <w:r>
        <w:rPr>
          <w:rFonts w:eastAsia="Inter ExtraBold" w:cs="Inter ExtraBold"/>
          <w:color w:val="000000"/>
        </w:rPr>
        <w:br w:type="page"/>
      </w:r>
    </w:p>
    <w:p w14:paraId="5A4FB392" w14:textId="77777777" w:rsidR="00C17282" w:rsidRDefault="00C17282" w:rsidP="002F3B55">
      <w:pPr>
        <w:pStyle w:val="nadpisneslovanmal"/>
        <w:rPr>
          <w:lang w:eastAsia="cs-CZ"/>
        </w:rPr>
      </w:pPr>
      <w:bookmarkStart w:id="19" w:name="_Toc159579095"/>
      <w:bookmarkStart w:id="20" w:name="_Toc159579151"/>
      <w:bookmarkStart w:id="21" w:name="_Toc211935392"/>
      <w:r>
        <w:rPr>
          <w:lang w:eastAsia="cs-CZ"/>
        </w:rPr>
        <w:t>Charakteristiky ORP</w:t>
      </w:r>
      <w:bookmarkEnd w:id="19"/>
      <w:bookmarkEnd w:id="20"/>
      <w:bookmarkEnd w:id="21"/>
    </w:p>
    <w:p w14:paraId="3EA8C699" w14:textId="77777777" w:rsidR="00C17282" w:rsidRPr="00CE48C1" w:rsidRDefault="00C17282" w:rsidP="005414A2">
      <w:pPr>
        <w:rPr>
          <w:rFonts w:eastAsia="Inter ExtraBold" w:cs="Inter ExtraBold"/>
          <w:vanish/>
          <w:specVanish/>
        </w:rPr>
      </w:pPr>
      <w:r>
        <w:rPr>
          <w:lang w:eastAsia="cs-CZ"/>
        </w:rPr>
        <w:t xml:space="preserve">ORP </w:t>
      </w:r>
      <w:r>
        <w:t>Frýdlant</w:t>
      </w:r>
    </w:p>
    <w:p w14:paraId="6BD7BE43" w14:textId="77777777" w:rsidR="00C17282" w:rsidRPr="00CE48C1" w:rsidRDefault="00C17282" w:rsidP="006E0C6F">
      <w:pPr>
        <w:rPr>
          <w:rFonts w:eastAsia="Inter ExtraBold" w:cs="Inter ExtraBold"/>
          <w:vanish/>
          <w:specVanish/>
        </w:rPr>
      </w:pPr>
      <w:r>
        <w:rPr>
          <w:lang w:eastAsia="cs-CZ"/>
        </w:rPr>
        <w:t xml:space="preserve"> leží </w:t>
      </w:r>
      <w:r>
        <w:t>v Libereckém kraji</w:t>
      </w:r>
    </w:p>
    <w:p w14:paraId="4EAAF2A5" w14:textId="77777777" w:rsidR="00C17282" w:rsidRPr="00CE48C1" w:rsidRDefault="00C17282" w:rsidP="00764186">
      <w:pPr>
        <w:rPr>
          <w:rFonts w:eastAsia="Inter ExtraBold" w:cs="Inter ExtraBold"/>
          <w:vanish/>
          <w:specVanish/>
        </w:rPr>
      </w:pPr>
      <w:r>
        <w:rPr>
          <w:sz w:val="21"/>
          <w:szCs w:val="21"/>
        </w:rPr>
        <w:t xml:space="preserve"> </w:t>
      </w:r>
      <w:r>
        <w:rPr>
          <w:lang w:eastAsia="cs-CZ"/>
        </w:rPr>
        <w:t xml:space="preserve">a okrese </w:t>
      </w:r>
      <w:r>
        <w:t>Liberec</w:t>
      </w:r>
    </w:p>
    <w:p w14:paraId="0F2B89C6" w14:textId="77777777" w:rsidR="00C17282" w:rsidRPr="00CE48C1" w:rsidRDefault="00C17282" w:rsidP="00764186">
      <w:pPr>
        <w:rPr>
          <w:rFonts w:eastAsia="Inter ExtraBold" w:cs="Inter ExtraBold"/>
          <w:vanish/>
          <w:specVanish/>
        </w:rPr>
      </w:pPr>
      <w:r>
        <w:rPr>
          <w:lang w:eastAsia="cs-CZ"/>
        </w:rPr>
        <w:t xml:space="preserve">. Podle dat ČSÚ ke dni 31.12.2024 na území žije </w:t>
      </w:r>
      <w:r>
        <w:t>24 544</w:t>
      </w:r>
    </w:p>
    <w:p w14:paraId="14511EA4" w14:textId="77777777" w:rsidR="00C17282" w:rsidRPr="00CE48C1" w:rsidRDefault="00C17282" w:rsidP="00764186">
      <w:pPr>
        <w:rPr>
          <w:rFonts w:eastAsia="Inter ExtraBold" w:cs="Inter ExtraBold"/>
          <w:vanish/>
          <w:specVanish/>
        </w:rPr>
      </w:pPr>
      <w:r>
        <w:rPr>
          <w:lang w:eastAsia="cs-CZ"/>
        </w:rPr>
        <w:t xml:space="preserve"> obyvatel. Jedná se o </w:t>
      </w:r>
      <w:r>
        <w:t>střední</w:t>
      </w:r>
    </w:p>
    <w:p w14:paraId="0711256A" w14:textId="77777777" w:rsidR="00C17282" w:rsidRPr="00CE48C1" w:rsidRDefault="00C17282"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4</w:t>
      </w:r>
    </w:p>
    <w:p w14:paraId="37D510F3" w14:textId="77777777" w:rsidR="00C17282" w:rsidRPr="00CE48C1" w:rsidRDefault="00C17282"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88</w:t>
      </w:r>
    </w:p>
    <w:p w14:paraId="03F81206" w14:textId="77777777" w:rsidR="00C17282" w:rsidRPr="00764186" w:rsidRDefault="00C17282" w:rsidP="00764186">
      <w:pPr>
        <w:rPr>
          <w:rFonts w:eastAsia="Inter ExtraBold" w:cs="Inter ExtraBold"/>
          <w:vanish/>
          <w:specVanish/>
        </w:rPr>
      </w:pPr>
      <w:r>
        <w:rPr>
          <w:lang w:eastAsia="cs-CZ"/>
        </w:rPr>
        <w:t xml:space="preserve"> </w:t>
      </w:r>
      <w:r w:rsidRPr="00764186">
        <w:rPr>
          <w:lang w:eastAsia="cs-CZ"/>
        </w:rPr>
        <w:t xml:space="preserve">žáky a </w:t>
      </w:r>
      <w:r>
        <w:t>14</w:t>
      </w:r>
    </w:p>
    <w:p w14:paraId="5ED81831" w14:textId="77777777" w:rsidR="00C17282" w:rsidRPr="00764186" w:rsidRDefault="00C17282"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275</w:t>
      </w:r>
    </w:p>
    <w:p w14:paraId="2324E97E" w14:textId="77777777" w:rsidR="00C17282" w:rsidRDefault="00C17282"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A1E4A82" w14:textId="77777777" w:rsidR="00C17282" w:rsidRDefault="00C17282">
      <w:r>
        <w:rPr>
          <w:noProof/>
        </w:rPr>
        <w:drawing>
          <wp:inline distT="0" distB="0" distL="0" distR="0" wp14:anchorId="517DA790" wp14:editId="5C920D29">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71D3EDB" w14:textId="77777777" w:rsidR="00C17282" w:rsidRDefault="00C17282" w:rsidP="00DB534F">
      <w:pPr>
        <w:ind w:left="720" w:hanging="720"/>
        <w:rPr>
          <w:lang w:eastAsia="cs-CZ"/>
        </w:rPr>
      </w:pPr>
      <w:r>
        <w:rPr>
          <w:b/>
          <w:sz w:val="24"/>
        </w:rPr>
        <w:t>Obyvatelstvo a obce</w:t>
      </w:r>
    </w:p>
    <w:p w14:paraId="18014B67" w14:textId="77777777" w:rsidR="00C17282" w:rsidRDefault="00C17282"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78594C" w14:paraId="344D98F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B65ADB"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C82C0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78594C" w14:paraId="433230C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19A04"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Frýdlant</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E48F9"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544</w:t>
            </w:r>
          </w:p>
        </w:tc>
      </w:tr>
      <w:tr w:rsidR="0078594C" w14:paraId="18D82C9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71916"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Frýdlant</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A616C"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379</w:t>
            </w:r>
          </w:p>
        </w:tc>
      </w:tr>
      <w:tr w:rsidR="0078594C" w14:paraId="0D73ED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3C48C"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7F5F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78594C" w14:paraId="66311B9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91FC1"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3EC67"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8594C" w14:paraId="53BFAC3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C2030"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B8AFB"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78594C" w14:paraId="5CBA1C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E2BBE"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10499"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78594C" w14:paraId="660851A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BE4E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A597F"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78594C" w14:paraId="4BBD90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13886"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26A1C"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78594C" w14:paraId="086F008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F965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85482"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78594C" w14:paraId="1908DB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50EB2"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1849B"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w:t>
            </w:r>
          </w:p>
        </w:tc>
      </w:tr>
    </w:tbl>
    <w:p w14:paraId="03E4B80B" w14:textId="77777777" w:rsidR="00C17282" w:rsidRDefault="00C17282" w:rsidP="006A47D9">
      <w:pPr>
        <w:pStyle w:val="Odstavecseseznamem"/>
        <w:ind w:left="0"/>
        <w:jc w:val="left"/>
        <w:rPr>
          <w:rFonts w:ascii="Fira Sans Condensed Light" w:hAnsi="Fira Sans Condensed Light" w:cs="Segoe UI"/>
          <w:color w:val="404040" w:themeColor="text1" w:themeTint="BF"/>
          <w:sz w:val="18"/>
          <w:szCs w:val="18"/>
        </w:rPr>
      </w:pPr>
    </w:p>
    <w:p w14:paraId="7875216F" w14:textId="77777777" w:rsidR="00C17282" w:rsidRDefault="00C17282"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40909C4E" w14:textId="77777777" w:rsidR="00C17282" w:rsidRDefault="00C17282">
      <w:pPr>
        <w:autoSpaceDE/>
        <w:autoSpaceDN/>
        <w:adjustRightInd/>
        <w:spacing w:line="259" w:lineRule="auto"/>
        <w:textAlignment w:val="auto"/>
        <w:rPr>
          <w:b/>
          <w:sz w:val="24"/>
        </w:rPr>
      </w:pPr>
      <w:r>
        <w:rPr>
          <w:b/>
          <w:sz w:val="24"/>
        </w:rPr>
        <w:br w:type="page"/>
      </w:r>
    </w:p>
    <w:p w14:paraId="06C93548" w14:textId="77777777" w:rsidR="00C17282" w:rsidRDefault="00C17282" w:rsidP="00DB534F">
      <w:pPr>
        <w:ind w:left="720" w:hanging="720"/>
        <w:rPr>
          <w:lang w:eastAsia="cs-CZ"/>
        </w:rPr>
      </w:pPr>
      <w:r>
        <w:rPr>
          <w:b/>
          <w:sz w:val="24"/>
        </w:rPr>
        <w:t>Školy, děti a žáci</w:t>
      </w:r>
    </w:p>
    <w:p w14:paraId="700DAF92" w14:textId="77777777" w:rsidR="00C17282" w:rsidRPr="00DB534F" w:rsidRDefault="00C17282"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78594C" w14:paraId="327D6FA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155884"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F1B01F"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FE6BE1"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78594C" w14:paraId="3DFEAB1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230FE"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E3E63"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C4C0E"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4</w:t>
            </w:r>
          </w:p>
        </w:tc>
      </w:tr>
      <w:tr w:rsidR="0078594C" w14:paraId="71078BC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6BB24"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644D9"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BFA8C"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89</w:t>
            </w:r>
          </w:p>
        </w:tc>
      </w:tr>
      <w:tr w:rsidR="0078594C" w14:paraId="163DD06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B0120"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717BE"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6BC2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w:t>
            </w:r>
          </w:p>
        </w:tc>
      </w:tr>
    </w:tbl>
    <w:p w14:paraId="5C70F940" w14:textId="77777777" w:rsidR="00C17282" w:rsidRDefault="00C17282"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7516F36C" w14:textId="77777777" w:rsidR="00C17282" w:rsidRPr="00952318" w:rsidRDefault="00C17282" w:rsidP="00952318">
      <w:pPr>
        <w:autoSpaceDE/>
        <w:autoSpaceDN/>
        <w:adjustRightInd/>
        <w:spacing w:line="259" w:lineRule="auto"/>
        <w:textAlignment w:val="auto"/>
        <w:rPr>
          <w:lang w:eastAsia="cs-CZ"/>
        </w:rPr>
      </w:pPr>
      <w:r>
        <w:rPr>
          <w:lang w:eastAsia="cs-CZ"/>
        </w:rPr>
        <w:br w:type="page"/>
      </w:r>
    </w:p>
    <w:p w14:paraId="0C857B03" w14:textId="77777777" w:rsidR="00C17282" w:rsidRDefault="00C17282" w:rsidP="002E78F3">
      <w:r>
        <w:rPr>
          <w:noProof/>
        </w:rPr>
        <mc:AlternateContent>
          <mc:Choice Requires="wps">
            <w:drawing>
              <wp:anchor distT="0" distB="0" distL="114300" distR="114300" simplePos="0" relativeHeight="251662848" behindDoc="0" locked="0" layoutInCell="1" allowOverlap="1" wp14:anchorId="6A0FD388" wp14:editId="7C32E8FC">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0AF0A3" w14:textId="77777777" w:rsidR="00C17282" w:rsidRDefault="00C17282" w:rsidP="00091C27">
                            <w:pPr>
                              <w:pStyle w:val="Bezmezer"/>
                            </w:pPr>
                          </w:p>
                          <w:p w14:paraId="3BBE6E83" w14:textId="77777777" w:rsidR="00C17282" w:rsidRDefault="00C17282" w:rsidP="00091C27">
                            <w:pPr>
                              <w:pStyle w:val="Bezmezer"/>
                            </w:pPr>
                          </w:p>
                          <w:p w14:paraId="13A27481" w14:textId="77777777" w:rsidR="00C17282" w:rsidRDefault="00C17282" w:rsidP="00091C27">
                            <w:pPr>
                              <w:pStyle w:val="Bezmezer"/>
                            </w:pPr>
                          </w:p>
                          <w:p w14:paraId="5A5C3554" w14:textId="77777777" w:rsidR="00C17282" w:rsidRDefault="00C17282" w:rsidP="00091C27">
                            <w:pPr>
                              <w:pStyle w:val="Bezmezer"/>
                            </w:pPr>
                          </w:p>
                          <w:p w14:paraId="1E76C7C3" w14:textId="77777777" w:rsidR="00C17282" w:rsidRDefault="00C17282" w:rsidP="00091C27">
                            <w:pPr>
                              <w:pStyle w:val="Bezmezer"/>
                            </w:pPr>
                          </w:p>
                          <w:p w14:paraId="4DDA3B10" w14:textId="77777777" w:rsidR="00C17282" w:rsidRDefault="00C17282" w:rsidP="00091C27">
                            <w:pPr>
                              <w:pStyle w:val="Bezmezer"/>
                            </w:pPr>
                          </w:p>
                          <w:p w14:paraId="4818A9A2" w14:textId="77777777" w:rsidR="00C17282" w:rsidRDefault="00C17282" w:rsidP="00091C27">
                            <w:pPr>
                              <w:pStyle w:val="Bezmezer"/>
                            </w:pPr>
                          </w:p>
                          <w:p w14:paraId="75307700" w14:textId="77777777" w:rsidR="00C17282" w:rsidRDefault="00C17282" w:rsidP="00091C27">
                            <w:pPr>
                              <w:pStyle w:val="Bezmezer"/>
                            </w:pPr>
                          </w:p>
                          <w:p w14:paraId="5F524252" w14:textId="77777777" w:rsidR="00C17282" w:rsidRDefault="00C17282" w:rsidP="00091C27">
                            <w:pPr>
                              <w:pStyle w:val="Bezmezer"/>
                            </w:pPr>
                          </w:p>
                          <w:p w14:paraId="71C71F6C" w14:textId="77777777" w:rsidR="00C17282" w:rsidRDefault="00C17282" w:rsidP="00091C27">
                            <w:pPr>
                              <w:pStyle w:val="Bezmezer"/>
                            </w:pPr>
                          </w:p>
                          <w:p w14:paraId="7F0D780E" w14:textId="77777777" w:rsidR="00C17282" w:rsidRDefault="00C17282" w:rsidP="00091C27">
                            <w:pPr>
                              <w:pStyle w:val="Bezmezer"/>
                            </w:pPr>
                          </w:p>
                          <w:p w14:paraId="42C39ACF" w14:textId="77777777" w:rsidR="00C17282" w:rsidRDefault="00C17282" w:rsidP="00091C27">
                            <w:pPr>
                              <w:pStyle w:val="Bezmezer"/>
                            </w:pPr>
                          </w:p>
                          <w:p w14:paraId="6516DC6D" w14:textId="77777777" w:rsidR="00C17282" w:rsidRDefault="00C17282" w:rsidP="00091C27">
                            <w:pPr>
                              <w:pStyle w:val="Bezmezer"/>
                            </w:pPr>
                          </w:p>
                          <w:p w14:paraId="39132AA6" w14:textId="77777777" w:rsidR="00C17282" w:rsidRDefault="00C17282" w:rsidP="00091C27">
                            <w:pPr>
                              <w:pStyle w:val="Bezmezer"/>
                            </w:pPr>
                          </w:p>
                          <w:p w14:paraId="2F57EF1C" w14:textId="77777777" w:rsidR="00C17282" w:rsidRDefault="00C17282" w:rsidP="00091C27">
                            <w:pPr>
                              <w:pStyle w:val="Bezmezer"/>
                            </w:pPr>
                          </w:p>
                          <w:p w14:paraId="5B7CBF9D" w14:textId="77777777" w:rsidR="00C17282" w:rsidRPr="001D03B3" w:rsidRDefault="00C17282"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BCFDDF3" w14:textId="77777777" w:rsidR="00C17282" w:rsidRDefault="00C17282"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FD388"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210AF0A3" w14:textId="77777777" w:rsidR="00C17282" w:rsidRDefault="00C17282" w:rsidP="00091C27">
                      <w:pPr>
                        <w:pStyle w:val="Bezmezer"/>
                      </w:pPr>
                    </w:p>
                    <w:p w14:paraId="3BBE6E83" w14:textId="77777777" w:rsidR="00C17282" w:rsidRDefault="00C17282" w:rsidP="00091C27">
                      <w:pPr>
                        <w:pStyle w:val="Bezmezer"/>
                      </w:pPr>
                    </w:p>
                    <w:p w14:paraId="13A27481" w14:textId="77777777" w:rsidR="00C17282" w:rsidRDefault="00C17282" w:rsidP="00091C27">
                      <w:pPr>
                        <w:pStyle w:val="Bezmezer"/>
                      </w:pPr>
                    </w:p>
                    <w:p w14:paraId="5A5C3554" w14:textId="77777777" w:rsidR="00C17282" w:rsidRDefault="00C17282" w:rsidP="00091C27">
                      <w:pPr>
                        <w:pStyle w:val="Bezmezer"/>
                      </w:pPr>
                    </w:p>
                    <w:p w14:paraId="1E76C7C3" w14:textId="77777777" w:rsidR="00C17282" w:rsidRDefault="00C17282" w:rsidP="00091C27">
                      <w:pPr>
                        <w:pStyle w:val="Bezmezer"/>
                      </w:pPr>
                    </w:p>
                    <w:p w14:paraId="4DDA3B10" w14:textId="77777777" w:rsidR="00C17282" w:rsidRDefault="00C17282" w:rsidP="00091C27">
                      <w:pPr>
                        <w:pStyle w:val="Bezmezer"/>
                      </w:pPr>
                    </w:p>
                    <w:p w14:paraId="4818A9A2" w14:textId="77777777" w:rsidR="00C17282" w:rsidRDefault="00C17282" w:rsidP="00091C27">
                      <w:pPr>
                        <w:pStyle w:val="Bezmezer"/>
                      </w:pPr>
                    </w:p>
                    <w:p w14:paraId="75307700" w14:textId="77777777" w:rsidR="00C17282" w:rsidRDefault="00C17282" w:rsidP="00091C27">
                      <w:pPr>
                        <w:pStyle w:val="Bezmezer"/>
                      </w:pPr>
                    </w:p>
                    <w:p w14:paraId="5F524252" w14:textId="77777777" w:rsidR="00C17282" w:rsidRDefault="00C17282" w:rsidP="00091C27">
                      <w:pPr>
                        <w:pStyle w:val="Bezmezer"/>
                      </w:pPr>
                    </w:p>
                    <w:p w14:paraId="71C71F6C" w14:textId="77777777" w:rsidR="00C17282" w:rsidRDefault="00C17282" w:rsidP="00091C27">
                      <w:pPr>
                        <w:pStyle w:val="Bezmezer"/>
                      </w:pPr>
                    </w:p>
                    <w:p w14:paraId="7F0D780E" w14:textId="77777777" w:rsidR="00C17282" w:rsidRDefault="00C17282" w:rsidP="00091C27">
                      <w:pPr>
                        <w:pStyle w:val="Bezmezer"/>
                      </w:pPr>
                    </w:p>
                    <w:p w14:paraId="42C39ACF" w14:textId="77777777" w:rsidR="00C17282" w:rsidRDefault="00C17282" w:rsidP="00091C27">
                      <w:pPr>
                        <w:pStyle w:val="Bezmezer"/>
                      </w:pPr>
                    </w:p>
                    <w:p w14:paraId="6516DC6D" w14:textId="77777777" w:rsidR="00C17282" w:rsidRDefault="00C17282" w:rsidP="00091C27">
                      <w:pPr>
                        <w:pStyle w:val="Bezmezer"/>
                      </w:pPr>
                    </w:p>
                    <w:p w14:paraId="39132AA6" w14:textId="77777777" w:rsidR="00C17282" w:rsidRDefault="00C17282" w:rsidP="00091C27">
                      <w:pPr>
                        <w:pStyle w:val="Bezmezer"/>
                      </w:pPr>
                    </w:p>
                    <w:p w14:paraId="2F57EF1C" w14:textId="77777777" w:rsidR="00C17282" w:rsidRDefault="00C17282" w:rsidP="00091C27">
                      <w:pPr>
                        <w:pStyle w:val="Bezmezer"/>
                      </w:pPr>
                    </w:p>
                    <w:p w14:paraId="5B7CBF9D" w14:textId="77777777" w:rsidR="00C17282" w:rsidRPr="001D03B3" w:rsidRDefault="00C1728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BCFDDF3" w14:textId="77777777" w:rsidR="00C17282" w:rsidRDefault="00C1728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82110EB" wp14:editId="3792ED80">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7CCD078" w14:textId="77777777" w:rsidR="00C17282" w:rsidRPr="00D74EFF" w:rsidRDefault="00C17282">
      <w:pPr>
        <w:pStyle w:val="Nadpis2"/>
        <w:numPr>
          <w:ilvl w:val="1"/>
          <w:numId w:val="36"/>
        </w:numPr>
        <w:ind w:left="426" w:hanging="426"/>
      </w:pPr>
      <w:bookmarkStart w:id="26" w:name="_Toc159579096"/>
      <w:bookmarkStart w:id="27" w:name="_Toc159579152"/>
      <w:bookmarkStart w:id="28" w:name="_Toc211935393"/>
      <w:r w:rsidRPr="00D74EFF">
        <w:t>Sociální situace</w:t>
      </w:r>
      <w:bookmarkEnd w:id="26"/>
      <w:bookmarkEnd w:id="27"/>
      <w:bookmarkEnd w:id="28"/>
    </w:p>
    <w:p w14:paraId="07667625" w14:textId="77777777" w:rsidR="00C17282" w:rsidRPr="005A16C8" w:rsidRDefault="00C17282" w:rsidP="005A16C8"/>
    <w:p w14:paraId="00CF284F" w14:textId="77777777" w:rsidR="00C17282" w:rsidRPr="008D6311" w:rsidRDefault="00C17282"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264A2163" w14:textId="77777777" w:rsidR="00C17282" w:rsidRDefault="00C1728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AAE1115" wp14:editId="22D21458">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9A9B3" w14:textId="77777777" w:rsidR="00C17282" w:rsidRDefault="00C1728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FA01589" w14:textId="77777777" w:rsidR="00C17282" w:rsidRPr="00521793" w:rsidRDefault="00C1728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B671CFC" w14:textId="77777777" w:rsidR="00C17282" w:rsidRPr="00521793" w:rsidRDefault="00C1728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DCFBED2" w14:textId="77777777" w:rsidR="00C17282" w:rsidRPr="00521793" w:rsidRDefault="00C1728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5D85EE0" w14:textId="77777777" w:rsidR="00C17282" w:rsidRDefault="00C17282"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E1115"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B69A9B3" w14:textId="77777777" w:rsidR="00C17282" w:rsidRDefault="00C1728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FA01589" w14:textId="77777777" w:rsidR="00C17282" w:rsidRPr="00521793" w:rsidRDefault="00C1728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B671CFC" w14:textId="77777777" w:rsidR="00C17282" w:rsidRPr="00521793" w:rsidRDefault="00C1728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DCFBED2" w14:textId="77777777" w:rsidR="00C17282" w:rsidRPr="00521793" w:rsidRDefault="00C1728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5D85EE0" w14:textId="77777777" w:rsidR="00C17282" w:rsidRDefault="00C17282" w:rsidP="00FA4BA7">
                      <w:pPr>
                        <w:jc w:val="left"/>
                      </w:pPr>
                    </w:p>
                  </w:txbxContent>
                </v:textbox>
                <w10:wrap anchorx="page"/>
              </v:shape>
            </w:pict>
          </mc:Fallback>
        </mc:AlternateContent>
      </w:r>
    </w:p>
    <w:p w14:paraId="04EF9FC5" w14:textId="77777777" w:rsidR="00C17282" w:rsidRDefault="00C17282">
      <w:pPr>
        <w:autoSpaceDE/>
        <w:autoSpaceDN/>
        <w:adjustRightInd/>
        <w:spacing w:line="259" w:lineRule="auto"/>
        <w:textAlignment w:val="auto"/>
        <w:rPr>
          <w:rFonts w:ascii="Inter ExtraBold" w:hAnsi="Inter ExtraBold"/>
          <w:b/>
          <w:bCs/>
          <w:sz w:val="24"/>
        </w:rPr>
      </w:pPr>
    </w:p>
    <w:p w14:paraId="77D10E82" w14:textId="77777777" w:rsidR="00C17282" w:rsidRDefault="00C17282">
      <w:pPr>
        <w:autoSpaceDE/>
        <w:autoSpaceDN/>
        <w:adjustRightInd/>
        <w:spacing w:line="259" w:lineRule="auto"/>
        <w:textAlignment w:val="auto"/>
        <w:rPr>
          <w:rFonts w:ascii="Inter ExtraBold" w:hAnsi="Inter ExtraBold"/>
          <w:b/>
          <w:bCs/>
          <w:sz w:val="24"/>
        </w:rPr>
      </w:pPr>
    </w:p>
    <w:p w14:paraId="2A2693CA" w14:textId="77777777" w:rsidR="00C17282" w:rsidRPr="00C818F0" w:rsidRDefault="00C17282">
      <w:pPr>
        <w:autoSpaceDE/>
        <w:autoSpaceDN/>
        <w:adjustRightInd/>
        <w:spacing w:line="259" w:lineRule="auto"/>
        <w:textAlignment w:val="auto"/>
        <w:rPr>
          <w:b/>
        </w:rPr>
      </w:pPr>
    </w:p>
    <w:p w14:paraId="250086AC" w14:textId="77777777" w:rsidR="00C17282" w:rsidRDefault="00C17282">
      <w:pPr>
        <w:autoSpaceDE/>
        <w:autoSpaceDN/>
        <w:adjustRightInd/>
        <w:spacing w:line="259" w:lineRule="auto"/>
        <w:textAlignment w:val="auto"/>
        <w:rPr>
          <w:b/>
          <w:sz w:val="24"/>
        </w:rPr>
      </w:pPr>
    </w:p>
    <w:p w14:paraId="203B499B" w14:textId="77777777" w:rsidR="00C17282" w:rsidRDefault="00C17282">
      <w:pPr>
        <w:autoSpaceDE/>
        <w:autoSpaceDN/>
        <w:adjustRightInd/>
        <w:spacing w:line="259" w:lineRule="auto"/>
        <w:textAlignment w:val="auto"/>
        <w:rPr>
          <w:b/>
          <w:sz w:val="24"/>
        </w:rPr>
      </w:pPr>
    </w:p>
    <w:p w14:paraId="1D837FF9" w14:textId="77777777" w:rsidR="00C17282" w:rsidRDefault="00C17282" w:rsidP="00B1075B">
      <w:pPr>
        <w:autoSpaceDE/>
        <w:autoSpaceDN/>
        <w:adjustRightInd/>
        <w:spacing w:after="0" w:line="259" w:lineRule="auto"/>
        <w:textAlignment w:val="auto"/>
        <w:rPr>
          <w:b/>
          <w:sz w:val="24"/>
        </w:rPr>
      </w:pPr>
    </w:p>
    <w:p w14:paraId="58D143EE" w14:textId="77777777" w:rsidR="00C17282" w:rsidRDefault="00C17282" w:rsidP="00B1075B">
      <w:pPr>
        <w:autoSpaceDE/>
        <w:autoSpaceDN/>
        <w:adjustRightInd/>
        <w:spacing w:after="0" w:line="259" w:lineRule="auto"/>
        <w:textAlignment w:val="auto"/>
        <w:rPr>
          <w:b/>
          <w:sz w:val="24"/>
        </w:rPr>
      </w:pPr>
    </w:p>
    <w:p w14:paraId="6F27DE72" w14:textId="77777777" w:rsidR="00C17282" w:rsidRPr="00B1075B" w:rsidRDefault="00C17282"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78594C" w14:paraId="0C44D4A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8DA536"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07F4B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78594C" w14:paraId="654E894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9DA90F"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6B815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10F44C7F" w14:textId="77777777" w:rsidR="00C17282" w:rsidRDefault="00C17282" w:rsidP="00B1075B">
      <w:pPr>
        <w:autoSpaceDE/>
        <w:autoSpaceDN/>
        <w:adjustRightInd/>
        <w:spacing w:after="0" w:line="259" w:lineRule="auto"/>
        <w:textAlignment w:val="auto"/>
        <w:rPr>
          <w:b/>
          <w:sz w:val="24"/>
        </w:rPr>
      </w:pPr>
    </w:p>
    <w:p w14:paraId="07275B5D" w14:textId="77777777" w:rsidR="00C17282" w:rsidRDefault="00C17282" w:rsidP="00B1075B">
      <w:pPr>
        <w:autoSpaceDE/>
        <w:autoSpaceDN/>
        <w:adjustRightInd/>
        <w:spacing w:after="0" w:line="259" w:lineRule="auto"/>
        <w:textAlignment w:val="auto"/>
        <w:rPr>
          <w:b/>
          <w:sz w:val="24"/>
        </w:rPr>
      </w:pPr>
    </w:p>
    <w:p w14:paraId="0BE8AD3F" w14:textId="77777777" w:rsidR="00C17282" w:rsidRDefault="00C17282"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8594C" w14:paraId="6BC0751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4AEEAC" w14:textId="4F1975F3"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B343CD" w14:textId="70DF7F79"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3D117A" w14:textId="46A242BB"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D42E7D" w14:textId="5A9FAE38"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Frýdlant</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0861F3" w14:textId="06872942"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A2A0E3" w14:textId="784D96EC"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02F6BC" w14:textId="53E65EE6"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78594C" w14:paraId="5BD991D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8073C"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A5E97"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B9FDF"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0FFC3"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095D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0FCD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0DCF6"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78594C" w14:paraId="67DBED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C17EE"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EDBDA"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5249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9B25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C56C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9E496"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33599"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78594C" w14:paraId="6DD64C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11776"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DFD09"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0FCCA"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EA5E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F648F"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1B363"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BDD51"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78594C" w14:paraId="6654A9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2A649"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22FB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E2ABE"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AA6FF"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554BB"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090CE"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006E0"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78594C" w14:paraId="6F1D1D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C2854"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40A1C"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4CE1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2C369"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F6D6F"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61072"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1A613"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78594C" w14:paraId="7EDBB8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AB8CC"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03B8E"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9A170"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2FA10"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01061"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12789"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6ABDA"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8594C" w14:paraId="52DA6C7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E9BD7"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D5F2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7F8B0"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C6781"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BAB89"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0814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C912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78594C" w14:paraId="3A96D2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F506B"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CEE24"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8A9A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24071"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F0CC9"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A5DC7"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C5E34"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8594C" w14:paraId="200B4C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A0C07"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C373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F2E8A"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9641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2694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E94BA"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C70AC"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C8E37E6" w14:textId="77777777" w:rsidR="00C17282" w:rsidRDefault="00C17282" w:rsidP="00F4195E">
      <w:pPr>
        <w:keepNext/>
        <w:autoSpaceDE/>
        <w:autoSpaceDN/>
        <w:adjustRightInd/>
        <w:spacing w:after="0" w:line="259" w:lineRule="auto"/>
        <w:textAlignment w:val="auto"/>
        <w:rPr>
          <w:b/>
          <w:sz w:val="24"/>
        </w:rPr>
      </w:pPr>
    </w:p>
    <w:p w14:paraId="2703742F" w14:textId="77777777" w:rsidR="00C17282" w:rsidRPr="00612766" w:rsidRDefault="00C17282"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A8CEBD7" w14:textId="77777777" w:rsidR="00C17282" w:rsidRDefault="00C17282">
      <w:pPr>
        <w:autoSpaceDE/>
        <w:autoSpaceDN/>
        <w:adjustRightInd/>
        <w:spacing w:line="259" w:lineRule="auto"/>
        <w:textAlignment w:val="auto"/>
        <w:rPr>
          <w:rFonts w:ascii="Inter ExtraBold" w:hAnsi="Inter ExtraBold"/>
          <w:color w:val="000000" w:themeColor="text1"/>
          <w:sz w:val="40"/>
          <w:szCs w:val="40"/>
        </w:rPr>
      </w:pPr>
      <w:r>
        <w:br w:type="page"/>
      </w:r>
    </w:p>
    <w:p w14:paraId="1B407CDC" w14:textId="77777777" w:rsidR="00C17282" w:rsidRPr="00D74EFF" w:rsidRDefault="00C17282">
      <w:pPr>
        <w:pStyle w:val="Nadpis3"/>
        <w:numPr>
          <w:ilvl w:val="2"/>
          <w:numId w:val="38"/>
        </w:numPr>
      </w:pPr>
      <w:bookmarkStart w:id="31" w:name="_Toc159579097"/>
      <w:bookmarkStart w:id="32" w:name="_Toc159579153"/>
      <w:bookmarkStart w:id="33" w:name="_Toc211935394"/>
      <w:r w:rsidRPr="00D74EFF">
        <w:t>Destabilizující</w:t>
      </w:r>
      <w:r w:rsidRPr="005A16C8">
        <w:t xml:space="preserve"> chudoba</w:t>
      </w:r>
      <w:bookmarkEnd w:id="31"/>
      <w:bookmarkEnd w:id="32"/>
      <w:bookmarkEnd w:id="33"/>
    </w:p>
    <w:p w14:paraId="1402D107" w14:textId="77777777" w:rsidR="00C17282" w:rsidRPr="00592071" w:rsidRDefault="00C17282">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B19A97F" w14:textId="77777777" w:rsidR="00C17282" w:rsidRPr="00EC6155" w:rsidRDefault="00C17282"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2885091" w14:textId="77777777" w:rsidR="00C17282" w:rsidRPr="00592071" w:rsidRDefault="00C17282">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287A5F1" w14:textId="77777777" w:rsidR="00C17282" w:rsidRPr="002C766C" w:rsidRDefault="00C17282"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8F5CB2C" w14:textId="77777777" w:rsidR="00C17282" w:rsidRPr="00592071" w:rsidRDefault="00C17282">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8800870" w14:textId="77777777" w:rsidR="00C17282" w:rsidRDefault="00C17282">
      <w:pPr>
        <w:pStyle w:val="Odstavecseseznamem"/>
        <w:numPr>
          <w:ilvl w:val="1"/>
          <w:numId w:val="1"/>
        </w:numPr>
      </w:pPr>
      <w:r w:rsidRPr="00573100">
        <w:t xml:space="preserve">Má moje ORP vysoké nebo velmi vysoké hodnoty </w:t>
      </w:r>
      <w:r>
        <w:t>destabilizující chudoby</w:t>
      </w:r>
      <w:r w:rsidRPr="00573100">
        <w:t>?</w:t>
      </w:r>
    </w:p>
    <w:p w14:paraId="52D08608" w14:textId="77777777" w:rsidR="00C17282" w:rsidRPr="00573100" w:rsidRDefault="00C17282">
      <w:pPr>
        <w:pStyle w:val="Odstavecseseznamem"/>
        <w:numPr>
          <w:ilvl w:val="1"/>
          <w:numId w:val="1"/>
        </w:numPr>
      </w:pPr>
      <w:r w:rsidRPr="00573100">
        <w:t>Je hodnota v mém ORP vyšší než v okolních ORP nebo jedna z nejvyšších v rámci kraje?</w:t>
      </w:r>
    </w:p>
    <w:p w14:paraId="24B2B67A" w14:textId="77777777" w:rsidR="00C17282" w:rsidRDefault="00C17282">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70F2A6D" w14:textId="77777777" w:rsidR="00C17282" w:rsidRDefault="00C17282"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6043629"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BDB9C13" w14:textId="77777777" w:rsidR="00C17282" w:rsidRDefault="00C17282"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2FF3DC6" w14:textId="77777777" w:rsidR="00C17282" w:rsidRPr="00DE2BA2" w:rsidRDefault="00C17282"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4F1A99A" w14:textId="77777777" w:rsidR="00C17282" w:rsidRPr="00DE2BA2" w:rsidRDefault="00C17282" w:rsidP="00DE2BA2">
            <w:pPr>
              <w:autoSpaceDE/>
              <w:autoSpaceDN/>
              <w:adjustRightInd/>
              <w:spacing w:after="240" w:line="259" w:lineRule="auto"/>
              <w:jc w:val="left"/>
              <w:textAlignment w:val="auto"/>
              <w:rPr>
                <w:b/>
                <w:sz w:val="24"/>
              </w:rPr>
            </w:pPr>
          </w:p>
        </w:tc>
      </w:tr>
      <w:tr w:rsidR="005F77B9" w:rsidRPr="00DE2BA2" w14:paraId="412E5EE7" w14:textId="77777777" w:rsidTr="00AA255C">
        <w:tc>
          <w:tcPr>
            <w:tcW w:w="1528" w:type="dxa"/>
            <w:vAlign w:val="center"/>
          </w:tcPr>
          <w:p w14:paraId="4A9EAC18" w14:textId="77777777" w:rsidR="00C17282" w:rsidRPr="00DE2BA2" w:rsidRDefault="00C17282"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43CEF75" w14:textId="77777777" w:rsidR="00C17282" w:rsidRPr="00DE2BA2" w:rsidRDefault="00C17282"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70BB3411" w14:textId="77777777" w:rsidR="00C17282" w:rsidRPr="00DE2BA2" w:rsidRDefault="00C17282" w:rsidP="00846823">
            <w:pPr>
              <w:jc w:val="left"/>
              <w:rPr>
                <w:rFonts w:ascii="Fira Sans" w:hAnsi="Fira Sans"/>
              </w:rPr>
            </w:pPr>
            <w:r>
              <w:rPr>
                <w:rFonts w:ascii="Fira Sans" w:hAnsi="Fira Sans"/>
              </w:rPr>
              <w:t>mnohočetné exekuce (2024)</w:t>
            </w:r>
          </w:p>
        </w:tc>
        <w:tc>
          <w:tcPr>
            <w:tcW w:w="2977" w:type="dxa"/>
            <w:gridSpan w:val="5"/>
            <w:vAlign w:val="center"/>
          </w:tcPr>
          <w:p w14:paraId="58C964D7" w14:textId="77777777" w:rsidR="00C17282" w:rsidRDefault="00C17282" w:rsidP="00846823">
            <w:pPr>
              <w:jc w:val="left"/>
            </w:pPr>
            <w:r>
              <w:rPr>
                <w:rFonts w:ascii="Fira Sans" w:hAnsi="Fira Sans"/>
              </w:rPr>
              <w:t xml:space="preserve">bytová nouze dětí (2022) </w:t>
            </w:r>
          </w:p>
        </w:tc>
      </w:tr>
      <w:tr w:rsidR="005F77B9" w:rsidRPr="00DE2BA2" w14:paraId="6F1D7CD6" w14:textId="77777777" w:rsidTr="00AA255C">
        <w:trPr>
          <w:gridAfter w:val="1"/>
          <w:wAfter w:w="566" w:type="dxa"/>
          <w:trHeight w:val="395"/>
        </w:trPr>
        <w:tc>
          <w:tcPr>
            <w:tcW w:w="1528" w:type="dxa"/>
            <w:vAlign w:val="center"/>
          </w:tcPr>
          <w:p w14:paraId="2AFB92BF" w14:textId="77777777" w:rsidR="00C17282" w:rsidRPr="00DE2BA2" w:rsidRDefault="00C17282" w:rsidP="00846823">
            <w:pPr>
              <w:pStyle w:val="Odstavecseseznamem"/>
              <w:ind w:left="0"/>
              <w:jc w:val="left"/>
              <w:rPr>
                <w:b/>
                <w:bCs/>
                <w:color w:val="DD4540"/>
              </w:rPr>
            </w:pPr>
          </w:p>
        </w:tc>
        <w:tc>
          <w:tcPr>
            <w:tcW w:w="5009" w:type="dxa"/>
            <w:gridSpan w:val="2"/>
            <w:vAlign w:val="center"/>
          </w:tcPr>
          <w:p w14:paraId="1039602A" w14:textId="77777777" w:rsidR="00C17282" w:rsidRDefault="00C17282"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42AD645" w14:textId="77777777" w:rsidR="00C17282" w:rsidRPr="00511A90" w:rsidRDefault="00C17282" w:rsidP="00846823">
            <w:pPr>
              <w:jc w:val="left"/>
              <w:rPr>
                <w:color w:val="DD4540"/>
              </w:rPr>
            </w:pPr>
          </w:p>
        </w:tc>
        <w:tc>
          <w:tcPr>
            <w:tcW w:w="2122" w:type="dxa"/>
            <w:gridSpan w:val="3"/>
            <w:vAlign w:val="center"/>
          </w:tcPr>
          <w:p w14:paraId="7A6AD294" w14:textId="77777777" w:rsidR="00C17282" w:rsidRDefault="00C17282" w:rsidP="00846823">
            <w:pPr>
              <w:jc w:val="left"/>
            </w:pPr>
          </w:p>
        </w:tc>
      </w:tr>
      <w:tr w:rsidR="00484356" w:rsidRPr="00DE2BA2" w14:paraId="5F45907E" w14:textId="77777777" w:rsidTr="00AA255C">
        <w:trPr>
          <w:gridAfter w:val="2"/>
          <w:wAfter w:w="1132" w:type="dxa"/>
        </w:trPr>
        <w:tc>
          <w:tcPr>
            <w:tcW w:w="1528" w:type="dxa"/>
            <w:vAlign w:val="center"/>
          </w:tcPr>
          <w:p w14:paraId="594B0E5C" w14:textId="77777777" w:rsidR="00C17282" w:rsidRPr="00DE2BA2" w:rsidRDefault="00C17282"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F72B990" w14:textId="77777777" w:rsidR="00C17282" w:rsidRPr="00DE2BA2" w:rsidRDefault="00C17282"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1EAE0E0" w14:textId="77777777" w:rsidTr="00AA255C">
        <w:trPr>
          <w:gridAfter w:val="2"/>
          <w:wAfter w:w="1132" w:type="dxa"/>
        </w:trPr>
        <w:tc>
          <w:tcPr>
            <w:tcW w:w="1528" w:type="dxa"/>
            <w:vAlign w:val="center"/>
          </w:tcPr>
          <w:p w14:paraId="0AC5210C" w14:textId="77777777" w:rsidR="00C17282" w:rsidRPr="00DE2BA2" w:rsidRDefault="00C17282" w:rsidP="00846823">
            <w:pPr>
              <w:pStyle w:val="Odstavecseseznamem"/>
              <w:ind w:left="0"/>
              <w:jc w:val="left"/>
              <w:rPr>
                <w:b/>
                <w:bCs/>
                <w:color w:val="DD4540"/>
              </w:rPr>
            </w:pPr>
          </w:p>
        </w:tc>
        <w:tc>
          <w:tcPr>
            <w:tcW w:w="7131" w:type="dxa"/>
            <w:gridSpan w:val="6"/>
            <w:vAlign w:val="center"/>
          </w:tcPr>
          <w:p w14:paraId="479172B8" w14:textId="77777777" w:rsidR="00C17282" w:rsidRDefault="00C17282" w:rsidP="00846823">
            <w:pPr>
              <w:pStyle w:val="Odstavecseseznamem"/>
              <w:ind w:left="0"/>
              <w:jc w:val="left"/>
            </w:pPr>
            <w:r>
              <w:rPr>
                <w:rFonts w:ascii="Fira Sans" w:hAnsi="Fira Sans"/>
              </w:rPr>
              <w:t>Děti v azylových domech; děti v neadekvátním bydlení (2022)</w:t>
            </w:r>
          </w:p>
        </w:tc>
      </w:tr>
    </w:tbl>
    <w:p w14:paraId="1AC1B7A9" w14:textId="77777777" w:rsidR="00C17282" w:rsidRDefault="00C17282" w:rsidP="00C65636">
      <w:pPr>
        <w:pStyle w:val="Tabulkapopisek"/>
      </w:pPr>
    </w:p>
    <w:p w14:paraId="14AF9069" w14:textId="77777777" w:rsidR="00C17282" w:rsidRPr="00511A90" w:rsidRDefault="00C17282" w:rsidP="00C65636">
      <w:pPr>
        <w:pStyle w:val="Tabulkapopisek"/>
      </w:pPr>
      <w:r w:rsidRPr="00511A90">
        <w:t xml:space="preserve">Graf </w:t>
      </w:r>
      <w:r>
        <w:t>a</w:t>
      </w:r>
      <w:r w:rsidRPr="00511A90">
        <w:t>1.</w:t>
      </w:r>
      <w:r>
        <w:t>a</w:t>
      </w:r>
    </w:p>
    <w:p w14:paraId="2E43C099" w14:textId="77777777" w:rsidR="00C17282" w:rsidRDefault="00C17282" w:rsidP="0027536C">
      <w:pPr>
        <w:pStyle w:val="TabulkaGrafnzev"/>
        <w:spacing w:after="0"/>
      </w:pPr>
      <w:r w:rsidRPr="0035721F">
        <w:t xml:space="preserve">Ohrožuje destabilizující chudoba </w:t>
      </w:r>
      <w:r w:rsidRPr="0035721F">
        <w:t>rozvoj regionu a vzdělávání?</w:t>
      </w:r>
      <w:r>
        <w:t xml:space="preserve"> </w:t>
      </w:r>
    </w:p>
    <w:p w14:paraId="784066C0" w14:textId="77777777" w:rsidR="00C17282" w:rsidRDefault="00C17282" w:rsidP="005F0E3F">
      <w:pPr>
        <w:pStyle w:val="TabulkaGrafnzev"/>
        <w:spacing w:after="0"/>
        <w:jc w:val="center"/>
      </w:pPr>
    </w:p>
    <w:p w14:paraId="59B2C44B" w14:textId="77777777" w:rsidR="00C17282" w:rsidRDefault="00C17282">
      <w:r>
        <w:rPr>
          <w:noProof/>
        </w:rPr>
        <w:drawing>
          <wp:inline distT="0" distB="0" distL="0" distR="0" wp14:anchorId="706332E8" wp14:editId="28A4DE4D">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3A21447E" w14:textId="77777777" w:rsidR="00C17282" w:rsidRDefault="00C17282"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294D680C" w14:textId="77777777" w:rsidR="00C17282" w:rsidRPr="00511A90" w:rsidRDefault="00C17282" w:rsidP="00C65636">
      <w:pPr>
        <w:pStyle w:val="Tabulkapopisek"/>
      </w:pPr>
      <w:r w:rsidRPr="00511A90">
        <w:t xml:space="preserve">Graf </w:t>
      </w:r>
      <w:r>
        <w:t>a</w:t>
      </w:r>
      <w:r w:rsidRPr="00511A90">
        <w:t>1.</w:t>
      </w:r>
      <w:r>
        <w:t>b</w:t>
      </w:r>
    </w:p>
    <w:p w14:paraId="199D58C6" w14:textId="77777777" w:rsidR="00C17282" w:rsidRDefault="00C17282"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4635130" w14:textId="77777777" w:rsidR="00C17282" w:rsidRDefault="00C17282">
      <w:r>
        <w:rPr>
          <w:noProof/>
        </w:rPr>
        <w:drawing>
          <wp:inline distT="0" distB="0" distL="0" distR="0" wp14:anchorId="57F0F8BA" wp14:editId="5282DFB8">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312E6D30" w14:textId="77777777" w:rsidR="00C17282" w:rsidRDefault="00C17282"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5D1FA09B" w14:textId="77777777" w:rsidR="00C17282" w:rsidRPr="00D74EFF" w:rsidRDefault="00C17282" w:rsidP="00D74EFF">
      <w:pPr>
        <w:pStyle w:val="Nadpis4"/>
      </w:pPr>
      <w:bookmarkStart w:id="36" w:name="_Toc211935395"/>
      <w:r w:rsidRPr="00D74EFF">
        <w:t>Ukazatele a cíle</w:t>
      </w:r>
      <w:bookmarkEnd w:id="36"/>
    </w:p>
    <w:p w14:paraId="21612FCE" w14:textId="77777777" w:rsidR="00C17282" w:rsidRPr="00511A90" w:rsidRDefault="00C17282" w:rsidP="0018019E">
      <w:pPr>
        <w:spacing w:after="0"/>
        <w:rPr>
          <w:color w:val="DD4540"/>
        </w:rPr>
      </w:pPr>
    </w:p>
    <w:p w14:paraId="2873AEFB" w14:textId="77777777" w:rsidR="00C17282" w:rsidRPr="00D74EFF" w:rsidRDefault="00C17282">
      <w:pPr>
        <w:pStyle w:val="Nadpis5"/>
        <w:numPr>
          <w:ilvl w:val="4"/>
          <w:numId w:val="32"/>
        </w:numPr>
        <w:ind w:left="426" w:hanging="404"/>
      </w:pPr>
      <w:bookmarkStart w:id="37" w:name="_Toc211935396"/>
      <w:r w:rsidRPr="00D74EFF">
        <w:t>Exekuce</w:t>
      </w:r>
      <w:bookmarkEnd w:id="37"/>
    </w:p>
    <w:p w14:paraId="790C8F0C" w14:textId="77777777" w:rsidR="00C17282" w:rsidRDefault="00C17282"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71D8C494" w14:textId="77777777" w:rsidR="00C17282" w:rsidRPr="00CE48C1" w:rsidRDefault="00C17282" w:rsidP="00137CE3">
      <w:pPr>
        <w:rPr>
          <w:rFonts w:eastAsia="Inter ExtraBold" w:cs="Inter ExtraBold"/>
          <w:vanish/>
          <w:specVanish/>
        </w:rPr>
      </w:pPr>
      <w:r w:rsidRPr="00077099">
        <w:t>V ORP</w:t>
      </w:r>
      <w:r>
        <w:rPr>
          <w:lang w:eastAsia="cs-CZ"/>
        </w:rPr>
        <w:t xml:space="preserve"> </w:t>
      </w:r>
      <w:r>
        <w:t>Frýdlant</w:t>
      </w:r>
    </w:p>
    <w:p w14:paraId="23FA6079" w14:textId="77777777" w:rsidR="00C17282" w:rsidRPr="00077099" w:rsidRDefault="00C17282" w:rsidP="00137CE3">
      <w:pPr>
        <w:rPr>
          <w:vanish/>
          <w:specVanish/>
        </w:rPr>
      </w:pPr>
      <w:r>
        <w:rPr>
          <w:lang w:eastAsia="cs-CZ"/>
        </w:rPr>
        <w:t xml:space="preserve"> </w:t>
      </w:r>
      <w:r w:rsidRPr="00077099">
        <w:t xml:space="preserve">je </w:t>
      </w:r>
      <w:r>
        <w:rPr>
          <w:rStyle w:val="tucneChar"/>
        </w:rPr>
        <w:t>18,1</w:t>
      </w:r>
    </w:p>
    <w:p w14:paraId="5753BB6D" w14:textId="77777777" w:rsidR="00C17282" w:rsidRPr="00077099" w:rsidRDefault="00C17282"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203</w:t>
      </w:r>
    </w:p>
    <w:p w14:paraId="424A2AA6" w14:textId="77777777" w:rsidR="00C17282" w:rsidRDefault="00C17282" w:rsidP="00077099">
      <w:r>
        <w:t xml:space="preserve"> </w:t>
      </w:r>
      <w:r w:rsidRPr="003202DF">
        <w:rPr>
          <w:b/>
          <w:bCs/>
        </w:rPr>
        <w:t>lidí</w:t>
      </w:r>
      <w:r>
        <w:t>.</w:t>
      </w:r>
    </w:p>
    <w:p w14:paraId="32530B48" w14:textId="77777777" w:rsidR="00C17282" w:rsidRPr="00511A90" w:rsidRDefault="00C17282" w:rsidP="00C65636">
      <w:pPr>
        <w:pStyle w:val="Tabulkapopisek"/>
      </w:pPr>
      <w:r w:rsidRPr="00511A90">
        <w:t xml:space="preserve">Graf </w:t>
      </w:r>
      <w:r>
        <w:t>a1</w:t>
      </w:r>
      <w:r w:rsidRPr="00511A90">
        <w:t>.1</w:t>
      </w:r>
      <w:r>
        <w:t>.a</w:t>
      </w:r>
    </w:p>
    <w:p w14:paraId="36E48EFE" w14:textId="77777777" w:rsidR="00C17282" w:rsidRPr="00A42743" w:rsidRDefault="00C17282" w:rsidP="0027536C">
      <w:pPr>
        <w:pStyle w:val="TabulkaGrafnzev"/>
        <w:spacing w:after="0"/>
      </w:pPr>
      <w:r w:rsidRPr="00E06CE8">
        <w:t>Jaká část rodičů je v exekuci?</w:t>
      </w:r>
    </w:p>
    <w:p w14:paraId="794E64D6" w14:textId="77777777" w:rsidR="00C17282" w:rsidRDefault="00C17282">
      <w:r>
        <w:rPr>
          <w:noProof/>
        </w:rPr>
        <w:drawing>
          <wp:inline distT="0" distB="0" distL="0" distR="0" wp14:anchorId="01CD821F" wp14:editId="44057E6F">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4F7F5948" w14:textId="77777777" w:rsidR="00C17282" w:rsidRDefault="00C17282"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390FC97" w14:textId="77777777" w:rsidR="00C17282" w:rsidRPr="00511A90" w:rsidRDefault="00C17282" w:rsidP="007936DE">
      <w:pPr>
        <w:pStyle w:val="Tabulkapopisek"/>
        <w:keepNext/>
        <w:keepLines/>
      </w:pPr>
      <w:r w:rsidRPr="00511A90">
        <w:t xml:space="preserve">Graf </w:t>
      </w:r>
      <w:r>
        <w:t>a1</w:t>
      </w:r>
      <w:r w:rsidRPr="00511A90">
        <w:t>.</w:t>
      </w:r>
      <w:r>
        <w:t>1.b</w:t>
      </w:r>
    </w:p>
    <w:p w14:paraId="4C371A1A" w14:textId="77777777" w:rsidR="00C17282" w:rsidRPr="00CB4C60" w:rsidRDefault="00C17282" w:rsidP="007936DE">
      <w:pPr>
        <w:pStyle w:val="TabulkaGrafnzev"/>
        <w:keepNext/>
        <w:keepLines/>
        <w:spacing w:after="0"/>
      </w:pPr>
      <w:r>
        <w:t>Jaká část rodičů má více než jednu</w:t>
      </w:r>
      <w:r w:rsidRPr="00E06CE8">
        <w:t> exekuci?</w:t>
      </w:r>
    </w:p>
    <w:p w14:paraId="78F12AD6" w14:textId="77777777" w:rsidR="00C17282" w:rsidRDefault="00C17282">
      <w:r>
        <w:rPr>
          <w:noProof/>
        </w:rPr>
        <w:drawing>
          <wp:inline distT="0" distB="0" distL="0" distR="0" wp14:anchorId="21D03162" wp14:editId="4B034AE7">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7055A50" w14:textId="77777777" w:rsidR="00C17282" w:rsidRDefault="00C17282"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03669199" w14:textId="77777777" w:rsidR="00C17282" w:rsidRDefault="00C17282"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0EC4897" w14:textId="77777777" w:rsidR="00C17282" w:rsidRPr="00511A90" w:rsidRDefault="00C17282" w:rsidP="00C65636">
      <w:pPr>
        <w:pStyle w:val="Tabulkapopisek"/>
      </w:pPr>
      <w:r w:rsidRPr="00511A90">
        <w:t xml:space="preserve">Tabulka </w:t>
      </w:r>
      <w:r>
        <w:t>a1</w:t>
      </w:r>
      <w:r w:rsidRPr="00511A90">
        <w:t>.1</w:t>
      </w:r>
      <w:r>
        <w:t>.a</w:t>
      </w:r>
    </w:p>
    <w:p w14:paraId="53A99090" w14:textId="77777777" w:rsidR="00C17282" w:rsidRPr="006A187C" w:rsidRDefault="00C17282" w:rsidP="0027536C">
      <w:pPr>
        <w:pStyle w:val="TabulkaGrafnzev"/>
        <w:spacing w:after="0"/>
      </w:pPr>
      <w:r>
        <w:t xml:space="preserve">Doplňující ukazatele o exekucích </w:t>
      </w:r>
    </w:p>
    <w:p w14:paraId="2B1BB7A2" w14:textId="77777777" w:rsidR="00C17282" w:rsidRDefault="00C17282"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78594C" w14:paraId="763DFC9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609B17"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2AA802"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ýdlan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7C28B9"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330C70"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70E640"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8594C" w14:paraId="1B0D93A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10B4C"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B2A9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EB83A"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E7830"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5B1AA"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78594C" w14:paraId="7F61968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595A0"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A0AEA"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1 66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1B382"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3 03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06FD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FA7B4"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5DD7C547" w14:textId="77777777" w:rsidR="00C17282" w:rsidRPr="0052539E" w:rsidRDefault="00C17282"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39B81CB8" w14:textId="77777777" w:rsidR="00C17282" w:rsidRDefault="00C17282">
      <w:pPr>
        <w:pStyle w:val="Nadpis5"/>
        <w:numPr>
          <w:ilvl w:val="4"/>
          <w:numId w:val="32"/>
        </w:numPr>
        <w:ind w:left="426" w:hanging="404"/>
      </w:pPr>
      <w:bookmarkStart w:id="40" w:name="_Toc101358861"/>
      <w:bookmarkStart w:id="41" w:name="_Toc211935397"/>
      <w:r>
        <w:t>Bytová nouze</w:t>
      </w:r>
      <w:bookmarkEnd w:id="40"/>
      <w:bookmarkEnd w:id="41"/>
    </w:p>
    <w:p w14:paraId="67329635" w14:textId="77777777" w:rsidR="00C17282" w:rsidRPr="00CE48C1" w:rsidRDefault="00C17282"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Frýdlant</w:t>
      </w:r>
    </w:p>
    <w:p w14:paraId="1AB96784" w14:textId="77777777" w:rsidR="00C17282" w:rsidRPr="00CE48C1" w:rsidRDefault="00C17282" w:rsidP="003F6EB4">
      <w:pPr>
        <w:rPr>
          <w:rFonts w:eastAsia="Inter ExtraBold" w:cs="Inter ExtraBold"/>
          <w:vanish/>
          <w:specVanish/>
        </w:rPr>
      </w:pPr>
      <w:r>
        <w:t xml:space="preserve"> je </w:t>
      </w:r>
      <w:r>
        <w:rPr>
          <w:rStyle w:val="tucneChar"/>
        </w:rPr>
        <w:t>3,3</w:t>
      </w:r>
    </w:p>
    <w:p w14:paraId="55C4FAE2" w14:textId="77777777" w:rsidR="00C17282" w:rsidRPr="00CE48C1" w:rsidRDefault="00C17282"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52</w:t>
      </w:r>
    </w:p>
    <w:p w14:paraId="00D99855" w14:textId="77777777" w:rsidR="00C17282" w:rsidRPr="009550AA" w:rsidRDefault="00C17282" w:rsidP="00C72F92">
      <w:pPr>
        <w:pStyle w:val="tucne"/>
      </w:pPr>
      <w:r>
        <w:t xml:space="preserve"> dětí.</w:t>
      </w:r>
    </w:p>
    <w:p w14:paraId="36B59B65" w14:textId="77777777" w:rsidR="00C17282" w:rsidRPr="00511A90" w:rsidRDefault="00C17282" w:rsidP="007936DE">
      <w:pPr>
        <w:pStyle w:val="Tabulkapopisek"/>
        <w:keepNext/>
        <w:keepLines/>
      </w:pPr>
      <w:r w:rsidRPr="00511A90">
        <w:t xml:space="preserve">Graf </w:t>
      </w:r>
      <w:r>
        <w:t>a1</w:t>
      </w:r>
      <w:r w:rsidRPr="00511A90">
        <w:t>.</w:t>
      </w:r>
      <w:r>
        <w:t>2.a</w:t>
      </w:r>
    </w:p>
    <w:p w14:paraId="7017331A" w14:textId="77777777" w:rsidR="00C17282" w:rsidRDefault="00C17282"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51067B4" w14:textId="77777777" w:rsidR="00C17282" w:rsidRDefault="00C17282">
      <w:r>
        <w:rPr>
          <w:noProof/>
        </w:rPr>
        <w:drawing>
          <wp:inline distT="0" distB="0" distL="0" distR="0" wp14:anchorId="585D52A3" wp14:editId="0F382570">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1673697" w14:textId="77777777" w:rsidR="00C17282" w:rsidRPr="006F7CCF" w:rsidRDefault="00C17282"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0FA5FC4D" w14:textId="77777777" w:rsidR="00C17282" w:rsidRDefault="00C17282"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DCCC759" w14:textId="77777777" w:rsidR="00C17282" w:rsidRPr="00511A90" w:rsidRDefault="00C17282" w:rsidP="00C65636">
      <w:pPr>
        <w:pStyle w:val="Tabulkapopisek"/>
      </w:pPr>
      <w:r w:rsidRPr="00511A90">
        <w:t xml:space="preserve">Tabulka </w:t>
      </w:r>
      <w:r>
        <w:t>a1</w:t>
      </w:r>
      <w:r w:rsidRPr="00511A90">
        <w:t>.</w:t>
      </w:r>
      <w:r>
        <w:t>2.a</w:t>
      </w:r>
    </w:p>
    <w:p w14:paraId="64089612" w14:textId="77777777" w:rsidR="00C17282" w:rsidRDefault="00C17282" w:rsidP="0027536C">
      <w:pPr>
        <w:pStyle w:val="TabulkaGrafnzev"/>
        <w:spacing w:after="0"/>
      </w:pPr>
      <w:r>
        <w:t xml:space="preserve">Informace o bytové nouzi v nižším dělení </w:t>
      </w:r>
    </w:p>
    <w:p w14:paraId="38720A61" w14:textId="77777777" w:rsidR="00C17282" w:rsidRDefault="00C17282"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78594C" w14:paraId="07C9DBB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04FCEA"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67500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ýdlan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76377F"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BCEE4"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7CCCCF"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8594C" w14:paraId="788CB7D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EF65C"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E236F"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1FE0A"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B9F9F"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781D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78594C" w14:paraId="720EF78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6CAA4"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8CD51"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9912B"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2D219"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2DAC0"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78594C" w14:paraId="2710F84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9DE2A"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CC40E"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A1BE9"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D96C7"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E481A"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51122FD5" w14:textId="77777777" w:rsidR="00C17282" w:rsidRPr="00E51D17" w:rsidRDefault="00C17282"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1C1EF5F" w14:textId="77777777" w:rsidR="00C17282" w:rsidRPr="00EC6155" w:rsidRDefault="00C17282" w:rsidP="00C8562E">
      <w:pPr>
        <w:spacing w:after="0"/>
        <w:rPr>
          <w:color w:val="AEAAAA" w:themeColor="background2" w:themeShade="BF"/>
        </w:rPr>
      </w:pPr>
    </w:p>
    <w:p w14:paraId="4808E60E" w14:textId="77777777" w:rsidR="00C17282" w:rsidRDefault="00C17282">
      <w:pPr>
        <w:pStyle w:val="Nadpis5"/>
        <w:numPr>
          <w:ilvl w:val="4"/>
          <w:numId w:val="32"/>
        </w:numPr>
        <w:ind w:left="426" w:hanging="404"/>
      </w:pPr>
      <w:bookmarkStart w:id="43" w:name="_Toc101358863"/>
      <w:bookmarkStart w:id="44" w:name="_Toc211935398"/>
      <w:r>
        <w:t>Sociálně vyloučené lokality</w:t>
      </w:r>
      <w:bookmarkEnd w:id="43"/>
      <w:bookmarkEnd w:id="44"/>
    </w:p>
    <w:p w14:paraId="186E790F" w14:textId="77777777" w:rsidR="00C17282" w:rsidRDefault="00C17282"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1270359" w14:textId="77777777" w:rsidR="00C17282" w:rsidRPr="00E51D17" w:rsidRDefault="00C17282"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0B85170" w14:textId="77777777" w:rsidR="00C17282" w:rsidRPr="00511A90" w:rsidRDefault="00C17282" w:rsidP="00386EED">
      <w:pPr>
        <w:pStyle w:val="Tabulkapopisek"/>
        <w:keepNext/>
        <w:keepLines/>
      </w:pPr>
      <w:r w:rsidRPr="00511A90">
        <w:t xml:space="preserve">Graf </w:t>
      </w:r>
      <w:r>
        <w:t>a1</w:t>
      </w:r>
      <w:r w:rsidRPr="00511A90">
        <w:t>.</w:t>
      </w:r>
      <w:r>
        <w:t>3.a</w:t>
      </w:r>
    </w:p>
    <w:p w14:paraId="2A1902F1" w14:textId="77777777" w:rsidR="00C17282" w:rsidRPr="00B12B3A" w:rsidRDefault="00C17282" w:rsidP="00386EED">
      <w:pPr>
        <w:pStyle w:val="TabulkaGrafnzev"/>
        <w:keepNext/>
        <w:keepLines/>
        <w:spacing w:after="0"/>
      </w:pPr>
      <w:r>
        <w:t>Kolik lidí žije v sociálně vyloučené lokalitě</w:t>
      </w:r>
      <w:r w:rsidRPr="00E06CE8">
        <w:t>?</w:t>
      </w:r>
    </w:p>
    <w:p w14:paraId="1C929572" w14:textId="77777777" w:rsidR="00C17282" w:rsidRDefault="00C17282">
      <w:r>
        <w:rPr>
          <w:noProof/>
        </w:rPr>
        <w:drawing>
          <wp:inline distT="0" distB="0" distL="0" distR="0" wp14:anchorId="7800F494" wp14:editId="57B3C920">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3E7BEB3D" w14:textId="77777777" w:rsidR="00C17282" w:rsidRDefault="00C17282"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32FC5F2C" w14:textId="77777777" w:rsidR="00C17282" w:rsidRPr="00FE19EF" w:rsidRDefault="00C17282">
      <w:pPr>
        <w:pStyle w:val="Nadpis3"/>
        <w:numPr>
          <w:ilvl w:val="2"/>
          <w:numId w:val="38"/>
        </w:numPr>
        <w:ind w:hanging="1080"/>
      </w:pPr>
      <w:bookmarkStart w:id="45" w:name="_Toc159579098"/>
      <w:bookmarkStart w:id="46" w:name="_Toc159579154"/>
      <w:bookmarkStart w:id="47" w:name="_Toc211935399"/>
      <w:r w:rsidRPr="00FE19EF">
        <w:t xml:space="preserve">Socioekonomická </w:t>
      </w:r>
      <w:bookmarkEnd w:id="45"/>
      <w:bookmarkEnd w:id="46"/>
      <w:r w:rsidRPr="00FE19EF">
        <w:t>rozvinutost</w:t>
      </w:r>
      <w:bookmarkEnd w:id="47"/>
      <w:r w:rsidRPr="00FE19EF">
        <w:t xml:space="preserve"> </w:t>
      </w:r>
    </w:p>
    <w:p w14:paraId="16DBF6ED" w14:textId="77777777" w:rsidR="00C17282" w:rsidRPr="00592071" w:rsidRDefault="00C17282">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F9C90B5" w14:textId="77777777" w:rsidR="00C17282" w:rsidRPr="00FE19EF" w:rsidRDefault="00C17282"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0468227C" w14:textId="77777777" w:rsidR="00C17282" w:rsidRPr="00EC6155" w:rsidRDefault="00C17282" w:rsidP="00230711">
      <w:pPr>
        <w:pStyle w:val="Odstavecseseznamem"/>
        <w:spacing w:after="120"/>
        <w:ind w:left="709"/>
        <w:contextualSpacing w:val="0"/>
        <w:rPr>
          <w:b/>
        </w:rPr>
      </w:pPr>
    </w:p>
    <w:p w14:paraId="29FFA166" w14:textId="77777777" w:rsidR="00C17282" w:rsidRPr="00592071" w:rsidRDefault="00C17282">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EDFA24A" w14:textId="77777777" w:rsidR="00C17282" w:rsidRPr="002C766C" w:rsidRDefault="00C17282"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7461E1B9" w14:textId="77777777" w:rsidR="00C17282" w:rsidRPr="00592071" w:rsidRDefault="00C17282">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A1D652C" w14:textId="77777777" w:rsidR="00C17282" w:rsidRDefault="00C17282">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04BF49A4" w14:textId="77777777" w:rsidR="00C17282" w:rsidRPr="00E8793D" w:rsidRDefault="00C17282">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3978C756" w14:textId="77777777" w:rsidR="00C17282" w:rsidRPr="00573100" w:rsidRDefault="00C17282">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6983EEE7" w14:textId="77777777" w:rsidR="00C17282" w:rsidRDefault="00C17282">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05710AC2" w14:textId="77777777" w:rsidR="00C17282" w:rsidRDefault="00C17282"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664AEDC"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CB66B19" w14:textId="77777777" w:rsidR="00C17282" w:rsidRDefault="00C1728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3787E1" w14:textId="77777777" w:rsidR="00C17282" w:rsidRPr="00DE2BA2" w:rsidRDefault="00C17282" w:rsidP="00144187">
            <w:pPr>
              <w:autoSpaceDE/>
              <w:autoSpaceDN/>
              <w:adjustRightInd/>
              <w:spacing w:after="240" w:line="259" w:lineRule="auto"/>
              <w:jc w:val="left"/>
              <w:textAlignment w:val="auto"/>
              <w:rPr>
                <w:b/>
                <w:sz w:val="24"/>
              </w:rPr>
            </w:pPr>
          </w:p>
        </w:tc>
      </w:tr>
      <w:tr w:rsidR="00484356" w:rsidRPr="00DE2BA2" w14:paraId="1D8D5F32" w14:textId="77777777" w:rsidTr="00E8793D">
        <w:trPr>
          <w:gridAfter w:val="2"/>
          <w:wAfter w:w="1265" w:type="dxa"/>
        </w:trPr>
        <w:tc>
          <w:tcPr>
            <w:tcW w:w="1507" w:type="dxa"/>
            <w:vAlign w:val="center"/>
          </w:tcPr>
          <w:p w14:paraId="4F950BE2" w14:textId="77777777" w:rsidR="00C17282" w:rsidRPr="00DE2BA2" w:rsidRDefault="00C17282"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3F5AE67" w14:textId="77777777" w:rsidR="00C17282" w:rsidRPr="00DE2BA2" w:rsidRDefault="00C17282" w:rsidP="00144187">
            <w:pPr>
              <w:jc w:val="left"/>
              <w:rPr>
                <w:rFonts w:ascii="Fira Sans" w:hAnsi="Fira Sans"/>
              </w:rPr>
            </w:pPr>
            <w:r>
              <w:rPr>
                <w:rFonts w:ascii="Fira Sans" w:hAnsi="Fira Sans"/>
              </w:rPr>
              <w:t>zaměstnanost (2021)</w:t>
            </w:r>
          </w:p>
        </w:tc>
        <w:tc>
          <w:tcPr>
            <w:tcW w:w="3241" w:type="dxa"/>
            <w:vAlign w:val="center"/>
          </w:tcPr>
          <w:p w14:paraId="23305BF8" w14:textId="77777777" w:rsidR="00C17282" w:rsidRPr="00DE2BA2" w:rsidRDefault="00C17282" w:rsidP="00144187">
            <w:pPr>
              <w:jc w:val="left"/>
              <w:rPr>
                <w:rFonts w:ascii="Fira Sans" w:hAnsi="Fira Sans"/>
              </w:rPr>
            </w:pPr>
            <w:r>
              <w:rPr>
                <w:rFonts w:ascii="Fira Sans" w:hAnsi="Fira Sans"/>
              </w:rPr>
              <w:t>rodiče s vysokoškolským vzděláním (2021)</w:t>
            </w:r>
          </w:p>
        </w:tc>
        <w:tc>
          <w:tcPr>
            <w:tcW w:w="161" w:type="dxa"/>
            <w:vAlign w:val="center"/>
          </w:tcPr>
          <w:p w14:paraId="1144F590" w14:textId="77777777" w:rsidR="00C17282" w:rsidRDefault="00C17282" w:rsidP="00144187">
            <w:pPr>
              <w:jc w:val="left"/>
            </w:pPr>
          </w:p>
        </w:tc>
      </w:tr>
      <w:tr w:rsidR="00484356" w:rsidRPr="00DE2BA2" w14:paraId="4D58D50A" w14:textId="77777777" w:rsidTr="00E8793D">
        <w:trPr>
          <w:gridAfter w:val="2"/>
          <w:wAfter w:w="1265" w:type="dxa"/>
          <w:trHeight w:val="395"/>
        </w:trPr>
        <w:tc>
          <w:tcPr>
            <w:tcW w:w="1507" w:type="dxa"/>
            <w:vAlign w:val="center"/>
          </w:tcPr>
          <w:p w14:paraId="5389B863" w14:textId="77777777" w:rsidR="00C17282" w:rsidRPr="00DE2BA2" w:rsidRDefault="00C17282" w:rsidP="00E8793D">
            <w:pPr>
              <w:pStyle w:val="Odstavecseseznamem"/>
              <w:ind w:left="0"/>
              <w:jc w:val="left"/>
              <w:rPr>
                <w:b/>
                <w:bCs/>
                <w:color w:val="DD4540"/>
              </w:rPr>
            </w:pPr>
          </w:p>
        </w:tc>
        <w:tc>
          <w:tcPr>
            <w:tcW w:w="3475" w:type="dxa"/>
            <w:vAlign w:val="center"/>
          </w:tcPr>
          <w:p w14:paraId="657382C8" w14:textId="77777777" w:rsidR="00C17282" w:rsidRPr="00846823" w:rsidRDefault="00C17282" w:rsidP="00E8793D">
            <w:pPr>
              <w:jc w:val="left"/>
              <w:rPr>
                <w:rFonts w:ascii="Fira Sans" w:hAnsi="Fira Sans"/>
              </w:rPr>
            </w:pPr>
            <w:r>
              <w:rPr>
                <w:rFonts w:ascii="Fira Sans" w:hAnsi="Fira Sans"/>
              </w:rPr>
              <w:t>příjmy zaměstnanců (2021)</w:t>
            </w:r>
          </w:p>
        </w:tc>
        <w:tc>
          <w:tcPr>
            <w:tcW w:w="3241" w:type="dxa"/>
            <w:vAlign w:val="center"/>
          </w:tcPr>
          <w:p w14:paraId="1B6D242D" w14:textId="77777777" w:rsidR="00C17282" w:rsidRDefault="00C17282" w:rsidP="00E8793D">
            <w:pPr>
              <w:jc w:val="left"/>
            </w:pPr>
          </w:p>
        </w:tc>
        <w:tc>
          <w:tcPr>
            <w:tcW w:w="161" w:type="dxa"/>
            <w:vAlign w:val="center"/>
          </w:tcPr>
          <w:p w14:paraId="45118CF1" w14:textId="77777777" w:rsidR="00C17282" w:rsidRPr="00511A90" w:rsidRDefault="00C17282" w:rsidP="00E8793D">
            <w:pPr>
              <w:jc w:val="left"/>
              <w:rPr>
                <w:color w:val="DD4540"/>
              </w:rPr>
            </w:pPr>
          </w:p>
        </w:tc>
      </w:tr>
    </w:tbl>
    <w:p w14:paraId="63F1B227" w14:textId="77777777" w:rsidR="00C17282" w:rsidRDefault="00C17282" w:rsidP="000A3A6E">
      <w:pPr>
        <w:spacing w:after="0"/>
        <w:rPr>
          <w:color w:val="AEAAAA" w:themeColor="background2" w:themeShade="BF"/>
        </w:rPr>
      </w:pPr>
    </w:p>
    <w:p w14:paraId="4A4C73FC" w14:textId="77777777" w:rsidR="00C17282" w:rsidRPr="00511A90" w:rsidRDefault="00C17282" w:rsidP="00E8793D">
      <w:pPr>
        <w:pStyle w:val="Tabulkapopisek"/>
      </w:pPr>
      <w:r w:rsidRPr="00511A90">
        <w:t xml:space="preserve">Graf </w:t>
      </w:r>
      <w:r>
        <w:t>a2</w:t>
      </w:r>
      <w:r w:rsidRPr="00511A90">
        <w:t>.</w:t>
      </w:r>
      <w:r>
        <w:t>a</w:t>
      </w:r>
    </w:p>
    <w:p w14:paraId="720A6103" w14:textId="77777777" w:rsidR="00C17282" w:rsidRPr="006F7CCF" w:rsidRDefault="00C17282" w:rsidP="0027536C">
      <w:pPr>
        <w:pStyle w:val="TabulkaGrafnzev"/>
        <w:spacing w:after="0"/>
      </w:pPr>
      <w:r>
        <w:t>Jak</w:t>
      </w:r>
      <w:r>
        <w:t>ých hodnot dosahuje v území socioekonomická rozvinutost</w:t>
      </w:r>
      <w:r w:rsidRPr="0035721F">
        <w:t>?</w:t>
      </w:r>
      <w:r>
        <w:t xml:space="preserve"> </w:t>
      </w:r>
    </w:p>
    <w:p w14:paraId="1338A176" w14:textId="77777777" w:rsidR="00C17282" w:rsidRDefault="00C17282">
      <w:r>
        <w:rPr>
          <w:noProof/>
        </w:rPr>
        <w:drawing>
          <wp:inline distT="0" distB="0" distL="0" distR="0" wp14:anchorId="2737B81A" wp14:editId="1F9E915E">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7E96D899" w14:textId="77777777" w:rsidR="00C17282" w:rsidRPr="002643CE" w:rsidRDefault="00C17282"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7C005047" w14:textId="77777777" w:rsidR="00C17282" w:rsidRDefault="00C17282" w:rsidP="002643CE">
      <w:pPr>
        <w:pStyle w:val="Tabulkakategorie"/>
        <w:rPr>
          <w:sz w:val="22"/>
          <w:szCs w:val="22"/>
        </w:rPr>
      </w:pPr>
    </w:p>
    <w:p w14:paraId="3314A6CF" w14:textId="77777777" w:rsidR="00C17282" w:rsidRPr="00B315FD" w:rsidRDefault="00C17282" w:rsidP="00DC6142">
      <w:pPr>
        <w:pStyle w:val="Tabulkapopisek"/>
        <w:keepNext/>
        <w:keepLines/>
      </w:pPr>
      <w:r w:rsidRPr="00511A90">
        <w:t xml:space="preserve">Graf </w:t>
      </w:r>
      <w:r>
        <w:t>a2</w:t>
      </w:r>
      <w:r w:rsidRPr="00511A90">
        <w:t>.</w:t>
      </w:r>
      <w:r>
        <w:t>b</w:t>
      </w:r>
    </w:p>
    <w:p w14:paraId="3A502625" w14:textId="77777777" w:rsidR="00C17282" w:rsidRDefault="00C17282" w:rsidP="00DC6142">
      <w:pPr>
        <w:pStyle w:val="TabulkaGrafnzev"/>
        <w:keepNext/>
        <w:keepLines/>
        <w:spacing w:after="0"/>
      </w:pPr>
      <w:r>
        <w:t>Socioekonomická rozvinutost v kraji</w:t>
      </w:r>
    </w:p>
    <w:p w14:paraId="2FD43634" w14:textId="77777777" w:rsidR="00C17282" w:rsidRDefault="00C17282">
      <w:r>
        <w:rPr>
          <w:noProof/>
        </w:rPr>
        <w:drawing>
          <wp:inline distT="0" distB="0" distL="0" distR="0" wp14:anchorId="213B8769" wp14:editId="03C68CD5">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7B303DC8" w14:textId="77777777" w:rsidR="00C17282" w:rsidRDefault="00C17282"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04BF1A25" w14:textId="77777777" w:rsidR="00C17282" w:rsidRPr="00091C27" w:rsidRDefault="00C17282">
      <w:pPr>
        <w:pStyle w:val="Nadpis5"/>
        <w:numPr>
          <w:ilvl w:val="4"/>
          <w:numId w:val="38"/>
        </w:numPr>
        <w:ind w:left="1134" w:hanging="1134"/>
      </w:pPr>
      <w:bookmarkStart w:id="48" w:name="_Toc211935400"/>
      <w:r>
        <w:t>Zaměstnanost</w:t>
      </w:r>
      <w:bookmarkEnd w:id="48"/>
    </w:p>
    <w:p w14:paraId="325AB3EA" w14:textId="77777777" w:rsidR="00C17282" w:rsidRDefault="00C17282"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5CB4F3DE" w14:textId="77777777" w:rsidR="00C17282" w:rsidRPr="00511A90" w:rsidRDefault="00C17282" w:rsidP="00B315FD">
      <w:pPr>
        <w:pStyle w:val="Tabulkapopisek"/>
      </w:pPr>
      <w:r w:rsidRPr="00511A90">
        <w:t xml:space="preserve">Graf </w:t>
      </w:r>
      <w:r>
        <w:t>a2.</w:t>
      </w:r>
      <w:r w:rsidRPr="00511A90">
        <w:t>1</w:t>
      </w:r>
      <w:r>
        <w:t>.a</w:t>
      </w:r>
    </w:p>
    <w:p w14:paraId="24FC8004" w14:textId="77777777" w:rsidR="00C17282" w:rsidRDefault="00C17282" w:rsidP="0027536C">
      <w:pPr>
        <w:pStyle w:val="TabulkaGrafnzev"/>
        <w:spacing w:after="0"/>
      </w:pPr>
      <w:r>
        <w:t>Jaká je</w:t>
      </w:r>
      <w:r w:rsidRPr="0027536C">
        <w:t xml:space="preserve"> </w:t>
      </w:r>
      <w:r>
        <w:t>na území</w:t>
      </w:r>
      <w:r w:rsidRPr="0027536C">
        <w:t xml:space="preserve"> ORP</w:t>
      </w:r>
      <w:r>
        <w:t xml:space="preserve"> zaměstnanost?</w:t>
      </w:r>
    </w:p>
    <w:p w14:paraId="05C7D04E" w14:textId="77777777" w:rsidR="00C17282" w:rsidRDefault="00C17282">
      <w:r>
        <w:rPr>
          <w:noProof/>
        </w:rPr>
        <w:drawing>
          <wp:inline distT="0" distB="0" distL="0" distR="0" wp14:anchorId="73157801" wp14:editId="19A9BA26">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5D8EF250" w14:textId="77777777" w:rsidR="00C17282" w:rsidRPr="003E448E" w:rsidRDefault="00C17282"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FF2C6D2" w14:textId="77777777" w:rsidR="00C17282" w:rsidRDefault="00C17282" w:rsidP="003E448E">
      <w:pPr>
        <w:pStyle w:val="Nadpis5"/>
        <w:numPr>
          <w:ilvl w:val="4"/>
          <w:numId w:val="38"/>
        </w:numPr>
        <w:ind w:left="1134" w:hanging="1134"/>
      </w:pPr>
      <w:bookmarkStart w:id="49" w:name="_Toc211935401"/>
      <w:r>
        <w:t>Příjmy zaměstnanců</w:t>
      </w:r>
      <w:bookmarkEnd w:id="49"/>
    </w:p>
    <w:p w14:paraId="2FC24560" w14:textId="77777777" w:rsidR="00C17282" w:rsidRDefault="00C17282"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4AEC3A9B" w14:textId="77777777" w:rsidR="00C17282" w:rsidRPr="00511A90" w:rsidRDefault="00C17282" w:rsidP="003E448E">
      <w:pPr>
        <w:pStyle w:val="Tabulkapopisek"/>
        <w:keepNext/>
        <w:keepLines/>
      </w:pPr>
      <w:r w:rsidRPr="00511A90">
        <w:t xml:space="preserve">Graf </w:t>
      </w:r>
      <w:r>
        <w:t>a2.2.a</w:t>
      </w:r>
    </w:p>
    <w:p w14:paraId="63913821" w14:textId="77777777" w:rsidR="00C17282" w:rsidRDefault="00C17282"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5233270" w14:textId="77777777" w:rsidR="00C17282" w:rsidRDefault="00C17282">
      <w:r>
        <w:rPr>
          <w:noProof/>
        </w:rPr>
        <w:drawing>
          <wp:inline distT="0" distB="0" distL="0" distR="0" wp14:anchorId="1F56F9FB" wp14:editId="66C0D22C">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4252D478" w14:textId="77777777" w:rsidR="00C17282" w:rsidRDefault="00C17282"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7EADDB01" w14:textId="77777777" w:rsidR="00C17282" w:rsidRDefault="00C17282" w:rsidP="003E448E">
      <w:pPr>
        <w:pStyle w:val="Tabulkapopisek"/>
      </w:pPr>
    </w:p>
    <w:p w14:paraId="6EB7A647" w14:textId="77777777" w:rsidR="00C17282" w:rsidRDefault="00C17282">
      <w:pPr>
        <w:pStyle w:val="Nadpis5"/>
        <w:numPr>
          <w:ilvl w:val="4"/>
          <w:numId w:val="38"/>
        </w:numPr>
        <w:ind w:left="1134" w:hanging="1134"/>
      </w:pPr>
      <w:bookmarkStart w:id="50" w:name="_Toc211935402"/>
      <w:r w:rsidRPr="00A145E8">
        <w:t>Vzdělanostní struktura</w:t>
      </w:r>
      <w:r>
        <w:t xml:space="preserve"> – vysokoškolské vzdělání</w:t>
      </w:r>
      <w:bookmarkEnd w:id="50"/>
    </w:p>
    <w:p w14:paraId="1672E7CF" w14:textId="77777777" w:rsidR="00C17282" w:rsidRPr="00437DBF" w:rsidRDefault="00C17282"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5133A6F9" w14:textId="77777777" w:rsidR="00C17282" w:rsidRPr="00511A90" w:rsidRDefault="00C17282" w:rsidP="00DC6142">
      <w:pPr>
        <w:pStyle w:val="Tabulkapopisek"/>
        <w:keepNext/>
        <w:keepLines/>
      </w:pPr>
      <w:r w:rsidRPr="00511A90">
        <w:t xml:space="preserve">Graf </w:t>
      </w:r>
      <w:r>
        <w:t>a2.2.a</w:t>
      </w:r>
    </w:p>
    <w:p w14:paraId="45996FD4" w14:textId="77777777" w:rsidR="00C17282" w:rsidRDefault="00C17282"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A63FBE6" w14:textId="77777777" w:rsidR="00C17282" w:rsidRDefault="00C17282">
      <w:r>
        <w:rPr>
          <w:noProof/>
        </w:rPr>
        <w:drawing>
          <wp:inline distT="0" distB="0" distL="0" distR="0" wp14:anchorId="0E4BC079" wp14:editId="0B23974F">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8C35EE6" w14:textId="77777777" w:rsidR="00C17282" w:rsidRPr="003E448E" w:rsidRDefault="00C17282"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5A1C8E2C" w14:textId="77777777" w:rsidR="00C17282" w:rsidRPr="006F7CCF" w:rsidRDefault="00C1728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F7071C3" wp14:editId="47C92B4B">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255F1" w14:textId="77777777" w:rsidR="00C17282" w:rsidRDefault="00C17282" w:rsidP="00091C27">
                            <w:pPr>
                              <w:pStyle w:val="Bezmezer"/>
                            </w:pPr>
                          </w:p>
                          <w:p w14:paraId="5047EE7E" w14:textId="77777777" w:rsidR="00C17282" w:rsidRDefault="00C17282" w:rsidP="00091C27">
                            <w:pPr>
                              <w:pStyle w:val="Bezmezer"/>
                            </w:pPr>
                          </w:p>
                          <w:p w14:paraId="72953FD9" w14:textId="77777777" w:rsidR="00C17282" w:rsidRDefault="00C17282" w:rsidP="00091C27">
                            <w:pPr>
                              <w:pStyle w:val="Bezmezer"/>
                            </w:pPr>
                          </w:p>
                          <w:p w14:paraId="62BF4D22" w14:textId="77777777" w:rsidR="00C17282" w:rsidRDefault="00C17282" w:rsidP="00091C27">
                            <w:pPr>
                              <w:pStyle w:val="Bezmezer"/>
                            </w:pPr>
                          </w:p>
                          <w:p w14:paraId="5FFF015E" w14:textId="77777777" w:rsidR="00C17282" w:rsidRDefault="00C17282" w:rsidP="00091C27">
                            <w:pPr>
                              <w:pStyle w:val="Bezmezer"/>
                            </w:pPr>
                          </w:p>
                          <w:p w14:paraId="54E46231" w14:textId="77777777" w:rsidR="00C17282" w:rsidRDefault="00C17282" w:rsidP="00091C27">
                            <w:pPr>
                              <w:pStyle w:val="Bezmezer"/>
                            </w:pPr>
                          </w:p>
                          <w:p w14:paraId="5897D2FB" w14:textId="77777777" w:rsidR="00C17282" w:rsidRDefault="00C17282" w:rsidP="00091C27">
                            <w:pPr>
                              <w:pStyle w:val="Bezmezer"/>
                            </w:pPr>
                          </w:p>
                          <w:p w14:paraId="5385D793" w14:textId="77777777" w:rsidR="00C17282" w:rsidRDefault="00C17282" w:rsidP="00091C27">
                            <w:pPr>
                              <w:pStyle w:val="Bezmezer"/>
                            </w:pPr>
                          </w:p>
                          <w:p w14:paraId="50AC0DEC" w14:textId="77777777" w:rsidR="00C17282" w:rsidRDefault="00C17282" w:rsidP="00091C27">
                            <w:pPr>
                              <w:pStyle w:val="Bezmezer"/>
                            </w:pPr>
                          </w:p>
                          <w:p w14:paraId="739F09AC" w14:textId="77777777" w:rsidR="00C17282" w:rsidRDefault="00C17282" w:rsidP="00091C27">
                            <w:pPr>
                              <w:pStyle w:val="Bezmezer"/>
                            </w:pPr>
                          </w:p>
                          <w:p w14:paraId="3742FDC0" w14:textId="77777777" w:rsidR="00C17282" w:rsidRDefault="00C17282" w:rsidP="00091C27">
                            <w:pPr>
                              <w:pStyle w:val="Bezmezer"/>
                            </w:pPr>
                          </w:p>
                          <w:p w14:paraId="200D88BE" w14:textId="77777777" w:rsidR="00C17282" w:rsidRDefault="00C17282" w:rsidP="00091C27">
                            <w:pPr>
                              <w:pStyle w:val="Bezmezer"/>
                            </w:pPr>
                          </w:p>
                          <w:p w14:paraId="42439A45" w14:textId="77777777" w:rsidR="00C17282" w:rsidRDefault="00C17282" w:rsidP="00091C27">
                            <w:pPr>
                              <w:pStyle w:val="Bezmezer"/>
                            </w:pPr>
                          </w:p>
                          <w:p w14:paraId="36821A37" w14:textId="77777777" w:rsidR="00C17282" w:rsidRDefault="00C17282" w:rsidP="00091C27">
                            <w:pPr>
                              <w:pStyle w:val="Bezmezer"/>
                            </w:pPr>
                          </w:p>
                          <w:p w14:paraId="38347EF5" w14:textId="77777777" w:rsidR="00C17282" w:rsidRDefault="00C17282" w:rsidP="00091C27">
                            <w:pPr>
                              <w:pStyle w:val="Bezmezer"/>
                            </w:pPr>
                          </w:p>
                          <w:p w14:paraId="50F741B6" w14:textId="77777777" w:rsidR="00C17282" w:rsidRDefault="00C17282" w:rsidP="00091C27">
                            <w:pPr>
                              <w:pStyle w:val="Bezmezer"/>
                            </w:pPr>
                          </w:p>
                          <w:p w14:paraId="38A0D29C" w14:textId="77777777" w:rsidR="00C17282" w:rsidRDefault="00C17282" w:rsidP="00091C27">
                            <w:pPr>
                              <w:pStyle w:val="Bezmezer"/>
                            </w:pPr>
                          </w:p>
                          <w:p w14:paraId="0CBC8F4E" w14:textId="77777777" w:rsidR="00C17282" w:rsidRDefault="00C17282" w:rsidP="00091C27">
                            <w:pPr>
                              <w:pStyle w:val="Bezmezer"/>
                            </w:pPr>
                          </w:p>
                          <w:p w14:paraId="38D254A4" w14:textId="77777777" w:rsidR="00C17282" w:rsidRDefault="00C17282" w:rsidP="00091C27">
                            <w:pPr>
                              <w:pStyle w:val="Bezmezer"/>
                            </w:pPr>
                          </w:p>
                          <w:p w14:paraId="7805DEFB" w14:textId="77777777" w:rsidR="00C17282" w:rsidRDefault="00C17282" w:rsidP="00091C27">
                            <w:pPr>
                              <w:pStyle w:val="Bezmezer"/>
                            </w:pPr>
                          </w:p>
                          <w:p w14:paraId="1448475C" w14:textId="77777777" w:rsidR="00C17282" w:rsidRDefault="00C17282" w:rsidP="00091C27">
                            <w:pPr>
                              <w:pStyle w:val="Bezmezer"/>
                            </w:pPr>
                          </w:p>
                          <w:p w14:paraId="33E657C9" w14:textId="77777777" w:rsidR="00C17282" w:rsidRDefault="00C17282" w:rsidP="00091C27">
                            <w:pPr>
                              <w:pStyle w:val="Bezmezer"/>
                            </w:pPr>
                          </w:p>
                          <w:p w14:paraId="26C278D0" w14:textId="77777777" w:rsidR="00C17282" w:rsidRDefault="00C17282" w:rsidP="00091C27">
                            <w:pPr>
                              <w:pStyle w:val="Bezmezer"/>
                            </w:pPr>
                          </w:p>
                          <w:p w14:paraId="0DA17F49" w14:textId="77777777" w:rsidR="00C17282" w:rsidRDefault="00C17282" w:rsidP="00091C27">
                            <w:pPr>
                              <w:pStyle w:val="Bezmezer"/>
                            </w:pPr>
                          </w:p>
                          <w:p w14:paraId="079CBE15" w14:textId="77777777" w:rsidR="00C17282" w:rsidRDefault="00C17282" w:rsidP="00091C27">
                            <w:pPr>
                              <w:pStyle w:val="Bezmezer"/>
                            </w:pPr>
                          </w:p>
                          <w:p w14:paraId="2334E5B3" w14:textId="77777777" w:rsidR="00C17282" w:rsidRPr="00091C27" w:rsidRDefault="00C17282"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F5CD51A" w14:textId="77777777" w:rsidR="00C17282" w:rsidRPr="00FF0AB7" w:rsidRDefault="00C1728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7680E73" w14:textId="77777777" w:rsidR="00C17282" w:rsidRDefault="00C17282"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071C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02255F1" w14:textId="77777777" w:rsidR="00C17282" w:rsidRDefault="00C17282" w:rsidP="00091C27">
                      <w:pPr>
                        <w:pStyle w:val="Bezmezer"/>
                      </w:pPr>
                    </w:p>
                    <w:p w14:paraId="5047EE7E" w14:textId="77777777" w:rsidR="00C17282" w:rsidRDefault="00C17282" w:rsidP="00091C27">
                      <w:pPr>
                        <w:pStyle w:val="Bezmezer"/>
                      </w:pPr>
                    </w:p>
                    <w:p w14:paraId="72953FD9" w14:textId="77777777" w:rsidR="00C17282" w:rsidRDefault="00C17282" w:rsidP="00091C27">
                      <w:pPr>
                        <w:pStyle w:val="Bezmezer"/>
                      </w:pPr>
                    </w:p>
                    <w:p w14:paraId="62BF4D22" w14:textId="77777777" w:rsidR="00C17282" w:rsidRDefault="00C17282" w:rsidP="00091C27">
                      <w:pPr>
                        <w:pStyle w:val="Bezmezer"/>
                      </w:pPr>
                    </w:p>
                    <w:p w14:paraId="5FFF015E" w14:textId="77777777" w:rsidR="00C17282" w:rsidRDefault="00C17282" w:rsidP="00091C27">
                      <w:pPr>
                        <w:pStyle w:val="Bezmezer"/>
                      </w:pPr>
                    </w:p>
                    <w:p w14:paraId="54E46231" w14:textId="77777777" w:rsidR="00C17282" w:rsidRDefault="00C17282" w:rsidP="00091C27">
                      <w:pPr>
                        <w:pStyle w:val="Bezmezer"/>
                      </w:pPr>
                    </w:p>
                    <w:p w14:paraId="5897D2FB" w14:textId="77777777" w:rsidR="00C17282" w:rsidRDefault="00C17282" w:rsidP="00091C27">
                      <w:pPr>
                        <w:pStyle w:val="Bezmezer"/>
                      </w:pPr>
                    </w:p>
                    <w:p w14:paraId="5385D793" w14:textId="77777777" w:rsidR="00C17282" w:rsidRDefault="00C17282" w:rsidP="00091C27">
                      <w:pPr>
                        <w:pStyle w:val="Bezmezer"/>
                      </w:pPr>
                    </w:p>
                    <w:p w14:paraId="50AC0DEC" w14:textId="77777777" w:rsidR="00C17282" w:rsidRDefault="00C17282" w:rsidP="00091C27">
                      <w:pPr>
                        <w:pStyle w:val="Bezmezer"/>
                      </w:pPr>
                    </w:p>
                    <w:p w14:paraId="739F09AC" w14:textId="77777777" w:rsidR="00C17282" w:rsidRDefault="00C17282" w:rsidP="00091C27">
                      <w:pPr>
                        <w:pStyle w:val="Bezmezer"/>
                      </w:pPr>
                    </w:p>
                    <w:p w14:paraId="3742FDC0" w14:textId="77777777" w:rsidR="00C17282" w:rsidRDefault="00C17282" w:rsidP="00091C27">
                      <w:pPr>
                        <w:pStyle w:val="Bezmezer"/>
                      </w:pPr>
                    </w:p>
                    <w:p w14:paraId="200D88BE" w14:textId="77777777" w:rsidR="00C17282" w:rsidRDefault="00C17282" w:rsidP="00091C27">
                      <w:pPr>
                        <w:pStyle w:val="Bezmezer"/>
                      </w:pPr>
                    </w:p>
                    <w:p w14:paraId="42439A45" w14:textId="77777777" w:rsidR="00C17282" w:rsidRDefault="00C17282" w:rsidP="00091C27">
                      <w:pPr>
                        <w:pStyle w:val="Bezmezer"/>
                      </w:pPr>
                    </w:p>
                    <w:p w14:paraId="36821A37" w14:textId="77777777" w:rsidR="00C17282" w:rsidRDefault="00C17282" w:rsidP="00091C27">
                      <w:pPr>
                        <w:pStyle w:val="Bezmezer"/>
                      </w:pPr>
                    </w:p>
                    <w:p w14:paraId="38347EF5" w14:textId="77777777" w:rsidR="00C17282" w:rsidRDefault="00C17282" w:rsidP="00091C27">
                      <w:pPr>
                        <w:pStyle w:val="Bezmezer"/>
                      </w:pPr>
                    </w:p>
                    <w:p w14:paraId="50F741B6" w14:textId="77777777" w:rsidR="00C17282" w:rsidRDefault="00C17282" w:rsidP="00091C27">
                      <w:pPr>
                        <w:pStyle w:val="Bezmezer"/>
                      </w:pPr>
                    </w:p>
                    <w:p w14:paraId="38A0D29C" w14:textId="77777777" w:rsidR="00C17282" w:rsidRDefault="00C17282" w:rsidP="00091C27">
                      <w:pPr>
                        <w:pStyle w:val="Bezmezer"/>
                      </w:pPr>
                    </w:p>
                    <w:p w14:paraId="0CBC8F4E" w14:textId="77777777" w:rsidR="00C17282" w:rsidRDefault="00C17282" w:rsidP="00091C27">
                      <w:pPr>
                        <w:pStyle w:val="Bezmezer"/>
                      </w:pPr>
                    </w:p>
                    <w:p w14:paraId="38D254A4" w14:textId="77777777" w:rsidR="00C17282" w:rsidRDefault="00C17282" w:rsidP="00091C27">
                      <w:pPr>
                        <w:pStyle w:val="Bezmezer"/>
                      </w:pPr>
                    </w:p>
                    <w:p w14:paraId="7805DEFB" w14:textId="77777777" w:rsidR="00C17282" w:rsidRDefault="00C17282" w:rsidP="00091C27">
                      <w:pPr>
                        <w:pStyle w:val="Bezmezer"/>
                      </w:pPr>
                    </w:p>
                    <w:p w14:paraId="1448475C" w14:textId="77777777" w:rsidR="00C17282" w:rsidRDefault="00C17282" w:rsidP="00091C27">
                      <w:pPr>
                        <w:pStyle w:val="Bezmezer"/>
                      </w:pPr>
                    </w:p>
                    <w:p w14:paraId="33E657C9" w14:textId="77777777" w:rsidR="00C17282" w:rsidRDefault="00C17282" w:rsidP="00091C27">
                      <w:pPr>
                        <w:pStyle w:val="Bezmezer"/>
                      </w:pPr>
                    </w:p>
                    <w:p w14:paraId="26C278D0" w14:textId="77777777" w:rsidR="00C17282" w:rsidRDefault="00C17282" w:rsidP="00091C27">
                      <w:pPr>
                        <w:pStyle w:val="Bezmezer"/>
                      </w:pPr>
                    </w:p>
                    <w:p w14:paraId="0DA17F49" w14:textId="77777777" w:rsidR="00C17282" w:rsidRDefault="00C17282" w:rsidP="00091C27">
                      <w:pPr>
                        <w:pStyle w:val="Bezmezer"/>
                      </w:pPr>
                    </w:p>
                    <w:p w14:paraId="079CBE15" w14:textId="77777777" w:rsidR="00C17282" w:rsidRDefault="00C17282" w:rsidP="00091C27">
                      <w:pPr>
                        <w:pStyle w:val="Bezmezer"/>
                      </w:pPr>
                    </w:p>
                    <w:p w14:paraId="2334E5B3" w14:textId="77777777" w:rsidR="00C17282" w:rsidRPr="00091C27" w:rsidRDefault="00C17282"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3F5CD51A" w14:textId="77777777" w:rsidR="00C17282" w:rsidRPr="00FF0AB7" w:rsidRDefault="00C1728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7680E73" w14:textId="77777777" w:rsidR="00C17282" w:rsidRDefault="00C1728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B8EB3FE" wp14:editId="7C9BBF48">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487080D" w14:textId="77777777" w:rsidR="00C17282" w:rsidRPr="000039A4" w:rsidRDefault="00C17282">
      <w:pPr>
        <w:pStyle w:val="Nadpis2"/>
        <w:numPr>
          <w:ilvl w:val="1"/>
          <w:numId w:val="36"/>
        </w:numPr>
        <w:ind w:left="426" w:hanging="426"/>
      </w:pPr>
      <w:bookmarkStart w:id="53" w:name="_Toc159579099"/>
      <w:bookmarkStart w:id="54" w:name="_Toc159579155"/>
      <w:bookmarkStart w:id="55" w:name="_Toc211935403"/>
      <w:r w:rsidRPr="000039A4">
        <w:t>Vzděláv</w:t>
      </w:r>
      <w:r>
        <w:t>ání</w:t>
      </w:r>
      <w:bookmarkEnd w:id="53"/>
      <w:bookmarkEnd w:id="54"/>
      <w:bookmarkEnd w:id="55"/>
    </w:p>
    <w:p w14:paraId="1B4C9AF0" w14:textId="77777777" w:rsidR="00C17282" w:rsidRDefault="00C1728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E062D35" wp14:editId="4E01346D">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C5936" w14:textId="77777777" w:rsidR="00C17282" w:rsidRDefault="00C1728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BA754C5" w14:textId="77777777" w:rsidR="00C17282" w:rsidRPr="00A145E8" w:rsidRDefault="00C1728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D6BCF79" w14:textId="77777777" w:rsidR="00C17282" w:rsidRDefault="00C1728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C0340DB" w14:textId="77777777" w:rsidR="00C17282" w:rsidRPr="00A145E8" w:rsidRDefault="00C1728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062D35"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46C5936" w14:textId="77777777" w:rsidR="00C17282" w:rsidRDefault="00C1728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BA754C5" w14:textId="77777777" w:rsidR="00C17282" w:rsidRPr="00A145E8" w:rsidRDefault="00C1728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D6BCF79" w14:textId="77777777" w:rsidR="00C17282" w:rsidRDefault="00C1728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C0340DB" w14:textId="77777777" w:rsidR="00C17282" w:rsidRPr="00A145E8" w:rsidRDefault="00C1728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4E0B636" w14:textId="77777777" w:rsidR="00C17282" w:rsidRDefault="00C17282" w:rsidP="00092CB6">
      <w:pPr>
        <w:autoSpaceDE/>
        <w:autoSpaceDN/>
        <w:adjustRightInd/>
        <w:spacing w:line="259" w:lineRule="auto"/>
        <w:textAlignment w:val="auto"/>
        <w:rPr>
          <w:b/>
          <w:sz w:val="24"/>
        </w:rPr>
      </w:pPr>
    </w:p>
    <w:p w14:paraId="1BBB2B55" w14:textId="77777777" w:rsidR="00C17282" w:rsidRDefault="00C17282" w:rsidP="00092CB6">
      <w:pPr>
        <w:autoSpaceDE/>
        <w:autoSpaceDN/>
        <w:adjustRightInd/>
        <w:spacing w:line="259" w:lineRule="auto"/>
        <w:textAlignment w:val="auto"/>
        <w:rPr>
          <w:b/>
          <w:sz w:val="24"/>
        </w:rPr>
      </w:pPr>
    </w:p>
    <w:p w14:paraId="767A1D10" w14:textId="77777777" w:rsidR="00C17282" w:rsidRDefault="00C17282" w:rsidP="00092CB6">
      <w:pPr>
        <w:autoSpaceDE/>
        <w:autoSpaceDN/>
        <w:adjustRightInd/>
        <w:spacing w:line="259" w:lineRule="auto"/>
        <w:textAlignment w:val="auto"/>
        <w:rPr>
          <w:b/>
          <w:sz w:val="24"/>
        </w:rPr>
      </w:pPr>
    </w:p>
    <w:p w14:paraId="45B9F010" w14:textId="77777777" w:rsidR="00C17282" w:rsidRDefault="00C17282" w:rsidP="00092CB6">
      <w:pPr>
        <w:autoSpaceDE/>
        <w:autoSpaceDN/>
        <w:adjustRightInd/>
        <w:spacing w:line="259" w:lineRule="auto"/>
        <w:textAlignment w:val="auto"/>
        <w:rPr>
          <w:b/>
          <w:sz w:val="24"/>
        </w:rPr>
      </w:pPr>
    </w:p>
    <w:p w14:paraId="093B7C65" w14:textId="77777777" w:rsidR="00C17282" w:rsidRPr="00C818F0" w:rsidRDefault="00C17282" w:rsidP="00092CB6">
      <w:pPr>
        <w:autoSpaceDE/>
        <w:autoSpaceDN/>
        <w:adjustRightInd/>
        <w:spacing w:line="259" w:lineRule="auto"/>
        <w:textAlignment w:val="auto"/>
        <w:rPr>
          <w:b/>
        </w:rPr>
      </w:pPr>
    </w:p>
    <w:p w14:paraId="4A1FD55B" w14:textId="77777777" w:rsidR="00C17282" w:rsidRDefault="00C17282" w:rsidP="00092CB6">
      <w:pPr>
        <w:autoSpaceDE/>
        <w:autoSpaceDN/>
        <w:adjustRightInd/>
        <w:spacing w:line="259" w:lineRule="auto"/>
        <w:textAlignment w:val="auto"/>
        <w:rPr>
          <w:b/>
          <w:sz w:val="24"/>
        </w:rPr>
      </w:pPr>
    </w:p>
    <w:p w14:paraId="4248D368" w14:textId="77777777" w:rsidR="00C17282" w:rsidRDefault="00C17282"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78594C" w14:paraId="6DCB64C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E32454"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F5ABC4"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78594C" w14:paraId="0BF6180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E619C2"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76FDDE"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7B055B7F" w14:textId="77777777" w:rsidR="00C17282" w:rsidRDefault="00C17282" w:rsidP="00092CB6">
      <w:pPr>
        <w:autoSpaceDE/>
        <w:autoSpaceDN/>
        <w:adjustRightInd/>
        <w:spacing w:after="0" w:line="259" w:lineRule="auto"/>
        <w:textAlignment w:val="auto"/>
        <w:rPr>
          <w:b/>
          <w:sz w:val="24"/>
        </w:rPr>
      </w:pPr>
    </w:p>
    <w:p w14:paraId="179420DC" w14:textId="77777777" w:rsidR="00C17282" w:rsidRDefault="00C17282"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8594C" w14:paraId="018F5B3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BD4601" w14:textId="7E51FABD"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33630B" w14:textId="660B8D38"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6B45D5" w14:textId="457B8DC5"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62D600" w14:textId="318ED4FE"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Frýdlant</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B862CA" w14:textId="225C51C0"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B2C057" w14:textId="4B0257E0"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89A517" w14:textId="7F878AC2"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78594C" w14:paraId="502CA56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C24F9"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3614A"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82A6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06991"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ED4F1"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BDF4B"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20D7F"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78594C" w14:paraId="5317DB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1C884"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64BF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D1EAA"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E5B16"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95A9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55FF2"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EA1F3"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78594C" w14:paraId="492D49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4DFA9"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52A9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0A92B"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6B22F"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E8D92"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9BB03"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81291"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78594C" w14:paraId="021C03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A3EEB"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CA1C7"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7120F"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C76DA"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88C40"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91AE3"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953A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78594C" w14:paraId="249BB7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345A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3926E"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53501"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F5B02"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3210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730C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752A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8594C" w14:paraId="314BA1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CBDD9"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BD5C6"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4B949"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513BE"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31AEB"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C7A5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F4F8E"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8594C" w14:paraId="5B2ECE7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303BB"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2E23F"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E3F09"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5264C"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AF45F"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DB447"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A0AD9"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78594C" w14:paraId="3BD8C3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3AECE"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5ED2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8B71B"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565E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2C8EC"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2F18F"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9BD1C"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8594C" w14:paraId="2550C5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10C0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73379"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E7503"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BB594"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1BF29"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F8447"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25F59"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78594C" w14:paraId="701E76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571E6"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F520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ACFB4"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EFB37"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84A1E"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03246"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564F1"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78594C" w14:paraId="5E5D45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9ADEB"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1E97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62C9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92C5E"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7DCA1"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7D519"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6D3EF"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B524C9B" w14:textId="77777777" w:rsidR="00C17282" w:rsidRPr="00D2305A" w:rsidRDefault="00C17282">
      <w:pPr>
        <w:autoSpaceDE/>
        <w:autoSpaceDN/>
        <w:adjustRightInd/>
        <w:spacing w:line="259" w:lineRule="auto"/>
        <w:textAlignment w:val="auto"/>
      </w:pPr>
      <w:r>
        <w:br w:type="page"/>
      </w:r>
    </w:p>
    <w:p w14:paraId="5F51A668" w14:textId="77777777" w:rsidR="00C17282" w:rsidRPr="0029584C" w:rsidRDefault="00C17282" w:rsidP="0029584C">
      <w:pPr>
        <w:pStyle w:val="Nadpis3"/>
        <w:ind w:left="426" w:hanging="426"/>
      </w:pPr>
      <w:bookmarkStart w:id="58" w:name="_Toc159579100"/>
      <w:bookmarkStart w:id="59" w:name="_Toc159579156"/>
      <w:bookmarkStart w:id="60" w:name="_Toc211935404"/>
      <w:r w:rsidRPr="0029584C">
        <w:t>Vzdělávací</w:t>
      </w:r>
      <w:r>
        <w:t xml:space="preserve"> neúspěšnost</w:t>
      </w:r>
      <w:bookmarkEnd w:id="58"/>
      <w:bookmarkEnd w:id="59"/>
      <w:bookmarkEnd w:id="60"/>
    </w:p>
    <w:p w14:paraId="5A69C44A" w14:textId="77777777" w:rsidR="00C17282" w:rsidRPr="00592071" w:rsidRDefault="00C17282">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69C22ED" w14:textId="77777777" w:rsidR="00C17282" w:rsidRPr="00EC6155" w:rsidRDefault="00C17282"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EF4A1FB" w14:textId="77777777" w:rsidR="00C17282" w:rsidRPr="00592071" w:rsidRDefault="00C17282">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9F709C1" w14:textId="77777777" w:rsidR="00C17282" w:rsidRPr="002C766C" w:rsidRDefault="00C17282"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53DF659" w14:textId="77777777" w:rsidR="00C17282" w:rsidRPr="00592071" w:rsidRDefault="00C17282">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52087E1" w14:textId="77777777" w:rsidR="00C17282" w:rsidRDefault="00C17282">
      <w:pPr>
        <w:pStyle w:val="Odstavecseseznamem"/>
        <w:numPr>
          <w:ilvl w:val="0"/>
          <w:numId w:val="11"/>
        </w:numPr>
      </w:pPr>
      <w:r w:rsidRPr="00DF42C8">
        <w:t xml:space="preserve">Má moje ORP vysoké nebo velmi vysoké hodnoty </w:t>
      </w:r>
      <w:r>
        <w:t>vzdělávací neúspěšnosti</w:t>
      </w:r>
      <w:r w:rsidRPr="00DF42C8">
        <w:t>?</w:t>
      </w:r>
    </w:p>
    <w:p w14:paraId="6C098A84" w14:textId="77777777" w:rsidR="00C17282" w:rsidRDefault="00C17282">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513EA9B" w14:textId="77777777" w:rsidR="00C17282" w:rsidRDefault="00C17282" w:rsidP="009A3D58">
      <w:pPr>
        <w:pStyle w:val="Odstavecseseznamem"/>
        <w:numPr>
          <w:ilvl w:val="0"/>
          <w:numId w:val="11"/>
        </w:numPr>
      </w:pPr>
      <w:r>
        <w:t>Jaký je vztah se sociálními problémy?</w:t>
      </w:r>
    </w:p>
    <w:p w14:paraId="281C1181" w14:textId="77777777" w:rsidR="00C17282" w:rsidRDefault="00C17282"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8F784D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7D8497E" w14:textId="77777777" w:rsidR="00C17282" w:rsidRDefault="00C17282"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88597E" w14:textId="77777777" w:rsidR="00C17282" w:rsidRPr="00DE2BA2" w:rsidRDefault="00C17282"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DDEDC5" w14:textId="77777777" w:rsidR="00C17282" w:rsidRPr="00DE2BA2" w:rsidRDefault="00C17282" w:rsidP="009A3D58">
            <w:pPr>
              <w:autoSpaceDE/>
              <w:autoSpaceDN/>
              <w:adjustRightInd/>
              <w:spacing w:before="240" w:after="240" w:line="259" w:lineRule="auto"/>
              <w:jc w:val="left"/>
              <w:textAlignment w:val="auto"/>
              <w:rPr>
                <w:b/>
                <w:sz w:val="24"/>
              </w:rPr>
            </w:pPr>
          </w:p>
        </w:tc>
      </w:tr>
      <w:tr w:rsidR="007E5969" w14:paraId="411B1ADC" w14:textId="77777777" w:rsidTr="007E5969">
        <w:trPr>
          <w:gridAfter w:val="2"/>
          <w:wAfter w:w="497" w:type="dxa"/>
        </w:trPr>
        <w:tc>
          <w:tcPr>
            <w:tcW w:w="1397" w:type="dxa"/>
            <w:vAlign w:val="center"/>
          </w:tcPr>
          <w:p w14:paraId="4AB029FC" w14:textId="77777777" w:rsidR="00C17282" w:rsidRPr="00DE2BA2" w:rsidRDefault="00C17282"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3478861" w14:textId="77777777" w:rsidR="00C17282" w:rsidRPr="00DE2BA2" w:rsidRDefault="00C17282"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A47D74A" w14:textId="77777777" w:rsidR="00C17282" w:rsidRDefault="00C17282" w:rsidP="00144187">
            <w:pPr>
              <w:jc w:val="left"/>
            </w:pPr>
            <w:r>
              <w:rPr>
                <w:rFonts w:ascii="Fira Sans" w:hAnsi="Fira Sans"/>
              </w:rPr>
              <w:t>opakování ročníku (2020-2024)</w:t>
            </w:r>
          </w:p>
        </w:tc>
      </w:tr>
      <w:tr w:rsidR="00484356" w14:paraId="0FAA4046" w14:textId="77777777" w:rsidTr="007E5969">
        <w:trPr>
          <w:gridAfter w:val="1"/>
          <w:wAfter w:w="417" w:type="dxa"/>
          <w:trHeight w:val="395"/>
        </w:trPr>
        <w:tc>
          <w:tcPr>
            <w:tcW w:w="1397" w:type="dxa"/>
            <w:vAlign w:val="center"/>
          </w:tcPr>
          <w:p w14:paraId="47E22FC1" w14:textId="77777777" w:rsidR="00C17282" w:rsidRPr="00DE2BA2" w:rsidRDefault="00C17282" w:rsidP="00144187">
            <w:pPr>
              <w:pStyle w:val="Odstavecseseznamem"/>
              <w:ind w:left="0"/>
              <w:jc w:val="left"/>
              <w:rPr>
                <w:b/>
                <w:bCs/>
                <w:color w:val="DD4540"/>
              </w:rPr>
            </w:pPr>
          </w:p>
        </w:tc>
        <w:tc>
          <w:tcPr>
            <w:tcW w:w="4567" w:type="dxa"/>
            <w:vAlign w:val="center"/>
          </w:tcPr>
          <w:p w14:paraId="4B4EE40B" w14:textId="77777777" w:rsidR="00C17282" w:rsidRPr="00846823" w:rsidRDefault="00C17282" w:rsidP="00144187">
            <w:pPr>
              <w:jc w:val="left"/>
              <w:rPr>
                <w:rFonts w:ascii="Fira Sans" w:hAnsi="Fira Sans"/>
              </w:rPr>
            </w:pPr>
            <w:r>
              <w:rPr>
                <w:rFonts w:ascii="Fira Sans" w:hAnsi="Fira Sans"/>
              </w:rPr>
              <w:t>neprospívání na ZŠ (2014-2022)</w:t>
            </w:r>
          </w:p>
        </w:tc>
        <w:tc>
          <w:tcPr>
            <w:tcW w:w="3482" w:type="dxa"/>
            <w:gridSpan w:val="4"/>
            <w:vAlign w:val="center"/>
          </w:tcPr>
          <w:p w14:paraId="2C8F472C" w14:textId="77777777" w:rsidR="00C17282" w:rsidRPr="00511A90" w:rsidRDefault="00C17282" w:rsidP="00144187">
            <w:pPr>
              <w:jc w:val="left"/>
              <w:rPr>
                <w:color w:val="DD4540"/>
              </w:rPr>
            </w:pPr>
            <w:r>
              <w:rPr>
                <w:rFonts w:ascii="Fira Sans" w:hAnsi="Fira Sans"/>
              </w:rPr>
              <w:t xml:space="preserve">Absence (2014-2022) </w:t>
            </w:r>
          </w:p>
        </w:tc>
      </w:tr>
      <w:tr w:rsidR="00484356" w:rsidRPr="00DE2BA2" w14:paraId="41A4AD0C" w14:textId="77777777" w:rsidTr="00484356">
        <w:trPr>
          <w:gridAfter w:val="1"/>
          <w:wAfter w:w="417" w:type="dxa"/>
        </w:trPr>
        <w:tc>
          <w:tcPr>
            <w:tcW w:w="1397" w:type="dxa"/>
            <w:vAlign w:val="center"/>
          </w:tcPr>
          <w:p w14:paraId="11707661" w14:textId="77777777" w:rsidR="00C17282" w:rsidRPr="00DE2BA2" w:rsidRDefault="00C17282"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27A1C84" w14:textId="77777777" w:rsidR="00C17282" w:rsidRPr="00DE2BA2" w:rsidRDefault="00C17282"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658F8EEE" w14:textId="77777777" w:rsidR="00C17282" w:rsidRDefault="00C17282" w:rsidP="00874EDF">
      <w:pPr>
        <w:spacing w:after="0"/>
        <w:rPr>
          <w:color w:val="AEAAAA" w:themeColor="background2" w:themeShade="BF"/>
        </w:rPr>
      </w:pPr>
    </w:p>
    <w:p w14:paraId="4F6B3E0A" w14:textId="77777777" w:rsidR="00C17282" w:rsidRPr="00511A90" w:rsidRDefault="00C17282" w:rsidP="005461A7">
      <w:pPr>
        <w:pStyle w:val="Tabulkapopisek"/>
      </w:pPr>
      <w:r w:rsidRPr="00511A90">
        <w:t xml:space="preserve">Graf </w:t>
      </w:r>
      <w:r>
        <w:t>b</w:t>
      </w:r>
      <w:r w:rsidRPr="00511A90">
        <w:t>1.</w:t>
      </w:r>
      <w:r>
        <w:t>a</w:t>
      </w:r>
    </w:p>
    <w:p w14:paraId="6037EFF4" w14:textId="77777777" w:rsidR="00C17282" w:rsidRPr="006F7CCF" w:rsidRDefault="00C17282"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CFD5A2D" w14:textId="77777777" w:rsidR="00C17282" w:rsidRDefault="00C17282">
      <w:r>
        <w:rPr>
          <w:noProof/>
        </w:rPr>
        <w:drawing>
          <wp:inline distT="0" distB="0" distL="0" distR="0" wp14:anchorId="1F452246" wp14:editId="3A40A7C1">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E7957D2" w14:textId="77777777" w:rsidR="00C17282" w:rsidRPr="005461A7" w:rsidRDefault="00C17282"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102B0D93" w14:textId="77777777" w:rsidR="00C17282" w:rsidRDefault="00C17282" w:rsidP="005461A7">
      <w:pPr>
        <w:spacing w:after="0"/>
        <w:rPr>
          <w:noProof/>
        </w:rPr>
      </w:pPr>
    </w:p>
    <w:p w14:paraId="5EB484A9" w14:textId="77777777" w:rsidR="00C17282" w:rsidRPr="00511A90" w:rsidRDefault="00C17282" w:rsidP="005461A7">
      <w:pPr>
        <w:pStyle w:val="Tabulkapopisek"/>
      </w:pPr>
      <w:r w:rsidRPr="00511A90">
        <w:t xml:space="preserve">Graf </w:t>
      </w:r>
      <w:r>
        <w:t>b</w:t>
      </w:r>
      <w:r w:rsidRPr="00511A90">
        <w:t>1.</w:t>
      </w:r>
      <w:r>
        <w:t>b</w:t>
      </w:r>
    </w:p>
    <w:p w14:paraId="4E523371" w14:textId="77777777" w:rsidR="00C17282" w:rsidRPr="006F7CCF" w:rsidRDefault="00C17282" w:rsidP="005461A7">
      <w:pPr>
        <w:pStyle w:val="TabulkaGrafnzev"/>
        <w:spacing w:after="0"/>
      </w:pPr>
      <w:r>
        <w:t>V</w:t>
      </w:r>
      <w:r w:rsidRPr="005461A7">
        <w:t>zdělávací neúspěšnost</w:t>
      </w:r>
      <w:r>
        <w:t xml:space="preserve"> v kraji </w:t>
      </w:r>
    </w:p>
    <w:p w14:paraId="428C4D0B" w14:textId="77777777" w:rsidR="00C17282" w:rsidRDefault="00C17282">
      <w:r>
        <w:rPr>
          <w:noProof/>
        </w:rPr>
        <w:drawing>
          <wp:inline distT="0" distB="0" distL="0" distR="0" wp14:anchorId="5D706629" wp14:editId="3C0C24F0">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1B74746B" w14:textId="77777777" w:rsidR="00C17282" w:rsidRPr="00874EDF" w:rsidRDefault="00C17282"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DA2E30B" w14:textId="77777777" w:rsidR="00C17282" w:rsidRDefault="00C17282" w:rsidP="00874EDF">
      <w:pPr>
        <w:pStyle w:val="Nadpis4"/>
      </w:pPr>
      <w:bookmarkStart w:id="61" w:name="_Toc211935405"/>
      <w:r>
        <w:t>Ukazatele a cíle</w:t>
      </w:r>
      <w:bookmarkEnd w:id="61"/>
    </w:p>
    <w:p w14:paraId="4CED0359" w14:textId="77777777" w:rsidR="00C17282" w:rsidRDefault="00C17282"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BA64BD1" w14:textId="77777777" w:rsidR="00C17282" w:rsidRPr="00CE48C1" w:rsidRDefault="00C17282" w:rsidP="00137CE3">
      <w:pPr>
        <w:rPr>
          <w:rFonts w:eastAsia="Inter ExtraBold" w:cs="Inter ExtraBold"/>
          <w:vanish/>
          <w:specVanish/>
        </w:rPr>
      </w:pPr>
      <w:r>
        <w:t>V ORP</w:t>
      </w:r>
      <w:r>
        <w:rPr>
          <w:lang w:eastAsia="cs-CZ"/>
        </w:rPr>
        <w:t xml:space="preserve"> </w:t>
      </w:r>
      <w:r>
        <w:t>Frýdlant</w:t>
      </w:r>
    </w:p>
    <w:p w14:paraId="75B76CA3" w14:textId="77777777" w:rsidR="00C17282" w:rsidRPr="00CE48C1" w:rsidRDefault="00C17282"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7,3</w:t>
      </w:r>
    </w:p>
    <w:p w14:paraId="18CF8FA5" w14:textId="77777777" w:rsidR="00C17282" w:rsidRPr="00CE48C1" w:rsidRDefault="00C17282"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9</w:t>
      </w:r>
    </w:p>
    <w:p w14:paraId="6DC66C1A" w14:textId="77777777" w:rsidR="00C17282" w:rsidRDefault="00C17282" w:rsidP="00137CE3">
      <w:r>
        <w:t xml:space="preserve"> </w:t>
      </w:r>
      <w:r w:rsidRPr="00C72F92">
        <w:rPr>
          <w:rStyle w:val="tucneChar"/>
        </w:rPr>
        <w:t>dětí</w:t>
      </w:r>
      <w:r>
        <w:t>.</w:t>
      </w:r>
    </w:p>
    <w:p w14:paraId="702E265E" w14:textId="77777777" w:rsidR="00C17282" w:rsidRDefault="00C17282" w:rsidP="005461A7">
      <w:pPr>
        <w:pStyle w:val="Tabulkapopisek"/>
      </w:pPr>
    </w:p>
    <w:p w14:paraId="3582C6FB" w14:textId="77777777" w:rsidR="00C17282" w:rsidRPr="00511A90" w:rsidRDefault="00C17282" w:rsidP="00176FD1">
      <w:pPr>
        <w:pStyle w:val="Tabulkapopisek"/>
        <w:spacing w:after="0"/>
      </w:pPr>
      <w:r w:rsidRPr="00511A90">
        <w:t xml:space="preserve">Graf </w:t>
      </w:r>
      <w:r>
        <w:t>b</w:t>
      </w:r>
      <w:r w:rsidRPr="00511A90">
        <w:t>1.</w:t>
      </w:r>
      <w:r>
        <w:t>c</w:t>
      </w:r>
    </w:p>
    <w:p w14:paraId="75185523" w14:textId="77777777" w:rsidR="00C17282" w:rsidRPr="006F7CCF" w:rsidRDefault="00C17282" w:rsidP="005461A7">
      <w:pPr>
        <w:pStyle w:val="TabulkaGrafnzev"/>
        <w:spacing w:after="0"/>
      </w:pPr>
      <w:r w:rsidRPr="005461A7">
        <w:t>Kolik žáků nedokončí základní vzdělání</w:t>
      </w:r>
      <w:r>
        <w:t>?</w:t>
      </w:r>
    </w:p>
    <w:p w14:paraId="41870445" w14:textId="77777777" w:rsidR="00C17282" w:rsidRDefault="00C17282">
      <w:r>
        <w:rPr>
          <w:noProof/>
        </w:rPr>
        <w:drawing>
          <wp:inline distT="0" distB="0" distL="0" distR="0" wp14:anchorId="38F1D032" wp14:editId="2FCCF32B">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73BB9BE9" w14:textId="77777777" w:rsidR="00C17282" w:rsidRPr="006F7CCF" w:rsidRDefault="00C17282"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F593978" w14:textId="77777777" w:rsidR="00C17282" w:rsidRDefault="00C17282" w:rsidP="00176FD1">
      <w:pPr>
        <w:pStyle w:val="Tabulkapopisek"/>
      </w:pPr>
    </w:p>
    <w:p w14:paraId="1CFEAC4E" w14:textId="77777777" w:rsidR="00C17282" w:rsidRPr="00511A90" w:rsidRDefault="00C17282" w:rsidP="00176FD1">
      <w:pPr>
        <w:pStyle w:val="Tabulkapopisek"/>
        <w:spacing w:after="0"/>
      </w:pPr>
      <w:r w:rsidRPr="00511A90">
        <w:t xml:space="preserve">Graf </w:t>
      </w:r>
      <w:r>
        <w:t>b</w:t>
      </w:r>
      <w:r w:rsidRPr="00511A90">
        <w:t>1.</w:t>
      </w:r>
      <w:r>
        <w:t>d</w:t>
      </w:r>
    </w:p>
    <w:p w14:paraId="7124DB9D" w14:textId="77777777" w:rsidR="00C17282" w:rsidRPr="006F7CCF" w:rsidRDefault="00C17282" w:rsidP="00176FD1">
      <w:pPr>
        <w:pStyle w:val="TabulkaGrafnzev"/>
        <w:spacing w:after="0"/>
      </w:pPr>
      <w:r>
        <w:t>Vývoj nedokončování základního vzdělání mezi lety 2017-2024</w:t>
      </w:r>
    </w:p>
    <w:p w14:paraId="2E0A077A" w14:textId="77777777" w:rsidR="00C17282" w:rsidRDefault="00C17282">
      <w:r>
        <w:rPr>
          <w:noProof/>
        </w:rPr>
        <w:drawing>
          <wp:inline distT="0" distB="0" distL="0" distR="0" wp14:anchorId="64998CC3" wp14:editId="71BA145D">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51CDAD75" w14:textId="77777777" w:rsidR="00C17282" w:rsidRPr="006F7CCF" w:rsidRDefault="00C17282"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A844F0C" w14:textId="77777777" w:rsidR="00C17282" w:rsidRDefault="00C17282"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20D96EA1" w14:textId="77777777" w:rsidR="00C17282" w:rsidRDefault="00C17282"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075E636" w14:textId="77777777" w:rsidR="00C17282" w:rsidRDefault="00C17282" w:rsidP="006638A8"/>
    <w:p w14:paraId="560D89A5" w14:textId="77777777" w:rsidR="00C17282" w:rsidRDefault="00C17282" w:rsidP="000B0564">
      <w:pPr>
        <w:pStyle w:val="Tabulkapopisek"/>
        <w:keepNext/>
        <w:keepLines/>
        <w:spacing w:after="0"/>
      </w:pPr>
      <w:r w:rsidRPr="00511A90">
        <w:t xml:space="preserve">Graf </w:t>
      </w:r>
      <w:r>
        <w:t>b</w:t>
      </w:r>
      <w:r w:rsidRPr="00511A90">
        <w:t>1.</w:t>
      </w:r>
      <w:r>
        <w:t>e</w:t>
      </w:r>
    </w:p>
    <w:p w14:paraId="60666B96" w14:textId="77777777" w:rsidR="00C17282" w:rsidRDefault="00C17282" w:rsidP="000B0564">
      <w:pPr>
        <w:pStyle w:val="TabulkaGrafnzev"/>
        <w:keepNext/>
        <w:keepLines/>
        <w:spacing w:after="0"/>
      </w:pPr>
      <w:r w:rsidRPr="000F0D20">
        <w:t xml:space="preserve">Kolik žáků na ZŠ </w:t>
      </w:r>
      <w:r>
        <w:t>opakuje ročník</w:t>
      </w:r>
      <w:r w:rsidRPr="000F0D20">
        <w:t>?</w:t>
      </w:r>
    </w:p>
    <w:p w14:paraId="543A41DE" w14:textId="77777777" w:rsidR="00C17282" w:rsidRDefault="00C17282">
      <w:r>
        <w:rPr>
          <w:noProof/>
        </w:rPr>
        <w:drawing>
          <wp:inline distT="0" distB="0" distL="0" distR="0" wp14:anchorId="0AAC39D6" wp14:editId="0C337893">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59FDBC76" w14:textId="77777777" w:rsidR="00C17282" w:rsidRPr="006F7CCF" w:rsidRDefault="00C17282"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633DA66" w14:textId="77777777" w:rsidR="00C17282" w:rsidRPr="006F7CCF" w:rsidRDefault="00C17282" w:rsidP="000037FC">
      <w:pPr>
        <w:pStyle w:val="TabulkaGrafnzev"/>
        <w:spacing w:after="0"/>
      </w:pPr>
    </w:p>
    <w:p w14:paraId="3E4E6B99" w14:textId="77777777" w:rsidR="00C17282" w:rsidRPr="00CE48C1" w:rsidRDefault="00C17282" w:rsidP="00EF73DA">
      <w:pPr>
        <w:rPr>
          <w:rFonts w:eastAsia="Inter ExtraBold" w:cs="Inter ExtraBold"/>
          <w:vanish/>
          <w:specVanish/>
        </w:rPr>
      </w:pPr>
      <w:r w:rsidRPr="00F84777">
        <w:t xml:space="preserve">V ORP </w:t>
      </w:r>
      <w:r>
        <w:t>Frýdlant</w:t>
      </w:r>
    </w:p>
    <w:p w14:paraId="61829FD3" w14:textId="77777777" w:rsidR="00C17282" w:rsidRPr="00F84777" w:rsidRDefault="00C17282"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9</w:t>
      </w:r>
    </w:p>
    <w:p w14:paraId="6B3A5A49" w14:textId="77777777" w:rsidR="00C17282" w:rsidRPr="00F84777" w:rsidRDefault="00C17282"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1</w:t>
      </w:r>
    </w:p>
    <w:p w14:paraId="38A68D4B" w14:textId="77777777" w:rsidR="00C17282" w:rsidRPr="005A2A2E" w:rsidRDefault="00C17282" w:rsidP="00EF73DA">
      <w:r>
        <w:t xml:space="preserve"> </w:t>
      </w:r>
      <w:r w:rsidRPr="00C72F92">
        <w:rPr>
          <w:rStyle w:val="tucneChar"/>
        </w:rPr>
        <w:t>žáků</w:t>
      </w:r>
      <w:r w:rsidRPr="00F84777">
        <w:t>.</w:t>
      </w:r>
    </w:p>
    <w:p w14:paraId="688749F0" w14:textId="77777777" w:rsidR="00C17282" w:rsidRPr="006F7CCF" w:rsidRDefault="00C17282" w:rsidP="000037FC">
      <w:pPr>
        <w:pStyle w:val="TabulkaGrafnzev"/>
        <w:spacing w:after="0"/>
      </w:pPr>
    </w:p>
    <w:p w14:paraId="292C7845" w14:textId="77777777" w:rsidR="00C17282" w:rsidRDefault="00C17282" w:rsidP="006B0E15">
      <w:pPr>
        <w:pStyle w:val="Tabulkapopisek"/>
        <w:keepNext/>
        <w:spacing w:after="0"/>
      </w:pPr>
      <w:r w:rsidRPr="00511A90">
        <w:t xml:space="preserve">Graf </w:t>
      </w:r>
      <w:r>
        <w:t>b</w:t>
      </w:r>
      <w:r w:rsidRPr="00511A90">
        <w:t>.1.</w:t>
      </w:r>
      <w:r>
        <w:t>f</w:t>
      </w:r>
    </w:p>
    <w:p w14:paraId="2A0EC11D" w14:textId="77777777" w:rsidR="00C17282" w:rsidRDefault="00C17282" w:rsidP="006B0E15">
      <w:pPr>
        <w:pStyle w:val="TabulkaGrafnzev"/>
        <w:keepNext/>
        <w:spacing w:after="0"/>
      </w:pPr>
      <w:r>
        <w:t>Vývoj opakování ročníku mezi lety 2018-2025</w:t>
      </w:r>
    </w:p>
    <w:p w14:paraId="13134B68" w14:textId="77777777" w:rsidR="00C17282" w:rsidRDefault="00C17282">
      <w:r>
        <w:rPr>
          <w:noProof/>
        </w:rPr>
        <w:drawing>
          <wp:inline distT="0" distB="0" distL="0" distR="0" wp14:anchorId="2DA54ADD" wp14:editId="3935C140">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66408E66" w14:textId="77777777" w:rsidR="00C17282" w:rsidRPr="006F7CCF" w:rsidRDefault="00C17282"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5A3D30B" w14:textId="77777777" w:rsidR="00C17282" w:rsidRDefault="00C17282" w:rsidP="006638A8"/>
    <w:p w14:paraId="08E42DBB" w14:textId="77777777" w:rsidR="00C17282" w:rsidRDefault="00C17282" w:rsidP="006B0E15">
      <w:pPr>
        <w:pStyle w:val="Tabulkapopisek"/>
        <w:keepNext/>
        <w:keepLines/>
      </w:pPr>
      <w:r w:rsidRPr="00511A90">
        <w:t xml:space="preserve">Graf </w:t>
      </w:r>
      <w:r>
        <w:t>b</w:t>
      </w:r>
      <w:r w:rsidRPr="00511A90">
        <w:t>1.</w:t>
      </w:r>
      <w:r>
        <w:t>g</w:t>
      </w:r>
    </w:p>
    <w:p w14:paraId="34BB2584" w14:textId="77777777" w:rsidR="00C17282" w:rsidRPr="006F7CCF" w:rsidRDefault="00C17282" w:rsidP="006B0E15">
      <w:pPr>
        <w:pStyle w:val="TabulkaGrafnzev"/>
        <w:keepNext/>
        <w:keepLines/>
        <w:spacing w:after="0"/>
      </w:pPr>
      <w:r w:rsidRPr="000F0D20">
        <w:t xml:space="preserve">Kolik žáků na ZŠ </w:t>
      </w:r>
      <w:r>
        <w:t>neprospívá</w:t>
      </w:r>
      <w:r w:rsidRPr="000F0D20">
        <w:t>?</w:t>
      </w:r>
    </w:p>
    <w:p w14:paraId="0A9B16D8" w14:textId="77777777" w:rsidR="00C17282" w:rsidRDefault="00C17282">
      <w:r>
        <w:rPr>
          <w:noProof/>
        </w:rPr>
        <w:drawing>
          <wp:inline distT="0" distB="0" distL="0" distR="0" wp14:anchorId="5E437A3B" wp14:editId="5DB51C4C">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AC8006E" w14:textId="77777777" w:rsidR="00C17282" w:rsidRDefault="00C17282"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5C5835B" w14:textId="77777777" w:rsidR="00C17282" w:rsidRDefault="00C17282"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54D1C96" w14:textId="77777777" w:rsidR="00C17282" w:rsidRDefault="00C17282"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5A4EA139" w14:textId="77777777" w:rsidR="00C17282" w:rsidRDefault="00C17282" w:rsidP="006B0E15">
      <w:pPr>
        <w:pStyle w:val="Tabulkapopisek"/>
        <w:keepNext/>
      </w:pPr>
      <w:r w:rsidRPr="00511A90">
        <w:t xml:space="preserve">Graf </w:t>
      </w:r>
      <w:r>
        <w:t>b</w:t>
      </w:r>
      <w:r w:rsidRPr="00511A90">
        <w:t>1.</w:t>
      </w:r>
      <w:r>
        <w:t>h</w:t>
      </w:r>
    </w:p>
    <w:p w14:paraId="158BF5C8" w14:textId="77777777" w:rsidR="00C17282" w:rsidRPr="006F7CCF" w:rsidRDefault="00C17282" w:rsidP="006B0E15">
      <w:pPr>
        <w:pStyle w:val="TabulkaGrafnzev"/>
        <w:keepNext/>
        <w:spacing w:after="0"/>
      </w:pPr>
      <w:r w:rsidRPr="000F0D20">
        <w:t xml:space="preserve">Kolik žáků na ZŠ </w:t>
      </w:r>
      <w:r>
        <w:t>opakuje první ročník</w:t>
      </w:r>
      <w:r w:rsidRPr="000F0D20">
        <w:t>?</w:t>
      </w:r>
    </w:p>
    <w:p w14:paraId="3560A69D" w14:textId="77777777" w:rsidR="00C17282" w:rsidRDefault="00C17282">
      <w:r>
        <w:rPr>
          <w:noProof/>
        </w:rPr>
        <w:drawing>
          <wp:inline distT="0" distB="0" distL="0" distR="0" wp14:anchorId="080B7AE9" wp14:editId="3B76F451">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7E4AE46" w14:textId="77777777" w:rsidR="00C17282" w:rsidRDefault="00C17282"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7AFE9A14" w14:textId="77777777" w:rsidR="00C17282" w:rsidRPr="00675817" w:rsidRDefault="00C17282" w:rsidP="000F0D20">
      <w:pPr>
        <w:pStyle w:val="Tabulkakategorie"/>
        <w:rPr>
          <w:sz w:val="22"/>
          <w:szCs w:val="22"/>
        </w:rPr>
      </w:pPr>
    </w:p>
    <w:p w14:paraId="1469EBA0" w14:textId="77777777" w:rsidR="00C17282" w:rsidRPr="0067184F" w:rsidRDefault="00C17282"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E81246E" w14:textId="77777777" w:rsidR="00C17282" w:rsidRDefault="00C17282" w:rsidP="006B0E15">
      <w:pPr>
        <w:pStyle w:val="Tabulkapopisek"/>
        <w:keepNext/>
      </w:pPr>
      <w:r w:rsidRPr="00511A90">
        <w:t xml:space="preserve">Graf </w:t>
      </w:r>
      <w:r>
        <w:t>b</w:t>
      </w:r>
      <w:r w:rsidRPr="00511A90">
        <w:t>1.</w:t>
      </w:r>
      <w:r>
        <w:t>i</w:t>
      </w:r>
    </w:p>
    <w:p w14:paraId="7B5F587D" w14:textId="77777777" w:rsidR="00C17282" w:rsidRPr="006F7CCF" w:rsidRDefault="00C17282" w:rsidP="006B0E15">
      <w:pPr>
        <w:pStyle w:val="TabulkaGrafnzev"/>
        <w:keepNext/>
        <w:spacing w:after="0"/>
      </w:pPr>
      <w:r w:rsidRPr="000F0D20">
        <w:t>Kolik hodin žáci v průměru zameškají hodin za jeden školní rok?</w:t>
      </w:r>
    </w:p>
    <w:p w14:paraId="13D2AD06" w14:textId="77777777" w:rsidR="00C17282" w:rsidRDefault="00C17282">
      <w:r>
        <w:rPr>
          <w:noProof/>
        </w:rPr>
        <w:drawing>
          <wp:inline distT="0" distB="0" distL="0" distR="0" wp14:anchorId="5D879FB1" wp14:editId="37062217">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14446B2A" w14:textId="77777777" w:rsidR="00C17282" w:rsidRDefault="00C17282"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1FCFF5A3" w14:textId="77777777" w:rsidR="00C17282" w:rsidRDefault="00C17282" w:rsidP="000F0D20">
      <w:pPr>
        <w:pStyle w:val="Tabulkakategorie"/>
        <w:rPr>
          <w:sz w:val="22"/>
          <w:szCs w:val="22"/>
        </w:rPr>
      </w:pPr>
    </w:p>
    <w:p w14:paraId="080F3DB8" w14:textId="77777777" w:rsidR="00C17282" w:rsidRDefault="00C17282" w:rsidP="000F0D20">
      <w:r w:rsidRPr="000F0D20">
        <w:t>Doplňující indikátory rozvíjí ukazatele ohledně nedokončování základního vzdělání</w:t>
      </w:r>
      <w:r>
        <w:t>.</w:t>
      </w:r>
    </w:p>
    <w:p w14:paraId="4BBF649B" w14:textId="77777777" w:rsidR="00C17282" w:rsidRDefault="00C17282" w:rsidP="000F0D20">
      <w:pPr>
        <w:pStyle w:val="Tabulkapopisek"/>
      </w:pPr>
      <w:r>
        <w:t>Tabulka b1</w:t>
      </w:r>
      <w:r w:rsidRPr="00511A90">
        <w:t>.</w:t>
      </w:r>
      <w:r>
        <w:t>j</w:t>
      </w:r>
    </w:p>
    <w:p w14:paraId="088360F5" w14:textId="77777777" w:rsidR="00C17282" w:rsidRDefault="00C17282" w:rsidP="000F0D20">
      <w:pPr>
        <w:spacing w:after="0"/>
        <w:rPr>
          <w:rFonts w:ascii="Inter" w:hAnsi="Inter" w:cs="Times New Roman"/>
          <w:b/>
          <w:bCs/>
        </w:rPr>
      </w:pPr>
      <w:r w:rsidRPr="000F0D20">
        <w:rPr>
          <w:rFonts w:ascii="Inter" w:hAnsi="Inter" w:cs="Times New Roman"/>
          <w:b/>
          <w:bCs/>
        </w:rPr>
        <w:t>Doplňující indikátory vzdělávacího neúspěchu</w:t>
      </w:r>
    </w:p>
    <w:p w14:paraId="332B57E5" w14:textId="77777777" w:rsidR="00C17282" w:rsidRPr="000F0D20" w:rsidRDefault="00C17282"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78594C" w14:paraId="1CFA99E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D7AB3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CFE0E1"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ýdlan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F2DC4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FA312B"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3D0522"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8594C" w14:paraId="017E4DF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F27BB"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41D17"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CEFF1"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DE2AB"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D861A"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8594C" w14:paraId="7D9E32D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1D13F"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559E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67CBC"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C0A46"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2C7F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391108FE" w14:textId="77777777" w:rsidR="00C17282" w:rsidRPr="00E60C35" w:rsidRDefault="00C17282"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D92DC9A" w14:textId="77777777" w:rsidR="00C17282" w:rsidRPr="00D813B0" w:rsidRDefault="00C17282"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625E219" w14:textId="77777777" w:rsidR="00C17282" w:rsidRPr="000A559D" w:rsidRDefault="00C17282"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565FD756" w14:textId="77777777" w:rsidR="00C17282" w:rsidRPr="00D813B0" w:rsidRDefault="00C17282"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35D4DA8E" w14:textId="77777777" w:rsidR="00C17282" w:rsidRPr="00D813B0" w:rsidRDefault="00C17282"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41D14B09" w14:textId="77777777" w:rsidR="00C17282" w:rsidRDefault="00C17282" w:rsidP="008543C2">
      <w:pPr>
        <w:pStyle w:val="Tabulkapopisek"/>
        <w:keepNext/>
        <w:keepLines/>
      </w:pPr>
      <w:r>
        <w:t>Tabulka b1</w:t>
      </w:r>
      <w:r w:rsidRPr="00511A90">
        <w:t>.</w:t>
      </w:r>
      <w:r>
        <w:t>k</w:t>
      </w:r>
    </w:p>
    <w:p w14:paraId="15385CC2" w14:textId="77777777" w:rsidR="00C17282" w:rsidRPr="009038F9" w:rsidRDefault="00C17282" w:rsidP="008543C2">
      <w:pPr>
        <w:keepNext/>
        <w:keepLines/>
        <w:rPr>
          <w:b/>
          <w:bCs/>
          <w:highlight w:val="yellow"/>
        </w:rPr>
      </w:pPr>
      <w:r w:rsidRPr="006C14E6">
        <w:rPr>
          <w:b/>
          <w:bCs/>
        </w:rPr>
        <w:t>Sociálně aktivizační služby pro rodiny s dětmi a nízkoprahová zařízení pro děti a mládež na vašem území</w:t>
      </w:r>
    </w:p>
    <w:p w14:paraId="2E4B32B4" w14:textId="77777777" w:rsidR="00C17282" w:rsidRDefault="00C17282"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78594C" w14:paraId="2D7F00F6"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E4EE06"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8C0C5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C2F76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99AC9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78594C" w14:paraId="3353B1C2"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4AA9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253A7"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v Jablonci nad Nisou - NZDM CAJK</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00901"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ýdlan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65550"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v Jablonci nad Nisou</w:t>
            </w:r>
          </w:p>
        </w:tc>
      </w:tr>
      <w:tr w:rsidR="0078594C" w14:paraId="522B6B8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73532"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09136"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Kin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F9A7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ové Město pod Smrke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6670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ják NMPS, z. ú.</w:t>
            </w:r>
          </w:p>
        </w:tc>
      </w:tr>
      <w:tr w:rsidR="0078594C" w14:paraId="253F7B1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92123"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928A9"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Frýdlantsk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9B947"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ýdlan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5C97C"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v Jablonci nad Nisou</w:t>
            </w:r>
          </w:p>
        </w:tc>
      </w:tr>
    </w:tbl>
    <w:p w14:paraId="0F6190BA" w14:textId="77777777" w:rsidR="00C17282" w:rsidRDefault="00C17282"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2CF9D69C" w14:textId="77777777" w:rsidR="00C17282" w:rsidRPr="00364EC3" w:rsidRDefault="00C17282" w:rsidP="00364EC3">
      <w:pPr>
        <w:rPr>
          <w:rFonts w:ascii="Fira Sans Condensed Light" w:hAnsi="Fira Sans Condensed Light" w:cs="Segoe UI"/>
          <w:color w:val="404040" w:themeColor="text1" w:themeTint="BF"/>
          <w:sz w:val="18"/>
          <w:szCs w:val="18"/>
        </w:rPr>
      </w:pPr>
      <w:r>
        <w:br w:type="page"/>
      </w:r>
    </w:p>
    <w:p w14:paraId="07AAEA81" w14:textId="77777777" w:rsidR="00C17282" w:rsidRPr="00534530" w:rsidRDefault="00C17282" w:rsidP="00534530">
      <w:pPr>
        <w:pStyle w:val="Nadpis3"/>
        <w:ind w:left="709" w:hanging="709"/>
      </w:pPr>
      <w:bookmarkStart w:id="64" w:name="_Toc159579101"/>
      <w:bookmarkStart w:id="65" w:name="_Toc159579157"/>
      <w:bookmarkStart w:id="66" w:name="_Toc211935406"/>
      <w:r>
        <w:t>Výsledky testování</w:t>
      </w:r>
      <w:bookmarkEnd w:id="64"/>
      <w:bookmarkEnd w:id="65"/>
      <w:bookmarkEnd w:id="66"/>
    </w:p>
    <w:p w14:paraId="42F30372" w14:textId="77777777" w:rsidR="00C17282" w:rsidRPr="00592071" w:rsidRDefault="00C17282">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FD8092C" w14:textId="77777777" w:rsidR="00C17282" w:rsidRPr="00EC6155" w:rsidRDefault="00C17282"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DE4D83E" w14:textId="77777777" w:rsidR="00C17282" w:rsidRPr="00592071" w:rsidRDefault="00C17282">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F4894B8" w14:textId="77777777" w:rsidR="00C17282" w:rsidRDefault="00C17282"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4E7E3AA6" w14:textId="77777777" w:rsidR="00C17282" w:rsidRPr="00592071" w:rsidRDefault="00C17282">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B9CCA0B" w14:textId="77777777" w:rsidR="00C17282" w:rsidRDefault="00C17282">
      <w:pPr>
        <w:pStyle w:val="Odstavecseseznamem"/>
        <w:numPr>
          <w:ilvl w:val="0"/>
          <w:numId w:val="11"/>
        </w:numPr>
        <w:spacing w:after="0" w:line="276" w:lineRule="auto"/>
      </w:pPr>
      <w:r>
        <w:t>Jaká je hodnota výsledků testování</w:t>
      </w:r>
      <w:r w:rsidRPr="00DF42C8">
        <w:t>?</w:t>
      </w:r>
    </w:p>
    <w:p w14:paraId="28FFFCBC" w14:textId="77777777" w:rsidR="00C17282" w:rsidRDefault="00C17282">
      <w:pPr>
        <w:pStyle w:val="Odstavecseseznamem"/>
        <w:numPr>
          <w:ilvl w:val="0"/>
          <w:numId w:val="11"/>
        </w:numPr>
        <w:spacing w:line="276" w:lineRule="auto"/>
      </w:pPr>
      <w:r>
        <w:t xml:space="preserve">Liší se výsledky v horní a dolní části výsledků žáků? </w:t>
      </w:r>
    </w:p>
    <w:p w14:paraId="7F8F91FC" w14:textId="77777777" w:rsidR="00C17282" w:rsidRDefault="00C17282">
      <w:pPr>
        <w:pStyle w:val="Odstavecseseznamem"/>
        <w:numPr>
          <w:ilvl w:val="0"/>
          <w:numId w:val="11"/>
        </w:numPr>
        <w:spacing w:line="360" w:lineRule="auto"/>
      </w:pPr>
      <w:r>
        <w:t>Liší se výsledky žáků v testování ČŠI a v JPZ?</w:t>
      </w:r>
    </w:p>
    <w:p w14:paraId="41E05AA5" w14:textId="77777777" w:rsidR="00C17282" w:rsidRDefault="00C17282"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A956D99"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024D92" w14:textId="77777777" w:rsidR="00C17282" w:rsidRDefault="00C17282"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66CDE2" w14:textId="77777777" w:rsidR="00C17282" w:rsidRPr="00DE2BA2" w:rsidRDefault="00C17282"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F50389" w14:textId="77777777" w:rsidR="00C17282" w:rsidRPr="00DE2BA2" w:rsidRDefault="00C17282" w:rsidP="00144187">
            <w:pPr>
              <w:autoSpaceDE/>
              <w:autoSpaceDN/>
              <w:adjustRightInd/>
              <w:spacing w:after="240" w:line="259" w:lineRule="auto"/>
              <w:jc w:val="left"/>
              <w:textAlignment w:val="auto"/>
              <w:rPr>
                <w:b/>
                <w:sz w:val="24"/>
              </w:rPr>
            </w:pPr>
          </w:p>
        </w:tc>
      </w:tr>
      <w:tr w:rsidR="00A32B53" w14:paraId="1B06DED1" w14:textId="77777777" w:rsidTr="009165D1">
        <w:tc>
          <w:tcPr>
            <w:tcW w:w="1286" w:type="dxa"/>
          </w:tcPr>
          <w:p w14:paraId="219A3D5B" w14:textId="77777777" w:rsidR="00C17282" w:rsidRPr="00DE2BA2" w:rsidRDefault="00C17282"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5309D6F" w14:textId="77777777" w:rsidR="00C17282" w:rsidRDefault="00C17282"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251468D8" w14:textId="77777777" w:rsidR="00C17282" w:rsidRDefault="00C17282" w:rsidP="00144187">
            <w:pPr>
              <w:jc w:val="left"/>
            </w:pPr>
          </w:p>
        </w:tc>
      </w:tr>
      <w:tr w:rsidR="002C5DE8" w14:paraId="08B90A13" w14:textId="77777777" w:rsidTr="009165D1">
        <w:tc>
          <w:tcPr>
            <w:tcW w:w="1286" w:type="dxa"/>
          </w:tcPr>
          <w:p w14:paraId="719EC22D" w14:textId="77777777" w:rsidR="00C17282" w:rsidRDefault="00C17282" w:rsidP="00144187">
            <w:pPr>
              <w:jc w:val="left"/>
            </w:pPr>
          </w:p>
        </w:tc>
        <w:tc>
          <w:tcPr>
            <w:tcW w:w="4394" w:type="dxa"/>
            <w:vAlign w:val="center"/>
          </w:tcPr>
          <w:p w14:paraId="728C38C6" w14:textId="77777777" w:rsidR="00C17282" w:rsidRPr="00DE2BA2" w:rsidRDefault="00C17282"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86AEAA9" w14:textId="77777777" w:rsidR="00C17282" w:rsidRDefault="00C17282"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F63BBAA" w14:textId="77777777" w:rsidTr="009165D1">
        <w:tc>
          <w:tcPr>
            <w:tcW w:w="1286" w:type="dxa"/>
          </w:tcPr>
          <w:p w14:paraId="3DC4229D" w14:textId="77777777" w:rsidR="00C17282" w:rsidRPr="00DE2BA2" w:rsidRDefault="00C17282" w:rsidP="002C5DE8">
            <w:pPr>
              <w:jc w:val="left"/>
              <w:rPr>
                <w:b/>
                <w:bCs/>
                <w:color w:val="DD4540"/>
              </w:rPr>
            </w:pPr>
          </w:p>
        </w:tc>
        <w:tc>
          <w:tcPr>
            <w:tcW w:w="4394" w:type="dxa"/>
            <w:vAlign w:val="center"/>
          </w:tcPr>
          <w:p w14:paraId="2870C537" w14:textId="77777777" w:rsidR="00C17282" w:rsidRDefault="00C17282"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94AA334" w14:textId="77777777" w:rsidR="00C17282" w:rsidRDefault="00C17282"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63AEBD3" w14:textId="77777777" w:rsidTr="009165D1">
        <w:tc>
          <w:tcPr>
            <w:tcW w:w="1286" w:type="dxa"/>
          </w:tcPr>
          <w:p w14:paraId="00231DF6" w14:textId="77777777" w:rsidR="00C17282" w:rsidRPr="00DE2BA2" w:rsidRDefault="00C17282"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E41187E" w14:textId="77777777" w:rsidR="00C17282" w:rsidRDefault="00C17282"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02558779" w14:textId="77777777" w:rsidR="00C17282" w:rsidRDefault="00C17282"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62030ED7" w14:textId="77777777" w:rsidTr="009165D1">
        <w:tc>
          <w:tcPr>
            <w:tcW w:w="1286" w:type="dxa"/>
          </w:tcPr>
          <w:p w14:paraId="3D75C057" w14:textId="77777777" w:rsidR="00C17282" w:rsidRPr="00FA4BA7" w:rsidRDefault="00C17282" w:rsidP="002C5DE8">
            <w:pPr>
              <w:jc w:val="left"/>
              <w:rPr>
                <w:b/>
                <w:bCs/>
                <w:color w:val="981D3D"/>
              </w:rPr>
            </w:pPr>
          </w:p>
        </w:tc>
        <w:tc>
          <w:tcPr>
            <w:tcW w:w="4394" w:type="dxa"/>
            <w:vAlign w:val="center"/>
          </w:tcPr>
          <w:p w14:paraId="6960AD68" w14:textId="77777777" w:rsidR="00C17282" w:rsidRPr="00A32B53" w:rsidRDefault="00C17282"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3CE96CE3" w14:textId="77777777" w:rsidR="00C17282" w:rsidRPr="00A32B53" w:rsidRDefault="00C17282" w:rsidP="002C5DE8">
            <w:pPr>
              <w:jc w:val="left"/>
            </w:pPr>
          </w:p>
        </w:tc>
      </w:tr>
    </w:tbl>
    <w:p w14:paraId="2A5D27CC" w14:textId="77777777" w:rsidR="00C17282" w:rsidRDefault="00C17282" w:rsidP="00055071">
      <w:pPr>
        <w:pStyle w:val="Tabulkapopisek"/>
      </w:pPr>
    </w:p>
    <w:p w14:paraId="52CC80D8" w14:textId="77777777" w:rsidR="00C17282" w:rsidRPr="00511A90" w:rsidRDefault="00C17282" w:rsidP="00055071">
      <w:pPr>
        <w:pStyle w:val="Tabulkapopisek"/>
      </w:pPr>
      <w:r w:rsidRPr="00511A90">
        <w:t xml:space="preserve">Graf </w:t>
      </w:r>
      <w:r>
        <w:t>b2</w:t>
      </w:r>
      <w:r w:rsidRPr="00511A90">
        <w:t>.</w:t>
      </w:r>
      <w:r>
        <w:t>a</w:t>
      </w:r>
    </w:p>
    <w:p w14:paraId="0A77C01B" w14:textId="77777777" w:rsidR="00C17282" w:rsidRDefault="00C17282"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F1172EC" w14:textId="77777777" w:rsidR="00C17282" w:rsidRDefault="00C17282">
      <w:r>
        <w:rPr>
          <w:noProof/>
        </w:rPr>
        <w:drawing>
          <wp:inline distT="0" distB="0" distL="0" distR="0" wp14:anchorId="0156AF91" wp14:editId="7599EDAB">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4B729A88" w14:textId="77777777" w:rsidR="00C17282" w:rsidRPr="006F7CCF" w:rsidRDefault="00C17282"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69F223C" w14:textId="77777777" w:rsidR="00C17282" w:rsidRDefault="00C17282" w:rsidP="00675817">
      <w:pPr>
        <w:pStyle w:val="Tabulkakategorie"/>
        <w:ind w:left="720"/>
        <w:jc w:val="center"/>
        <w:rPr>
          <w:sz w:val="22"/>
          <w:szCs w:val="22"/>
        </w:rPr>
      </w:pPr>
    </w:p>
    <w:p w14:paraId="21F10E92" w14:textId="77777777" w:rsidR="00C17282" w:rsidRPr="00511A90" w:rsidRDefault="00C17282" w:rsidP="00362174">
      <w:pPr>
        <w:pStyle w:val="Tabulkapopisek"/>
        <w:keepNext/>
        <w:keepLines/>
      </w:pPr>
      <w:r w:rsidRPr="00511A90">
        <w:t xml:space="preserve">Graf </w:t>
      </w:r>
      <w:r>
        <w:t>b2</w:t>
      </w:r>
      <w:r w:rsidRPr="00511A90">
        <w:t>.</w:t>
      </w:r>
      <w:r>
        <w:t>b</w:t>
      </w:r>
    </w:p>
    <w:p w14:paraId="37C8C869" w14:textId="77777777" w:rsidR="00C17282" w:rsidRDefault="00C17282" w:rsidP="00362174">
      <w:pPr>
        <w:pStyle w:val="TabulkaGrafnzev"/>
        <w:keepNext/>
        <w:keepLines/>
        <w:spacing w:after="0"/>
      </w:pPr>
      <w:r>
        <w:t>Výsledky testování v kraji</w:t>
      </w:r>
    </w:p>
    <w:p w14:paraId="2CBD4807" w14:textId="77777777" w:rsidR="00C17282" w:rsidRDefault="00C17282">
      <w:r>
        <w:rPr>
          <w:noProof/>
        </w:rPr>
        <w:drawing>
          <wp:inline distT="0" distB="0" distL="0" distR="0" wp14:anchorId="2D3FA878" wp14:editId="7E2EBF75">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7480ECE3" w14:textId="77777777" w:rsidR="00C17282" w:rsidRDefault="00C17282"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w:t>
      </w:r>
      <w:r w:rsidRPr="006F7CCF">
        <w:rPr>
          <w:rFonts w:ascii="Fira Sans Condensed Light" w:hAnsi="Fira Sans Condensed Light" w:cs="Segoe UI"/>
          <w:color w:val="404040" w:themeColor="text1" w:themeTint="BF"/>
          <w:sz w:val="18"/>
          <w:szCs w:val="18"/>
        </w:rPr>
        <w:t>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10CB116" w14:textId="77777777" w:rsidR="00C17282" w:rsidRPr="0068236B" w:rsidRDefault="00C17282"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2EF24CC5" w14:textId="77777777" w:rsidR="00C17282" w:rsidRPr="006F7CCF" w:rsidRDefault="00C17282" w:rsidP="009165D1">
      <w:pPr>
        <w:rPr>
          <w:rFonts w:ascii="Fira Sans Condensed Light" w:hAnsi="Fira Sans Condensed Light" w:cs="Segoe UI"/>
          <w:color w:val="404040" w:themeColor="text1" w:themeTint="BF"/>
          <w:sz w:val="18"/>
          <w:szCs w:val="18"/>
        </w:rPr>
      </w:pPr>
    </w:p>
    <w:p w14:paraId="2077E8C0" w14:textId="77777777" w:rsidR="00C17282" w:rsidRDefault="00C17282" w:rsidP="00573DA9">
      <w:pPr>
        <w:pStyle w:val="Nadpis4"/>
      </w:pPr>
      <w:bookmarkStart w:id="67" w:name="_Toc211935407"/>
      <w:r>
        <w:t>Ukazatele a cíle</w:t>
      </w:r>
      <w:bookmarkEnd w:id="67"/>
    </w:p>
    <w:p w14:paraId="3328D6A8" w14:textId="77777777" w:rsidR="00C17282" w:rsidRPr="00075F61" w:rsidRDefault="00C17282"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40BFBAC1" w14:textId="77777777" w:rsidR="00C17282" w:rsidRPr="00511A90" w:rsidRDefault="00C17282" w:rsidP="00507DE1">
      <w:pPr>
        <w:pStyle w:val="Tabulkapopisek"/>
        <w:keepNext/>
        <w:keepLines/>
      </w:pPr>
      <w:r w:rsidRPr="00511A90">
        <w:t xml:space="preserve">Graf </w:t>
      </w:r>
      <w:r>
        <w:t>b2</w:t>
      </w:r>
      <w:r w:rsidRPr="00511A90">
        <w:t>.</w:t>
      </w:r>
      <w:r>
        <w:t>c</w:t>
      </w:r>
    </w:p>
    <w:p w14:paraId="166C6225" w14:textId="77777777" w:rsidR="00C17282" w:rsidRPr="006F7CCF" w:rsidRDefault="00C17282" w:rsidP="00507DE1">
      <w:pPr>
        <w:pStyle w:val="TabulkaGrafnzev"/>
        <w:keepNext/>
        <w:keepLines/>
        <w:spacing w:after="0"/>
      </w:pPr>
      <w:r w:rsidRPr="006D0C33">
        <w:t>Kolik procent žáků se zúčastnilo JPZ a dosáhlo percentilu více než 50?</w:t>
      </w:r>
    </w:p>
    <w:p w14:paraId="56FDEBB9" w14:textId="77777777" w:rsidR="00C17282" w:rsidRDefault="00C17282">
      <w:r>
        <w:rPr>
          <w:noProof/>
        </w:rPr>
        <w:drawing>
          <wp:inline distT="0" distB="0" distL="0" distR="0" wp14:anchorId="6273F0BA" wp14:editId="14E6E7EA">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66490095" w14:textId="77777777" w:rsidR="00C17282" w:rsidRPr="006F7CCF" w:rsidRDefault="00C17282"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19A82EF2" w14:textId="77777777" w:rsidR="00C17282" w:rsidRDefault="00C17282" w:rsidP="00075F61">
      <w:pPr>
        <w:pStyle w:val="Tabulkapopisek"/>
        <w:keepNext/>
        <w:keepLines/>
      </w:pPr>
    </w:p>
    <w:p w14:paraId="641DB315" w14:textId="77777777" w:rsidR="00C17282" w:rsidRDefault="00C17282"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26C1D2B" w14:textId="77777777" w:rsidR="00C17282" w:rsidRDefault="00C17282" w:rsidP="00075F61">
      <w:r>
        <w:t>Výsledky z 5. tříd vypovídají jak o kvalitě školy, tak do velké míry i o znevýhodnění a podpoře rodin. Z toho důvodu více než v pozdějších ročnících ukazují vzdělávací příležitosti.</w:t>
      </w:r>
    </w:p>
    <w:p w14:paraId="68A7F414" w14:textId="77777777" w:rsidR="00C17282" w:rsidRPr="00511A90" w:rsidRDefault="00C17282" w:rsidP="00075F61">
      <w:pPr>
        <w:pStyle w:val="Tabulkapopisek"/>
        <w:keepNext/>
        <w:keepLines/>
      </w:pPr>
      <w:r w:rsidRPr="00511A90">
        <w:t>Graf</w:t>
      </w:r>
      <w:r>
        <w:t xml:space="preserve"> b2</w:t>
      </w:r>
      <w:r w:rsidRPr="00511A90">
        <w:t>.</w:t>
      </w:r>
      <w:r>
        <w:t>d</w:t>
      </w:r>
    </w:p>
    <w:p w14:paraId="0E4B8DF8" w14:textId="77777777" w:rsidR="00C17282" w:rsidRDefault="00C17282"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3920963" w14:textId="77777777" w:rsidR="00C17282" w:rsidRDefault="00C17282">
      <w:r>
        <w:rPr>
          <w:noProof/>
        </w:rPr>
        <w:drawing>
          <wp:inline distT="0" distB="0" distL="0" distR="0" wp14:anchorId="795BB566" wp14:editId="4E4B0F80">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47EC77A" w14:textId="77777777" w:rsidR="00C17282" w:rsidRPr="008941FF" w:rsidRDefault="00C17282"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25</w:t>
      </w:r>
    </w:p>
    <w:p w14:paraId="5EB742C0" w14:textId="77777777" w:rsidR="00C17282" w:rsidRPr="008941FF" w:rsidRDefault="00C17282" w:rsidP="00BA3B8E">
      <w:pPr>
        <w:pStyle w:val="Tabulkapopisek"/>
        <w:rPr>
          <w:rFonts w:eastAsia="Inter ExtraBold" w:cs="Inter ExtraBold"/>
          <w:vanish/>
          <w:specVanish/>
        </w:rPr>
      </w:pPr>
      <w:r>
        <w:t xml:space="preserve"> žáků </w:t>
      </w:r>
      <w:r w:rsidRPr="006F7CCF">
        <w:t>5. ročníku</w:t>
      </w:r>
      <w:r>
        <w:t xml:space="preserve"> (průměr za předměty). </w:t>
      </w:r>
    </w:p>
    <w:p w14:paraId="378898C4" w14:textId="77777777" w:rsidR="00C17282" w:rsidRPr="006F7CCF" w:rsidRDefault="00C17282"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0E5968F4" w14:textId="77777777" w:rsidR="00C17282" w:rsidRDefault="00C17282" w:rsidP="00075F61">
      <w:pPr>
        <w:pStyle w:val="Tabulkapopisek"/>
        <w:keepNext/>
        <w:keepLines/>
      </w:pPr>
    </w:p>
    <w:p w14:paraId="171C12A3" w14:textId="77777777" w:rsidR="00C17282" w:rsidRPr="00511A90" w:rsidRDefault="00C17282" w:rsidP="00075F61">
      <w:pPr>
        <w:pStyle w:val="Tabulkapopisek"/>
        <w:keepNext/>
        <w:keepLines/>
      </w:pPr>
      <w:r w:rsidRPr="00511A90">
        <w:t xml:space="preserve">Graf </w:t>
      </w:r>
      <w:r>
        <w:t>b2</w:t>
      </w:r>
      <w:r w:rsidRPr="00511A90">
        <w:t>.</w:t>
      </w:r>
      <w:r>
        <w:t>e</w:t>
      </w:r>
    </w:p>
    <w:p w14:paraId="2B03C152" w14:textId="77777777" w:rsidR="00C17282" w:rsidRDefault="00C17282"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A1C32EA" w14:textId="77777777" w:rsidR="00C17282" w:rsidRDefault="00C17282">
      <w:r>
        <w:rPr>
          <w:noProof/>
        </w:rPr>
        <w:drawing>
          <wp:inline distT="0" distB="0" distL="0" distR="0" wp14:anchorId="309E8EAC" wp14:editId="4DD428E9">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36DA29D4" w14:textId="77777777" w:rsidR="00C17282" w:rsidRPr="008941FF" w:rsidRDefault="00C17282"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25</w:t>
      </w:r>
    </w:p>
    <w:p w14:paraId="6A83764A" w14:textId="77777777" w:rsidR="00C17282" w:rsidRPr="008941FF" w:rsidRDefault="00C17282" w:rsidP="00BA3B8E">
      <w:pPr>
        <w:pStyle w:val="Tabulkapopisek"/>
        <w:rPr>
          <w:rFonts w:eastAsia="Inter ExtraBold" w:cs="Inter ExtraBold"/>
          <w:vanish/>
          <w:specVanish/>
        </w:rPr>
      </w:pPr>
      <w:r>
        <w:t xml:space="preserve"> žáků </w:t>
      </w:r>
      <w:r w:rsidRPr="006F7CCF">
        <w:t>5. ročníku</w:t>
      </w:r>
      <w:r>
        <w:t xml:space="preserve"> (průměr za předměty). </w:t>
      </w:r>
    </w:p>
    <w:p w14:paraId="505DF1A3" w14:textId="77777777" w:rsidR="00C17282" w:rsidRPr="006F7CCF" w:rsidRDefault="00C1728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3F0BE49D" w14:textId="77777777" w:rsidR="00C17282" w:rsidRPr="006F7CCF" w:rsidRDefault="00C17282" w:rsidP="00075F61">
      <w:pPr>
        <w:rPr>
          <w:rFonts w:ascii="Fira Sans Condensed Light" w:hAnsi="Fira Sans Condensed Light" w:cs="Segoe UI"/>
          <w:color w:val="404040" w:themeColor="text1" w:themeTint="BF"/>
          <w:sz w:val="18"/>
          <w:szCs w:val="18"/>
        </w:rPr>
      </w:pPr>
    </w:p>
    <w:p w14:paraId="464E322D" w14:textId="77777777" w:rsidR="00C17282" w:rsidRDefault="00C17282"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40E7CBB4" w14:textId="77777777" w:rsidR="00C17282" w:rsidRPr="00511A90" w:rsidRDefault="00C17282" w:rsidP="00075F61">
      <w:pPr>
        <w:pStyle w:val="Tabulkapopisek"/>
        <w:keepNext/>
        <w:keepLines/>
      </w:pPr>
      <w:r w:rsidRPr="00511A90">
        <w:t xml:space="preserve">Graf </w:t>
      </w:r>
      <w:r>
        <w:t>b2</w:t>
      </w:r>
      <w:r w:rsidRPr="00511A90">
        <w:t>.</w:t>
      </w:r>
      <w:r>
        <w:t>f</w:t>
      </w:r>
    </w:p>
    <w:p w14:paraId="177E8CB0" w14:textId="77777777" w:rsidR="00C17282" w:rsidRDefault="00C17282"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CE7FCAC" w14:textId="77777777" w:rsidR="00C17282" w:rsidRDefault="00C17282">
      <w:r>
        <w:rPr>
          <w:noProof/>
        </w:rPr>
        <w:drawing>
          <wp:inline distT="0" distB="0" distL="0" distR="0" wp14:anchorId="5F3256F9" wp14:editId="293F709D">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1AD5504B" w14:textId="77777777" w:rsidR="00C17282" w:rsidRPr="008941FF" w:rsidRDefault="00C1728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7</w:t>
      </w:r>
    </w:p>
    <w:p w14:paraId="0475FFD4" w14:textId="77777777" w:rsidR="00C17282" w:rsidRPr="008941FF" w:rsidRDefault="00C17282" w:rsidP="00BA3B8E">
      <w:pPr>
        <w:pStyle w:val="Tabulkapopisek"/>
        <w:rPr>
          <w:rFonts w:eastAsia="Inter ExtraBold" w:cs="Inter ExtraBold"/>
          <w:vanish/>
          <w:specVanish/>
        </w:rPr>
      </w:pPr>
      <w:r>
        <w:t xml:space="preserve"> žáků 9</w:t>
      </w:r>
      <w:r w:rsidRPr="006F7CCF">
        <w:t>. ročníku</w:t>
      </w:r>
      <w:r>
        <w:t xml:space="preserve"> (průměr za předměty). </w:t>
      </w:r>
    </w:p>
    <w:p w14:paraId="3DE40C6E" w14:textId="77777777" w:rsidR="00C17282" w:rsidRPr="006F7CCF" w:rsidRDefault="00C1728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0BDBC70" w14:textId="77777777" w:rsidR="00C17282" w:rsidRPr="006F7CCF" w:rsidRDefault="00C17282" w:rsidP="00507DE1">
      <w:pPr>
        <w:keepNext/>
        <w:keepLines/>
        <w:rPr>
          <w:rFonts w:ascii="Fira Sans Condensed Light" w:hAnsi="Fira Sans Condensed Light" w:cs="Segoe UI"/>
          <w:color w:val="404040" w:themeColor="text1" w:themeTint="BF"/>
          <w:sz w:val="18"/>
          <w:szCs w:val="18"/>
        </w:rPr>
      </w:pPr>
    </w:p>
    <w:p w14:paraId="39F304C8" w14:textId="77777777" w:rsidR="00C17282" w:rsidRPr="00511A90" w:rsidRDefault="00C17282" w:rsidP="00075F61">
      <w:pPr>
        <w:pStyle w:val="Tabulkapopisek"/>
        <w:keepNext/>
        <w:keepLines/>
      </w:pPr>
      <w:r w:rsidRPr="00511A90">
        <w:t xml:space="preserve">Graf </w:t>
      </w:r>
      <w:r>
        <w:t>b2</w:t>
      </w:r>
      <w:r w:rsidRPr="00511A90">
        <w:t>.</w:t>
      </w:r>
      <w:r>
        <w:t>g</w:t>
      </w:r>
    </w:p>
    <w:p w14:paraId="3B0B3C4E" w14:textId="77777777" w:rsidR="00C17282" w:rsidRDefault="00C17282"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9155966" w14:textId="77777777" w:rsidR="00C17282" w:rsidRDefault="00C17282">
      <w:r>
        <w:rPr>
          <w:noProof/>
        </w:rPr>
        <w:drawing>
          <wp:inline distT="0" distB="0" distL="0" distR="0" wp14:anchorId="01D00EEE" wp14:editId="25D97669">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03136876" w14:textId="77777777" w:rsidR="00C17282" w:rsidRPr="008941FF" w:rsidRDefault="00C1728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7</w:t>
      </w:r>
    </w:p>
    <w:p w14:paraId="1A9B3882" w14:textId="77777777" w:rsidR="00C17282" w:rsidRPr="008941FF" w:rsidRDefault="00C17282" w:rsidP="00BA3B8E">
      <w:pPr>
        <w:pStyle w:val="Tabulkapopisek"/>
        <w:rPr>
          <w:rFonts w:eastAsia="Inter ExtraBold" w:cs="Inter ExtraBold"/>
          <w:vanish/>
          <w:specVanish/>
        </w:rPr>
      </w:pPr>
      <w:r>
        <w:t xml:space="preserve"> žáků 9</w:t>
      </w:r>
      <w:r w:rsidRPr="006F7CCF">
        <w:t>. ročníku</w:t>
      </w:r>
      <w:r>
        <w:t xml:space="preserve"> (průměr za předměty). </w:t>
      </w:r>
    </w:p>
    <w:p w14:paraId="4FD38B33" w14:textId="77777777" w:rsidR="00C17282" w:rsidRPr="006F7CCF" w:rsidRDefault="00C1728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190084F" w14:textId="77777777" w:rsidR="00C17282" w:rsidRPr="006F7CCF" w:rsidRDefault="00C17282"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D9B7DF1" w14:textId="77777777" w:rsidR="00C17282" w:rsidRDefault="00C17282"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213B45B8" w14:textId="77777777" w:rsidR="00C17282" w:rsidRDefault="00C17282"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9EE678A" w14:textId="77777777" w:rsidR="00C17282" w:rsidRDefault="00C17282"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4A070A76" w14:textId="77777777" w:rsidR="00C17282" w:rsidRPr="005A40B8" w:rsidRDefault="00C17282"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0B2933B3" w14:textId="77777777" w:rsidR="00C17282" w:rsidRDefault="00C17282"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46B123E8" w14:textId="77777777" w:rsidR="00C17282" w:rsidRPr="006101B8" w:rsidRDefault="00C17282"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14BB58DF" w14:textId="77777777" w:rsidR="00C17282" w:rsidRDefault="00C17282">
      <w:r>
        <w:rPr>
          <w:noProof/>
        </w:rPr>
        <w:drawing>
          <wp:inline distT="0" distB="0" distL="0" distR="0" wp14:anchorId="22A06B99" wp14:editId="7F4C81B4">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24D1177" w14:textId="77777777" w:rsidR="00C17282" w:rsidRDefault="00C17282"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11A3F3C0" w14:textId="77777777" w:rsidR="00C17282" w:rsidRDefault="00C17282"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59CAC76B" w14:textId="77777777" w:rsidR="00C17282" w:rsidRDefault="00C17282" w:rsidP="00722023">
      <w:pPr>
        <w:pStyle w:val="Tabulkapopisek"/>
        <w:keepNext/>
        <w:keepLines/>
      </w:pPr>
      <w:r>
        <w:t>Graf</w:t>
      </w:r>
      <w:r w:rsidRPr="00511A90">
        <w:t xml:space="preserve"> </w:t>
      </w:r>
      <w:r>
        <w:t>b2</w:t>
      </w:r>
      <w:r w:rsidRPr="00511A90">
        <w:t>.</w:t>
      </w:r>
      <w:r>
        <w:t>i</w:t>
      </w:r>
    </w:p>
    <w:p w14:paraId="53513653" w14:textId="77777777" w:rsidR="00C17282" w:rsidRPr="006101B8" w:rsidRDefault="00C17282"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6D9E01EA" w14:textId="77777777" w:rsidR="00C17282" w:rsidRDefault="00C17282">
      <w:r>
        <w:rPr>
          <w:noProof/>
        </w:rPr>
        <w:drawing>
          <wp:inline distT="0" distB="0" distL="0" distR="0" wp14:anchorId="3518CE47" wp14:editId="13AE4540">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61BC6032" w14:textId="77777777" w:rsidR="00C17282" w:rsidRDefault="00C17282"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12C3577A" w14:textId="77777777" w:rsidR="00C17282" w:rsidRDefault="00C17282"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AFF99B7" w14:textId="77777777" w:rsidR="00C17282" w:rsidRDefault="00C17282" w:rsidP="006F7DCB">
      <w:pPr>
        <w:pStyle w:val="Tabulkapopisek"/>
        <w:keepNext/>
        <w:keepLines/>
      </w:pPr>
      <w:r>
        <w:t>Tabulka</w:t>
      </w:r>
      <w:r w:rsidRPr="00511A90">
        <w:t xml:space="preserve"> </w:t>
      </w:r>
      <w:r>
        <w:t>b2</w:t>
      </w:r>
      <w:r w:rsidRPr="00511A90">
        <w:t>.</w:t>
      </w:r>
      <w:r>
        <w:t>j</w:t>
      </w:r>
    </w:p>
    <w:p w14:paraId="6AB8FCBC" w14:textId="77777777" w:rsidR="00C17282" w:rsidRDefault="00C17282"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55C4B0DB" w14:textId="77777777" w:rsidR="00C17282" w:rsidRDefault="00C17282"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78594C" w14:paraId="357E8D0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C1A55C"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F1B887"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ýdlan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40E17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177F6E"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808517"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8594C" w14:paraId="6E63C0A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474C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08AC1"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7B1C7"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C0AD1"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7C094"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78594C" w14:paraId="0D5D7F6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20303"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A3CD2"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BF6A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1CDD1"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1956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56ECD32D" w14:textId="77777777" w:rsidR="00C17282" w:rsidRPr="00BE2C88" w:rsidRDefault="00C17282"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66E59DC" w14:textId="77777777" w:rsidR="00C17282" w:rsidRPr="00967CC4" w:rsidRDefault="00C17282"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FA3585B" wp14:editId="58816610">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5E96B3" w14:textId="77777777" w:rsidR="00C17282" w:rsidRDefault="00C17282" w:rsidP="00534530">
                            <w:pPr>
                              <w:pStyle w:val="Bezmezer"/>
                            </w:pPr>
                          </w:p>
                          <w:p w14:paraId="3BC80674" w14:textId="77777777" w:rsidR="00C17282" w:rsidRPr="00534530" w:rsidRDefault="00C17282" w:rsidP="00534530">
                            <w:pPr>
                              <w:pStyle w:val="Bezmezer"/>
                            </w:pPr>
                          </w:p>
                          <w:p w14:paraId="03AC572D" w14:textId="77777777" w:rsidR="00C17282" w:rsidRDefault="00C17282" w:rsidP="00534530">
                            <w:pPr>
                              <w:pStyle w:val="Bezmezer"/>
                            </w:pPr>
                          </w:p>
                          <w:p w14:paraId="05991452" w14:textId="77777777" w:rsidR="00C17282" w:rsidRDefault="00C17282" w:rsidP="00534530">
                            <w:pPr>
                              <w:pStyle w:val="Bezmezer"/>
                            </w:pPr>
                          </w:p>
                          <w:p w14:paraId="5CAD3F64" w14:textId="77777777" w:rsidR="00C17282" w:rsidRDefault="00C17282" w:rsidP="00534530">
                            <w:pPr>
                              <w:pStyle w:val="Bezmezer"/>
                            </w:pPr>
                          </w:p>
                          <w:p w14:paraId="7D65C29B" w14:textId="77777777" w:rsidR="00C17282" w:rsidRDefault="00C17282" w:rsidP="00534530">
                            <w:pPr>
                              <w:pStyle w:val="Bezmezer"/>
                            </w:pPr>
                          </w:p>
                          <w:p w14:paraId="43E7A7FF" w14:textId="77777777" w:rsidR="00C17282" w:rsidRDefault="00C17282" w:rsidP="00534530">
                            <w:pPr>
                              <w:pStyle w:val="Bezmezer"/>
                            </w:pPr>
                          </w:p>
                          <w:p w14:paraId="2924CCDC" w14:textId="77777777" w:rsidR="00C17282" w:rsidRDefault="00C17282" w:rsidP="00534530">
                            <w:pPr>
                              <w:pStyle w:val="Bezmezer"/>
                            </w:pPr>
                          </w:p>
                          <w:p w14:paraId="03D3EAFE" w14:textId="77777777" w:rsidR="00C17282" w:rsidRDefault="00C17282" w:rsidP="00534530">
                            <w:pPr>
                              <w:pStyle w:val="Bezmezer"/>
                            </w:pPr>
                          </w:p>
                          <w:p w14:paraId="73EAC84B" w14:textId="77777777" w:rsidR="00C17282" w:rsidRDefault="00C17282" w:rsidP="00534530">
                            <w:pPr>
                              <w:pStyle w:val="Bezmezer"/>
                            </w:pPr>
                          </w:p>
                          <w:p w14:paraId="1112E407" w14:textId="77777777" w:rsidR="00C17282" w:rsidRDefault="00C17282" w:rsidP="00534530">
                            <w:pPr>
                              <w:pStyle w:val="Bezmezer"/>
                            </w:pPr>
                          </w:p>
                          <w:p w14:paraId="1CC2A0E9" w14:textId="77777777" w:rsidR="00C17282" w:rsidRDefault="00C17282" w:rsidP="00534530">
                            <w:pPr>
                              <w:pStyle w:val="Bezmezer"/>
                            </w:pPr>
                          </w:p>
                          <w:p w14:paraId="71A3BF3E" w14:textId="77777777" w:rsidR="00C17282" w:rsidRDefault="00C17282" w:rsidP="00534530">
                            <w:pPr>
                              <w:pStyle w:val="Bezmezer"/>
                            </w:pPr>
                          </w:p>
                          <w:p w14:paraId="31EC9AFF" w14:textId="77777777" w:rsidR="00C17282" w:rsidRDefault="00C17282" w:rsidP="00534530">
                            <w:pPr>
                              <w:pStyle w:val="Bezmezer"/>
                            </w:pPr>
                          </w:p>
                          <w:p w14:paraId="5D02EAA6" w14:textId="77777777" w:rsidR="00C17282" w:rsidRDefault="00C17282" w:rsidP="00534530">
                            <w:pPr>
                              <w:pStyle w:val="Bezmezer"/>
                            </w:pPr>
                          </w:p>
                          <w:p w14:paraId="53F0BD1E" w14:textId="77777777" w:rsidR="00C17282" w:rsidRDefault="00C17282" w:rsidP="00534530">
                            <w:pPr>
                              <w:pStyle w:val="Bezmezer"/>
                            </w:pPr>
                          </w:p>
                          <w:p w14:paraId="5594076E" w14:textId="77777777" w:rsidR="00C17282" w:rsidRDefault="00C17282" w:rsidP="00534530">
                            <w:pPr>
                              <w:pStyle w:val="Bezmezer"/>
                            </w:pPr>
                          </w:p>
                          <w:p w14:paraId="2AEDF781" w14:textId="77777777" w:rsidR="00C17282" w:rsidRDefault="00C17282" w:rsidP="00534530">
                            <w:pPr>
                              <w:pStyle w:val="Bezmezer"/>
                            </w:pPr>
                          </w:p>
                          <w:p w14:paraId="063CE2F6" w14:textId="77777777" w:rsidR="00C17282" w:rsidRDefault="00C17282" w:rsidP="00534530">
                            <w:pPr>
                              <w:pStyle w:val="Bezmezer"/>
                            </w:pPr>
                          </w:p>
                          <w:p w14:paraId="68DBBBB3" w14:textId="77777777" w:rsidR="00C17282" w:rsidRDefault="00C17282" w:rsidP="00534530">
                            <w:pPr>
                              <w:pStyle w:val="Bezmezer"/>
                            </w:pPr>
                          </w:p>
                          <w:p w14:paraId="50BCB50B" w14:textId="77777777" w:rsidR="00C17282" w:rsidRDefault="00C17282" w:rsidP="00534530">
                            <w:pPr>
                              <w:pStyle w:val="Bezmezer"/>
                            </w:pPr>
                          </w:p>
                          <w:p w14:paraId="727A39DD" w14:textId="77777777" w:rsidR="00C17282" w:rsidRDefault="00C17282" w:rsidP="00534530">
                            <w:pPr>
                              <w:pStyle w:val="Bezmezer"/>
                            </w:pPr>
                          </w:p>
                          <w:p w14:paraId="560ACF71" w14:textId="77777777" w:rsidR="00C17282" w:rsidRDefault="00C17282" w:rsidP="00534530">
                            <w:pPr>
                              <w:pStyle w:val="Bezmezer"/>
                            </w:pPr>
                          </w:p>
                          <w:p w14:paraId="77C4FB23" w14:textId="77777777" w:rsidR="00C17282" w:rsidRDefault="00C17282" w:rsidP="00534530">
                            <w:pPr>
                              <w:pStyle w:val="Bezmezer"/>
                            </w:pPr>
                          </w:p>
                          <w:p w14:paraId="5AE36CCB" w14:textId="77777777" w:rsidR="00C17282" w:rsidRDefault="00C17282" w:rsidP="00534530">
                            <w:pPr>
                              <w:pStyle w:val="Bezmezer"/>
                            </w:pPr>
                          </w:p>
                          <w:p w14:paraId="61D183FB" w14:textId="77777777" w:rsidR="00C17282" w:rsidRDefault="00C17282" w:rsidP="00534530">
                            <w:pPr>
                              <w:pStyle w:val="Bezmezer"/>
                            </w:pPr>
                          </w:p>
                          <w:p w14:paraId="3DC12507" w14:textId="77777777" w:rsidR="00C17282" w:rsidRDefault="00C17282" w:rsidP="00534530">
                            <w:pPr>
                              <w:pStyle w:val="Bezmezer"/>
                            </w:pPr>
                          </w:p>
                          <w:p w14:paraId="35B64626" w14:textId="77777777" w:rsidR="00C17282" w:rsidRPr="00534530" w:rsidRDefault="00C17282" w:rsidP="00534530">
                            <w:pPr>
                              <w:pStyle w:val="Bezmezer"/>
                            </w:pPr>
                          </w:p>
                          <w:p w14:paraId="2CADFA05" w14:textId="77777777" w:rsidR="00C17282" w:rsidRPr="00534530" w:rsidRDefault="00C1728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95D5FF8" w14:textId="77777777" w:rsidR="00C17282" w:rsidRPr="009136FF" w:rsidRDefault="00C1728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E3771E0" w14:textId="77777777" w:rsidR="00C17282" w:rsidRPr="00CB17DB" w:rsidRDefault="00C17282" w:rsidP="00534530">
                            <w:pPr>
                              <w:pStyle w:val="Bezmezer"/>
                            </w:pPr>
                            <w:r w:rsidRPr="00CB17DB">
                              <w:t xml:space="preserve"> </w:t>
                            </w:r>
                          </w:p>
                          <w:p w14:paraId="301894D7" w14:textId="77777777" w:rsidR="00C17282" w:rsidRDefault="00C17282"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3585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45E96B3" w14:textId="77777777" w:rsidR="00C17282" w:rsidRDefault="00C17282" w:rsidP="00534530">
                      <w:pPr>
                        <w:pStyle w:val="Bezmezer"/>
                      </w:pPr>
                    </w:p>
                    <w:p w14:paraId="3BC80674" w14:textId="77777777" w:rsidR="00C17282" w:rsidRPr="00534530" w:rsidRDefault="00C17282" w:rsidP="00534530">
                      <w:pPr>
                        <w:pStyle w:val="Bezmezer"/>
                      </w:pPr>
                    </w:p>
                    <w:p w14:paraId="03AC572D" w14:textId="77777777" w:rsidR="00C17282" w:rsidRDefault="00C17282" w:rsidP="00534530">
                      <w:pPr>
                        <w:pStyle w:val="Bezmezer"/>
                      </w:pPr>
                    </w:p>
                    <w:p w14:paraId="05991452" w14:textId="77777777" w:rsidR="00C17282" w:rsidRDefault="00C17282" w:rsidP="00534530">
                      <w:pPr>
                        <w:pStyle w:val="Bezmezer"/>
                      </w:pPr>
                    </w:p>
                    <w:p w14:paraId="5CAD3F64" w14:textId="77777777" w:rsidR="00C17282" w:rsidRDefault="00C17282" w:rsidP="00534530">
                      <w:pPr>
                        <w:pStyle w:val="Bezmezer"/>
                      </w:pPr>
                    </w:p>
                    <w:p w14:paraId="7D65C29B" w14:textId="77777777" w:rsidR="00C17282" w:rsidRDefault="00C17282" w:rsidP="00534530">
                      <w:pPr>
                        <w:pStyle w:val="Bezmezer"/>
                      </w:pPr>
                    </w:p>
                    <w:p w14:paraId="43E7A7FF" w14:textId="77777777" w:rsidR="00C17282" w:rsidRDefault="00C17282" w:rsidP="00534530">
                      <w:pPr>
                        <w:pStyle w:val="Bezmezer"/>
                      </w:pPr>
                    </w:p>
                    <w:p w14:paraId="2924CCDC" w14:textId="77777777" w:rsidR="00C17282" w:rsidRDefault="00C17282" w:rsidP="00534530">
                      <w:pPr>
                        <w:pStyle w:val="Bezmezer"/>
                      </w:pPr>
                    </w:p>
                    <w:p w14:paraId="03D3EAFE" w14:textId="77777777" w:rsidR="00C17282" w:rsidRDefault="00C17282" w:rsidP="00534530">
                      <w:pPr>
                        <w:pStyle w:val="Bezmezer"/>
                      </w:pPr>
                    </w:p>
                    <w:p w14:paraId="73EAC84B" w14:textId="77777777" w:rsidR="00C17282" w:rsidRDefault="00C17282" w:rsidP="00534530">
                      <w:pPr>
                        <w:pStyle w:val="Bezmezer"/>
                      </w:pPr>
                    </w:p>
                    <w:p w14:paraId="1112E407" w14:textId="77777777" w:rsidR="00C17282" w:rsidRDefault="00C17282" w:rsidP="00534530">
                      <w:pPr>
                        <w:pStyle w:val="Bezmezer"/>
                      </w:pPr>
                    </w:p>
                    <w:p w14:paraId="1CC2A0E9" w14:textId="77777777" w:rsidR="00C17282" w:rsidRDefault="00C17282" w:rsidP="00534530">
                      <w:pPr>
                        <w:pStyle w:val="Bezmezer"/>
                      </w:pPr>
                    </w:p>
                    <w:p w14:paraId="71A3BF3E" w14:textId="77777777" w:rsidR="00C17282" w:rsidRDefault="00C17282" w:rsidP="00534530">
                      <w:pPr>
                        <w:pStyle w:val="Bezmezer"/>
                      </w:pPr>
                    </w:p>
                    <w:p w14:paraId="31EC9AFF" w14:textId="77777777" w:rsidR="00C17282" w:rsidRDefault="00C17282" w:rsidP="00534530">
                      <w:pPr>
                        <w:pStyle w:val="Bezmezer"/>
                      </w:pPr>
                    </w:p>
                    <w:p w14:paraId="5D02EAA6" w14:textId="77777777" w:rsidR="00C17282" w:rsidRDefault="00C17282" w:rsidP="00534530">
                      <w:pPr>
                        <w:pStyle w:val="Bezmezer"/>
                      </w:pPr>
                    </w:p>
                    <w:p w14:paraId="53F0BD1E" w14:textId="77777777" w:rsidR="00C17282" w:rsidRDefault="00C17282" w:rsidP="00534530">
                      <w:pPr>
                        <w:pStyle w:val="Bezmezer"/>
                      </w:pPr>
                    </w:p>
                    <w:p w14:paraId="5594076E" w14:textId="77777777" w:rsidR="00C17282" w:rsidRDefault="00C17282" w:rsidP="00534530">
                      <w:pPr>
                        <w:pStyle w:val="Bezmezer"/>
                      </w:pPr>
                    </w:p>
                    <w:p w14:paraId="2AEDF781" w14:textId="77777777" w:rsidR="00C17282" w:rsidRDefault="00C17282" w:rsidP="00534530">
                      <w:pPr>
                        <w:pStyle w:val="Bezmezer"/>
                      </w:pPr>
                    </w:p>
                    <w:p w14:paraId="063CE2F6" w14:textId="77777777" w:rsidR="00C17282" w:rsidRDefault="00C17282" w:rsidP="00534530">
                      <w:pPr>
                        <w:pStyle w:val="Bezmezer"/>
                      </w:pPr>
                    </w:p>
                    <w:p w14:paraId="68DBBBB3" w14:textId="77777777" w:rsidR="00C17282" w:rsidRDefault="00C17282" w:rsidP="00534530">
                      <w:pPr>
                        <w:pStyle w:val="Bezmezer"/>
                      </w:pPr>
                    </w:p>
                    <w:p w14:paraId="50BCB50B" w14:textId="77777777" w:rsidR="00C17282" w:rsidRDefault="00C17282" w:rsidP="00534530">
                      <w:pPr>
                        <w:pStyle w:val="Bezmezer"/>
                      </w:pPr>
                    </w:p>
                    <w:p w14:paraId="727A39DD" w14:textId="77777777" w:rsidR="00C17282" w:rsidRDefault="00C17282" w:rsidP="00534530">
                      <w:pPr>
                        <w:pStyle w:val="Bezmezer"/>
                      </w:pPr>
                    </w:p>
                    <w:p w14:paraId="560ACF71" w14:textId="77777777" w:rsidR="00C17282" w:rsidRDefault="00C17282" w:rsidP="00534530">
                      <w:pPr>
                        <w:pStyle w:val="Bezmezer"/>
                      </w:pPr>
                    </w:p>
                    <w:p w14:paraId="77C4FB23" w14:textId="77777777" w:rsidR="00C17282" w:rsidRDefault="00C17282" w:rsidP="00534530">
                      <w:pPr>
                        <w:pStyle w:val="Bezmezer"/>
                      </w:pPr>
                    </w:p>
                    <w:p w14:paraId="5AE36CCB" w14:textId="77777777" w:rsidR="00C17282" w:rsidRDefault="00C17282" w:rsidP="00534530">
                      <w:pPr>
                        <w:pStyle w:val="Bezmezer"/>
                      </w:pPr>
                    </w:p>
                    <w:p w14:paraId="61D183FB" w14:textId="77777777" w:rsidR="00C17282" w:rsidRDefault="00C17282" w:rsidP="00534530">
                      <w:pPr>
                        <w:pStyle w:val="Bezmezer"/>
                      </w:pPr>
                    </w:p>
                    <w:p w14:paraId="3DC12507" w14:textId="77777777" w:rsidR="00C17282" w:rsidRDefault="00C17282" w:rsidP="00534530">
                      <w:pPr>
                        <w:pStyle w:val="Bezmezer"/>
                      </w:pPr>
                    </w:p>
                    <w:p w14:paraId="35B64626" w14:textId="77777777" w:rsidR="00C17282" w:rsidRPr="00534530" w:rsidRDefault="00C17282" w:rsidP="00534530">
                      <w:pPr>
                        <w:pStyle w:val="Bezmezer"/>
                      </w:pPr>
                    </w:p>
                    <w:p w14:paraId="2CADFA05" w14:textId="77777777" w:rsidR="00C17282" w:rsidRPr="00534530" w:rsidRDefault="00C1728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95D5FF8" w14:textId="77777777" w:rsidR="00C17282" w:rsidRPr="009136FF" w:rsidRDefault="00C1728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E3771E0" w14:textId="77777777" w:rsidR="00C17282" w:rsidRPr="00CB17DB" w:rsidRDefault="00C17282" w:rsidP="00534530">
                      <w:pPr>
                        <w:pStyle w:val="Bezmezer"/>
                      </w:pPr>
                      <w:r w:rsidRPr="00CB17DB">
                        <w:t xml:space="preserve"> </w:t>
                      </w:r>
                    </w:p>
                    <w:p w14:paraId="301894D7" w14:textId="77777777" w:rsidR="00C17282" w:rsidRDefault="00C17282"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73546D4" wp14:editId="51EB3D1C">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27A3811" w14:textId="77777777" w:rsidR="00C17282" w:rsidRPr="00C52537" w:rsidRDefault="00C17282">
      <w:pPr>
        <w:pStyle w:val="Nadpis2"/>
        <w:numPr>
          <w:ilvl w:val="1"/>
          <w:numId w:val="36"/>
        </w:numPr>
        <w:ind w:left="426" w:hanging="426"/>
      </w:pPr>
      <w:bookmarkStart w:id="70" w:name="_Toc159579102"/>
      <w:bookmarkStart w:id="71" w:name="_Toc159579158"/>
      <w:bookmarkStart w:id="72" w:name="_Toc211935408"/>
      <w:r w:rsidRPr="00FF391C">
        <w:t>Kde překonávají podmínky a kde</w:t>
      </w:r>
      <w:r>
        <w:t xml:space="preserve"> </w:t>
      </w:r>
      <w:r w:rsidRPr="003A3A19">
        <w:t>zaostávají</w:t>
      </w:r>
      <w:bookmarkEnd w:id="70"/>
      <w:bookmarkEnd w:id="71"/>
      <w:bookmarkEnd w:id="72"/>
    </w:p>
    <w:p w14:paraId="05C5DAA4" w14:textId="77777777" w:rsidR="00C17282" w:rsidRDefault="00C17282"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12617FBA" w14:textId="77777777" w:rsidR="00C17282" w:rsidRDefault="00C1728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8942C05" wp14:editId="77699547">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E96D28" w14:textId="77777777" w:rsidR="00C17282" w:rsidRDefault="00C1728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80DA405" w14:textId="77777777" w:rsidR="00C17282" w:rsidRDefault="00C1728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E5A43D5" w14:textId="77777777" w:rsidR="00C17282" w:rsidRPr="00CB17DB" w:rsidRDefault="00C1728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7E9316D" w14:textId="77777777" w:rsidR="00C17282" w:rsidRPr="00CB17DB" w:rsidRDefault="00C1728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819DD90" w14:textId="77777777" w:rsidR="00C17282" w:rsidRPr="001B6EF3" w:rsidRDefault="00C1728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942C05"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AE96D28" w14:textId="77777777" w:rsidR="00C17282" w:rsidRDefault="00C1728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80DA405" w14:textId="77777777" w:rsidR="00C17282" w:rsidRDefault="00C1728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E5A43D5" w14:textId="77777777" w:rsidR="00C17282" w:rsidRPr="00CB17DB" w:rsidRDefault="00C1728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7E9316D" w14:textId="77777777" w:rsidR="00C17282" w:rsidRPr="00CB17DB" w:rsidRDefault="00C1728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819DD90" w14:textId="77777777" w:rsidR="00C17282" w:rsidRPr="001B6EF3" w:rsidRDefault="00C1728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16DB43F" w14:textId="77777777" w:rsidR="00C17282" w:rsidRDefault="00C17282" w:rsidP="00F63C61">
      <w:pPr>
        <w:pStyle w:val="Intro"/>
        <w:rPr>
          <w:sz w:val="22"/>
          <w:szCs w:val="22"/>
        </w:rPr>
      </w:pPr>
    </w:p>
    <w:p w14:paraId="28A8BF23" w14:textId="77777777" w:rsidR="00C17282" w:rsidRDefault="00C17282" w:rsidP="00F63C61">
      <w:pPr>
        <w:pStyle w:val="Intro"/>
        <w:rPr>
          <w:sz w:val="22"/>
          <w:szCs w:val="22"/>
        </w:rPr>
      </w:pPr>
    </w:p>
    <w:p w14:paraId="6CB96AEB" w14:textId="77777777" w:rsidR="00C17282" w:rsidRDefault="00C17282" w:rsidP="00F63C61">
      <w:pPr>
        <w:pStyle w:val="Intro"/>
        <w:rPr>
          <w:sz w:val="22"/>
          <w:szCs w:val="22"/>
        </w:rPr>
      </w:pPr>
    </w:p>
    <w:p w14:paraId="2047A4F8" w14:textId="77777777" w:rsidR="00C17282" w:rsidRPr="00C818F0" w:rsidRDefault="00C17282" w:rsidP="00F63C61">
      <w:pPr>
        <w:autoSpaceDE/>
        <w:autoSpaceDN/>
        <w:adjustRightInd/>
        <w:spacing w:line="259" w:lineRule="auto"/>
        <w:textAlignment w:val="auto"/>
        <w:rPr>
          <w:b/>
        </w:rPr>
      </w:pPr>
    </w:p>
    <w:p w14:paraId="779091A3" w14:textId="77777777" w:rsidR="00C17282" w:rsidRDefault="00C17282" w:rsidP="00F63C61">
      <w:pPr>
        <w:autoSpaceDE/>
        <w:autoSpaceDN/>
        <w:adjustRightInd/>
        <w:spacing w:line="259" w:lineRule="auto"/>
        <w:textAlignment w:val="auto"/>
        <w:rPr>
          <w:b/>
          <w:sz w:val="24"/>
        </w:rPr>
      </w:pPr>
    </w:p>
    <w:p w14:paraId="0030085D" w14:textId="77777777" w:rsidR="00C17282" w:rsidRDefault="00C17282"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78594C" w14:paraId="77A7B8F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BD8BDC"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AB59FA"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78594C" w14:paraId="5D5C9E0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70B4C6"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D3FB4E"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52833D6" w14:textId="77777777" w:rsidR="00C17282" w:rsidRDefault="00C17282" w:rsidP="00EF2D01">
      <w:pPr>
        <w:widowControl w:val="0"/>
        <w:autoSpaceDE/>
        <w:autoSpaceDN/>
        <w:adjustRightInd/>
        <w:spacing w:after="0" w:line="259" w:lineRule="auto"/>
        <w:textAlignment w:val="auto"/>
        <w:rPr>
          <w:b/>
          <w:sz w:val="24"/>
        </w:rPr>
      </w:pPr>
    </w:p>
    <w:p w14:paraId="32596DC9" w14:textId="77777777" w:rsidR="00C17282" w:rsidRDefault="00C17282"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8594C" w14:paraId="5A8D191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D59814" w14:textId="20FD32D2"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80BDC" w14:textId="41C41B6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2BD388" w14:textId="5F53AE6B"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5EF5BB" w14:textId="63D190C9"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Frýdlant</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05BAEF" w14:textId="36CD0A96"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E13EE9" w14:textId="3351A530"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37538C" w14:textId="007E2E49"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78594C" w14:paraId="2D6B36F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7A113"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B586E"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C37A0"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EA96E"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68C33"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D2C96"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448D7"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78594C" w14:paraId="1BFC7D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7CFC3"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A2A41"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3E53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D5482"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FDDCA"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C4AB3"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A9756"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78594C" w14:paraId="163BA1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F5CD3"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8DCDA"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D54A4"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4C8F6"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E2D60"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FBBEF"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97433"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8594C" w14:paraId="77AEC6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FE406"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B6689"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983F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9623F"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ABC7E"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DEAB1"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155A0"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8594C" w14:paraId="78D3BD2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C1B67"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3F49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B2B3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56EB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6245F"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E36F0"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E7AA4"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78594C" w14:paraId="036EC3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D016C"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C6E2B"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B2AB0"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144DA"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B51C2"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C7543"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B79DC"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78594C" w14:paraId="4C9AE9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61DD0"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29D76"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F9D1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A8AC4"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A745E"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F1B07"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CD66C"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78594C" w14:paraId="521DDF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2BA99"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D7FF0"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1D383"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BFA57"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FCCD2"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17FD0"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11B37"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8594C" w14:paraId="20DCA34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183F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159E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3AAD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E00D4"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28F1F"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96464"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D18C9"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78594C" w14:paraId="34DD25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17100"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8F766"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7DB33"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0F08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7F29C"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331C6"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9505F"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78594C" w14:paraId="440E27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FBE0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ABAF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338B9"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3E460"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D288A"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92506"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E50CA"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78594C" w14:paraId="67F8E5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41C70"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3EEAC"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80B3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3D2F7"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12339"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12536"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D6AD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78594C" w14:paraId="23A318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08FA4"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36657"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9D054"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9ED3F"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F75B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3894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6518B"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8594C" w14:paraId="2541E0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AC850"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3711E"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74D64"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09F5E"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E88C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30E6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BFE27"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78594C" w14:paraId="5172DFD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4FF64"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6A11A"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F535E"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DE65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B2D84"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DEF7A"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902F3"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78594C" w14:paraId="35993E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24AD1"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D1C99"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F1044"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FF61E"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1A893"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CFAC6"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D62EE"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78594C" w14:paraId="683A41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1895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E6887"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škol bez </w:t>
            </w:r>
            <w:r>
              <w:rPr>
                <w:rFonts w:ascii="Fira Sans Condensed" w:eastAsia="Fira Sans Condensed" w:hAnsi="Fira Sans Condensed" w:cs="Fira Sans Condensed"/>
                <w:color w:val="595959"/>
                <w:sz w:val="18"/>
                <w:szCs w:val="18"/>
              </w:rPr>
              <w:t>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CFD67"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223A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E58D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41417"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38F3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8594C" w14:paraId="1D960B10"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04D8E"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C09F1"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635B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7C582"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65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0FB1F"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13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EA781"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8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CF87F"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0332002" w14:textId="77777777" w:rsidR="00C17282" w:rsidRDefault="00C17282" w:rsidP="006062D9">
      <w:pPr>
        <w:pStyle w:val="Odstavecseseznamem"/>
        <w:ind w:left="0"/>
        <w:rPr>
          <w:rFonts w:ascii="Fira Sans Condensed Light" w:hAnsi="Fira Sans Condensed Light" w:cs="Segoe UI"/>
          <w:color w:val="404040" w:themeColor="text1" w:themeTint="BF"/>
          <w:sz w:val="18"/>
          <w:szCs w:val="18"/>
        </w:rPr>
      </w:pPr>
    </w:p>
    <w:p w14:paraId="645FB33B" w14:textId="77777777" w:rsidR="00C17282" w:rsidRDefault="00C17282">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466BDBB7" w14:textId="77777777" w:rsidR="00C17282" w:rsidRDefault="00C17282" w:rsidP="00C810A8">
      <w:pPr>
        <w:pStyle w:val="Nadpis3"/>
        <w:ind w:left="993" w:hanging="993"/>
      </w:pPr>
      <w:bookmarkStart w:id="75" w:name="_Toc159579103"/>
      <w:bookmarkStart w:id="76" w:name="_Toc159579159"/>
      <w:bookmarkStart w:id="77" w:name="_Toc211935409"/>
      <w:r w:rsidRPr="00C810A8">
        <w:t>Výsledky</w:t>
      </w:r>
      <w:r>
        <w:t xml:space="preserve"> vzdělávání vzhledem k sociální situaci</w:t>
      </w:r>
      <w:bookmarkEnd w:id="75"/>
      <w:bookmarkEnd w:id="76"/>
      <w:bookmarkEnd w:id="77"/>
    </w:p>
    <w:p w14:paraId="32D8C9EE" w14:textId="77777777" w:rsidR="00C17282" w:rsidRPr="00806724" w:rsidRDefault="00C17282"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1C7901E" w14:textId="77777777" w:rsidR="00C17282" w:rsidRPr="00C40393" w:rsidRDefault="00C17282"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FF0B4E1" w14:textId="77777777" w:rsidR="00C17282" w:rsidRPr="00570D43" w:rsidRDefault="00C17282"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7057D761" w14:textId="77777777" w:rsidR="00C17282" w:rsidRPr="00EC6155" w:rsidRDefault="00C17282" w:rsidP="00570D43">
      <w:pPr>
        <w:pStyle w:val="Nadpis5"/>
        <w:ind w:left="709" w:hanging="709"/>
      </w:pPr>
      <w:bookmarkStart w:id="78" w:name="_Toc211935410"/>
      <w:r>
        <w:t>Vzdělávací neúspěšnost vzhledem k sociální situaci</w:t>
      </w:r>
      <w:bookmarkEnd w:id="78"/>
    </w:p>
    <w:p w14:paraId="74EE948E" w14:textId="77777777" w:rsidR="00C17282" w:rsidRPr="00592071" w:rsidRDefault="00C17282">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FC5F036" w14:textId="77777777" w:rsidR="00C17282" w:rsidRDefault="00C17282"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679D45B8" w14:textId="77777777" w:rsidR="00C17282" w:rsidRPr="006A08B7" w:rsidRDefault="00C17282"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178898A9" w14:textId="77777777" w:rsidR="00C17282" w:rsidRPr="00592071" w:rsidRDefault="00C17282">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E5545B0" w14:textId="77777777" w:rsidR="00C17282" w:rsidRDefault="00C17282">
      <w:pPr>
        <w:pStyle w:val="Odstavecseseznamem"/>
        <w:numPr>
          <w:ilvl w:val="0"/>
          <w:numId w:val="13"/>
        </w:numPr>
      </w:pPr>
      <w:r>
        <w:t>Je vzdělávací neúspěšnost nižší nebo vyšší, než by odpovídalo sociální situaci?</w:t>
      </w:r>
    </w:p>
    <w:p w14:paraId="585F56EA" w14:textId="77777777" w:rsidR="00C17282" w:rsidRDefault="00C17282">
      <w:pPr>
        <w:pStyle w:val="Odstavecseseznamem"/>
        <w:numPr>
          <w:ilvl w:val="0"/>
          <w:numId w:val="13"/>
        </w:numPr>
      </w:pPr>
      <w:r>
        <w:t>Je zaostávání specifikem našeho ORP, anebo je to charakteristika většího celku jako je například kraj?</w:t>
      </w:r>
    </w:p>
    <w:p w14:paraId="5C963116" w14:textId="77777777" w:rsidR="00C17282" w:rsidRDefault="00C17282">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8E61048" w14:textId="77777777" w:rsidR="00C17282" w:rsidRDefault="00C17282">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D0B5439" w14:textId="77777777" w:rsidR="00C17282" w:rsidRDefault="00C17282">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6AB0625" w14:textId="77777777" w:rsidR="00C17282" w:rsidRDefault="00C17282" w:rsidP="00FA69AB">
      <w:pPr>
        <w:pStyle w:val="Odstavecseseznamem"/>
        <w:spacing w:after="0"/>
        <w:ind w:left="1080"/>
      </w:pPr>
    </w:p>
    <w:p w14:paraId="5A178199" w14:textId="77777777" w:rsidR="00C17282" w:rsidRPr="00511A90" w:rsidRDefault="00C17282" w:rsidP="009D67C0">
      <w:pPr>
        <w:pStyle w:val="Tabulkapopisek"/>
        <w:keepNext/>
        <w:keepLines/>
      </w:pPr>
      <w:r w:rsidRPr="00511A90">
        <w:t xml:space="preserve">Graf </w:t>
      </w:r>
      <w:r>
        <w:t>c</w:t>
      </w:r>
      <w:r w:rsidRPr="00511A90">
        <w:t>1</w:t>
      </w:r>
      <w:r>
        <w:t>.1.a</w:t>
      </w:r>
    </w:p>
    <w:p w14:paraId="52D3A159" w14:textId="77777777" w:rsidR="00C17282" w:rsidRPr="006F7CCF" w:rsidRDefault="00C17282"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BE1BA36" w14:textId="77777777" w:rsidR="00C17282" w:rsidRDefault="00C17282">
      <w:r>
        <w:rPr>
          <w:noProof/>
        </w:rPr>
        <w:drawing>
          <wp:inline distT="0" distB="0" distL="0" distR="0" wp14:anchorId="2890C05A" wp14:editId="54300467">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3DB16C27" w14:textId="77777777" w:rsidR="00C17282" w:rsidRDefault="00C17282"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A8EF965" w14:textId="77777777" w:rsidR="00C17282" w:rsidRDefault="00C17282" w:rsidP="009D67C0">
      <w:pPr>
        <w:pStyle w:val="Tabulkapopisek"/>
        <w:keepNext/>
        <w:keepLines/>
      </w:pPr>
    </w:p>
    <w:p w14:paraId="3A0280BE" w14:textId="77777777" w:rsidR="00C17282" w:rsidRPr="00511A90" w:rsidRDefault="00C17282" w:rsidP="009D67C0">
      <w:pPr>
        <w:pStyle w:val="Tabulkapopisek"/>
        <w:keepNext/>
        <w:keepLines/>
      </w:pPr>
      <w:r w:rsidRPr="00511A90">
        <w:t xml:space="preserve">Graf </w:t>
      </w:r>
      <w:r>
        <w:t>c1.1.b</w:t>
      </w:r>
    </w:p>
    <w:p w14:paraId="0D11C5D4" w14:textId="77777777" w:rsidR="00C17282" w:rsidRDefault="00C17282"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DDF1075" w14:textId="77777777" w:rsidR="00C17282" w:rsidRDefault="00C17282">
      <w:r>
        <w:rPr>
          <w:noProof/>
        </w:rPr>
        <w:drawing>
          <wp:inline distT="0" distB="0" distL="0" distR="0" wp14:anchorId="5125B6BD" wp14:editId="2EE049E7">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71874C6A" w14:textId="77777777" w:rsidR="00C17282" w:rsidRDefault="00C17282"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6E8B7EB5" w14:textId="77777777" w:rsidR="00C17282" w:rsidRDefault="00C17282" w:rsidP="009D67C0">
      <w:pPr>
        <w:pStyle w:val="Tabulkapopisek"/>
        <w:keepNext/>
        <w:keepLines/>
        <w:spacing w:before="0"/>
        <w:rPr>
          <w:rStyle w:val="Hypertextovodkaz"/>
          <w:rFonts w:cs="Fira Sans"/>
          <w:i/>
          <w:color w:val="44546A" w:themeColor="text2"/>
          <w:szCs w:val="20"/>
        </w:rPr>
      </w:pPr>
    </w:p>
    <w:p w14:paraId="7888DDDC" w14:textId="77777777" w:rsidR="00C17282" w:rsidRDefault="00C17282" w:rsidP="009D67C0">
      <w:pPr>
        <w:pStyle w:val="Tabulkapopisek"/>
        <w:keepNext/>
        <w:keepLines/>
        <w:spacing w:before="0"/>
        <w:rPr>
          <w:rStyle w:val="Hypertextovodkaz"/>
          <w:rFonts w:cs="Fira Sans"/>
          <w:i/>
          <w:color w:val="44546A" w:themeColor="text2"/>
          <w:szCs w:val="20"/>
        </w:rPr>
      </w:pPr>
    </w:p>
    <w:p w14:paraId="35B447B8" w14:textId="77777777" w:rsidR="00C17282" w:rsidRDefault="00C17282" w:rsidP="009D67C0">
      <w:pPr>
        <w:pStyle w:val="Tabulkapopisek"/>
        <w:keepNext/>
        <w:keepLines/>
        <w:spacing w:before="0"/>
        <w:rPr>
          <w:rStyle w:val="Hypertextovodkaz"/>
          <w:rFonts w:cs="Fira Sans"/>
          <w:i/>
          <w:color w:val="44546A" w:themeColor="text2"/>
          <w:szCs w:val="20"/>
        </w:rPr>
      </w:pPr>
    </w:p>
    <w:p w14:paraId="60302EFD" w14:textId="77777777" w:rsidR="00C17282" w:rsidRDefault="00C17282">
      <w:pPr>
        <w:autoSpaceDE/>
        <w:autoSpaceDN/>
        <w:adjustRightInd/>
        <w:spacing w:line="259" w:lineRule="auto"/>
        <w:textAlignment w:val="auto"/>
        <w:rPr>
          <w:color w:val="AEAAAA" w:themeColor="background2" w:themeShade="BF"/>
        </w:rPr>
      </w:pPr>
      <w:r>
        <w:rPr>
          <w:color w:val="AEAAAA" w:themeColor="background2" w:themeShade="BF"/>
        </w:rPr>
        <w:br w:type="page"/>
      </w:r>
    </w:p>
    <w:p w14:paraId="33879540" w14:textId="77777777" w:rsidR="00C17282" w:rsidRPr="00EC6155" w:rsidRDefault="00C17282" w:rsidP="00570D43">
      <w:pPr>
        <w:pStyle w:val="Nadpis5"/>
        <w:ind w:left="426" w:hanging="426"/>
      </w:pPr>
      <w:bookmarkStart w:id="79" w:name="_Toc211935411"/>
      <w:r>
        <w:t>Výsledky testování vzhledem k sociální situaci</w:t>
      </w:r>
      <w:bookmarkEnd w:id="79"/>
    </w:p>
    <w:p w14:paraId="73757CF5" w14:textId="77777777" w:rsidR="00C17282" w:rsidRPr="00592071" w:rsidRDefault="00C1728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D47B27E" w14:textId="77777777" w:rsidR="00C17282" w:rsidRDefault="00C17282"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29796C4" w14:textId="77777777" w:rsidR="00C17282" w:rsidRPr="00592071" w:rsidRDefault="00C17282">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C7FB4F2" w14:textId="77777777" w:rsidR="00C17282" w:rsidRDefault="00C17282">
      <w:pPr>
        <w:pStyle w:val="Odstavecseseznamem"/>
        <w:numPr>
          <w:ilvl w:val="0"/>
          <w:numId w:val="22"/>
        </w:numPr>
      </w:pPr>
      <w:r>
        <w:t>Jsou výsledky testování nižší nebo vyšší, než by odpovídalo sociální situaci?</w:t>
      </w:r>
    </w:p>
    <w:p w14:paraId="5A4D764A" w14:textId="77777777" w:rsidR="00C17282" w:rsidRDefault="00C17282">
      <w:pPr>
        <w:pStyle w:val="Odstavecseseznamem"/>
        <w:numPr>
          <w:ilvl w:val="0"/>
          <w:numId w:val="22"/>
        </w:numPr>
      </w:pPr>
      <w:r>
        <w:t>(Ne)daří se rozvíjet potenciál žáků z horní nebo spodní pětiny výsledků, případně na obou stranách spektra?</w:t>
      </w:r>
    </w:p>
    <w:p w14:paraId="68BFCE92" w14:textId="77777777" w:rsidR="00C17282" w:rsidRDefault="00C17282">
      <w:pPr>
        <w:pStyle w:val="Odstavecseseznamem"/>
        <w:numPr>
          <w:ilvl w:val="0"/>
          <w:numId w:val="22"/>
        </w:numPr>
      </w:pPr>
      <w:r>
        <w:t>Je zaostávání specifikem našeho ORP, anebo je to charakteristika většího celku jako je například kraj?</w:t>
      </w:r>
    </w:p>
    <w:p w14:paraId="2164A124" w14:textId="77777777" w:rsidR="00C17282" w:rsidRDefault="00C17282">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C869D59" w14:textId="77777777" w:rsidR="00C17282" w:rsidRDefault="00C17282" w:rsidP="00E94417">
      <w:pPr>
        <w:pStyle w:val="Odstavecseseznamem"/>
        <w:spacing w:after="0"/>
        <w:ind w:left="1080"/>
      </w:pPr>
    </w:p>
    <w:p w14:paraId="434F2CCF" w14:textId="77777777" w:rsidR="00C17282" w:rsidRPr="00511A90" w:rsidRDefault="00C17282" w:rsidP="00E94417">
      <w:pPr>
        <w:pStyle w:val="Tabulkapopisek"/>
        <w:keepNext/>
        <w:keepLines/>
      </w:pPr>
      <w:r w:rsidRPr="00511A90">
        <w:t xml:space="preserve">Graf </w:t>
      </w:r>
      <w:r>
        <w:t>c1.2.a</w:t>
      </w:r>
    </w:p>
    <w:p w14:paraId="4F76D3FF" w14:textId="77777777" w:rsidR="00C17282" w:rsidRDefault="00C17282" w:rsidP="00E94417">
      <w:pPr>
        <w:pStyle w:val="TabulkaGrafnzev"/>
        <w:keepNext/>
        <w:keepLines/>
        <w:spacing w:after="0"/>
      </w:pPr>
      <w:r>
        <w:t>Výsledky testování</w:t>
      </w:r>
      <w:r w:rsidRPr="00021C97">
        <w:t xml:space="preserve"> vzhledem k sociální situaci v</w:t>
      </w:r>
      <w:r>
        <w:t> </w:t>
      </w:r>
      <w:r w:rsidRPr="00021C97">
        <w:t>ORP</w:t>
      </w:r>
    </w:p>
    <w:p w14:paraId="1CAFAC77" w14:textId="77777777" w:rsidR="00C17282" w:rsidRDefault="00C17282">
      <w:r>
        <w:rPr>
          <w:noProof/>
        </w:rPr>
        <w:drawing>
          <wp:inline distT="0" distB="0" distL="0" distR="0" wp14:anchorId="6D7FE334" wp14:editId="5E3C3C3F">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A780801" w14:textId="77777777" w:rsidR="00C17282" w:rsidRDefault="00C17282"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09D7DFBD" w14:textId="77777777" w:rsidR="00C17282" w:rsidRPr="00511A90" w:rsidRDefault="00C17282" w:rsidP="00E94417">
      <w:pPr>
        <w:pStyle w:val="Tabulkapopisek"/>
        <w:keepNext/>
        <w:keepLines/>
      </w:pPr>
      <w:r w:rsidRPr="00511A90">
        <w:t xml:space="preserve">Graf </w:t>
      </w:r>
      <w:r>
        <w:t>c1.2.b</w:t>
      </w:r>
    </w:p>
    <w:p w14:paraId="39AF132D" w14:textId="77777777" w:rsidR="00C17282" w:rsidRDefault="00C17282"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C7F840F" w14:textId="77777777" w:rsidR="00C17282" w:rsidRDefault="00C17282">
      <w:r>
        <w:rPr>
          <w:noProof/>
        </w:rPr>
        <w:drawing>
          <wp:inline distT="0" distB="0" distL="0" distR="0" wp14:anchorId="47E02E8E" wp14:editId="7E66C61D">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12F9FDB5" w14:textId="77777777" w:rsidR="00C17282" w:rsidRDefault="00C17282"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B86BC75" w14:textId="77777777" w:rsidR="00C17282" w:rsidRPr="006073B9" w:rsidRDefault="00C17282"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AF894B8" w14:textId="77777777" w:rsidR="00C17282" w:rsidRDefault="00C17282" w:rsidP="00570D43">
      <w:pPr>
        <w:pStyle w:val="Nadpis5"/>
        <w:ind w:left="426" w:hanging="426"/>
      </w:pPr>
      <w:bookmarkStart w:id="80" w:name="_Toc211935412"/>
      <w:r>
        <w:t>Typologie mikroregionů</w:t>
      </w:r>
      <w:bookmarkEnd w:id="80"/>
    </w:p>
    <w:p w14:paraId="4D6E23DF" w14:textId="77777777" w:rsidR="00C17282" w:rsidRDefault="00C17282"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562F15D" w14:textId="77777777" w:rsidR="00C17282" w:rsidRPr="008F0C3A" w:rsidRDefault="00C17282" w:rsidP="006E2A14">
      <w:pPr>
        <w:spacing w:after="120"/>
        <w:jc w:val="center"/>
      </w:pPr>
      <w:r>
        <w:rPr>
          <w:noProof/>
        </w:rPr>
        <w:drawing>
          <wp:inline distT="0" distB="0" distL="0" distR="0" wp14:anchorId="47CB4025" wp14:editId="5B689DC9">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FD23DFA" w14:textId="77777777" w:rsidR="00C17282" w:rsidRPr="00592071" w:rsidRDefault="00C1728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FA05459" w14:textId="77777777" w:rsidR="00C17282" w:rsidRPr="006E2A14" w:rsidRDefault="00C17282">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14D09A79" w14:textId="77777777" w:rsidR="00C17282" w:rsidRPr="006E2A14" w:rsidRDefault="00C17282">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1C2DA04" w14:textId="77777777" w:rsidR="00C17282" w:rsidRDefault="00C17282" w:rsidP="00FE5681">
      <w:pPr>
        <w:rPr>
          <w:sz w:val="24"/>
          <w:szCs w:val="24"/>
        </w:rPr>
      </w:pPr>
    </w:p>
    <w:p w14:paraId="4B329EEC" w14:textId="77777777" w:rsidR="00C17282" w:rsidRDefault="00C17282" w:rsidP="00FE5681">
      <w:pPr>
        <w:rPr>
          <w:sz w:val="24"/>
          <w:szCs w:val="24"/>
        </w:rPr>
      </w:pPr>
    </w:p>
    <w:p w14:paraId="7007AAE8" w14:textId="77777777" w:rsidR="00C17282" w:rsidRPr="00511A90" w:rsidRDefault="00C17282" w:rsidP="006E2A14">
      <w:pPr>
        <w:pStyle w:val="Tabulkapopisek"/>
        <w:keepNext/>
        <w:keepLines/>
      </w:pPr>
      <w:r w:rsidRPr="00573DA9">
        <w:t>Graf c1.3</w:t>
      </w:r>
      <w:r>
        <w:t>.a</w:t>
      </w:r>
    </w:p>
    <w:p w14:paraId="71348B0D" w14:textId="77777777" w:rsidR="00C17282" w:rsidRPr="006F7CCF" w:rsidRDefault="00C17282" w:rsidP="006E2A14">
      <w:pPr>
        <w:pStyle w:val="TabulkaGrafnzev"/>
        <w:keepNext/>
        <w:keepLines/>
        <w:spacing w:after="0"/>
      </w:pPr>
      <w:r>
        <w:t>Typologie mikroregionů</w:t>
      </w:r>
    </w:p>
    <w:p w14:paraId="07C76CD5" w14:textId="77777777" w:rsidR="00C17282" w:rsidRDefault="00C17282">
      <w:r>
        <w:rPr>
          <w:noProof/>
        </w:rPr>
        <w:drawing>
          <wp:inline distT="0" distB="0" distL="0" distR="0" wp14:anchorId="577A19C2" wp14:editId="023B1D58">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8A6EBA4" w14:textId="77777777" w:rsidR="00C17282" w:rsidRDefault="00C17282"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06AAB844" w14:textId="77777777" w:rsidR="00C17282" w:rsidRDefault="00C17282" w:rsidP="006E2A14">
      <w:pPr>
        <w:pStyle w:val="Tabulkapopisek"/>
        <w:keepNext/>
        <w:keepLines/>
      </w:pPr>
    </w:p>
    <w:p w14:paraId="5E6BB954" w14:textId="77777777" w:rsidR="00C17282" w:rsidRPr="00511A90" w:rsidRDefault="00C17282" w:rsidP="006E2A14">
      <w:pPr>
        <w:pStyle w:val="Tabulkapopisek"/>
        <w:keepNext/>
        <w:keepLines/>
      </w:pPr>
      <w:r w:rsidRPr="00573DA9">
        <w:t>Graf c1.3.</w:t>
      </w:r>
      <w:r>
        <w:t>b</w:t>
      </w:r>
    </w:p>
    <w:p w14:paraId="65B1C74C" w14:textId="77777777" w:rsidR="00C17282" w:rsidRDefault="00C17282"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0378B25" w14:textId="77777777" w:rsidR="00C17282" w:rsidRDefault="00C17282">
      <w:r>
        <w:rPr>
          <w:noProof/>
        </w:rPr>
        <w:drawing>
          <wp:inline distT="0" distB="0" distL="0" distR="0" wp14:anchorId="30E161BB" wp14:editId="516F1595">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1DE1F0CC" w14:textId="77777777" w:rsidR="00C17282" w:rsidRDefault="00C17282"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FDF7A61" w14:textId="77777777" w:rsidR="00C17282" w:rsidRPr="00D26555" w:rsidRDefault="00C17282" w:rsidP="00FE5681">
      <w:pPr>
        <w:rPr>
          <w:sz w:val="24"/>
          <w:szCs w:val="24"/>
        </w:rPr>
      </w:pPr>
    </w:p>
    <w:p w14:paraId="3B66C4E3" w14:textId="77777777" w:rsidR="00C17282" w:rsidRDefault="00C17282">
      <w:pPr>
        <w:autoSpaceDE/>
        <w:autoSpaceDN/>
        <w:adjustRightInd/>
        <w:spacing w:line="259" w:lineRule="auto"/>
        <w:textAlignment w:val="auto"/>
        <w:rPr>
          <w:rFonts w:ascii="Inter ExtraBold" w:hAnsi="Inter ExtraBold"/>
          <w:color w:val="000000" w:themeColor="text1"/>
          <w:sz w:val="40"/>
          <w:szCs w:val="40"/>
        </w:rPr>
      </w:pPr>
      <w:r>
        <w:br w:type="page"/>
      </w:r>
    </w:p>
    <w:p w14:paraId="709C16CC" w14:textId="77777777" w:rsidR="00C17282" w:rsidRDefault="00C17282" w:rsidP="00570D43">
      <w:pPr>
        <w:pStyle w:val="Nadpis3"/>
        <w:ind w:left="1134" w:hanging="1134"/>
      </w:pPr>
      <w:bookmarkStart w:id="81" w:name="_Toc159579104"/>
      <w:bookmarkStart w:id="82" w:name="_Toc159579160"/>
      <w:bookmarkStart w:id="83" w:name="_Toc211935413"/>
      <w:r>
        <w:t>Faktory úspěchu</w:t>
      </w:r>
      <w:bookmarkEnd w:id="81"/>
      <w:bookmarkEnd w:id="82"/>
      <w:bookmarkEnd w:id="83"/>
    </w:p>
    <w:p w14:paraId="2F238440" w14:textId="77777777" w:rsidR="00C17282" w:rsidRPr="00570D43" w:rsidRDefault="00C17282"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09553B6" w14:textId="77777777" w:rsidR="00C17282" w:rsidRDefault="00C17282" w:rsidP="00570D43">
      <w:pPr>
        <w:pStyle w:val="Nadpis5"/>
        <w:ind w:left="426" w:hanging="426"/>
      </w:pPr>
      <w:bookmarkStart w:id="84" w:name="_Toc211935414"/>
      <w:r>
        <w:t>Sociální podpora</w:t>
      </w:r>
      <w:bookmarkEnd w:id="84"/>
    </w:p>
    <w:p w14:paraId="7BB91307" w14:textId="77777777" w:rsidR="00C17282" w:rsidRDefault="00C17282"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61BF04E" w14:textId="77777777" w:rsidR="00C17282" w:rsidRDefault="00C17282"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8DE899E" w14:textId="77777777" w:rsidR="00C17282" w:rsidRDefault="00C17282"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0C5275D3" w14:textId="77777777" w:rsidR="00C17282" w:rsidRPr="00511A90" w:rsidRDefault="00C17282" w:rsidP="00F33122">
      <w:pPr>
        <w:pStyle w:val="Tabulkapopisek"/>
        <w:keepNext/>
        <w:keepLines/>
      </w:pPr>
      <w:r w:rsidRPr="00511A90">
        <w:t xml:space="preserve">Graf </w:t>
      </w:r>
      <w:r>
        <w:t>c2.1.a</w:t>
      </w:r>
    </w:p>
    <w:p w14:paraId="527EEA35" w14:textId="77777777" w:rsidR="00C17282" w:rsidRDefault="00C17282"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9EBC2D3" w14:textId="77777777" w:rsidR="00C17282" w:rsidRDefault="00C17282">
      <w:r>
        <w:rPr>
          <w:noProof/>
        </w:rPr>
        <w:drawing>
          <wp:inline distT="0" distB="0" distL="0" distR="0" wp14:anchorId="2D9BCD05" wp14:editId="4D151521">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149E151C" w14:textId="77777777" w:rsidR="00C17282" w:rsidRDefault="00C17282"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0F9CA1B3" w14:textId="77777777" w:rsidR="00C17282" w:rsidRDefault="00C17282" w:rsidP="003600A0">
      <w:pPr>
        <w:pStyle w:val="Tabulkapopisek"/>
      </w:pPr>
    </w:p>
    <w:p w14:paraId="06F4114B" w14:textId="77777777" w:rsidR="00C17282" w:rsidRPr="00850C59" w:rsidRDefault="00C17282" w:rsidP="00F33122">
      <w:pPr>
        <w:pStyle w:val="Tabulkapopisek"/>
        <w:keepNext/>
        <w:keepLines/>
      </w:pPr>
      <w:r w:rsidRPr="00850C59">
        <w:t>Graf c2.1.b</w:t>
      </w:r>
    </w:p>
    <w:p w14:paraId="5C4825BD" w14:textId="77777777" w:rsidR="00C17282" w:rsidRPr="00850C59" w:rsidRDefault="00C17282"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6DCA60A" w14:textId="77777777" w:rsidR="00C17282" w:rsidRDefault="00C17282">
      <w:r>
        <w:rPr>
          <w:noProof/>
        </w:rPr>
        <w:drawing>
          <wp:inline distT="0" distB="0" distL="0" distR="0" wp14:anchorId="3CD86470" wp14:editId="5491E12C">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69DABA6D" w14:textId="77777777" w:rsidR="00C17282" w:rsidRPr="00850C59" w:rsidRDefault="00C17282"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72EDDEA" w14:textId="77777777" w:rsidR="00C17282" w:rsidRPr="00850C59" w:rsidRDefault="00C17282" w:rsidP="00AB39F3">
      <w:pPr>
        <w:pStyle w:val="Tabulkapopisek"/>
        <w:keepNext/>
        <w:keepLines/>
      </w:pPr>
      <w:r w:rsidRPr="00850C59">
        <w:t>Graf c2.1.</w:t>
      </w:r>
      <w:r>
        <w:t>c</w:t>
      </w:r>
    </w:p>
    <w:p w14:paraId="2C040638" w14:textId="77777777" w:rsidR="00C17282" w:rsidRPr="00850C59" w:rsidRDefault="00C17282"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16F4C44" w14:textId="77777777" w:rsidR="00C17282" w:rsidRDefault="00C17282">
      <w:r>
        <w:rPr>
          <w:noProof/>
        </w:rPr>
        <w:drawing>
          <wp:inline distT="0" distB="0" distL="0" distR="0" wp14:anchorId="7B782F92" wp14:editId="4CC5E508">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5CD8FD7" w14:textId="77777777" w:rsidR="00C17282" w:rsidRPr="00850C59" w:rsidRDefault="00C17282"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0A13FB5B" w14:textId="77777777" w:rsidR="00C17282" w:rsidRPr="00850C59" w:rsidRDefault="00C17282"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B9E9A24" w14:textId="77777777" w:rsidR="00C17282" w:rsidRPr="00850C59" w:rsidRDefault="00C17282" w:rsidP="0069649F"/>
    <w:p w14:paraId="4E8C26E0" w14:textId="77777777" w:rsidR="00C17282" w:rsidRPr="00850C59" w:rsidRDefault="00C17282" w:rsidP="00F33122">
      <w:pPr>
        <w:pStyle w:val="Tabulkapopisek"/>
        <w:keepNext/>
        <w:keepLines/>
      </w:pPr>
      <w:r w:rsidRPr="00850C59">
        <w:t>Graf c2.1.</w:t>
      </w:r>
      <w:r>
        <w:t>d</w:t>
      </w:r>
    </w:p>
    <w:p w14:paraId="71BC4A5F" w14:textId="77777777" w:rsidR="00C17282" w:rsidRPr="00850C59" w:rsidRDefault="00C17282"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F7E0709" w14:textId="77777777" w:rsidR="00C17282" w:rsidRDefault="00C17282">
      <w:r>
        <w:rPr>
          <w:noProof/>
        </w:rPr>
        <w:drawing>
          <wp:inline distT="0" distB="0" distL="0" distR="0" wp14:anchorId="5EF03A72" wp14:editId="40FF1FC0">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0E0CD19" w14:textId="77777777" w:rsidR="00C17282" w:rsidRDefault="00C17282"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4B28EFFA" w14:textId="77777777" w:rsidR="00C17282" w:rsidRDefault="00C17282" w:rsidP="003600A0">
      <w:pPr>
        <w:pStyle w:val="Tabulkapopisek"/>
      </w:pPr>
    </w:p>
    <w:p w14:paraId="7C8B36FD" w14:textId="77777777" w:rsidR="00C17282" w:rsidRDefault="00C17282">
      <w:pPr>
        <w:autoSpaceDE/>
        <w:autoSpaceDN/>
        <w:adjustRightInd/>
        <w:spacing w:line="259" w:lineRule="auto"/>
        <w:textAlignment w:val="auto"/>
        <w:rPr>
          <w:rFonts w:ascii="Inter ExtraBold" w:hAnsi="Inter ExtraBold"/>
          <w:color w:val="000000" w:themeColor="text1"/>
          <w:sz w:val="32"/>
          <w:szCs w:val="32"/>
        </w:rPr>
      </w:pPr>
      <w:r>
        <w:br w:type="page"/>
      </w:r>
    </w:p>
    <w:p w14:paraId="03C9862B" w14:textId="77777777" w:rsidR="00C17282" w:rsidRDefault="00C17282" w:rsidP="00570D43">
      <w:pPr>
        <w:pStyle w:val="Nadpis5"/>
        <w:ind w:left="426" w:hanging="426"/>
      </w:pPr>
      <w:bookmarkStart w:id="85" w:name="_Toc211935415"/>
      <w:r>
        <w:t>Včasná péče</w:t>
      </w:r>
      <w:bookmarkEnd w:id="85"/>
    </w:p>
    <w:p w14:paraId="652CD5A4" w14:textId="77777777" w:rsidR="00C17282" w:rsidRDefault="00C17282" w:rsidP="00543749">
      <w:pPr>
        <w:pStyle w:val="Tabulkakategorie"/>
        <w:jc w:val="center"/>
      </w:pPr>
    </w:p>
    <w:p w14:paraId="040CF35C" w14:textId="77777777" w:rsidR="00C17282" w:rsidRDefault="00C17282"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FE0D0C8" w14:textId="77777777" w:rsidR="00C17282" w:rsidRDefault="00C17282"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EB689FB" w14:textId="77777777" w:rsidR="00C17282" w:rsidRPr="00511A90" w:rsidRDefault="00C17282" w:rsidP="005E4BC6">
      <w:pPr>
        <w:pStyle w:val="Tabulkapopisek"/>
      </w:pPr>
      <w:r w:rsidRPr="00511A90">
        <w:t xml:space="preserve">Graf </w:t>
      </w:r>
      <w:r>
        <w:t>c2.2.a</w:t>
      </w:r>
    </w:p>
    <w:p w14:paraId="6BD84FCD" w14:textId="77777777" w:rsidR="00C17282" w:rsidRDefault="00C17282"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47A61C8" w14:textId="77777777" w:rsidR="00C17282" w:rsidRDefault="00C17282">
      <w:r>
        <w:rPr>
          <w:noProof/>
        </w:rPr>
        <w:drawing>
          <wp:inline distT="0" distB="0" distL="0" distR="0" wp14:anchorId="1671D7A7" wp14:editId="286ADF69">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6062EAA" w14:textId="77777777" w:rsidR="00C17282" w:rsidRDefault="00C17282"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6391702" w14:textId="77777777" w:rsidR="00C17282" w:rsidRDefault="00C17282" w:rsidP="00C52400">
      <w:pPr>
        <w:pStyle w:val="Tabulkapopisek"/>
      </w:pPr>
    </w:p>
    <w:p w14:paraId="07348D1C" w14:textId="77777777" w:rsidR="00C17282" w:rsidRPr="00511A90" w:rsidRDefault="00C17282" w:rsidP="007679A8">
      <w:pPr>
        <w:pStyle w:val="Tabulkapopisek"/>
        <w:keepNext/>
        <w:keepLines/>
      </w:pPr>
      <w:r w:rsidRPr="00E5424E">
        <w:t>Graf C2.2.b</w:t>
      </w:r>
    </w:p>
    <w:p w14:paraId="06161583" w14:textId="77777777" w:rsidR="00C17282" w:rsidRDefault="00C17282"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1843E7C2" w14:textId="77777777" w:rsidR="00C17282" w:rsidRDefault="00C17282">
      <w:r>
        <w:rPr>
          <w:noProof/>
        </w:rPr>
        <w:drawing>
          <wp:inline distT="0" distB="0" distL="0" distR="0" wp14:anchorId="27098C66" wp14:editId="345BE2F2">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001EB48E" w14:textId="77777777" w:rsidR="00C17282" w:rsidRDefault="00C17282"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35014C1B" w14:textId="77777777" w:rsidR="00C17282" w:rsidRDefault="00C17282" w:rsidP="005E4BC6">
      <w:pPr>
        <w:pStyle w:val="Tabulkapopisek"/>
        <w:rPr>
          <w:rStyle w:val="Hypertextovodkaz"/>
          <w:rFonts w:cs="Fira Sans"/>
          <w:i/>
          <w:color w:val="44546A" w:themeColor="text2"/>
          <w:szCs w:val="20"/>
        </w:rPr>
      </w:pPr>
    </w:p>
    <w:p w14:paraId="0DD17B35" w14:textId="77777777" w:rsidR="00C17282" w:rsidRDefault="00C17282"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870687C" w14:textId="77777777" w:rsidR="00C17282" w:rsidRPr="0058685A" w:rsidRDefault="00C17282"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4B653AC8" w14:textId="77777777" w:rsidR="00C17282" w:rsidRDefault="00C17282" w:rsidP="00FD1927">
      <w:pPr>
        <w:pStyle w:val="Tabulkapopisek"/>
        <w:keepNext/>
        <w:keepLines/>
      </w:pPr>
    </w:p>
    <w:p w14:paraId="058CED6A" w14:textId="77777777" w:rsidR="00C17282" w:rsidRPr="00511A90" w:rsidRDefault="00C17282" w:rsidP="00FD1927">
      <w:pPr>
        <w:pStyle w:val="Tabulkapopisek"/>
        <w:keepNext/>
        <w:keepLines/>
      </w:pPr>
      <w:r w:rsidRPr="00511A90">
        <w:t xml:space="preserve">Graf </w:t>
      </w:r>
      <w:r>
        <w:t>c2.2.c</w:t>
      </w:r>
    </w:p>
    <w:p w14:paraId="0A7CBE6C" w14:textId="77777777" w:rsidR="00C17282" w:rsidRDefault="00C17282"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EA1F093" w14:textId="77777777" w:rsidR="00C17282" w:rsidRDefault="00C17282">
      <w:r>
        <w:rPr>
          <w:noProof/>
        </w:rPr>
        <w:drawing>
          <wp:inline distT="0" distB="0" distL="0" distR="0" wp14:anchorId="441E391A" wp14:editId="56817675">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55973235" w14:textId="77777777" w:rsidR="00C17282" w:rsidRDefault="00C17282"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246E105E" w14:textId="77777777" w:rsidR="00C17282" w:rsidRDefault="00C17282" w:rsidP="00A155B9">
      <w:pPr>
        <w:pStyle w:val="Tabulkapopisek"/>
      </w:pPr>
    </w:p>
    <w:p w14:paraId="2D76BC51" w14:textId="77777777" w:rsidR="00C17282" w:rsidRDefault="00C17282" w:rsidP="006A6C8E">
      <w:pPr>
        <w:pStyle w:val="Tabulkapopisek"/>
        <w:spacing w:before="0" w:after="0"/>
      </w:pPr>
    </w:p>
    <w:p w14:paraId="3F2344EB" w14:textId="77777777" w:rsidR="00C17282" w:rsidRDefault="00C17282"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717CEE0" w14:textId="77777777" w:rsidR="00C17282" w:rsidRDefault="00C17282" w:rsidP="00A155B9">
      <w:pPr>
        <w:pStyle w:val="Tabulkapopisek"/>
      </w:pPr>
    </w:p>
    <w:p w14:paraId="7768499A" w14:textId="77777777" w:rsidR="00C17282" w:rsidRPr="00511A90" w:rsidRDefault="00C17282" w:rsidP="00A155B9">
      <w:pPr>
        <w:pStyle w:val="Tabulkapopisek"/>
      </w:pPr>
      <w:r>
        <w:t>Tabulka c2.2.d</w:t>
      </w:r>
    </w:p>
    <w:p w14:paraId="76DC9E2A" w14:textId="77777777" w:rsidR="00C17282" w:rsidRDefault="00C17282" w:rsidP="00A155B9">
      <w:pPr>
        <w:spacing w:after="0"/>
        <w:rPr>
          <w:rFonts w:ascii="Inter" w:hAnsi="Inter" w:cs="Times New Roman"/>
          <w:b/>
          <w:bCs/>
        </w:rPr>
      </w:pPr>
      <w:r w:rsidRPr="00A155B9">
        <w:rPr>
          <w:rFonts w:ascii="Inter" w:hAnsi="Inter" w:cs="Times New Roman"/>
          <w:b/>
          <w:bCs/>
        </w:rPr>
        <w:t>Doplňující indikátory k včasné péči</w:t>
      </w:r>
    </w:p>
    <w:p w14:paraId="08ACAFF7" w14:textId="77777777" w:rsidR="00C17282" w:rsidRDefault="00C17282"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78594C" w14:paraId="2A66847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E75033"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FC9A9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ýdlan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C308B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3326DC"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8594C" w14:paraId="23D3EEA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57C96"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963C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5A899"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1F79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477B9F1" w14:textId="77777777" w:rsidR="00C17282" w:rsidRDefault="00C17282" w:rsidP="006A6C8E">
      <w:pPr>
        <w:pStyle w:val="Tabulkapopisek"/>
        <w:spacing w:before="0"/>
      </w:pPr>
    </w:p>
    <w:p w14:paraId="5024FF48" w14:textId="77777777" w:rsidR="00C17282" w:rsidRDefault="00C17282"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366257DB" w14:textId="77777777" w:rsidR="00C17282" w:rsidRDefault="00C17282" w:rsidP="00315A75">
      <w:pPr>
        <w:autoSpaceDE/>
        <w:autoSpaceDN/>
        <w:adjustRightInd/>
        <w:spacing w:line="259" w:lineRule="auto"/>
        <w:textAlignment w:val="auto"/>
        <w:rPr>
          <w:color w:val="AEAAAA" w:themeColor="background2" w:themeShade="BF"/>
        </w:rPr>
      </w:pPr>
    </w:p>
    <w:p w14:paraId="75D13935" w14:textId="77777777" w:rsidR="00C17282" w:rsidRDefault="00C17282"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768C9F7C" w14:textId="77777777" w:rsidR="00C17282" w:rsidRPr="00511A90" w:rsidRDefault="00C17282" w:rsidP="007679A8">
      <w:pPr>
        <w:pStyle w:val="Tabulkapopisek"/>
        <w:keepNext/>
        <w:keepLines/>
      </w:pPr>
      <w:r w:rsidRPr="00511A90">
        <w:t xml:space="preserve">Graf </w:t>
      </w:r>
      <w:r>
        <w:t>c2.2.e</w:t>
      </w:r>
    </w:p>
    <w:p w14:paraId="0BCF545B" w14:textId="77777777" w:rsidR="00C17282" w:rsidRDefault="00C17282" w:rsidP="007679A8">
      <w:pPr>
        <w:keepNext/>
        <w:keepLines/>
        <w:spacing w:after="0"/>
        <w:rPr>
          <w:rFonts w:ascii="Inter" w:hAnsi="Inter" w:cs="Times New Roman"/>
          <w:b/>
          <w:bCs/>
        </w:rPr>
      </w:pPr>
      <w:r>
        <w:rPr>
          <w:rFonts w:ascii="Inter" w:hAnsi="Inter" w:cs="Times New Roman"/>
          <w:b/>
          <w:bCs/>
        </w:rPr>
        <w:t>Podíl žáků v přípravných třídách</w:t>
      </w:r>
    </w:p>
    <w:p w14:paraId="2BE3E7B9" w14:textId="77777777" w:rsidR="00C17282" w:rsidRDefault="00C17282">
      <w:r>
        <w:rPr>
          <w:noProof/>
        </w:rPr>
        <w:drawing>
          <wp:inline distT="0" distB="0" distL="0" distR="0" wp14:anchorId="3FAA4271" wp14:editId="01C3BE06">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613D74AE" w14:textId="77777777" w:rsidR="00C17282" w:rsidRDefault="00C17282"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0DB21433" w14:textId="77777777" w:rsidR="00C17282" w:rsidRDefault="00C17282" w:rsidP="00315A75">
      <w:pPr>
        <w:pStyle w:val="Tabulkapopisek"/>
      </w:pPr>
    </w:p>
    <w:p w14:paraId="03BDABF8" w14:textId="77777777" w:rsidR="00C17282" w:rsidRPr="00F44246" w:rsidRDefault="00C17282"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1E7AE87E" w14:textId="77777777" w:rsidR="00C17282" w:rsidRDefault="00C17282"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C35E15E" w14:textId="77777777" w:rsidR="00C17282" w:rsidRDefault="00C17282"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6A13CACF" w14:textId="77777777" w:rsidR="00C17282" w:rsidRPr="00511A90" w:rsidRDefault="00C17282" w:rsidP="007679A8">
      <w:pPr>
        <w:pStyle w:val="Tabulkapopisek"/>
        <w:keepNext/>
        <w:keepLines/>
      </w:pPr>
      <w:r w:rsidRPr="00511A90">
        <w:t xml:space="preserve">Graf </w:t>
      </w:r>
      <w:r>
        <w:t>c2.2.f</w:t>
      </w:r>
    </w:p>
    <w:p w14:paraId="14584430" w14:textId="77777777" w:rsidR="00C17282" w:rsidRDefault="00C17282"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193CA8E0" w14:textId="77777777" w:rsidR="00C17282" w:rsidRDefault="00C17282">
      <w:r>
        <w:rPr>
          <w:noProof/>
        </w:rPr>
        <w:drawing>
          <wp:inline distT="0" distB="0" distL="0" distR="0" wp14:anchorId="4D5D9EE8" wp14:editId="1BA60300">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7275F22" w14:textId="77777777" w:rsidR="00C17282" w:rsidRDefault="00C17282"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C797950" w14:textId="77777777" w:rsidR="00C17282" w:rsidRDefault="00C17282">
      <w:pPr>
        <w:autoSpaceDE/>
        <w:autoSpaceDN/>
        <w:adjustRightInd/>
        <w:spacing w:line="259" w:lineRule="auto"/>
        <w:textAlignment w:val="auto"/>
        <w:rPr>
          <w:color w:val="AEAAAA" w:themeColor="background2" w:themeShade="BF"/>
        </w:rPr>
      </w:pPr>
    </w:p>
    <w:p w14:paraId="6B2FC35B" w14:textId="77777777" w:rsidR="00C17282" w:rsidRPr="00511A90" w:rsidRDefault="00C17282" w:rsidP="007679A8">
      <w:pPr>
        <w:pStyle w:val="Tabulkapopisek"/>
        <w:keepNext/>
        <w:keepLines/>
      </w:pPr>
      <w:r w:rsidRPr="001D754D">
        <w:t>Graf c2.2.g</w:t>
      </w:r>
    </w:p>
    <w:p w14:paraId="22667D56" w14:textId="77777777" w:rsidR="00C17282" w:rsidRDefault="00C17282"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0E308B5" w14:textId="77777777" w:rsidR="00C17282" w:rsidRDefault="00C17282">
      <w:r>
        <w:rPr>
          <w:noProof/>
        </w:rPr>
        <w:drawing>
          <wp:inline distT="0" distB="0" distL="0" distR="0" wp14:anchorId="4ACDE3E0" wp14:editId="57ABF026">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30D1F7FF" w14:textId="77777777" w:rsidR="00C17282" w:rsidRDefault="00C17282"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0223CF3A" w14:textId="77777777" w:rsidR="00C17282" w:rsidRDefault="00C17282">
      <w:pPr>
        <w:autoSpaceDE/>
        <w:autoSpaceDN/>
        <w:adjustRightInd/>
        <w:spacing w:line="259" w:lineRule="auto"/>
        <w:textAlignment w:val="auto"/>
        <w:rPr>
          <w:color w:val="AEAAAA" w:themeColor="background2" w:themeShade="BF"/>
        </w:rPr>
      </w:pPr>
      <w:r>
        <w:rPr>
          <w:color w:val="AEAAAA" w:themeColor="background2" w:themeShade="BF"/>
        </w:rPr>
        <w:br w:type="page"/>
      </w:r>
    </w:p>
    <w:p w14:paraId="32D19287" w14:textId="77777777" w:rsidR="00C17282" w:rsidRPr="00570D43" w:rsidRDefault="00C17282" w:rsidP="00570D43">
      <w:pPr>
        <w:pStyle w:val="Nadpis5"/>
        <w:ind w:left="426" w:hanging="426"/>
      </w:pPr>
      <w:bookmarkStart w:id="87" w:name="_Toc211935416"/>
      <w:r w:rsidRPr="00570D43">
        <w:t>Společné vzdělávání</w:t>
      </w:r>
      <w:bookmarkEnd w:id="87"/>
      <w:r w:rsidRPr="00570D43">
        <w:t xml:space="preserve"> </w:t>
      </w:r>
    </w:p>
    <w:p w14:paraId="2CEF1033" w14:textId="77777777" w:rsidR="00C17282" w:rsidRDefault="00C17282"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A4D461F" w14:textId="77777777" w:rsidR="00C17282" w:rsidRDefault="00C17282"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1880C0C" w14:textId="77777777" w:rsidR="00C17282" w:rsidRPr="00511A90" w:rsidRDefault="00C17282" w:rsidP="0051570F">
      <w:pPr>
        <w:pStyle w:val="Tabulkapopisek"/>
      </w:pPr>
      <w:r w:rsidRPr="001D754D">
        <w:t>Graf c2.3.a</w:t>
      </w:r>
      <w:r w:rsidRPr="00511A90">
        <w:t xml:space="preserve"> </w:t>
      </w:r>
    </w:p>
    <w:p w14:paraId="4B42FAB5" w14:textId="77777777" w:rsidR="00C17282" w:rsidRDefault="00C17282"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6398BD21" w14:textId="77777777" w:rsidR="00C17282" w:rsidRDefault="00C17282">
      <w:r>
        <w:rPr>
          <w:noProof/>
        </w:rPr>
        <w:drawing>
          <wp:inline distT="0" distB="0" distL="0" distR="0" wp14:anchorId="7A28D198" wp14:editId="0AFDB4B9">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759C90D9" w14:textId="77777777" w:rsidR="00C17282" w:rsidRDefault="00C17282"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126DCA53" w14:textId="77777777" w:rsidR="00C17282" w:rsidRDefault="00C17282"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8F77E70" w14:textId="77777777" w:rsidR="00C17282" w:rsidRPr="007679A8" w:rsidRDefault="00C17282" w:rsidP="009A7319">
      <w:pPr>
        <w:pStyle w:val="Tabulkapopisek"/>
        <w:keepNext/>
        <w:keepLines/>
      </w:pPr>
      <w:r w:rsidRPr="001D754D">
        <w:t>Graf c2.3.</w:t>
      </w:r>
      <w:r>
        <w:t>b</w:t>
      </w:r>
    </w:p>
    <w:p w14:paraId="69BA4F93" w14:textId="77777777" w:rsidR="00C17282" w:rsidRDefault="00C17282"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2B8B9FC8" w14:textId="77777777" w:rsidR="00C17282" w:rsidRDefault="00C17282">
      <w:r>
        <w:rPr>
          <w:noProof/>
        </w:rPr>
        <w:drawing>
          <wp:inline distT="0" distB="0" distL="0" distR="0" wp14:anchorId="420AE477" wp14:editId="36EB791B">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67D8C48" w14:textId="77777777" w:rsidR="00C17282" w:rsidRDefault="00C17282"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97B6AB7" w14:textId="77777777" w:rsidR="00C17282" w:rsidRDefault="00C17282"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4EB9D009" w14:textId="77777777" w:rsidR="00C17282" w:rsidRPr="00801B01" w:rsidRDefault="00C17282"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96ED624" w14:textId="77777777" w:rsidR="00C17282" w:rsidRPr="00511A90" w:rsidRDefault="00C17282" w:rsidP="007679A8">
      <w:pPr>
        <w:pStyle w:val="Tabulkapopisek"/>
        <w:keepNext/>
        <w:keepLines/>
      </w:pPr>
      <w:r w:rsidRPr="00511A90">
        <w:t xml:space="preserve">Graf </w:t>
      </w:r>
      <w:r>
        <w:t>c2.3.c</w:t>
      </w:r>
    </w:p>
    <w:p w14:paraId="3C19F9FF" w14:textId="77777777" w:rsidR="00C17282" w:rsidRDefault="00C17282"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B987A16" w14:textId="77777777" w:rsidR="00C17282" w:rsidRDefault="00C17282">
      <w:r>
        <w:rPr>
          <w:noProof/>
        </w:rPr>
        <w:drawing>
          <wp:inline distT="0" distB="0" distL="0" distR="0" wp14:anchorId="0291CC6A" wp14:editId="2E5BBC8D">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33907EA7" w14:textId="77777777" w:rsidR="00C17282" w:rsidRDefault="00C1728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49578C48" w14:textId="77777777" w:rsidR="00C17282" w:rsidRPr="00511A90" w:rsidRDefault="00C17282" w:rsidP="009A7319">
      <w:pPr>
        <w:pStyle w:val="Tabulkapopisek"/>
        <w:keepNext/>
        <w:keepLines/>
      </w:pPr>
      <w:r w:rsidRPr="00F429BE">
        <w:t xml:space="preserve">Graf </w:t>
      </w:r>
      <w:r>
        <w:t>c2.3.d</w:t>
      </w:r>
    </w:p>
    <w:p w14:paraId="3EAD882A" w14:textId="77777777" w:rsidR="00C17282" w:rsidRDefault="00C17282"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224D7D37" w14:textId="77777777" w:rsidR="00C17282" w:rsidRDefault="00C17282">
      <w:r>
        <w:rPr>
          <w:noProof/>
        </w:rPr>
        <w:drawing>
          <wp:inline distT="0" distB="0" distL="0" distR="0" wp14:anchorId="105D2FFD" wp14:editId="6206C151">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11C9652D" w14:textId="77777777" w:rsidR="00C17282" w:rsidRDefault="00C1728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763B19AE" w14:textId="77777777" w:rsidR="00C17282" w:rsidRDefault="00C17282" w:rsidP="006A6C8E">
      <w:pPr>
        <w:spacing w:after="0"/>
        <w:rPr>
          <w:rFonts w:ascii="Inter" w:hAnsi="Inter" w:cs="Times New Roman"/>
          <w:b/>
          <w:bCs/>
        </w:rPr>
      </w:pPr>
    </w:p>
    <w:p w14:paraId="54551A1A" w14:textId="77777777" w:rsidR="00C17282" w:rsidRPr="0085090C" w:rsidRDefault="00C17282"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5FD734E1" w14:textId="77777777" w:rsidR="00C17282" w:rsidRDefault="00C17282" w:rsidP="00E62573">
      <w:pPr>
        <w:pStyle w:val="Tabulkapopisek"/>
      </w:pPr>
    </w:p>
    <w:p w14:paraId="5E1488FB" w14:textId="77777777" w:rsidR="00C17282" w:rsidRPr="00511A90" w:rsidRDefault="00C17282" w:rsidP="007679A8">
      <w:pPr>
        <w:pStyle w:val="Tabulkapopisek"/>
        <w:keepNext/>
        <w:keepLines/>
      </w:pPr>
      <w:r w:rsidRPr="00511A90">
        <w:t xml:space="preserve">Graf </w:t>
      </w:r>
      <w:r>
        <w:t>c2.3.e</w:t>
      </w:r>
    </w:p>
    <w:p w14:paraId="54D7FEF1" w14:textId="77777777" w:rsidR="00C17282" w:rsidRDefault="00C17282"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D5C43C1" w14:textId="77777777" w:rsidR="00C17282" w:rsidRDefault="00C17282">
      <w:r>
        <w:rPr>
          <w:noProof/>
        </w:rPr>
        <w:drawing>
          <wp:inline distT="0" distB="0" distL="0" distR="0" wp14:anchorId="38333A69" wp14:editId="20549CE5">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57A04C02" w14:textId="77777777" w:rsidR="00C17282" w:rsidRDefault="00C17282"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3B90BD2C" w14:textId="77777777" w:rsidR="00C17282" w:rsidRDefault="00C17282" w:rsidP="00DF2BB1"/>
    <w:p w14:paraId="3AB60FA9" w14:textId="77777777" w:rsidR="00C17282" w:rsidRDefault="00C17282"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75839597" w14:textId="77777777" w:rsidR="00C17282" w:rsidRPr="00511A90" w:rsidRDefault="00C17282" w:rsidP="00DF2BB1">
      <w:pPr>
        <w:pStyle w:val="Tabulkapopisek"/>
      </w:pPr>
      <w:r w:rsidRPr="00511A90">
        <w:t xml:space="preserve">Graf </w:t>
      </w:r>
      <w:r>
        <w:t>c2.3.f</w:t>
      </w:r>
    </w:p>
    <w:p w14:paraId="540EC1D5" w14:textId="77777777" w:rsidR="00C17282" w:rsidRDefault="00C17282" w:rsidP="00DF2BB1">
      <w:pPr>
        <w:spacing w:after="0"/>
        <w:rPr>
          <w:rFonts w:ascii="Inter" w:hAnsi="Inter" w:cs="Times New Roman"/>
          <w:b/>
          <w:bCs/>
        </w:rPr>
      </w:pPr>
      <w:r w:rsidRPr="00DF2BB1">
        <w:rPr>
          <w:rFonts w:ascii="Inter" w:hAnsi="Inter" w:cs="Times New Roman"/>
          <w:b/>
          <w:bCs/>
        </w:rPr>
        <w:t>Odchody na víceletá gymnázia</w:t>
      </w:r>
    </w:p>
    <w:p w14:paraId="552EEB82" w14:textId="77777777" w:rsidR="00C17282" w:rsidRDefault="00C17282">
      <w:r>
        <w:rPr>
          <w:noProof/>
        </w:rPr>
        <w:drawing>
          <wp:inline distT="0" distB="0" distL="0" distR="0" wp14:anchorId="6913D35B" wp14:editId="38A045EA">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40DBFFC" w14:textId="77777777" w:rsidR="00C17282" w:rsidRDefault="00C17282"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1E8ACD4A" w14:textId="77777777" w:rsidR="00C17282" w:rsidRDefault="00C17282"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DF23FD6" w14:textId="77777777" w:rsidR="00C17282" w:rsidRPr="00511A90" w:rsidRDefault="00C17282" w:rsidP="00FD1927">
      <w:pPr>
        <w:pStyle w:val="Tabulkapopisek"/>
        <w:keepNext/>
        <w:keepLines/>
      </w:pPr>
      <w:r w:rsidRPr="00511A90">
        <w:t xml:space="preserve">Graf </w:t>
      </w:r>
      <w:r>
        <w:t>c2.3.g</w:t>
      </w:r>
    </w:p>
    <w:p w14:paraId="6187D82C" w14:textId="77777777" w:rsidR="00C17282" w:rsidRDefault="00C17282"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37CEB40" w14:textId="77777777" w:rsidR="00C17282" w:rsidRDefault="00C17282">
      <w:r>
        <w:rPr>
          <w:noProof/>
        </w:rPr>
        <w:drawing>
          <wp:inline distT="0" distB="0" distL="0" distR="0" wp14:anchorId="77A70582" wp14:editId="5D8B54D2">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5A59B2DE" w14:textId="77777777" w:rsidR="00C17282" w:rsidRDefault="00C17282"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E2FC677" w14:textId="77777777" w:rsidR="00C17282" w:rsidRDefault="00C17282" w:rsidP="00C6674F">
      <w:pPr>
        <w:pStyle w:val="Tabulkapopisek"/>
        <w:keepNext/>
        <w:keepLines/>
      </w:pPr>
    </w:p>
    <w:p w14:paraId="49DD9893" w14:textId="77777777" w:rsidR="00C17282" w:rsidRPr="00511A90" w:rsidRDefault="00C17282" w:rsidP="00C6674F">
      <w:pPr>
        <w:pStyle w:val="Tabulkapopisek"/>
        <w:keepNext/>
        <w:keepLines/>
      </w:pPr>
      <w:r w:rsidRPr="00511A90">
        <w:t xml:space="preserve">Graf </w:t>
      </w:r>
      <w:r>
        <w:t>c2.3.h</w:t>
      </w:r>
    </w:p>
    <w:p w14:paraId="553314F8" w14:textId="77777777" w:rsidR="00C17282" w:rsidRDefault="00C17282"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23B85892" w14:textId="77777777" w:rsidR="00C17282" w:rsidRDefault="00C17282">
      <w:r>
        <w:rPr>
          <w:noProof/>
        </w:rPr>
        <w:drawing>
          <wp:inline distT="0" distB="0" distL="0" distR="0" wp14:anchorId="4541DB39" wp14:editId="0A83F8DF">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722A90C8" w14:textId="77777777" w:rsidR="00C17282" w:rsidRDefault="00C17282"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66014E40" w14:textId="77777777" w:rsidR="00C17282" w:rsidRDefault="00C17282" w:rsidP="001804C7">
      <w:pPr>
        <w:pStyle w:val="Tabulkapopisek"/>
      </w:pPr>
    </w:p>
    <w:p w14:paraId="5B23E85B" w14:textId="77777777" w:rsidR="00C17282" w:rsidRPr="00511A90" w:rsidRDefault="00C17282" w:rsidP="001804C7">
      <w:pPr>
        <w:pStyle w:val="Tabulkapopisek"/>
      </w:pPr>
      <w:r w:rsidRPr="00511A90">
        <w:t xml:space="preserve">Graf </w:t>
      </w:r>
      <w:r>
        <w:t>c2.3.i</w:t>
      </w:r>
    </w:p>
    <w:p w14:paraId="0B95D59C" w14:textId="77777777" w:rsidR="00C17282" w:rsidRDefault="00C17282" w:rsidP="001804C7">
      <w:pPr>
        <w:spacing w:after="0"/>
        <w:rPr>
          <w:rFonts w:ascii="Inter" w:hAnsi="Inter" w:cs="Times New Roman"/>
          <w:b/>
          <w:bCs/>
        </w:rPr>
      </w:pPr>
      <w:r>
        <w:rPr>
          <w:rFonts w:ascii="Inter" w:hAnsi="Inter" w:cs="Times New Roman"/>
          <w:b/>
          <w:bCs/>
        </w:rPr>
        <w:t>Podíl žáků z Ukrajiny v základním vzdělávání</w:t>
      </w:r>
    </w:p>
    <w:p w14:paraId="0E308064" w14:textId="77777777" w:rsidR="00C17282" w:rsidRDefault="00C17282">
      <w:r>
        <w:rPr>
          <w:noProof/>
        </w:rPr>
        <w:drawing>
          <wp:inline distT="0" distB="0" distL="0" distR="0" wp14:anchorId="03EF2A5A" wp14:editId="09388009">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75BA3113" w14:textId="77777777" w:rsidR="00C17282" w:rsidRDefault="00C17282"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02F9A150" w14:textId="77777777" w:rsidR="00C17282" w:rsidRDefault="00C17282" w:rsidP="00FE4AB8">
      <w:pPr>
        <w:pStyle w:val="Tabulkapopisek"/>
        <w:spacing w:before="0"/>
      </w:pPr>
    </w:p>
    <w:p w14:paraId="3DAE33D5" w14:textId="77777777" w:rsidR="00C17282" w:rsidRPr="00CE48C1" w:rsidRDefault="00C17282" w:rsidP="00A73AA5">
      <w:pPr>
        <w:rPr>
          <w:rFonts w:eastAsia="Inter ExtraBold" w:cs="Inter ExtraBold"/>
          <w:vanish/>
          <w:specVanish/>
        </w:rPr>
      </w:pPr>
      <w:r>
        <w:t>Na území ORP podle dat z výkazů ve školním roce 2024/2025 je v základním vzdělávání 4,3</w:t>
      </w:r>
    </w:p>
    <w:p w14:paraId="5F074DF1" w14:textId="77777777" w:rsidR="00C17282" w:rsidRPr="00CE48C1" w:rsidRDefault="00C17282" w:rsidP="00A73AA5">
      <w:pPr>
        <w:rPr>
          <w:rFonts w:eastAsia="Inter ExtraBold" w:cs="Inter ExtraBold"/>
          <w:vanish/>
          <w:specVanish/>
        </w:rPr>
      </w:pPr>
      <w:r>
        <w:rPr>
          <w:lang w:val="en-GB"/>
        </w:rPr>
        <w:t xml:space="preserve"> % </w:t>
      </w:r>
      <w:r>
        <w:t>žáků-cizinců a podle dat ze září 2024 je v základním vzdělávání 3,3</w:t>
      </w:r>
    </w:p>
    <w:p w14:paraId="3646060C" w14:textId="77777777" w:rsidR="00C17282" w:rsidRDefault="00C17282" w:rsidP="00A73AA5">
      <w:r>
        <w:rPr>
          <w:lang w:val="en-GB"/>
        </w:rPr>
        <w:t xml:space="preserve"> % </w:t>
      </w:r>
      <w:r>
        <w:t>žáků z Ukrajiny.</w:t>
      </w:r>
    </w:p>
    <w:p w14:paraId="3762B8A0" w14:textId="77777777" w:rsidR="00C17282" w:rsidRDefault="00C17282" w:rsidP="002757C0">
      <w:pPr>
        <w:pStyle w:val="Tabulkapopisek"/>
      </w:pPr>
    </w:p>
    <w:p w14:paraId="6151A9CA" w14:textId="77777777" w:rsidR="00C17282" w:rsidRPr="009D127F" w:rsidRDefault="00C17282"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4EB9828" w14:textId="77777777" w:rsidR="00C17282" w:rsidRDefault="00C17282" w:rsidP="001C5609">
      <w:pPr>
        <w:pStyle w:val="Nadpis5"/>
        <w:ind w:left="426" w:hanging="426"/>
      </w:pPr>
      <w:bookmarkStart w:id="88" w:name="_Toc211935417"/>
      <w:r w:rsidRPr="001C5609">
        <w:t>Zajištění</w:t>
      </w:r>
      <w:r>
        <w:t xml:space="preserve"> výuky – pedagogové a podpůrný tým</w:t>
      </w:r>
      <w:bookmarkEnd w:id="88"/>
    </w:p>
    <w:p w14:paraId="2D38EDFB" w14:textId="77777777" w:rsidR="00C17282" w:rsidRDefault="00C17282"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C0E798A" w14:textId="77777777" w:rsidR="00C17282" w:rsidRDefault="00C17282"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5259AEA6" w14:textId="77777777" w:rsidR="00C17282" w:rsidRPr="00CE48C1" w:rsidRDefault="00C17282" w:rsidP="005D7711">
      <w:pPr>
        <w:rPr>
          <w:rFonts w:eastAsia="Inter ExtraBold" w:cs="Inter ExtraBold"/>
          <w:vanish/>
          <w:specVanish/>
        </w:rPr>
      </w:pPr>
      <w:r>
        <w:t xml:space="preserve">Na území ORP podle dat z výkazů ve školním roce 2024/2025 je v základním vzdělávání </w:t>
      </w:r>
      <w:r>
        <w:rPr>
          <w:rStyle w:val="tucneChar"/>
        </w:rPr>
        <w:t>13,8</w:t>
      </w:r>
    </w:p>
    <w:p w14:paraId="558DF889" w14:textId="77777777" w:rsidR="00C17282" w:rsidRDefault="00C17282" w:rsidP="005D7711">
      <w:r>
        <w:rPr>
          <w:lang w:val="en-GB"/>
        </w:rPr>
        <w:t> </w:t>
      </w:r>
      <w:r w:rsidRPr="00C72F92">
        <w:rPr>
          <w:rStyle w:val="tucneChar"/>
        </w:rPr>
        <w:t>% hodin</w:t>
      </w:r>
      <w:r>
        <w:t xml:space="preserve"> vyučováno nekvalifikovanými učiteli.</w:t>
      </w:r>
    </w:p>
    <w:p w14:paraId="42847EA1" w14:textId="77777777" w:rsidR="00C17282" w:rsidRPr="00511A90" w:rsidRDefault="00C17282" w:rsidP="00FE4AB8">
      <w:pPr>
        <w:pStyle w:val="Tabulkapopisek"/>
      </w:pPr>
      <w:r w:rsidRPr="00511A90">
        <w:t xml:space="preserve">Graf </w:t>
      </w:r>
      <w:r>
        <w:t>c2.4.a</w:t>
      </w:r>
    </w:p>
    <w:p w14:paraId="6FFABEAD" w14:textId="77777777" w:rsidR="00C17282" w:rsidRDefault="00C17282" w:rsidP="00FE4AB8">
      <w:pPr>
        <w:spacing w:after="0"/>
        <w:rPr>
          <w:rFonts w:ascii="Inter" w:hAnsi="Inter" w:cs="Times New Roman"/>
          <w:b/>
          <w:bCs/>
        </w:rPr>
      </w:pPr>
      <w:r w:rsidRPr="00FE4AB8">
        <w:rPr>
          <w:rFonts w:ascii="Inter" w:hAnsi="Inter" w:cs="Times New Roman"/>
          <w:b/>
          <w:bCs/>
        </w:rPr>
        <w:t>Podíl nekvalifikované výuky</w:t>
      </w:r>
    </w:p>
    <w:p w14:paraId="0171EB09" w14:textId="77777777" w:rsidR="00C17282" w:rsidRDefault="00C17282">
      <w:r>
        <w:rPr>
          <w:noProof/>
        </w:rPr>
        <w:drawing>
          <wp:inline distT="0" distB="0" distL="0" distR="0" wp14:anchorId="57949BBB" wp14:editId="7B273331">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A52793C" w14:textId="77777777" w:rsidR="00C17282" w:rsidRDefault="00C17282"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901B8C9" w14:textId="77777777" w:rsidR="00C17282" w:rsidRPr="00511A90" w:rsidRDefault="00C17282" w:rsidP="004A2CE8">
      <w:pPr>
        <w:pStyle w:val="Tabulkapopisek"/>
      </w:pPr>
      <w:r w:rsidRPr="00D8403C">
        <w:t>Graf c</w:t>
      </w:r>
      <w:r>
        <w:t>2.4.b</w:t>
      </w:r>
    </w:p>
    <w:p w14:paraId="721AA8A8" w14:textId="77777777" w:rsidR="00C17282" w:rsidRDefault="00C17282"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03C52EFB" w14:textId="77777777" w:rsidR="00C17282" w:rsidRDefault="00C17282">
      <w:r>
        <w:rPr>
          <w:noProof/>
        </w:rPr>
        <w:drawing>
          <wp:inline distT="0" distB="0" distL="0" distR="0" wp14:anchorId="29E3CBF9" wp14:editId="2314DBF6">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3EA80B4E" w14:textId="77777777" w:rsidR="00C17282" w:rsidRDefault="00C17282"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FC68B0C" w14:textId="77777777" w:rsidR="00C17282" w:rsidRDefault="00C17282"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0ED131CA" w14:textId="77777777" w:rsidR="00C17282" w:rsidRPr="00511A90" w:rsidRDefault="00C17282" w:rsidP="00421976">
      <w:pPr>
        <w:pStyle w:val="Tabulkapopisek"/>
      </w:pPr>
      <w:r w:rsidRPr="00D8403C">
        <w:t>Graf c</w:t>
      </w:r>
      <w:r>
        <w:t>2.4.c</w:t>
      </w:r>
    </w:p>
    <w:p w14:paraId="0A6FD17A" w14:textId="77777777" w:rsidR="00C17282" w:rsidRDefault="00C17282" w:rsidP="00421976">
      <w:pPr>
        <w:spacing w:after="0"/>
        <w:rPr>
          <w:rFonts w:ascii="Inter" w:hAnsi="Inter" w:cs="Times New Roman"/>
          <w:b/>
          <w:bCs/>
        </w:rPr>
      </w:pPr>
      <w:r>
        <w:rPr>
          <w:rFonts w:ascii="Inter" w:hAnsi="Inter" w:cs="Times New Roman"/>
          <w:b/>
          <w:bCs/>
        </w:rPr>
        <w:t>Podíl škol s uvádějícím učitelem</w:t>
      </w:r>
    </w:p>
    <w:p w14:paraId="7EC3E68B" w14:textId="77777777" w:rsidR="00C17282" w:rsidRDefault="00C17282">
      <w:r>
        <w:rPr>
          <w:noProof/>
        </w:rPr>
        <w:drawing>
          <wp:inline distT="0" distB="0" distL="0" distR="0" wp14:anchorId="7247314C" wp14:editId="303B3502">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C706FA9" w14:textId="77777777" w:rsidR="00C17282" w:rsidRDefault="00C17282"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0788853" w14:textId="77777777" w:rsidR="00C17282" w:rsidRDefault="00C17282"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6B12C180" w14:textId="77777777" w:rsidR="00C17282" w:rsidRPr="00CE48C1" w:rsidRDefault="00C17282" w:rsidP="00D8403C">
      <w:pPr>
        <w:rPr>
          <w:rFonts w:eastAsia="Inter ExtraBold" w:cs="Inter ExtraBold"/>
          <w:vanish/>
          <w:specVanish/>
        </w:rPr>
      </w:pPr>
      <w:r>
        <w:t xml:space="preserve">Na území ORP podle dat z výkazů ve školním roce 2024/2025 připadá v základním vzdělávání </w:t>
      </w:r>
      <w:r>
        <w:rPr>
          <w:rStyle w:val="tucneChar"/>
        </w:rPr>
        <w:t>43,3</w:t>
      </w:r>
    </w:p>
    <w:p w14:paraId="4996342D" w14:textId="77777777" w:rsidR="00C17282" w:rsidRDefault="00C17282" w:rsidP="004A2CE8">
      <w:r>
        <w:t xml:space="preserve"> </w:t>
      </w:r>
      <w:r w:rsidRPr="00C72F92">
        <w:rPr>
          <w:rStyle w:val="tucneChar"/>
        </w:rPr>
        <w:t>žáků</w:t>
      </w:r>
      <w:r>
        <w:t xml:space="preserve"> na jeden celý úvazek asistenta pedagoga.</w:t>
      </w:r>
    </w:p>
    <w:p w14:paraId="225C72BF" w14:textId="77777777" w:rsidR="00C17282" w:rsidRPr="00511A90" w:rsidRDefault="00C17282" w:rsidP="00FE4AB8">
      <w:pPr>
        <w:pStyle w:val="Tabulkapopisek"/>
      </w:pPr>
      <w:r w:rsidRPr="00511A90">
        <w:t xml:space="preserve">Graf </w:t>
      </w:r>
      <w:r>
        <w:t>c2.4.c</w:t>
      </w:r>
    </w:p>
    <w:p w14:paraId="4FAADF67" w14:textId="77777777" w:rsidR="00C17282" w:rsidRDefault="00C17282" w:rsidP="00FE4AB8">
      <w:pPr>
        <w:spacing w:after="0"/>
        <w:rPr>
          <w:rFonts w:ascii="Inter" w:hAnsi="Inter" w:cs="Times New Roman"/>
          <w:b/>
          <w:bCs/>
        </w:rPr>
      </w:pPr>
      <w:r w:rsidRPr="00FE4AB8">
        <w:rPr>
          <w:rFonts w:ascii="Inter" w:hAnsi="Inter" w:cs="Times New Roman"/>
          <w:b/>
          <w:bCs/>
        </w:rPr>
        <w:t>Počet žáků na jednoho asistenta</w:t>
      </w:r>
    </w:p>
    <w:p w14:paraId="69496056" w14:textId="77777777" w:rsidR="00C17282" w:rsidRDefault="00C17282">
      <w:r>
        <w:rPr>
          <w:noProof/>
        </w:rPr>
        <w:drawing>
          <wp:inline distT="0" distB="0" distL="0" distR="0" wp14:anchorId="6A6D6611" wp14:editId="01F179F0">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3F01AEFD" w14:textId="77777777" w:rsidR="00C17282" w:rsidRDefault="00C17282"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3EA30164" w14:textId="77777777" w:rsidR="00C17282" w:rsidRDefault="00C17282"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0E793F3C" w14:textId="77777777" w:rsidR="00C17282" w:rsidRPr="00CE48C1" w:rsidRDefault="00C17282" w:rsidP="00F7004F">
      <w:pPr>
        <w:rPr>
          <w:rFonts w:eastAsia="Inter ExtraBold" w:cs="Inter ExtraBold"/>
          <w:vanish/>
          <w:specVanish/>
        </w:rPr>
      </w:pPr>
      <w:r>
        <w:t xml:space="preserve">Na území ORP podle dat z výkazů ve školním roce 2024/2025 </w:t>
      </w:r>
      <w:r>
        <w:rPr>
          <w:rStyle w:val="tucneChar"/>
        </w:rPr>
        <w:t>71,4</w:t>
      </w:r>
    </w:p>
    <w:p w14:paraId="5C7B9578" w14:textId="77777777" w:rsidR="00C17282" w:rsidRDefault="00C17282" w:rsidP="00C649B1">
      <w:r>
        <w:rPr>
          <w:lang w:val="en-GB"/>
        </w:rPr>
        <w:t> </w:t>
      </w:r>
      <w:r w:rsidRPr="00C72F92">
        <w:rPr>
          <w:rStyle w:val="tucneChar"/>
        </w:rPr>
        <w:t>% běžných základních škol</w:t>
      </w:r>
      <w:r>
        <w:t xml:space="preserve"> nemá úvazek psychologa nebo speciálního pedagoga.</w:t>
      </w:r>
    </w:p>
    <w:p w14:paraId="0C221109" w14:textId="77777777" w:rsidR="00C17282" w:rsidRPr="00511A90" w:rsidRDefault="00C17282" w:rsidP="00FD1927">
      <w:pPr>
        <w:pStyle w:val="Tabulkapopisek"/>
        <w:keepNext/>
        <w:keepLines/>
      </w:pPr>
      <w:r w:rsidRPr="00511A90">
        <w:t xml:space="preserve">Graf </w:t>
      </w:r>
      <w:r>
        <w:t>c2.4.e</w:t>
      </w:r>
    </w:p>
    <w:p w14:paraId="11F44417" w14:textId="77777777" w:rsidR="00C17282" w:rsidRDefault="00C17282"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2E4D436" w14:textId="77777777" w:rsidR="00C17282" w:rsidRDefault="00C17282">
      <w:r>
        <w:rPr>
          <w:noProof/>
        </w:rPr>
        <w:drawing>
          <wp:inline distT="0" distB="0" distL="0" distR="0" wp14:anchorId="27DFA4E9" wp14:editId="49C64561">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FADFBBF" w14:textId="77777777" w:rsidR="00C17282" w:rsidRDefault="00C17282"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509FD050" w14:textId="77777777" w:rsidR="00C17282" w:rsidRPr="00511A90" w:rsidRDefault="00C17282" w:rsidP="00A0072D">
      <w:pPr>
        <w:pStyle w:val="Tabulkapopisek"/>
      </w:pPr>
      <w:r>
        <w:t>Tabulka</w:t>
      </w:r>
      <w:r w:rsidRPr="00511A90">
        <w:t xml:space="preserve"> </w:t>
      </w:r>
      <w:r>
        <w:t>c2.4.a</w:t>
      </w:r>
    </w:p>
    <w:p w14:paraId="1E0765B4" w14:textId="77777777" w:rsidR="00C17282" w:rsidRDefault="00C17282" w:rsidP="00A0072D">
      <w:pPr>
        <w:spacing w:after="0"/>
        <w:rPr>
          <w:rFonts w:ascii="Inter" w:hAnsi="Inter" w:cs="Times New Roman"/>
          <w:b/>
          <w:bCs/>
        </w:rPr>
      </w:pPr>
      <w:r>
        <w:rPr>
          <w:rFonts w:ascii="Inter" w:hAnsi="Inter" w:cs="Times New Roman"/>
          <w:b/>
          <w:bCs/>
        </w:rPr>
        <w:t>Podíl běžných škol bez psychologa, bez speciálního pedagoga</w:t>
      </w:r>
    </w:p>
    <w:p w14:paraId="1CD57FA9" w14:textId="77777777" w:rsidR="00C17282" w:rsidRDefault="00C17282"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78594C" w14:paraId="5AD2189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8F44FF"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56B2DF"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ýdlan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18CC63"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65AE5C"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DEC254"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8594C" w14:paraId="0306FA7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606F0"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4F3DE"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C347B"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652A9"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E008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8594C" w14:paraId="77996FD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24193"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A88A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9873A"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568A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CAB6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78594C" w14:paraId="57DD761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4F6AE"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84E0C"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6FE39"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39EB6"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C62F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607704C" w14:textId="77777777" w:rsidR="00C17282" w:rsidRDefault="00C17282" w:rsidP="00A0072D">
      <w:pPr>
        <w:spacing w:after="0"/>
        <w:rPr>
          <w:color w:val="AEAAAA" w:themeColor="background2" w:themeShade="BF"/>
        </w:rPr>
      </w:pPr>
    </w:p>
    <w:p w14:paraId="466BF2B1" w14:textId="77777777" w:rsidR="00C17282" w:rsidRDefault="00C17282"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364A5D66" w14:textId="77777777" w:rsidR="00C17282" w:rsidRDefault="00C17282" w:rsidP="004A2CE8">
      <w:pPr>
        <w:pStyle w:val="Tabulkapopisek"/>
        <w:keepNext/>
        <w:keepLines/>
        <w:spacing w:before="0"/>
      </w:pPr>
    </w:p>
    <w:p w14:paraId="5DEDD783" w14:textId="77777777" w:rsidR="00C17282" w:rsidRDefault="00C17282" w:rsidP="004A2CE8">
      <w:pPr>
        <w:pStyle w:val="Tabulkapopisek"/>
        <w:keepNext/>
        <w:keepLines/>
      </w:pPr>
      <w:r w:rsidRPr="00C649B1">
        <w:t xml:space="preserve">Graf </w:t>
      </w:r>
      <w:r>
        <w:t>c2.4.f</w:t>
      </w:r>
    </w:p>
    <w:p w14:paraId="0871A50B" w14:textId="77777777" w:rsidR="00C17282" w:rsidRDefault="00C17282"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0AD5526B" w14:textId="77777777" w:rsidR="00C17282" w:rsidRDefault="00C17282">
      <w:r>
        <w:rPr>
          <w:noProof/>
        </w:rPr>
        <w:drawing>
          <wp:inline distT="0" distB="0" distL="0" distR="0" wp14:anchorId="566076B3" wp14:editId="4DB69069">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4C787EC" w14:textId="77777777" w:rsidR="00C17282" w:rsidRDefault="00C17282"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65B63349" w14:textId="77777777" w:rsidR="00C17282" w:rsidRPr="00A21E0B" w:rsidRDefault="00C17282"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4,1</w:t>
      </w:r>
    </w:p>
    <w:p w14:paraId="19DA6D76" w14:textId="77777777" w:rsidR="00C17282" w:rsidRPr="00A21E0B" w:rsidRDefault="00C17282"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6BA5F798" w14:textId="77777777" w:rsidR="00C17282" w:rsidRPr="00A21E0B" w:rsidRDefault="00C17282"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3</w:t>
      </w:r>
    </w:p>
    <w:p w14:paraId="5918771B" w14:textId="77777777" w:rsidR="00C17282" w:rsidRDefault="00C17282" w:rsidP="00A21E0B">
      <w:r w:rsidRPr="00A21E0B">
        <w:rPr>
          <w:b/>
          <w:bCs/>
          <w:lang w:val="en-GB"/>
        </w:rPr>
        <w:t xml:space="preserve"> úvazků</w:t>
      </w:r>
      <w:r w:rsidRPr="00A21E0B">
        <w:rPr>
          <w:rStyle w:val="tucneChar"/>
          <w:bCs/>
        </w:rPr>
        <w:t xml:space="preserve"> speciálních pedagogů</w:t>
      </w:r>
      <w:r>
        <w:t>.</w:t>
      </w:r>
    </w:p>
    <w:bookmarkEnd w:id="90"/>
    <w:p w14:paraId="1A9E2E70" w14:textId="77777777" w:rsidR="00C17282" w:rsidRDefault="00C17282"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1683A2E" w14:textId="77777777" w:rsidR="00C17282" w:rsidRPr="00511A90" w:rsidRDefault="00C17282" w:rsidP="00F3736A">
      <w:pPr>
        <w:pStyle w:val="Tabulkapopisek"/>
      </w:pPr>
      <w:r>
        <w:t>Tabulka</w:t>
      </w:r>
      <w:r w:rsidRPr="00511A90">
        <w:t xml:space="preserve"> </w:t>
      </w:r>
      <w:r>
        <w:t>c2.4.b</w:t>
      </w:r>
    </w:p>
    <w:p w14:paraId="568CD917" w14:textId="77777777" w:rsidR="00C17282" w:rsidRDefault="00C17282"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4713426" w14:textId="77777777" w:rsidR="00C17282" w:rsidRDefault="00C17282"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78594C" w14:paraId="3A671CD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EA8C1E"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0E2D8C"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ýdlan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F614BF"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86C8C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D0EED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8594C" w14:paraId="6C49522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B796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CDE20"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24193"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A76FA"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30EBE"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78594C" w14:paraId="54143E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1BF24"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EB69A"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FE25A"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B573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D7527"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78594C" w14:paraId="7799BAE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A91BE"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5F2D3"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1697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7A16A"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85FA3"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78594C" w14:paraId="50E9846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4A6E1"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2F9F4"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BD4EA"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3F59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180D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78594C" w14:paraId="58C718F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9B71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1CC5E"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9F1EA"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26796"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CCD91"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9161ED6" w14:textId="77777777" w:rsidR="00C17282" w:rsidRDefault="00C17282" w:rsidP="0063659F">
      <w:pPr>
        <w:pStyle w:val="Tabulkapopisek"/>
        <w:spacing w:before="0"/>
      </w:pPr>
      <w:r w:rsidRPr="00F3736A">
        <w:t>Zdroj: MŠMT</w:t>
      </w:r>
    </w:p>
    <w:p w14:paraId="10A9E6CA" w14:textId="77777777" w:rsidR="00C17282" w:rsidRDefault="00C17282">
      <w:pPr>
        <w:autoSpaceDE/>
        <w:autoSpaceDN/>
        <w:adjustRightInd/>
        <w:spacing w:line="259" w:lineRule="auto"/>
        <w:textAlignment w:val="auto"/>
        <w:rPr>
          <w:i/>
        </w:rPr>
      </w:pPr>
      <w:r>
        <w:rPr>
          <w:i/>
        </w:rPr>
        <w:br w:type="page"/>
      </w:r>
    </w:p>
    <w:p w14:paraId="61078E33" w14:textId="77777777" w:rsidR="00C17282" w:rsidRDefault="00C17282" w:rsidP="001C5609">
      <w:pPr>
        <w:pStyle w:val="Nadpis5"/>
        <w:ind w:left="426" w:hanging="426"/>
      </w:pPr>
      <w:bookmarkStart w:id="92" w:name="_Toc211935418"/>
      <w:r>
        <w:t>Model kvalitní školy od ČŠI</w:t>
      </w:r>
      <w:bookmarkEnd w:id="92"/>
    </w:p>
    <w:p w14:paraId="79E72AEB" w14:textId="77777777" w:rsidR="00C17282" w:rsidRDefault="00C17282"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346664E5" w14:textId="77777777" w:rsidR="00C17282" w:rsidRDefault="00C17282"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73971D8" w14:textId="77777777" w:rsidR="00C17282" w:rsidRDefault="00C17282" w:rsidP="00C851F7">
      <w:pPr>
        <w:autoSpaceDE/>
        <w:autoSpaceDN/>
        <w:adjustRightInd/>
        <w:spacing w:line="259" w:lineRule="auto"/>
        <w:textAlignment w:val="auto"/>
      </w:pPr>
      <w:r>
        <w:t>ČŠI z 26 kritérií pro ZŠ vybrala ty nejzásadnější ve čtyřech oblastech:</w:t>
      </w:r>
    </w:p>
    <w:p w14:paraId="51D13E57" w14:textId="77777777" w:rsidR="00C17282" w:rsidRPr="00AF4E4D" w:rsidRDefault="00C1728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3516566" w14:textId="77777777" w:rsidR="00C17282" w:rsidRPr="00AF4E4D" w:rsidRDefault="00C1728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4ABD312" w14:textId="77777777" w:rsidR="00C17282" w:rsidRPr="00AF4E4D" w:rsidRDefault="00C1728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ECD2B4A" w14:textId="77777777" w:rsidR="00C17282" w:rsidRPr="00AF4E4D" w:rsidRDefault="00C1728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0026FE0" w14:textId="77777777" w:rsidR="00C17282" w:rsidRDefault="00C17282"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88AD4D8" w14:textId="77777777" w:rsidR="00C17282" w:rsidRDefault="00C17282" w:rsidP="00AF4E4D">
      <w:pPr>
        <w:autoSpaceDE/>
        <w:autoSpaceDN/>
        <w:adjustRightInd/>
        <w:spacing w:line="259" w:lineRule="auto"/>
        <w:textAlignment w:val="auto"/>
      </w:pPr>
      <w:r>
        <w:t>ORP jsou rozřazena do pěti úrovní:</w:t>
      </w:r>
    </w:p>
    <w:p w14:paraId="71142EAB" w14:textId="77777777" w:rsidR="00C17282" w:rsidRDefault="00C17282">
      <w:pPr>
        <w:pStyle w:val="Odstavecseseznamem"/>
        <w:numPr>
          <w:ilvl w:val="0"/>
          <w:numId w:val="15"/>
        </w:numPr>
        <w:autoSpaceDE/>
        <w:autoSpaceDN/>
        <w:adjustRightInd/>
        <w:spacing w:line="259" w:lineRule="auto"/>
        <w:textAlignment w:val="auto"/>
      </w:pPr>
      <w:r>
        <w:t>Úroveň 1 – převládající vysoká kvalita činností vzhledem k ČR</w:t>
      </w:r>
    </w:p>
    <w:p w14:paraId="2E4F4BE9" w14:textId="77777777" w:rsidR="00C17282" w:rsidRDefault="00C17282">
      <w:pPr>
        <w:pStyle w:val="Odstavecseseznamem"/>
        <w:numPr>
          <w:ilvl w:val="0"/>
          <w:numId w:val="15"/>
        </w:numPr>
        <w:autoSpaceDE/>
        <w:autoSpaceDN/>
        <w:adjustRightInd/>
        <w:spacing w:line="259" w:lineRule="auto"/>
        <w:textAlignment w:val="auto"/>
      </w:pPr>
      <w:r>
        <w:t>Úroveň 2 – nadprůměrná kvalita činností vzhledem k ČR</w:t>
      </w:r>
    </w:p>
    <w:p w14:paraId="331FF1CD" w14:textId="77777777" w:rsidR="00C17282" w:rsidRDefault="00C17282">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B8C1C3D" w14:textId="77777777" w:rsidR="00C17282" w:rsidRDefault="00C17282">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9243709" w14:textId="77777777" w:rsidR="00C17282" w:rsidRDefault="00C17282">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D603D3E" w14:textId="77777777" w:rsidR="00C17282" w:rsidRDefault="00C17282"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01A5FCB" w14:textId="77777777" w:rsidR="00C17282" w:rsidRPr="00511A90" w:rsidRDefault="00C17282" w:rsidP="00645AD6">
      <w:pPr>
        <w:pStyle w:val="Tabulkapopisek"/>
        <w:keepNext/>
        <w:keepLines/>
      </w:pPr>
      <w:r>
        <w:t>Graf</w:t>
      </w:r>
      <w:r w:rsidRPr="00511A90">
        <w:t xml:space="preserve"> </w:t>
      </w:r>
      <w:r>
        <w:t>c2.5.a</w:t>
      </w:r>
    </w:p>
    <w:p w14:paraId="3ED9DAB8" w14:textId="77777777" w:rsidR="00C17282" w:rsidRPr="002508D7" w:rsidRDefault="00C17282" w:rsidP="00645AD6">
      <w:pPr>
        <w:keepNext/>
        <w:keepLines/>
        <w:spacing w:after="0"/>
        <w:rPr>
          <w:rFonts w:ascii="Inter" w:hAnsi="Inter" w:cs="Times New Roman"/>
          <w:b/>
          <w:bCs/>
        </w:rPr>
      </w:pPr>
      <w:r>
        <w:rPr>
          <w:rFonts w:ascii="Inter" w:hAnsi="Inter" w:cs="Times New Roman"/>
          <w:b/>
          <w:bCs/>
        </w:rPr>
        <w:t>Oblast Strategické řízení</w:t>
      </w:r>
    </w:p>
    <w:p w14:paraId="46A894F1" w14:textId="77777777" w:rsidR="00C17282" w:rsidRDefault="00C17282">
      <w:r>
        <w:rPr>
          <w:noProof/>
        </w:rPr>
        <w:drawing>
          <wp:inline distT="0" distB="0" distL="0" distR="0" wp14:anchorId="6FCEEEBF" wp14:editId="70AA1716">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4C66C20F" w14:textId="77777777" w:rsidR="00C17282" w:rsidRPr="008941FF" w:rsidRDefault="00C17282"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93 % základních škol v ORP Frýdlant</w:t>
      </w:r>
    </w:p>
    <w:p w14:paraId="1D2F917E" w14:textId="77777777" w:rsidR="00C17282" w:rsidRPr="008941FF" w:rsidRDefault="00C17282"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44ED52A9" w14:textId="77777777" w:rsidR="00C17282" w:rsidRDefault="00C17282"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F88E699" w14:textId="77777777" w:rsidR="00C17282" w:rsidRPr="00511A90" w:rsidRDefault="00C17282" w:rsidP="00645AD6">
      <w:pPr>
        <w:pStyle w:val="Tabulkapopisek"/>
        <w:keepNext/>
        <w:keepLines/>
      </w:pPr>
      <w:r>
        <w:t>Graf</w:t>
      </w:r>
      <w:r w:rsidRPr="00511A90">
        <w:t xml:space="preserve"> </w:t>
      </w:r>
      <w:r>
        <w:t>c2.5.b</w:t>
      </w:r>
    </w:p>
    <w:p w14:paraId="2203672E" w14:textId="77777777" w:rsidR="00C17282" w:rsidRPr="002508D7" w:rsidRDefault="00C17282"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79A2341" w14:textId="77777777" w:rsidR="00C17282" w:rsidRDefault="00C17282">
      <w:r>
        <w:rPr>
          <w:noProof/>
        </w:rPr>
        <w:drawing>
          <wp:inline distT="0" distB="0" distL="0" distR="0" wp14:anchorId="48449104" wp14:editId="097C2132">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6F4762C1" w14:textId="77777777" w:rsidR="00C17282" w:rsidRPr="008941FF" w:rsidRDefault="00C17282"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93 % základních škol v ORP Frýdlant</w:t>
      </w:r>
    </w:p>
    <w:p w14:paraId="20A486EB" w14:textId="77777777" w:rsidR="00C17282" w:rsidRPr="001E76E6" w:rsidRDefault="00C17282"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2D8A223" w14:textId="77777777" w:rsidR="00C17282" w:rsidRDefault="00C17282" w:rsidP="009221CA">
      <w:pPr>
        <w:pStyle w:val="Tabulkapopisek"/>
      </w:pPr>
    </w:p>
    <w:p w14:paraId="2BD0FE78" w14:textId="77777777" w:rsidR="00C17282" w:rsidRDefault="00C17282"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BBF0EB3" w14:textId="77777777" w:rsidR="00C17282" w:rsidRPr="00511A90" w:rsidRDefault="00C17282" w:rsidP="009221CA">
      <w:pPr>
        <w:pStyle w:val="Tabulkapopisek"/>
      </w:pPr>
      <w:r>
        <w:t>Graf</w:t>
      </w:r>
      <w:r w:rsidRPr="00511A90">
        <w:t xml:space="preserve"> </w:t>
      </w:r>
      <w:r>
        <w:t>c2.5.c</w:t>
      </w:r>
    </w:p>
    <w:p w14:paraId="3BA398FB" w14:textId="77777777" w:rsidR="00C17282" w:rsidRPr="002508D7" w:rsidRDefault="00C1728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E30B89E" w14:textId="77777777" w:rsidR="00C17282" w:rsidRDefault="00C17282">
      <w:r>
        <w:rPr>
          <w:noProof/>
        </w:rPr>
        <w:drawing>
          <wp:inline distT="0" distB="0" distL="0" distR="0" wp14:anchorId="7A122D5D" wp14:editId="26633D73">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E273A4B" w14:textId="77777777" w:rsidR="00C17282" w:rsidRPr="008941FF" w:rsidRDefault="00C1728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93 % základních škol v ORP Frýdlant</w:t>
      </w:r>
    </w:p>
    <w:p w14:paraId="41F45897" w14:textId="77777777" w:rsidR="00C17282" w:rsidRDefault="00C17282"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55F770BF" w14:textId="77777777" w:rsidR="00C17282" w:rsidRDefault="00C17282"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0AD2BB4" w14:textId="77777777" w:rsidR="00C17282" w:rsidRPr="00511A90" w:rsidRDefault="00C17282" w:rsidP="00FD1927">
      <w:pPr>
        <w:pStyle w:val="Tabulkapopisek"/>
        <w:keepNext/>
        <w:keepLines/>
      </w:pPr>
      <w:r>
        <w:t>Graf</w:t>
      </w:r>
      <w:r w:rsidRPr="00511A90">
        <w:t xml:space="preserve"> </w:t>
      </w:r>
      <w:r>
        <w:t>c2.5.d</w:t>
      </w:r>
    </w:p>
    <w:p w14:paraId="5E724379" w14:textId="77777777" w:rsidR="00C17282" w:rsidRPr="002508D7" w:rsidRDefault="00C17282"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09363CE" w14:textId="77777777" w:rsidR="00C17282" w:rsidRDefault="00C17282">
      <w:r>
        <w:rPr>
          <w:noProof/>
        </w:rPr>
        <w:drawing>
          <wp:inline distT="0" distB="0" distL="0" distR="0" wp14:anchorId="48393793" wp14:editId="5615D13A">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1168B06D" w14:textId="77777777" w:rsidR="00C17282" w:rsidRPr="008941FF" w:rsidRDefault="00C1728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93 % základních škol v ORP Frýdlant</w:t>
      </w:r>
    </w:p>
    <w:p w14:paraId="78451039" w14:textId="77777777" w:rsidR="00C17282" w:rsidRPr="001E76E6" w:rsidRDefault="00C17282"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C8C579E" w14:textId="77777777" w:rsidR="00C17282" w:rsidRDefault="00C17282" w:rsidP="009221CA">
      <w:pPr>
        <w:pStyle w:val="Tabulkapopisek"/>
      </w:pPr>
    </w:p>
    <w:p w14:paraId="7F09F414" w14:textId="77777777" w:rsidR="00C17282" w:rsidRPr="00AF4E4D" w:rsidRDefault="00C17282"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E59F7F" w14:textId="77777777" w:rsidR="00C17282" w:rsidRDefault="00C17282" w:rsidP="00B67E4B">
      <w:pPr>
        <w:pStyle w:val="Nadpis5"/>
        <w:ind w:left="426" w:hanging="426"/>
      </w:pPr>
      <w:bookmarkStart w:id="93" w:name="_Toc211935419"/>
      <w:r w:rsidRPr="001C5609">
        <w:t>Financování</w:t>
      </w:r>
      <w:r>
        <w:t xml:space="preserve"> vzdělávání</w:t>
      </w:r>
      <w:bookmarkEnd w:id="93"/>
    </w:p>
    <w:p w14:paraId="7324AB44" w14:textId="77777777" w:rsidR="00C17282" w:rsidRDefault="00C17282" w:rsidP="00B67E4B">
      <w:pPr>
        <w:pStyle w:val="Tabulkakategorie"/>
        <w:jc w:val="center"/>
      </w:pPr>
    </w:p>
    <w:p w14:paraId="60CB51A1" w14:textId="77777777" w:rsidR="00C17282" w:rsidRPr="00E82A4A" w:rsidRDefault="00C17282"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3076620" w14:textId="77777777" w:rsidR="00C17282" w:rsidRDefault="00C17282"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7DE5D541" w14:textId="77777777" w:rsidR="00C17282" w:rsidRDefault="00C17282"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53313B9" w14:textId="77777777" w:rsidR="00C17282" w:rsidRPr="006A01CF" w:rsidRDefault="00C17282"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3889CD0" w14:textId="77777777" w:rsidR="00C17282" w:rsidRPr="00511A90" w:rsidRDefault="00C17282" w:rsidP="00B67E4B">
      <w:pPr>
        <w:pStyle w:val="Tabulkapopisek"/>
      </w:pPr>
      <w:r>
        <w:t>Graf</w:t>
      </w:r>
      <w:r w:rsidRPr="00511A90">
        <w:t xml:space="preserve"> </w:t>
      </w:r>
      <w:r>
        <w:t>c2.6.a</w:t>
      </w:r>
    </w:p>
    <w:p w14:paraId="6AF4B419" w14:textId="77777777" w:rsidR="00C17282" w:rsidRDefault="00C17282"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8AE096F" w14:textId="77777777" w:rsidR="00C17282" w:rsidRDefault="00C17282">
      <w:r>
        <w:rPr>
          <w:noProof/>
        </w:rPr>
        <w:drawing>
          <wp:inline distT="0" distB="0" distL="0" distR="0" wp14:anchorId="1E087B35" wp14:editId="466B71A0">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7ACC5F5" w14:textId="77777777" w:rsidR="00C17282" w:rsidRDefault="00C17282"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1A3331A8" w14:textId="77777777" w:rsidR="00C17282" w:rsidRDefault="00C17282" w:rsidP="00F46823">
      <w:pPr>
        <w:pStyle w:val="Tabulkapopisek"/>
        <w:keepNext/>
        <w:keepLines/>
        <w:pageBreakBefore/>
      </w:pPr>
      <w:r>
        <w:t>Graf</w:t>
      </w:r>
      <w:r w:rsidRPr="00511A90">
        <w:t xml:space="preserve"> </w:t>
      </w:r>
      <w:r>
        <w:t>c2.6.b</w:t>
      </w:r>
    </w:p>
    <w:p w14:paraId="3904B1DB" w14:textId="77777777" w:rsidR="00C17282" w:rsidRPr="00B17595" w:rsidRDefault="00C17282"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427DE67" w14:textId="77777777" w:rsidR="00C17282" w:rsidRDefault="00C17282">
      <w:r>
        <w:rPr>
          <w:noProof/>
        </w:rPr>
        <w:drawing>
          <wp:inline distT="0" distB="0" distL="0" distR="0" wp14:anchorId="22F2EB02" wp14:editId="5C2E6412">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088BBF9B" w14:textId="77777777" w:rsidR="00C17282" w:rsidRPr="00EC7314" w:rsidRDefault="00C17282"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74425AE6" w14:textId="77777777" w:rsidR="00C17282" w:rsidRDefault="00C17282"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30A60F3C" w14:textId="77777777" w:rsidR="00C17282" w:rsidRDefault="00C17282" w:rsidP="00B67E4B">
      <w:r>
        <w:t xml:space="preserve">Nyní bude na zřizovatelích, jak prostředky určí. V rámci příjmů z RUD je obce „obdrží v jednom balíku“, přičemž metodicky je zásadní jejich jasné rozdělení na: </w:t>
      </w:r>
    </w:p>
    <w:p w14:paraId="6DA33701" w14:textId="77777777" w:rsidR="00C17282" w:rsidRDefault="00C17282" w:rsidP="00B67E4B">
      <w:pPr>
        <w:pStyle w:val="Odstavecseseznamem"/>
        <w:numPr>
          <w:ilvl w:val="0"/>
          <w:numId w:val="44"/>
        </w:numPr>
      </w:pPr>
      <w:r>
        <w:t xml:space="preserve">financování podmínek pedagogické práce škol – například pomůcek, učebnic, dalšího vzdělávání učitelů apod., </w:t>
      </w:r>
    </w:p>
    <w:p w14:paraId="298202C6" w14:textId="77777777" w:rsidR="00C17282" w:rsidRDefault="00C17282" w:rsidP="00B67E4B">
      <w:pPr>
        <w:pStyle w:val="Odstavecseseznamem"/>
        <w:numPr>
          <w:ilvl w:val="0"/>
          <w:numId w:val="44"/>
        </w:numPr>
      </w:pPr>
      <w:r>
        <w:t xml:space="preserve">platy nepedagogických pracovníků škol – zajištění činností a platů např. školníků, hospodářů, uklízeček, </w:t>
      </w:r>
    </w:p>
    <w:p w14:paraId="7BB11E7F" w14:textId="77777777" w:rsidR="00C17282" w:rsidRDefault="00C17282" w:rsidP="00B67E4B">
      <w:pPr>
        <w:pStyle w:val="Odstavecseseznamem"/>
        <w:numPr>
          <w:ilvl w:val="0"/>
          <w:numId w:val="44"/>
        </w:numPr>
      </w:pPr>
      <w:r>
        <w:t xml:space="preserve">finance na provoz škol – například výdaje na vybavení škol, učeben, energií apod., </w:t>
      </w:r>
    </w:p>
    <w:p w14:paraId="54EBF3A8" w14:textId="77777777" w:rsidR="00C17282" w:rsidRDefault="00C17282" w:rsidP="00B67E4B">
      <w:pPr>
        <w:pStyle w:val="Odstavecseseznamem"/>
        <w:numPr>
          <w:ilvl w:val="0"/>
          <w:numId w:val="44"/>
        </w:numPr>
      </w:pPr>
      <w:r>
        <w:t xml:space="preserve">finance na investice – rozsáhlejší opravy apod. </w:t>
      </w:r>
    </w:p>
    <w:p w14:paraId="7AEF683E" w14:textId="77777777" w:rsidR="00C17282" w:rsidRPr="00EC7314" w:rsidRDefault="00C17282"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4D7F0829" w14:textId="77777777" w:rsidR="00C17282" w:rsidRDefault="00C17282" w:rsidP="00EC7314">
      <w:pPr>
        <w:pStyle w:val="Tabulkapopisek"/>
        <w:keepNext/>
        <w:keepLines/>
      </w:pPr>
      <w:r>
        <w:t>Tabulka</w:t>
      </w:r>
      <w:r w:rsidRPr="00511A90">
        <w:t xml:space="preserve"> </w:t>
      </w:r>
      <w:r>
        <w:t>c2.6.c</w:t>
      </w:r>
    </w:p>
    <w:p w14:paraId="1D68EDA1" w14:textId="77777777" w:rsidR="00C17282" w:rsidRPr="00EC7314" w:rsidRDefault="00C17282"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D710012" w14:textId="77777777" w:rsidR="00C17282" w:rsidRDefault="00C17282"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78594C" w14:paraId="09DD6FEE"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1C906C"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78594C" w14:paraId="3573AC72"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BB822"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795 529 Kč</w:t>
            </w:r>
          </w:p>
        </w:tc>
      </w:tr>
    </w:tbl>
    <w:p w14:paraId="31AB5ED1" w14:textId="77777777" w:rsidR="00C17282" w:rsidRDefault="00C17282"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166143C2" w14:textId="77777777" w:rsidR="00C17282" w:rsidRDefault="00C17282" w:rsidP="00EF78C9">
      <w:pPr>
        <w:pStyle w:val="Tabulkapopisek"/>
        <w:keepNext/>
        <w:keepLines/>
        <w:pageBreakBefore/>
      </w:pPr>
      <w:r>
        <w:t>Tabulka c2.6.d</w:t>
      </w:r>
    </w:p>
    <w:p w14:paraId="2C71160F" w14:textId="77777777" w:rsidR="00C17282" w:rsidRDefault="00C17282"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09681A37" w14:textId="77777777" w:rsidR="00C17282" w:rsidRDefault="00C17282"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78594C" w14:paraId="306EE78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25E82"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B099B6"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05B7F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78594C" w14:paraId="2F79D8A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40DDE"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4CB7F"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8</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FBCC7"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78594C" w14:paraId="5B1F195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9B856"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1BF7F"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C0F2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8594C" w14:paraId="64EBC1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C49AA"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2F2E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D29DC"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8594C" w14:paraId="24E7CCC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2D5A1"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A670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EE304"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8594C" w14:paraId="54462B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783DF"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AE7D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7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CF740"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8594C" w14:paraId="2413FC2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C6131"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96CEB"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43E3A"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8594C" w14:paraId="651AD2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D5024"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8451A"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FCFF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8594C" w14:paraId="06DB556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253A1"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F2B3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9D41F"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8594C" w14:paraId="20489DD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7DD02"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65CFB"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9FF6B"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8594C" w14:paraId="2164971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BFF26"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81791"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CE973"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8594C" w14:paraId="5608733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58E60"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3BFC3"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048DF"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78594C" w14:paraId="6CA865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90DE0"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61EBF"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64D1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8594C" w14:paraId="6817E03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909E0"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C96BE"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FABA0"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7021FBB" w14:textId="77777777" w:rsidR="00C17282" w:rsidRPr="00BE72AC" w:rsidRDefault="00C17282"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7884325" w14:textId="77777777" w:rsidR="00C17282" w:rsidRPr="00D61D07" w:rsidRDefault="00C17282"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31849FCF" w14:textId="77777777" w:rsidR="00C17282" w:rsidRDefault="00C17282" w:rsidP="001C5609">
      <w:pPr>
        <w:pStyle w:val="Nadpis5"/>
        <w:ind w:left="426" w:hanging="426"/>
      </w:pPr>
      <w:bookmarkStart w:id="97" w:name="_Toc211935420"/>
      <w:r>
        <w:t>Fragmentace vzdělávání</w:t>
      </w:r>
      <w:bookmarkEnd w:id="97"/>
    </w:p>
    <w:p w14:paraId="47F398F9" w14:textId="77777777" w:rsidR="00C17282" w:rsidRDefault="00C17282"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67405AF3" w14:textId="77777777" w:rsidR="00C17282" w:rsidRDefault="00C17282">
      <w:pPr>
        <w:pStyle w:val="Odstavecseseznamem"/>
        <w:numPr>
          <w:ilvl w:val="0"/>
          <w:numId w:val="23"/>
        </w:numPr>
      </w:pPr>
      <w:r>
        <w:t>Složení škol podle jejich typu a velikosti</w:t>
      </w:r>
    </w:p>
    <w:p w14:paraId="2AEE1BF5" w14:textId="77777777" w:rsidR="00C17282" w:rsidRDefault="00C17282">
      <w:pPr>
        <w:pStyle w:val="Odstavecseseznamem"/>
        <w:numPr>
          <w:ilvl w:val="0"/>
          <w:numId w:val="23"/>
        </w:numPr>
      </w:pPr>
      <w:r>
        <w:t xml:space="preserve">Identifikace velmi málo naplněných škol </w:t>
      </w:r>
    </w:p>
    <w:p w14:paraId="0BB34D44" w14:textId="77777777" w:rsidR="00C17282" w:rsidRDefault="00C17282">
      <w:pPr>
        <w:pStyle w:val="Odstavecseseznamem"/>
        <w:numPr>
          <w:ilvl w:val="0"/>
          <w:numId w:val="23"/>
        </w:numPr>
      </w:pPr>
      <w:r>
        <w:t>Fragmentace řízení mezi zřizovatele</w:t>
      </w:r>
    </w:p>
    <w:p w14:paraId="78A7D336" w14:textId="77777777" w:rsidR="00C17282" w:rsidRPr="005E5B5E" w:rsidRDefault="00C17282"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95EB095" w14:textId="77777777" w:rsidR="00C17282" w:rsidRDefault="00C17282"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0A9289C" w14:textId="77777777" w:rsidR="00C17282" w:rsidRDefault="00C17282"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1487B267" w14:textId="77777777" w:rsidR="00C17282" w:rsidRDefault="00C17282" w:rsidP="00C8038F">
      <w:pPr>
        <w:pStyle w:val="Tabulkapopisek"/>
        <w:keepNext/>
        <w:keepLines/>
      </w:pPr>
      <w:r>
        <w:t>Graf</w:t>
      </w:r>
      <w:r w:rsidRPr="00511A90">
        <w:t xml:space="preserve"> </w:t>
      </w:r>
      <w:r>
        <w:t>c2.7.a</w:t>
      </w:r>
      <w:r w:rsidRPr="00511A90">
        <w:t xml:space="preserve"> </w:t>
      </w:r>
    </w:p>
    <w:p w14:paraId="34D3E911" w14:textId="77777777" w:rsidR="00C17282" w:rsidRDefault="00C17282" w:rsidP="00C8038F">
      <w:pPr>
        <w:keepNext/>
        <w:keepLines/>
        <w:rPr>
          <w:rFonts w:ascii="Inter" w:hAnsi="Inter" w:cs="Times New Roman"/>
          <w:b/>
          <w:bCs/>
        </w:rPr>
      </w:pPr>
      <w:r>
        <w:rPr>
          <w:rFonts w:ascii="Inter" w:hAnsi="Inter" w:cs="Times New Roman"/>
          <w:b/>
          <w:bCs/>
        </w:rPr>
        <w:t>Podíl škol podle typu (malotřídní, neúplné, úplné)</w:t>
      </w:r>
    </w:p>
    <w:p w14:paraId="40A10E3D" w14:textId="77777777" w:rsidR="00C17282" w:rsidRDefault="00C17282">
      <w:r>
        <w:rPr>
          <w:noProof/>
        </w:rPr>
        <w:drawing>
          <wp:inline distT="0" distB="0" distL="0" distR="0" wp14:anchorId="7AC1F727" wp14:editId="7E339397">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7DAC048F" w14:textId="77777777" w:rsidR="00C17282" w:rsidRDefault="00C17282"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4B37F050" w14:textId="77777777" w:rsidR="00C17282" w:rsidRDefault="00C17282"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3C0B0B66" w14:textId="77777777" w:rsidR="00C17282" w:rsidRDefault="00C17282" w:rsidP="009255B5">
      <w:pPr>
        <w:pStyle w:val="Tabulkapopisek"/>
      </w:pPr>
      <w:r>
        <w:t>Tabulka</w:t>
      </w:r>
      <w:r w:rsidRPr="00511A90">
        <w:t xml:space="preserve"> </w:t>
      </w:r>
      <w:r>
        <w:t>c2.7.b</w:t>
      </w:r>
    </w:p>
    <w:p w14:paraId="0EC115D5" w14:textId="77777777" w:rsidR="00C17282" w:rsidRPr="00C80221" w:rsidRDefault="00C17282" w:rsidP="009255B5">
      <w:pPr>
        <w:rPr>
          <w:rFonts w:ascii="Inter" w:hAnsi="Inter" w:cs="Times New Roman"/>
          <w:b/>
          <w:bCs/>
        </w:rPr>
      </w:pPr>
      <w:r>
        <w:rPr>
          <w:rFonts w:ascii="Inter" w:hAnsi="Inter" w:cs="Times New Roman"/>
          <w:b/>
          <w:bCs/>
        </w:rPr>
        <w:t>Průměrný počet žáků na třídu podle typu školy</w:t>
      </w:r>
    </w:p>
    <w:p w14:paraId="206F54B0" w14:textId="77777777" w:rsidR="00C17282" w:rsidRDefault="00C17282"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78594C" w14:paraId="38258EB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10A247"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2E5C6E"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ýdlan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9CAB3F"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626E13"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8594C" w14:paraId="4547F36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1DF93"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AD37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F0D2A"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8E00B"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78594C" w14:paraId="6F8A607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124A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83F5C"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38FDA"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2797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78594C" w14:paraId="6F2513C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44CDD"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58FA0"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3E90E"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0A8B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C757676" w14:textId="77777777" w:rsidR="00C17282" w:rsidRDefault="00C17282"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414E88B9" w14:textId="77777777" w:rsidR="00C17282" w:rsidRPr="00B01F36" w:rsidRDefault="00C17282"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CE004C9" w14:textId="77777777" w:rsidR="00C17282" w:rsidRDefault="00C17282" w:rsidP="00B01F36">
      <w:pPr>
        <w:pStyle w:val="Tabulkapopisek"/>
      </w:pPr>
      <w:r>
        <w:t>Tabulka</w:t>
      </w:r>
      <w:r w:rsidRPr="00511A90">
        <w:t xml:space="preserve"> </w:t>
      </w:r>
      <w:r>
        <w:t>c2.7.c</w:t>
      </w:r>
    </w:p>
    <w:p w14:paraId="39247C38" w14:textId="77777777" w:rsidR="00C17282" w:rsidRDefault="00C17282" w:rsidP="00B01F36">
      <w:pPr>
        <w:rPr>
          <w:rFonts w:ascii="Inter" w:hAnsi="Inter" w:cs="Times New Roman"/>
          <w:b/>
          <w:bCs/>
        </w:rPr>
      </w:pPr>
      <w:r>
        <w:rPr>
          <w:rFonts w:ascii="Inter" w:hAnsi="Inter" w:cs="Times New Roman"/>
          <w:b/>
          <w:bCs/>
        </w:rPr>
        <w:t>Počet podlimitních škol</w:t>
      </w:r>
    </w:p>
    <w:p w14:paraId="47BE4B15" w14:textId="77777777" w:rsidR="00C17282" w:rsidRPr="004C488F" w:rsidRDefault="00C17282"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78594C" w14:paraId="5771E07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533D31"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5F757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ýdlan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2A28F3"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8594C" w14:paraId="3B00D98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E496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278B1"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CDF57"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8594C" w14:paraId="6BF79C4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70B55"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A8130"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AE8F3"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78594C" w14:paraId="35D050A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410A4"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F0EF7"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DD3BB"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8594C" w14:paraId="0FEC981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3C8FA"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1E746"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25B12"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78594C" w14:paraId="63FE42A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32F9B"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5F5D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54394"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8594C" w14:paraId="1B961B9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00238"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1FA5C"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E50FE"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8ADE28C" w14:textId="77777777" w:rsidR="00C17282" w:rsidRPr="00BD5390" w:rsidRDefault="00C17282"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71D8FB82" w14:textId="77777777" w:rsidR="00C17282" w:rsidRDefault="00C17282"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C35A496" w14:textId="77777777" w:rsidR="00C17282" w:rsidRDefault="00C17282"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20F7D9CC" w14:textId="77777777" w:rsidR="00C17282" w:rsidRDefault="00C17282"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5F6B2FA3" w14:textId="77777777" w:rsidR="00C17282" w:rsidRDefault="00C17282"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E0F79D3" w14:textId="77777777" w:rsidR="00C17282" w:rsidRDefault="00C17282"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22C165ED" w14:textId="77777777" w:rsidR="00C17282" w:rsidRDefault="00C17282" w:rsidP="00FB7511">
      <w:pPr>
        <w:pStyle w:val="Tabulkapopisek"/>
      </w:pPr>
      <w:r>
        <w:t>Tabulka</w:t>
      </w:r>
      <w:r w:rsidRPr="00511A90">
        <w:t xml:space="preserve"> </w:t>
      </w:r>
      <w:r>
        <w:t>c2.7.c</w:t>
      </w:r>
    </w:p>
    <w:p w14:paraId="706FF981" w14:textId="77777777" w:rsidR="00C17282" w:rsidRDefault="00C17282"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2C3C3DA" w14:textId="77777777" w:rsidR="00C17282" w:rsidRDefault="00C17282"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78594C" w14:paraId="74976C4B"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3D2A94"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78594C" w14:paraId="74F909C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27540" w14:textId="77777777" w:rsidR="00C17282" w:rsidRDefault="00C172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bl>
    <w:p w14:paraId="10F8853D" w14:textId="77777777" w:rsidR="00C17282" w:rsidRPr="00F54A57" w:rsidRDefault="00C17282"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291C3154" w14:textId="77777777" w:rsidR="00C17282" w:rsidRDefault="00C17282"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99D37E3" w14:textId="77777777" w:rsidR="00C17282" w:rsidRDefault="00C17282" w:rsidP="00B630F0">
      <w:pPr>
        <w:pStyle w:val="Tabulkapopisek"/>
        <w:keepNext/>
        <w:keepLines/>
        <w:pageBreakBefore/>
      </w:pPr>
      <w:r>
        <w:t>Graf</w:t>
      </w:r>
      <w:r w:rsidRPr="00511A90">
        <w:t xml:space="preserve"> </w:t>
      </w:r>
      <w:r>
        <w:t>c2.7.d</w:t>
      </w:r>
    </w:p>
    <w:p w14:paraId="5F75C72B" w14:textId="77777777" w:rsidR="00C17282" w:rsidRDefault="00C17282" w:rsidP="00B630F0">
      <w:pPr>
        <w:keepNext/>
        <w:keepLines/>
        <w:rPr>
          <w:rFonts w:ascii="Inter" w:hAnsi="Inter" w:cs="Times New Roman"/>
          <w:b/>
          <w:bCs/>
        </w:rPr>
      </w:pPr>
      <w:r>
        <w:rPr>
          <w:rFonts w:ascii="Inter" w:hAnsi="Inter" w:cs="Times New Roman"/>
          <w:b/>
          <w:bCs/>
        </w:rPr>
        <w:t>Podíl zřizovatelů jenom s jednou školou</w:t>
      </w:r>
    </w:p>
    <w:p w14:paraId="4466B64E" w14:textId="77777777" w:rsidR="00C17282" w:rsidRDefault="00C17282">
      <w:r>
        <w:rPr>
          <w:noProof/>
        </w:rPr>
        <w:drawing>
          <wp:inline distT="0" distB="0" distL="0" distR="0" wp14:anchorId="1BB214F3" wp14:editId="19DA62F4">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336CA794" w14:textId="77777777" w:rsidR="00C17282" w:rsidRPr="00DE0CEB" w:rsidRDefault="00C17282"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6A65990D" w14:textId="77777777" w:rsidR="00C17282" w:rsidRDefault="00C17282"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56AD8214" w14:textId="77777777" w:rsidR="00C17282" w:rsidRDefault="00C17282" w:rsidP="00616603">
      <w:pPr>
        <w:pStyle w:val="Tabulkapopisek"/>
        <w:spacing w:before="0"/>
      </w:pPr>
    </w:p>
    <w:p w14:paraId="59642ADB" w14:textId="77777777" w:rsidR="00C17282" w:rsidRDefault="00C17282" w:rsidP="00B630F0">
      <w:pPr>
        <w:pStyle w:val="Tabulkapopisek"/>
        <w:keepNext/>
        <w:keepLines/>
      </w:pPr>
      <w:r>
        <w:t>Graf</w:t>
      </w:r>
      <w:r w:rsidRPr="00511A90">
        <w:t xml:space="preserve"> </w:t>
      </w:r>
      <w:r>
        <w:t>c2.7.e</w:t>
      </w:r>
    </w:p>
    <w:p w14:paraId="72CCFB7B" w14:textId="77777777" w:rsidR="00C17282" w:rsidRDefault="00C17282"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3CD89B6A" w14:textId="77777777" w:rsidR="00C17282" w:rsidRDefault="00C17282">
      <w:r>
        <w:rPr>
          <w:noProof/>
        </w:rPr>
        <w:drawing>
          <wp:inline distT="0" distB="0" distL="0" distR="0" wp14:anchorId="6A12F8B7" wp14:editId="74DC68A8">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5CCF038E" w14:textId="77777777" w:rsidR="00C17282" w:rsidRPr="00DE0CEB" w:rsidRDefault="00C17282"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0CC83475" w14:textId="77777777" w:rsidR="00C17282" w:rsidRDefault="00C17282" w:rsidP="00B630F0">
      <w:pPr>
        <w:autoSpaceDE/>
        <w:autoSpaceDN/>
        <w:adjustRightInd/>
        <w:spacing w:line="259" w:lineRule="auto"/>
        <w:textAlignment w:val="auto"/>
        <w:rPr>
          <w:b/>
        </w:rPr>
      </w:pPr>
      <w:r>
        <w:rPr>
          <w:b/>
        </w:rPr>
        <w:br w:type="page"/>
      </w:r>
    </w:p>
    <w:p w14:paraId="7791261F" w14:textId="77777777" w:rsidR="00C17282" w:rsidRDefault="00C17282">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6A7EF9D" wp14:editId="33A03A2B">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805DC" w14:textId="77777777" w:rsidR="00C17282" w:rsidRDefault="00C17282" w:rsidP="00B03548">
                            <w:pPr>
                              <w:pStyle w:val="Bezmezer"/>
                            </w:pPr>
                          </w:p>
                          <w:p w14:paraId="2D659640" w14:textId="77777777" w:rsidR="00C17282" w:rsidRPr="001C5609" w:rsidRDefault="00C17282" w:rsidP="00B03548">
                            <w:pPr>
                              <w:pStyle w:val="Bezmezer"/>
                            </w:pPr>
                          </w:p>
                          <w:p w14:paraId="2D41DA1C" w14:textId="77777777" w:rsidR="00C17282" w:rsidRDefault="00C17282" w:rsidP="00B03548">
                            <w:pPr>
                              <w:pStyle w:val="Bezmezer"/>
                            </w:pPr>
                          </w:p>
                          <w:p w14:paraId="52593B3D" w14:textId="77777777" w:rsidR="00C17282" w:rsidRDefault="00C17282" w:rsidP="00B03548"/>
                          <w:p w14:paraId="44426F8C" w14:textId="77777777" w:rsidR="00C17282" w:rsidRDefault="00C17282" w:rsidP="00B03548"/>
                          <w:p w14:paraId="43BE2646" w14:textId="77777777" w:rsidR="00C17282" w:rsidRDefault="00C17282" w:rsidP="00B03548"/>
                          <w:p w14:paraId="70CF3227" w14:textId="77777777" w:rsidR="00C17282" w:rsidRDefault="00C17282" w:rsidP="00B03548"/>
                          <w:p w14:paraId="57C4037E" w14:textId="77777777" w:rsidR="00C17282" w:rsidRDefault="00C17282" w:rsidP="00B03548"/>
                          <w:p w14:paraId="15C6E665" w14:textId="77777777" w:rsidR="00C17282" w:rsidRDefault="00C17282" w:rsidP="00B03548"/>
                          <w:p w14:paraId="0A818092" w14:textId="77777777" w:rsidR="00C17282" w:rsidRDefault="00C17282" w:rsidP="00B03548"/>
                          <w:p w14:paraId="252E0648" w14:textId="77777777" w:rsidR="00C17282" w:rsidRDefault="00C17282" w:rsidP="00B03548"/>
                          <w:p w14:paraId="71B3B632" w14:textId="77777777" w:rsidR="00C17282" w:rsidRDefault="00C17282" w:rsidP="00B03548"/>
                          <w:p w14:paraId="1661854B" w14:textId="77777777" w:rsidR="00C17282" w:rsidRDefault="00C17282" w:rsidP="00B03548"/>
                          <w:p w14:paraId="36433BBA" w14:textId="77777777" w:rsidR="00C17282" w:rsidRDefault="00C17282" w:rsidP="00B03548"/>
                          <w:p w14:paraId="4C573239" w14:textId="77777777" w:rsidR="00C17282" w:rsidRDefault="00C17282" w:rsidP="00B03548"/>
                          <w:p w14:paraId="482EA4E0" w14:textId="77777777" w:rsidR="00C17282" w:rsidRPr="00E3168F" w:rsidRDefault="00C17282" w:rsidP="00B03548"/>
                          <w:p w14:paraId="4077FBFE" w14:textId="77777777" w:rsidR="00C17282" w:rsidRPr="00C872C8" w:rsidRDefault="00C1728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60B1836" w14:textId="77777777" w:rsidR="00C17282" w:rsidRPr="00CB17DB" w:rsidRDefault="00C17282" w:rsidP="00B03548">
                            <w:pPr>
                              <w:pStyle w:val="Bezmezer"/>
                            </w:pPr>
                            <w:r w:rsidRPr="00CB17DB">
                              <w:t xml:space="preserve"> </w:t>
                            </w:r>
                          </w:p>
                          <w:p w14:paraId="02ACC0C3" w14:textId="77777777" w:rsidR="00C17282" w:rsidRDefault="00C17282"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7EF9D"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FD805DC" w14:textId="77777777" w:rsidR="00C17282" w:rsidRDefault="00C17282" w:rsidP="00B03548">
                      <w:pPr>
                        <w:pStyle w:val="Bezmezer"/>
                      </w:pPr>
                    </w:p>
                    <w:p w14:paraId="2D659640" w14:textId="77777777" w:rsidR="00C17282" w:rsidRPr="001C5609" w:rsidRDefault="00C17282" w:rsidP="00B03548">
                      <w:pPr>
                        <w:pStyle w:val="Bezmezer"/>
                      </w:pPr>
                    </w:p>
                    <w:p w14:paraId="2D41DA1C" w14:textId="77777777" w:rsidR="00C17282" w:rsidRDefault="00C17282" w:rsidP="00B03548">
                      <w:pPr>
                        <w:pStyle w:val="Bezmezer"/>
                      </w:pPr>
                    </w:p>
                    <w:p w14:paraId="52593B3D" w14:textId="77777777" w:rsidR="00C17282" w:rsidRDefault="00C17282" w:rsidP="00B03548"/>
                    <w:p w14:paraId="44426F8C" w14:textId="77777777" w:rsidR="00C17282" w:rsidRDefault="00C17282" w:rsidP="00B03548"/>
                    <w:p w14:paraId="43BE2646" w14:textId="77777777" w:rsidR="00C17282" w:rsidRDefault="00C17282" w:rsidP="00B03548"/>
                    <w:p w14:paraId="70CF3227" w14:textId="77777777" w:rsidR="00C17282" w:rsidRDefault="00C17282" w:rsidP="00B03548"/>
                    <w:p w14:paraId="57C4037E" w14:textId="77777777" w:rsidR="00C17282" w:rsidRDefault="00C17282" w:rsidP="00B03548"/>
                    <w:p w14:paraId="15C6E665" w14:textId="77777777" w:rsidR="00C17282" w:rsidRDefault="00C17282" w:rsidP="00B03548"/>
                    <w:p w14:paraId="0A818092" w14:textId="77777777" w:rsidR="00C17282" w:rsidRDefault="00C17282" w:rsidP="00B03548"/>
                    <w:p w14:paraId="252E0648" w14:textId="77777777" w:rsidR="00C17282" w:rsidRDefault="00C17282" w:rsidP="00B03548"/>
                    <w:p w14:paraId="71B3B632" w14:textId="77777777" w:rsidR="00C17282" w:rsidRDefault="00C17282" w:rsidP="00B03548"/>
                    <w:p w14:paraId="1661854B" w14:textId="77777777" w:rsidR="00C17282" w:rsidRDefault="00C17282" w:rsidP="00B03548"/>
                    <w:p w14:paraId="36433BBA" w14:textId="77777777" w:rsidR="00C17282" w:rsidRDefault="00C17282" w:rsidP="00B03548"/>
                    <w:p w14:paraId="4C573239" w14:textId="77777777" w:rsidR="00C17282" w:rsidRDefault="00C17282" w:rsidP="00B03548"/>
                    <w:p w14:paraId="482EA4E0" w14:textId="77777777" w:rsidR="00C17282" w:rsidRPr="00E3168F" w:rsidRDefault="00C17282" w:rsidP="00B03548"/>
                    <w:p w14:paraId="4077FBFE" w14:textId="77777777" w:rsidR="00C17282" w:rsidRPr="00C872C8" w:rsidRDefault="00C1728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60B1836" w14:textId="77777777" w:rsidR="00C17282" w:rsidRPr="00CB17DB" w:rsidRDefault="00C17282" w:rsidP="00B03548">
                      <w:pPr>
                        <w:pStyle w:val="Bezmezer"/>
                      </w:pPr>
                      <w:r w:rsidRPr="00CB17DB">
                        <w:t xml:space="preserve"> </w:t>
                      </w:r>
                    </w:p>
                    <w:p w14:paraId="02ACC0C3" w14:textId="77777777" w:rsidR="00C17282" w:rsidRDefault="00C1728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4E45F2F" wp14:editId="68246690">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6706741" w14:textId="77777777" w:rsidR="00C17282" w:rsidRDefault="00C17282">
      <w:pPr>
        <w:autoSpaceDE/>
        <w:autoSpaceDN/>
        <w:adjustRightInd/>
        <w:spacing w:line="259" w:lineRule="auto"/>
        <w:textAlignment w:val="auto"/>
        <w:rPr>
          <w:rFonts w:ascii="Inter ExtraBold" w:hAnsi="Inter ExtraBold"/>
          <w:color w:val="000000" w:themeColor="text1"/>
          <w:sz w:val="56"/>
          <w:szCs w:val="72"/>
        </w:rPr>
      </w:pPr>
    </w:p>
    <w:p w14:paraId="7135E2FB" w14:textId="77777777" w:rsidR="00C17282" w:rsidRPr="00CB2D39" w:rsidRDefault="00C17282" w:rsidP="00CB2D39">
      <w:pPr>
        <w:pStyle w:val="nadpisneslovan"/>
      </w:pPr>
      <w:bookmarkStart w:id="101" w:name="Doporučení"/>
      <w:bookmarkStart w:id="102" w:name="_Toc159579105"/>
      <w:bookmarkStart w:id="103" w:name="_Toc159579161"/>
      <w:bookmarkStart w:id="104" w:name="_Toc211935421"/>
      <w:bookmarkEnd w:id="101"/>
      <w:r w:rsidRPr="00CB2D39">
        <w:t>Doporučení</w:t>
      </w:r>
      <w:bookmarkEnd w:id="102"/>
      <w:bookmarkEnd w:id="103"/>
      <w:bookmarkEnd w:id="104"/>
    </w:p>
    <w:p w14:paraId="3B51A421" w14:textId="77777777" w:rsidR="00C17282" w:rsidRPr="002F5D31" w:rsidRDefault="00C17282"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46126406" w14:textId="77777777" w:rsidR="00C17282" w:rsidRDefault="00C17282"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4A941272" w14:textId="77777777" w:rsidR="00C17282" w:rsidRDefault="00C17282" w:rsidP="00B339D1">
      <w:pPr>
        <w:spacing w:after="0"/>
        <w:ind w:left="360"/>
        <w:rPr>
          <w:b/>
          <w:bCs/>
        </w:rPr>
      </w:pPr>
    </w:p>
    <w:p w14:paraId="2D947835" w14:textId="77777777" w:rsidR="00C17282" w:rsidRDefault="00C17282" w:rsidP="00CC4720">
      <w:pPr>
        <w:ind w:firstLine="113"/>
        <w:rPr>
          <w:b/>
          <w:bCs/>
        </w:rPr>
      </w:pPr>
      <w:r w:rsidRPr="003D4E29">
        <w:rPr>
          <w:b/>
          <w:bCs/>
        </w:rPr>
        <w:t>Exekuce</w:t>
      </w:r>
    </w:p>
    <w:p w14:paraId="33D44619" w14:textId="77777777" w:rsidR="00C17282" w:rsidRDefault="00C17282">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191F370" w14:textId="77777777" w:rsidR="00C17282" w:rsidRDefault="00C17282">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734FF09" w14:textId="77777777" w:rsidR="00C17282" w:rsidRDefault="00C17282">
      <w:pPr>
        <w:pStyle w:val="Odstavecseseznamem"/>
        <w:numPr>
          <w:ilvl w:val="0"/>
          <w:numId w:val="16"/>
        </w:numPr>
      </w:pPr>
      <w:r>
        <w:t>Realizovat programy typu „milostivé léto“ = odpuštění většiny nákladů vymáhání a penále při zaplacení jistiny dluhu za nájmy, poplatky atd.</w:t>
      </w:r>
    </w:p>
    <w:p w14:paraId="1728ACC0" w14:textId="77777777" w:rsidR="00C17282" w:rsidRDefault="00C17282">
      <w:pPr>
        <w:pStyle w:val="Odstavecseseznamem"/>
        <w:numPr>
          <w:ilvl w:val="0"/>
          <w:numId w:val="16"/>
        </w:numPr>
      </w:pPr>
      <w:r>
        <w:t>Informovat exekvované obyvatele o možnosti vstupu do oddlužení a dalších řešení.</w:t>
      </w:r>
    </w:p>
    <w:p w14:paraId="0E78093C" w14:textId="77777777" w:rsidR="00C17282" w:rsidRDefault="00C17282">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E070137" w14:textId="77777777" w:rsidR="00C17282" w:rsidRDefault="00C17282">
      <w:pPr>
        <w:pStyle w:val="Odstavecseseznamem"/>
        <w:numPr>
          <w:ilvl w:val="0"/>
          <w:numId w:val="16"/>
        </w:numPr>
      </w:pPr>
      <w:r>
        <w:t>Regulace „šmejdů“ – např. reklam poskytovatelů půjček v lokálních médiích a prostorách.</w:t>
      </w:r>
    </w:p>
    <w:p w14:paraId="5DC65A38" w14:textId="77777777" w:rsidR="00C17282" w:rsidRDefault="00C17282"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1D7FFBE0" w14:textId="77777777" w:rsidR="00C17282" w:rsidRPr="002D54BF" w:rsidRDefault="00C17282" w:rsidP="00D00D7F">
      <w:pPr>
        <w:rPr>
          <w:rFonts w:cs="Segoe UI"/>
          <w:color w:val="527A9E"/>
          <w:szCs w:val="18"/>
          <w:u w:val="single"/>
        </w:rPr>
      </w:pPr>
    </w:p>
    <w:p w14:paraId="51EE7892" w14:textId="77777777" w:rsidR="00C17282" w:rsidRDefault="00C17282" w:rsidP="00CC4720">
      <w:pPr>
        <w:ind w:firstLine="113"/>
        <w:rPr>
          <w:b/>
          <w:bCs/>
        </w:rPr>
      </w:pPr>
      <w:r w:rsidRPr="003D4E29">
        <w:rPr>
          <w:b/>
          <w:bCs/>
        </w:rPr>
        <w:t>Bytová nouze</w:t>
      </w:r>
    </w:p>
    <w:p w14:paraId="44945BB8" w14:textId="77777777" w:rsidR="00C17282" w:rsidRDefault="00C17282">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A8F8427" w14:textId="77777777" w:rsidR="00C17282" w:rsidRDefault="00C17282">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ECD8BA2" w14:textId="77777777" w:rsidR="00C17282" w:rsidRDefault="00C17282">
      <w:pPr>
        <w:pStyle w:val="Odstavecseseznamem"/>
        <w:numPr>
          <w:ilvl w:val="0"/>
          <w:numId w:val="16"/>
        </w:numPr>
      </w:pPr>
      <w:r>
        <w:t>Snaha o udržení lidí v komerčním nájemním bydlení – například asistencí se splátkou kauce (přes dávku mimořádné okamžité pomoci či jinak).</w:t>
      </w:r>
    </w:p>
    <w:p w14:paraId="6E7299EB" w14:textId="77777777" w:rsidR="00C17282" w:rsidRDefault="00C17282">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D87C4EE" w14:textId="77777777" w:rsidR="00C17282" w:rsidRDefault="00C17282">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C9AC258" w14:textId="77777777" w:rsidR="00C17282" w:rsidRDefault="00C17282">
      <w:pPr>
        <w:pStyle w:val="Odstavecseseznamem"/>
        <w:numPr>
          <w:ilvl w:val="0"/>
          <w:numId w:val="16"/>
        </w:numPr>
      </w:pPr>
      <w:r>
        <w:t xml:space="preserve">Zřízení center bydlení, která koncentrují tyto typy asistence.  </w:t>
      </w:r>
    </w:p>
    <w:p w14:paraId="781E6250" w14:textId="77777777" w:rsidR="00C17282" w:rsidRDefault="00C17282">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0AE87AE" w14:textId="77777777" w:rsidR="00C17282" w:rsidRDefault="00C17282"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297F85B" w14:textId="77777777" w:rsidR="00C17282" w:rsidRDefault="00C17282" w:rsidP="00D00D7F">
      <w:pPr>
        <w:rPr>
          <w:rStyle w:val="Hypertextovodkaz"/>
          <w:rFonts w:cs="Fira Sans"/>
          <w:szCs w:val="20"/>
        </w:rPr>
      </w:pPr>
    </w:p>
    <w:p w14:paraId="1B1F5BE1" w14:textId="77777777" w:rsidR="00C17282" w:rsidRPr="003D4E29" w:rsidRDefault="00C17282" w:rsidP="00CC4720">
      <w:pPr>
        <w:ind w:firstLine="113"/>
        <w:rPr>
          <w:b/>
          <w:bCs/>
        </w:rPr>
      </w:pPr>
      <w:r w:rsidRPr="003D4E29">
        <w:rPr>
          <w:b/>
          <w:bCs/>
        </w:rPr>
        <w:t>Sociální podpora</w:t>
      </w:r>
      <w:r>
        <w:rPr>
          <w:b/>
          <w:bCs/>
        </w:rPr>
        <w:t xml:space="preserve"> a systém (mimo dávek v bydlení)</w:t>
      </w:r>
    </w:p>
    <w:p w14:paraId="1D148FA6" w14:textId="77777777" w:rsidR="00C17282" w:rsidRPr="009D0C53" w:rsidRDefault="00C17282">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8D793AB" w14:textId="77777777" w:rsidR="00C17282" w:rsidRPr="009D0C53" w:rsidRDefault="00C17282">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148E216" w14:textId="77777777" w:rsidR="00C17282" w:rsidRPr="009D0C53" w:rsidRDefault="00C17282">
      <w:pPr>
        <w:pStyle w:val="Odstavecseseznamem"/>
        <w:numPr>
          <w:ilvl w:val="0"/>
          <w:numId w:val="16"/>
        </w:numPr>
      </w:pPr>
      <w:r w:rsidRPr="009D0C53">
        <w:t>Přihlášení se do programů obědů zdarma ve školách a školkách</w:t>
      </w:r>
      <w:r>
        <w:t>.</w:t>
      </w:r>
    </w:p>
    <w:p w14:paraId="24162D1A" w14:textId="77777777" w:rsidR="00C17282" w:rsidRPr="009D0C53" w:rsidRDefault="00C17282">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1CD0063" w14:textId="77777777" w:rsidR="00C17282" w:rsidRPr="009D0C53" w:rsidRDefault="00C17282">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0948373" w14:textId="77777777" w:rsidR="00C17282" w:rsidRPr="009D0C53" w:rsidRDefault="00C17282">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C839012" w14:textId="77777777" w:rsidR="00C17282" w:rsidRPr="009D0C53" w:rsidRDefault="00C17282">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E3AE358" w14:textId="77777777" w:rsidR="00C17282" w:rsidRDefault="00C17282"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4309AE2" w14:textId="77777777" w:rsidR="00C17282" w:rsidRPr="00BE40CC" w:rsidRDefault="00C17282" w:rsidP="00D00D7F">
      <w:pPr>
        <w:rPr>
          <w:color w:val="527A9E"/>
          <w:u w:val="single"/>
        </w:rPr>
      </w:pPr>
    </w:p>
    <w:p w14:paraId="37B2A9F1" w14:textId="77777777" w:rsidR="00C17282" w:rsidRDefault="00C17282"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5C2E5439" w14:textId="77777777" w:rsidR="00C17282" w:rsidRDefault="00C17282"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861E818" w14:textId="77777777" w:rsidR="00C17282" w:rsidRPr="00225EE0" w:rsidRDefault="00C17282" w:rsidP="00CC4720">
      <w:pPr>
        <w:ind w:firstLine="113"/>
        <w:rPr>
          <w:b/>
          <w:bCs/>
        </w:rPr>
      </w:pPr>
      <w:r>
        <w:rPr>
          <w:b/>
          <w:bCs/>
        </w:rPr>
        <w:t>Lokální</w:t>
      </w:r>
      <w:r w:rsidRPr="00225EE0">
        <w:rPr>
          <w:b/>
          <w:bCs/>
        </w:rPr>
        <w:t xml:space="preserve"> vzdělávací systém</w:t>
      </w:r>
    </w:p>
    <w:p w14:paraId="5F11D54E" w14:textId="77777777" w:rsidR="00C17282" w:rsidRDefault="00C17282">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A310374" w14:textId="77777777" w:rsidR="00C17282" w:rsidRPr="00E00D55" w:rsidRDefault="00C17282"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55E451E" w14:textId="77777777" w:rsidR="00C17282" w:rsidRPr="00762069" w:rsidRDefault="00C17282">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C8E70C9" w14:textId="77777777" w:rsidR="00C17282" w:rsidRPr="00943CB3" w:rsidRDefault="00C17282" w:rsidP="00CC4720">
      <w:pPr>
        <w:ind w:firstLine="113"/>
        <w:rPr>
          <w:b/>
          <w:bCs/>
        </w:rPr>
      </w:pPr>
      <w:r w:rsidRPr="00943CB3">
        <w:rPr>
          <w:b/>
          <w:bCs/>
        </w:rPr>
        <w:t>Škola a zřizovatel</w:t>
      </w:r>
    </w:p>
    <w:p w14:paraId="1F897D2D" w14:textId="77777777" w:rsidR="00C17282" w:rsidRDefault="00C17282"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7893FCFD" w14:textId="77777777" w:rsidR="00C17282" w:rsidRDefault="00C17282"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605D675A" w14:textId="77777777" w:rsidR="00C17282" w:rsidRPr="0086211E" w:rsidRDefault="00C17282">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7A52C1D5" w14:textId="77777777" w:rsidR="00C17282" w:rsidRPr="0086211E" w:rsidRDefault="00C17282">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3E2F5EC" w14:textId="77777777" w:rsidR="00C17282" w:rsidRPr="006B3C16" w:rsidRDefault="00C17282" w:rsidP="00CC4720">
      <w:pPr>
        <w:ind w:firstLine="113"/>
        <w:rPr>
          <w:b/>
          <w:bCs/>
        </w:rPr>
      </w:pPr>
      <w:r>
        <w:rPr>
          <w:b/>
          <w:bCs/>
        </w:rPr>
        <w:t>Škola</w:t>
      </w:r>
    </w:p>
    <w:p w14:paraId="45014E27" w14:textId="77777777" w:rsidR="00C17282" w:rsidRDefault="00C17282">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E200BD4" w14:textId="77777777" w:rsidR="00C17282" w:rsidRDefault="00C17282">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0E729FCE" w14:textId="77777777" w:rsidR="00C17282" w:rsidRDefault="00C17282">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E6968DE" w14:textId="77777777" w:rsidR="00C17282" w:rsidRDefault="00C17282">
      <w:pPr>
        <w:pStyle w:val="Odstavecseseznamem"/>
        <w:numPr>
          <w:ilvl w:val="0"/>
          <w:numId w:val="19"/>
        </w:numPr>
      </w:pPr>
      <w:r>
        <w:t xml:space="preserve">Podpora dalšího vzdělávání pedagogických pracovníků v oblastech inkluze dětí se zdravotním a/nebo sociokulturním znevýhodněním. </w:t>
      </w:r>
    </w:p>
    <w:p w14:paraId="0CE8EDFC" w14:textId="77777777" w:rsidR="00C17282" w:rsidRDefault="00C17282">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EFE8E26" w14:textId="77777777" w:rsidR="00C17282" w:rsidRDefault="00C17282"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6A02B15" w14:textId="77777777" w:rsidR="00C17282" w:rsidRDefault="00C17282"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9A1B852" w14:textId="77777777" w:rsidR="00C17282" w:rsidRDefault="00C17282"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C28E6A6" w14:textId="77777777" w:rsidR="00C17282" w:rsidRDefault="00C17282"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8254560" w14:textId="77777777" w:rsidR="00C17282" w:rsidRDefault="00C17282"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8E329E7" w14:textId="77777777" w:rsidR="00C17282" w:rsidRDefault="00C17282"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5DCB34F8" w14:textId="77777777" w:rsidR="00C17282" w:rsidRDefault="00C17282" w:rsidP="00D00D7F">
      <w:pPr>
        <w:spacing w:after="0"/>
        <w:rPr>
          <w:b/>
          <w:bCs/>
        </w:rPr>
      </w:pPr>
    </w:p>
    <w:p w14:paraId="57BBF4D2" w14:textId="77777777" w:rsidR="00C17282" w:rsidRDefault="00C17282" w:rsidP="00832837">
      <w:pPr>
        <w:rPr>
          <w:b/>
          <w:bCs/>
        </w:rPr>
      </w:pPr>
      <w:bookmarkStart w:id="107" w:name="doporuceni_2"/>
      <w:r w:rsidRPr="00920510">
        <w:rPr>
          <w:b/>
          <w:bCs/>
        </w:rPr>
        <w:t>Podpora kvality vzdělávání ve školách ze strany učitelů, ředitelů i zřizovatele</w:t>
      </w:r>
      <w:bookmarkEnd w:id="107"/>
    </w:p>
    <w:p w14:paraId="60ABF740" w14:textId="77777777" w:rsidR="00C17282" w:rsidRPr="006109EE" w:rsidRDefault="00C17282">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0393FB8" w14:textId="77777777" w:rsidR="00C17282" w:rsidRDefault="00C17282">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F4E5E24" w14:textId="77777777" w:rsidR="00C17282" w:rsidRDefault="00C17282">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2C7E854A" w14:textId="77777777" w:rsidR="00C17282" w:rsidRPr="00676B3F" w:rsidRDefault="00C17282">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CCC2541" w14:textId="77777777" w:rsidR="00C17282" w:rsidRDefault="00C17282">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0EBDD907" w14:textId="77777777" w:rsidR="00C17282" w:rsidRPr="0030539F" w:rsidRDefault="00C17282">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243B8DAE" w14:textId="77777777" w:rsidR="00C17282" w:rsidRPr="0030539F" w:rsidRDefault="00C17282" w:rsidP="00D00D7F">
      <w:pPr>
        <w:pStyle w:val="Odstavecseseznamem"/>
      </w:pPr>
    </w:p>
    <w:p w14:paraId="1BB6FF2A" w14:textId="77777777" w:rsidR="00C17282" w:rsidRPr="00832837" w:rsidRDefault="00C17282" w:rsidP="00832837">
      <w:bookmarkStart w:id="108" w:name="doporuceni_4"/>
      <w:r w:rsidRPr="00832837">
        <w:rPr>
          <w:b/>
          <w:bCs/>
        </w:rPr>
        <w:t xml:space="preserve">Dostupné a kvalitní předškolní vzdělávání </w:t>
      </w:r>
    </w:p>
    <w:bookmarkEnd w:id="108"/>
    <w:p w14:paraId="5667B583" w14:textId="77777777" w:rsidR="00C17282" w:rsidRDefault="00C17282">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63AB58D3" w14:textId="77777777" w:rsidR="00C17282" w:rsidRPr="00B014FB" w:rsidRDefault="00C17282">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F7B889E" w14:textId="77777777" w:rsidR="00C17282" w:rsidRDefault="00C17282"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0134F9CE" w14:textId="77777777" w:rsidR="00C17282" w:rsidRPr="00B014FB" w:rsidRDefault="00C17282"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68601698" w14:textId="77777777" w:rsidR="00C17282" w:rsidRDefault="00C17282">
      <w:pPr>
        <w:pStyle w:val="Odstavecseseznamem"/>
        <w:numPr>
          <w:ilvl w:val="1"/>
          <w:numId w:val="18"/>
        </w:numPr>
      </w:pPr>
      <w:r>
        <w:t>Pomoc rodičům s kontaktem a zápisem do MŠ.</w:t>
      </w:r>
    </w:p>
    <w:p w14:paraId="494FBF5A" w14:textId="77777777" w:rsidR="00C17282" w:rsidRDefault="00C17282">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36CC7D9" w14:textId="77777777" w:rsidR="00C17282" w:rsidRDefault="00C17282">
      <w:pPr>
        <w:pStyle w:val="Odstavecseseznamem"/>
        <w:numPr>
          <w:ilvl w:val="1"/>
          <w:numId w:val="18"/>
        </w:numPr>
      </w:pPr>
      <w:r>
        <w:t>Využití pozic školních asistentů (v případě práce s romskou komunitou ideálně romských).</w:t>
      </w:r>
    </w:p>
    <w:p w14:paraId="4F3B95BD" w14:textId="77777777" w:rsidR="00C17282" w:rsidRDefault="00C17282">
      <w:pPr>
        <w:pStyle w:val="Odstavecseseznamem"/>
        <w:numPr>
          <w:ilvl w:val="1"/>
          <w:numId w:val="18"/>
        </w:numPr>
      </w:pPr>
      <w:r>
        <w:t>Podpora volnočasových a nízkoprahových aktivit i pro rodiče s dětmi v předškolním věku.</w:t>
      </w:r>
    </w:p>
    <w:p w14:paraId="3BEC5F8F" w14:textId="77777777" w:rsidR="00C17282" w:rsidRDefault="00C17282">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61ABA00" w14:textId="77777777" w:rsidR="00C17282" w:rsidRPr="002166FC" w:rsidRDefault="00C17282">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A5E9605" w14:textId="77777777" w:rsidR="00C17282" w:rsidRDefault="00C17282">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9AE401F" w14:textId="77777777" w:rsidR="00C17282" w:rsidRDefault="00C17282"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4CDE93F1" w14:textId="77777777" w:rsidR="00C17282" w:rsidRPr="002E18C3" w:rsidRDefault="00C17282" w:rsidP="00D00D7F"/>
    <w:bookmarkStart w:id="109" w:name="doporuceni_5"/>
    <w:p w14:paraId="11DE649D" w14:textId="77777777" w:rsidR="00C17282" w:rsidRPr="00832837" w:rsidRDefault="00C17282"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1BC68945" w14:textId="77777777" w:rsidR="00C17282" w:rsidRDefault="00C17282">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2A8CD251" w14:textId="77777777" w:rsidR="00C17282" w:rsidRDefault="00C17282">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776D3461" w14:textId="77777777" w:rsidR="00C17282" w:rsidRDefault="00C17282">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37F6DF7" w14:textId="77777777" w:rsidR="00C17282" w:rsidRDefault="00C17282"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AAA78F8" w14:textId="77777777" w:rsidR="00C17282" w:rsidRDefault="00C17282">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38EF8C93" w14:textId="77777777" w:rsidR="00C17282" w:rsidRDefault="00C17282">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58F0AC02" w14:textId="77777777" w:rsidR="00C17282" w:rsidRDefault="00C17282" w:rsidP="00D00D7F">
      <w:pPr>
        <w:rPr>
          <w:b/>
          <w:bCs/>
        </w:rPr>
      </w:pPr>
    </w:p>
    <w:p w14:paraId="2403A2F1" w14:textId="77777777" w:rsidR="00C17282" w:rsidRDefault="00C17282" w:rsidP="00D00D7F">
      <w:pPr>
        <w:rPr>
          <w:b/>
          <w:bCs/>
        </w:rPr>
      </w:pPr>
      <w:bookmarkStart w:id="110" w:name="doporuceni_6"/>
      <w:r w:rsidRPr="003D4E29">
        <w:rPr>
          <w:b/>
          <w:bCs/>
        </w:rPr>
        <w:t>Personální zajištění</w:t>
      </w:r>
    </w:p>
    <w:bookmarkEnd w:id="110"/>
    <w:p w14:paraId="3A8EC5B4" w14:textId="77777777" w:rsidR="00C17282" w:rsidRDefault="00C17282">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2434F2E" w14:textId="77777777" w:rsidR="00C17282" w:rsidRDefault="00C17282">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3B414172" w14:textId="77777777" w:rsidR="00C17282" w:rsidRDefault="00C17282"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17892EC" w14:textId="77777777" w:rsidR="00C17282" w:rsidRDefault="00C17282"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19A93FC7" w14:textId="77777777" w:rsidR="00C17282" w:rsidRDefault="00C17282">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0D00792E" w14:textId="77777777" w:rsidR="00C17282" w:rsidRDefault="00C17282">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635A2EA" w14:textId="77777777" w:rsidR="00C17282" w:rsidRDefault="00C17282">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2B7D69B" w14:textId="77777777" w:rsidR="00C17282" w:rsidRDefault="00C17282">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1B0CBDA" w14:textId="77777777" w:rsidR="00C17282" w:rsidRDefault="00C17282"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77F9002" wp14:editId="53C47391">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569EBD" w14:textId="77777777" w:rsidR="00C17282" w:rsidRDefault="00C17282" w:rsidP="001C5609">
                            <w:pPr>
                              <w:pStyle w:val="Bezmezer"/>
                            </w:pPr>
                          </w:p>
                          <w:p w14:paraId="711478F2" w14:textId="77777777" w:rsidR="00C17282" w:rsidRPr="001C5609" w:rsidRDefault="00C17282" w:rsidP="001C5609">
                            <w:pPr>
                              <w:pStyle w:val="Bezmezer"/>
                            </w:pPr>
                          </w:p>
                          <w:p w14:paraId="3970D646" w14:textId="77777777" w:rsidR="00C17282" w:rsidRDefault="00C17282" w:rsidP="001C5609">
                            <w:pPr>
                              <w:pStyle w:val="Bezmezer"/>
                            </w:pPr>
                          </w:p>
                          <w:p w14:paraId="38D906BC" w14:textId="77777777" w:rsidR="00C17282" w:rsidRDefault="00C17282" w:rsidP="00E3168F"/>
                          <w:p w14:paraId="78E422D3" w14:textId="77777777" w:rsidR="00C17282" w:rsidRDefault="00C17282" w:rsidP="00E3168F"/>
                          <w:p w14:paraId="6318F242" w14:textId="77777777" w:rsidR="00C17282" w:rsidRDefault="00C17282" w:rsidP="00E3168F"/>
                          <w:p w14:paraId="4F12C6AF" w14:textId="77777777" w:rsidR="00C17282" w:rsidRDefault="00C17282" w:rsidP="00E3168F"/>
                          <w:p w14:paraId="1E5D1951" w14:textId="77777777" w:rsidR="00C17282" w:rsidRDefault="00C17282" w:rsidP="00E3168F"/>
                          <w:p w14:paraId="74A107EC" w14:textId="77777777" w:rsidR="00C17282" w:rsidRDefault="00C17282" w:rsidP="00E3168F"/>
                          <w:p w14:paraId="60B9DE38" w14:textId="77777777" w:rsidR="00C17282" w:rsidRDefault="00C17282" w:rsidP="00E3168F"/>
                          <w:p w14:paraId="558F035A" w14:textId="77777777" w:rsidR="00C17282" w:rsidRDefault="00C17282" w:rsidP="00E3168F"/>
                          <w:p w14:paraId="6A807AF2" w14:textId="77777777" w:rsidR="00C17282" w:rsidRDefault="00C17282" w:rsidP="00E3168F"/>
                          <w:p w14:paraId="5DF97B4A" w14:textId="77777777" w:rsidR="00C17282" w:rsidRDefault="00C17282" w:rsidP="00E3168F"/>
                          <w:p w14:paraId="46FBBCDE" w14:textId="77777777" w:rsidR="00C17282" w:rsidRDefault="00C17282" w:rsidP="00E3168F"/>
                          <w:p w14:paraId="42897B92" w14:textId="77777777" w:rsidR="00C17282" w:rsidRDefault="00C17282" w:rsidP="00E3168F"/>
                          <w:p w14:paraId="2F567199" w14:textId="77777777" w:rsidR="00C17282" w:rsidRPr="00E3168F" w:rsidRDefault="00C17282" w:rsidP="00E3168F"/>
                          <w:p w14:paraId="2250C117" w14:textId="77777777" w:rsidR="00C17282" w:rsidRPr="00C872C8" w:rsidRDefault="00C17282"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0F0C6647" w14:textId="77777777" w:rsidR="00C17282" w:rsidRPr="00CB17DB" w:rsidRDefault="00C17282" w:rsidP="001C5609">
                            <w:pPr>
                              <w:pStyle w:val="Bezmezer"/>
                            </w:pPr>
                            <w:r w:rsidRPr="00CB17DB">
                              <w:t xml:space="preserve"> </w:t>
                            </w:r>
                          </w:p>
                          <w:p w14:paraId="69BC59E1" w14:textId="77777777" w:rsidR="00C17282" w:rsidRDefault="00C17282"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F9002"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7569EBD" w14:textId="77777777" w:rsidR="00C17282" w:rsidRDefault="00C17282" w:rsidP="001C5609">
                      <w:pPr>
                        <w:pStyle w:val="Bezmezer"/>
                      </w:pPr>
                    </w:p>
                    <w:p w14:paraId="711478F2" w14:textId="77777777" w:rsidR="00C17282" w:rsidRPr="001C5609" w:rsidRDefault="00C17282" w:rsidP="001C5609">
                      <w:pPr>
                        <w:pStyle w:val="Bezmezer"/>
                      </w:pPr>
                    </w:p>
                    <w:p w14:paraId="3970D646" w14:textId="77777777" w:rsidR="00C17282" w:rsidRDefault="00C17282" w:rsidP="001C5609">
                      <w:pPr>
                        <w:pStyle w:val="Bezmezer"/>
                      </w:pPr>
                    </w:p>
                    <w:p w14:paraId="38D906BC" w14:textId="77777777" w:rsidR="00C17282" w:rsidRDefault="00C17282" w:rsidP="00E3168F"/>
                    <w:p w14:paraId="78E422D3" w14:textId="77777777" w:rsidR="00C17282" w:rsidRDefault="00C17282" w:rsidP="00E3168F"/>
                    <w:p w14:paraId="6318F242" w14:textId="77777777" w:rsidR="00C17282" w:rsidRDefault="00C17282" w:rsidP="00E3168F"/>
                    <w:p w14:paraId="4F12C6AF" w14:textId="77777777" w:rsidR="00C17282" w:rsidRDefault="00C17282" w:rsidP="00E3168F"/>
                    <w:p w14:paraId="1E5D1951" w14:textId="77777777" w:rsidR="00C17282" w:rsidRDefault="00C17282" w:rsidP="00E3168F"/>
                    <w:p w14:paraId="74A107EC" w14:textId="77777777" w:rsidR="00C17282" w:rsidRDefault="00C17282" w:rsidP="00E3168F"/>
                    <w:p w14:paraId="60B9DE38" w14:textId="77777777" w:rsidR="00C17282" w:rsidRDefault="00C17282" w:rsidP="00E3168F"/>
                    <w:p w14:paraId="558F035A" w14:textId="77777777" w:rsidR="00C17282" w:rsidRDefault="00C17282" w:rsidP="00E3168F"/>
                    <w:p w14:paraId="6A807AF2" w14:textId="77777777" w:rsidR="00C17282" w:rsidRDefault="00C17282" w:rsidP="00E3168F"/>
                    <w:p w14:paraId="5DF97B4A" w14:textId="77777777" w:rsidR="00C17282" w:rsidRDefault="00C17282" w:rsidP="00E3168F"/>
                    <w:p w14:paraId="46FBBCDE" w14:textId="77777777" w:rsidR="00C17282" w:rsidRDefault="00C17282" w:rsidP="00E3168F"/>
                    <w:p w14:paraId="42897B92" w14:textId="77777777" w:rsidR="00C17282" w:rsidRDefault="00C17282" w:rsidP="00E3168F"/>
                    <w:p w14:paraId="2F567199" w14:textId="77777777" w:rsidR="00C17282" w:rsidRPr="00E3168F" w:rsidRDefault="00C17282" w:rsidP="00E3168F"/>
                    <w:p w14:paraId="2250C117" w14:textId="77777777" w:rsidR="00C17282" w:rsidRPr="00C872C8" w:rsidRDefault="00C17282"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0F0C6647" w14:textId="77777777" w:rsidR="00C17282" w:rsidRPr="00CB17DB" w:rsidRDefault="00C17282" w:rsidP="001C5609">
                      <w:pPr>
                        <w:pStyle w:val="Bezmezer"/>
                      </w:pPr>
                      <w:r w:rsidRPr="00CB17DB">
                        <w:t xml:space="preserve"> </w:t>
                      </w:r>
                    </w:p>
                    <w:p w14:paraId="69BC59E1" w14:textId="77777777" w:rsidR="00C17282" w:rsidRDefault="00C17282" w:rsidP="00E3168F">
                      <w:pPr>
                        <w:jc w:val="center"/>
                      </w:pPr>
                    </w:p>
                  </w:txbxContent>
                </v:textbox>
              </v:rect>
            </w:pict>
          </mc:Fallback>
        </mc:AlternateContent>
      </w:r>
    </w:p>
    <w:p w14:paraId="06895858" w14:textId="77777777" w:rsidR="00C17282" w:rsidRDefault="00C17282">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2926F86" wp14:editId="36CD2619">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E0EDBE4" w14:textId="77777777" w:rsidR="00C17282" w:rsidRDefault="00C17282" w:rsidP="00D00D7F">
      <w:pPr>
        <w:autoSpaceDE/>
        <w:autoSpaceDN/>
        <w:adjustRightInd/>
        <w:spacing w:line="259" w:lineRule="auto"/>
        <w:textAlignment w:val="auto"/>
      </w:pPr>
    </w:p>
    <w:p w14:paraId="7B16B54F" w14:textId="77777777" w:rsidR="00C17282" w:rsidRPr="00CB2D39" w:rsidRDefault="00C17282" w:rsidP="00CB2D39">
      <w:pPr>
        <w:pStyle w:val="nadpisneslovan"/>
      </w:pPr>
      <w:bookmarkStart w:id="113" w:name="_Toc159579106"/>
      <w:bookmarkStart w:id="114" w:name="_Toc159579162"/>
      <w:bookmarkStart w:id="115" w:name="_Toc211935422"/>
      <w:r w:rsidRPr="00CB2D39">
        <w:t>Licence a jak využívat grafy</w:t>
      </w:r>
      <w:bookmarkEnd w:id="113"/>
      <w:bookmarkEnd w:id="114"/>
      <w:bookmarkEnd w:id="115"/>
      <w:r w:rsidRPr="00CB2D39">
        <w:t xml:space="preserve"> </w:t>
      </w:r>
    </w:p>
    <w:p w14:paraId="31367EBA" w14:textId="77777777" w:rsidR="00C17282" w:rsidRPr="00664EEC" w:rsidRDefault="00C17282" w:rsidP="003A3A19">
      <w:pPr>
        <w:jc w:val="left"/>
        <w:rPr>
          <w:b/>
          <w:bCs/>
          <w:sz w:val="22"/>
          <w:szCs w:val="22"/>
        </w:rPr>
      </w:pPr>
      <w:r w:rsidRPr="00664EEC">
        <w:rPr>
          <w:b/>
          <w:bCs/>
          <w:sz w:val="22"/>
          <w:szCs w:val="22"/>
        </w:rPr>
        <w:t>Tvůrce: PAQ Research</w:t>
      </w:r>
    </w:p>
    <w:p w14:paraId="12A8761F" w14:textId="77777777" w:rsidR="00C17282" w:rsidRDefault="00C17282" w:rsidP="003A3A19">
      <w:pPr>
        <w:jc w:val="left"/>
      </w:pPr>
      <w:r>
        <w:t>Data jsou zveřejněna pod licencí Creative Commons (Uveďte původ 4.0 Mezinárodní (CC BY 4.0) - https://creativecommons.org/licenses/by/4.0/deed.cs).</w:t>
      </w:r>
    </w:p>
    <w:p w14:paraId="63C840DA" w14:textId="77777777" w:rsidR="00C17282" w:rsidRDefault="00C17282" w:rsidP="003A3A19">
      <w:pPr>
        <w:jc w:val="left"/>
      </w:pPr>
    </w:p>
    <w:p w14:paraId="146CD0E0" w14:textId="77777777" w:rsidR="00C17282" w:rsidRPr="00664EEC" w:rsidRDefault="00C17282" w:rsidP="003A3A19">
      <w:pPr>
        <w:jc w:val="left"/>
        <w:rPr>
          <w:b/>
          <w:bCs/>
          <w:sz w:val="22"/>
          <w:szCs w:val="22"/>
        </w:rPr>
      </w:pPr>
      <w:r w:rsidRPr="00664EEC">
        <w:rPr>
          <w:b/>
          <w:bCs/>
          <w:sz w:val="22"/>
          <w:szCs w:val="22"/>
        </w:rPr>
        <w:t xml:space="preserve">Tato licence umožňuje:  </w:t>
      </w:r>
    </w:p>
    <w:p w14:paraId="2D95E782" w14:textId="77777777" w:rsidR="00C17282" w:rsidRDefault="00C17282" w:rsidP="003A3A19">
      <w:pPr>
        <w:jc w:val="left"/>
      </w:pPr>
      <w:r>
        <w:t>Sdílet — rozmnožovat a distribuovat materiál prostřednictvím jakéhokoli média v jakémkoli formátu</w:t>
      </w:r>
    </w:p>
    <w:p w14:paraId="6ADF40AA" w14:textId="77777777" w:rsidR="00C17282" w:rsidRPr="00634E84" w:rsidRDefault="00C17282" w:rsidP="003A3A19">
      <w:pPr>
        <w:jc w:val="left"/>
      </w:pPr>
      <w:r>
        <w:t>Upravit — remixovat, změnit a vyjít z původního díla pro jakýkoliv účel, a to i komerční.</w:t>
      </w:r>
    </w:p>
    <w:p w14:paraId="11C09CD1" w14:textId="77777777" w:rsidR="00C17282" w:rsidRDefault="00C17282" w:rsidP="001A2AE1">
      <w:pPr>
        <w:autoSpaceDE/>
        <w:autoSpaceDN/>
        <w:adjustRightInd/>
        <w:spacing w:line="259" w:lineRule="auto"/>
        <w:textAlignment w:val="auto"/>
      </w:pPr>
    </w:p>
    <w:p w14:paraId="254CB680" w14:textId="77777777" w:rsidR="00C17282" w:rsidRDefault="00C17282" w:rsidP="001A2AE1">
      <w:pPr>
        <w:autoSpaceDE/>
        <w:autoSpaceDN/>
        <w:adjustRightInd/>
        <w:spacing w:line="259" w:lineRule="auto"/>
        <w:textAlignment w:val="auto"/>
      </w:pPr>
    </w:p>
    <w:p w14:paraId="0B02054D" w14:textId="77777777" w:rsidR="00C17282" w:rsidRDefault="00C17282" w:rsidP="001A2AE1">
      <w:pPr>
        <w:autoSpaceDE/>
        <w:autoSpaceDN/>
        <w:adjustRightInd/>
        <w:spacing w:line="259" w:lineRule="auto"/>
        <w:textAlignment w:val="auto"/>
      </w:pPr>
    </w:p>
    <w:p w14:paraId="6792024F" w14:textId="77777777" w:rsidR="00C17282" w:rsidRDefault="00C17282" w:rsidP="001A2AE1">
      <w:pPr>
        <w:autoSpaceDE/>
        <w:autoSpaceDN/>
        <w:adjustRightInd/>
        <w:spacing w:line="259" w:lineRule="auto"/>
        <w:textAlignment w:val="auto"/>
      </w:pPr>
    </w:p>
    <w:p w14:paraId="676F7866" w14:textId="77777777" w:rsidR="00C17282" w:rsidRDefault="00C17282"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A6AC9E1" w14:textId="77777777" w:rsidR="00C17282" w:rsidRPr="00664EEC" w:rsidRDefault="00C17282"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2DCF9B00" w14:textId="77777777" w:rsidR="00C17282" w:rsidRPr="00664EEC" w:rsidRDefault="00C17282"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07A15CF" w14:textId="77777777" w:rsidR="00C17282" w:rsidRDefault="00C17282"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6A372A1" w14:textId="77777777" w:rsidR="00C17282" w:rsidRDefault="00C17282" w:rsidP="001A2AE1">
      <w:pPr>
        <w:autoSpaceDE/>
        <w:autoSpaceDN/>
        <w:adjustRightInd/>
        <w:spacing w:line="259" w:lineRule="auto"/>
        <w:textAlignment w:val="auto"/>
      </w:pPr>
    </w:p>
    <w:p w14:paraId="37714874" w14:textId="77777777" w:rsidR="00C17282" w:rsidRDefault="00C17282" w:rsidP="001A2AE1">
      <w:pPr>
        <w:autoSpaceDE/>
        <w:autoSpaceDN/>
        <w:adjustRightInd/>
        <w:spacing w:line="259" w:lineRule="auto"/>
        <w:textAlignment w:val="auto"/>
      </w:pPr>
    </w:p>
    <w:p w14:paraId="0FF56C4D" w14:textId="77777777" w:rsidR="00C17282" w:rsidRDefault="00C17282"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73B4C52" wp14:editId="38EBCB51">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8E3C10F" wp14:editId="64724619">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EF80B45" wp14:editId="5CD515E7">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5487780" w14:textId="77777777" w:rsidR="00C17282" w:rsidRDefault="00C17282" w:rsidP="001A2AE1">
      <w:pPr>
        <w:autoSpaceDE/>
        <w:autoSpaceDN/>
        <w:adjustRightInd/>
        <w:spacing w:line="259" w:lineRule="auto"/>
        <w:textAlignment w:val="auto"/>
      </w:pPr>
    </w:p>
    <w:sectPr w:rsidR="00443473"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2F816" w14:textId="77777777" w:rsidR="00C17282" w:rsidRDefault="00C17282">
      <w:pPr>
        <w:spacing w:after="0" w:line="240" w:lineRule="auto"/>
      </w:pPr>
      <w:r>
        <w:separator/>
      </w:r>
    </w:p>
  </w:endnote>
  <w:endnote w:type="continuationSeparator" w:id="0">
    <w:p w14:paraId="0A5FF366" w14:textId="77777777" w:rsidR="00C17282" w:rsidRDefault="00C17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1154EA75-C2F8-4CD0-A110-7C687A821C4B}"/>
    <w:embedBold r:id="rId2" w:fontKey="{C6EDE057-DE15-4BAD-B0FA-83B6524E6A98}"/>
    <w:embedItalic r:id="rId3" w:fontKey="{4BE64C95-21C8-4A41-98D5-7F9A900946D7}"/>
    <w:embedBoldItalic r:id="rId4" w:fontKey="{4D265C28-F359-4DC2-95F8-D6A9618D4F1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D41C8C3-00CF-4861-9EDB-A5D4D6379081}"/>
    <w:embedBold r:id="rId6" w:fontKey="{B558F8A1-035E-4D32-80A4-63F967830657}"/>
  </w:font>
  <w:font w:name="Century Gothic">
    <w:panose1 w:val="020B0502020202020204"/>
    <w:charset w:val="EE"/>
    <w:family w:val="swiss"/>
    <w:pitch w:val="variable"/>
    <w:sig w:usb0="00000287" w:usb1="00000000" w:usb2="00000000" w:usb3="00000000" w:csb0="0000009F" w:csb1="00000000"/>
    <w:embedRegular r:id="rId7" w:fontKey="{E5AF86BE-DDC3-43C3-B772-4481A7D6083B}"/>
    <w:embedBold r:id="rId8" w:fontKey="{61896B38-6704-48E1-99FA-88EBEA8D0AD6}"/>
  </w:font>
  <w:font w:name="Segoe UI">
    <w:panose1 w:val="020B0502040204020203"/>
    <w:charset w:val="EE"/>
    <w:family w:val="swiss"/>
    <w:pitch w:val="variable"/>
    <w:sig w:usb0="E4002EFF" w:usb1="C000E47F" w:usb2="00000009" w:usb3="00000000" w:csb0="000001FF" w:csb1="00000000"/>
    <w:embedRegular r:id="rId9" w:fontKey="{478AD430-0697-4F50-B8CA-FFD9C2D8276F}"/>
    <w:embedBold r:id="rId10" w:fontKey="{811007B4-EB16-4E56-B2C0-7FBAA75A0AC7}"/>
  </w:font>
  <w:font w:name="Calibri">
    <w:panose1 w:val="020F0502020204030204"/>
    <w:charset w:val="EE"/>
    <w:family w:val="swiss"/>
    <w:pitch w:val="variable"/>
    <w:sig w:usb0="E4002EFF" w:usb1="C000247B" w:usb2="00000009" w:usb3="00000000" w:csb0="000001FF" w:csb1="00000000"/>
    <w:embedRegular r:id="rId11" w:fontKey="{AA13AA66-1BA4-41A9-8507-593F8EF21B02}"/>
    <w:embedBold r:id="rId12" w:fontKey="{9F3E5E26-2E99-4221-8685-38DF6BC0D7FC}"/>
    <w:embedBoldItalic r:id="rId13" w:fontKey="{D5F4344E-9F86-435F-A43B-0791E8F9A7AD}"/>
  </w:font>
  <w:font w:name="Fira Sans Condensed">
    <w:panose1 w:val="020B0503050000020004"/>
    <w:charset w:val="EE"/>
    <w:family w:val="swiss"/>
    <w:pitch w:val="variable"/>
    <w:sig w:usb0="600002FF" w:usb1="00000001" w:usb2="00000000" w:usb3="00000000" w:csb0="0000019F" w:csb1="00000000"/>
    <w:embedRegular r:id="rId14" w:fontKey="{3D35C45A-6EBE-48C0-B2B4-BF877F7645C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317992DA-E74D-401C-9F9A-A90E7829880A}"/>
    <w:embedBold r:id="rId16" w:fontKey="{71C77974-7D30-459B-B845-E80A9D75CD36}"/>
  </w:font>
  <w:font w:name="Fira Sans Condensed Light">
    <w:panose1 w:val="020B0403050000020004"/>
    <w:charset w:val="EE"/>
    <w:family w:val="swiss"/>
    <w:pitch w:val="variable"/>
    <w:sig w:usb0="600002FF" w:usb1="00000001" w:usb2="00000000" w:usb3="00000000" w:csb0="0000019F" w:csb1="00000000"/>
    <w:embedRegular r:id="rId17" w:fontKey="{A5E8F8E6-7F60-4555-B68B-B968F6330CE0}"/>
    <w:embedBold r:id="rId18" w:fontKey="{88682362-F269-4761-A88A-E49D0CA66039}"/>
    <w:embedItalic r:id="rId19" w:fontKey="{6ACF2525-C38B-446B-A9D5-B9AD9ABD31F2}"/>
  </w:font>
  <w:font w:name="Fira Sans Condensed Medium">
    <w:panose1 w:val="020B0603050000020004"/>
    <w:charset w:val="EE"/>
    <w:family w:val="swiss"/>
    <w:pitch w:val="variable"/>
    <w:sig w:usb0="600002FF" w:usb1="00000001" w:usb2="00000000" w:usb3="00000000" w:csb0="0000019F" w:csb1="00000000"/>
    <w:embedRegular r:id="rId20" w:fontKey="{51432971-7E99-4F0E-AE4B-E3A152F180E9}"/>
  </w:font>
  <w:font w:name="Fira Sans Light">
    <w:panose1 w:val="020B0403050000020004"/>
    <w:charset w:val="EE"/>
    <w:family w:val="swiss"/>
    <w:pitch w:val="variable"/>
    <w:sig w:usb0="600002FF" w:usb1="00000001" w:usb2="00000000" w:usb3="00000000" w:csb0="0000019F" w:csb1="00000000"/>
    <w:embedRegular r:id="rId21" w:fontKey="{C2498D46-76E1-47F1-9607-37C05264B2D9}"/>
  </w:font>
  <w:font w:name="Inter SemiBold">
    <w:panose1 w:val="020B0502030000000004"/>
    <w:charset w:val="EE"/>
    <w:family w:val="swiss"/>
    <w:pitch w:val="variable"/>
    <w:sig w:usb0="E00002FF" w:usb1="1200A1FF" w:usb2="00000001" w:usb3="00000000" w:csb0="0000019F" w:csb1="00000000"/>
    <w:embedRegular r:id="rId22" w:fontKey="{C9B6C3E7-82F7-4471-9D54-46804F26269B}"/>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10CD47C6-14C5-4DC2-815B-22C8388CB0AA}"/>
    <w:embedItalic r:id="rId24" w:fontKey="{CC7ED206-CAF8-4DFF-B94F-71BBCDC5D8CF}"/>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50BD025F-17DC-4F61-80CD-2D561870030D}"/>
  </w:font>
  <w:font w:name="Inter Medium">
    <w:panose1 w:val="020B0502030000000004"/>
    <w:charset w:val="EE"/>
    <w:family w:val="swiss"/>
    <w:pitch w:val="variable"/>
    <w:sig w:usb0="E00002FF" w:usb1="1200A1FF" w:usb2="00000001" w:usb3="00000000" w:csb0="0000019F" w:csb1="00000000"/>
    <w:embedRegular r:id="rId26" w:fontKey="{BC5682FC-E3EF-4127-B86A-058BFACD0A24}"/>
  </w:font>
  <w:font w:name="Inter Light">
    <w:panose1 w:val="020B0502030000000004"/>
    <w:charset w:val="EE"/>
    <w:family w:val="swiss"/>
    <w:pitch w:val="variable"/>
    <w:sig w:usb0="E00002FF" w:usb1="1200A1FF" w:usb2="00000001" w:usb3="00000000" w:csb0="0000019F" w:csb1="00000000"/>
    <w:embedRegular r:id="rId27" w:fontKey="{11921E36-9BC0-4F0E-AB71-1EE2870B9C9B}"/>
  </w:font>
  <w:font w:name="Cambria Math">
    <w:panose1 w:val="02040503050406030204"/>
    <w:charset w:val="EE"/>
    <w:family w:val="roman"/>
    <w:pitch w:val="variable"/>
    <w:sig w:usb0="E00006FF" w:usb1="420024FF" w:usb2="02000000" w:usb3="00000000" w:csb0="0000019F" w:csb1="00000000"/>
    <w:embedRegular r:id="rId28" w:fontKey="{1AA34A86-0549-46E5-B706-4B8864412A0C}"/>
  </w:font>
  <w:font w:name="DejaVu Sans">
    <w:panose1 w:val="020B0603030804020204"/>
    <w:charset w:val="EE"/>
    <w:family w:val="swiss"/>
    <w:pitch w:val="variable"/>
    <w:sig w:usb0="E7002EFF" w:usb1="D200FDFF" w:usb2="0A246029" w:usb3="00000000" w:csb0="000001FF" w:csb1="00000000"/>
    <w:embedRegular r:id="rId29" w:fontKey="{ABE60B8D-B9EC-4F05-9D86-5C8B36EE2CB8}"/>
    <w:embedBold r:id="rId30" w:fontKey="{92C49CD0-3662-4772-8690-55B04CE0E3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2DDC9" w14:textId="77777777" w:rsidR="00C17282" w:rsidRDefault="00C1728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D7A5A" w14:textId="77777777" w:rsidR="00C17282" w:rsidRDefault="00C1728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3F495" w14:textId="77777777" w:rsidR="00C17282" w:rsidRDefault="00C17282">
    <w:pPr>
      <w:spacing w:line="240" w:lineRule="auto"/>
      <w:jc w:val="right"/>
    </w:pPr>
    <w:r>
      <w:rPr>
        <w:noProof/>
      </w:rPr>
      <mc:AlternateContent>
        <mc:Choice Requires="wps">
          <w:drawing>
            <wp:anchor distT="45720" distB="45720" distL="114300" distR="114300" simplePos="0" relativeHeight="251661312" behindDoc="0" locked="0" layoutInCell="1" allowOverlap="1" wp14:anchorId="3A8F8082" wp14:editId="2E41C149">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4887F34" w14:textId="77777777" w:rsidR="00C17282" w:rsidRDefault="00C1728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A8F8082"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4887F34" w14:textId="77777777" w:rsidR="00C17282" w:rsidRDefault="00C1728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AE9B0" w14:textId="77777777" w:rsidR="00C17282" w:rsidRDefault="00C1728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77917" w14:textId="77777777" w:rsidR="00C17282" w:rsidRDefault="00C17282">
      <w:pPr>
        <w:spacing w:after="0" w:line="240" w:lineRule="auto"/>
      </w:pPr>
      <w:r>
        <w:separator/>
      </w:r>
    </w:p>
  </w:footnote>
  <w:footnote w:type="continuationSeparator" w:id="0">
    <w:p w14:paraId="7C9E4696" w14:textId="77777777" w:rsidR="00C17282" w:rsidRDefault="00C17282">
      <w:pPr>
        <w:spacing w:after="0" w:line="240" w:lineRule="auto"/>
      </w:pPr>
      <w:r>
        <w:continuationSeparator/>
      </w:r>
    </w:p>
  </w:footnote>
  <w:footnote w:id="1">
    <w:p w14:paraId="2BA0E0FE" w14:textId="77777777" w:rsidR="00C17282" w:rsidRPr="00405F78" w:rsidRDefault="00C17282" w:rsidP="007E32CB">
      <w:pPr>
        <w:pStyle w:val="Textpoznpodarou"/>
        <w:spacing w:after="120"/>
        <w:rPr>
          <w:rFonts w:ascii="Inter" w:hAnsi="Inter"/>
        </w:rPr>
      </w:pPr>
      <w:r>
        <w:rPr>
          <w:rFonts w:ascii="Inter" w:hAnsi="Inter"/>
          <w:noProof/>
        </w:rPr>
        <w:drawing>
          <wp:inline distT="0" distB="0" distL="0" distR="0" wp14:anchorId="01DFB272" wp14:editId="7DCD7E20">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55E43116" w14:textId="77777777" w:rsidR="00C17282" w:rsidRPr="006A08B7" w:rsidRDefault="00C17282">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2E3BF767" w14:textId="77777777" w:rsidR="00C17282" w:rsidRPr="00D462BE" w:rsidRDefault="00C17282"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8EF55" w14:textId="77777777" w:rsidR="00C17282" w:rsidRDefault="00C17282">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94E5" w14:textId="77777777" w:rsidR="00C17282" w:rsidRPr="00095384" w:rsidRDefault="00C17282"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F3044" w14:textId="77777777" w:rsidR="00C17282" w:rsidRDefault="00C172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00</Words>
  <Characters>136291</Characters>
  <Application>Microsoft Office Word</Application>
  <DocSecurity>0</DocSecurity>
  <Lines>1135</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0:36:53Z</dcterms:modified>
</cp:coreProperties>
</file>